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8597841"/>
        <w:docPartObj>
          <w:docPartGallery w:val="Cover Pages"/>
          <w:docPartUnique/>
        </w:docPartObj>
      </w:sdtPr>
      <w:sdtEndPr>
        <w:rPr>
          <w:b/>
          <w:bCs/>
          <w:i/>
          <w:iCs/>
          <w:sz w:val="28"/>
          <w:szCs w:val="28"/>
          <w:u w:val="single"/>
        </w:rPr>
      </w:sdtEndPr>
      <w:sdtContent>
        <w:p w14:paraId="04F09A48" w14:textId="3A950FA2" w:rsidR="00CB0EDD" w:rsidRDefault="00CB0EDD">
          <w:r>
            <w:rPr>
              <w:noProof/>
            </w:rPr>
            <mc:AlternateContent>
              <mc:Choice Requires="wps">
                <w:drawing>
                  <wp:anchor distT="0" distB="0" distL="114300" distR="114300" simplePos="0" relativeHeight="251705344" behindDoc="0" locked="0" layoutInCell="1" allowOverlap="1" wp14:anchorId="6C50F4EC" wp14:editId="36E73A51">
                    <wp:simplePos x="0" y="0"/>
                    <wp:positionH relativeFrom="margin">
                      <wp:align>right</wp:align>
                    </wp:positionH>
                    <wp:positionV relativeFrom="page">
                      <wp:posOffset>447675</wp:posOffset>
                    </wp:positionV>
                    <wp:extent cx="594360" cy="761365"/>
                    <wp:effectExtent l="0" t="0" r="0" b="63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76136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15T00:00:00Z">
                                    <w:dateFormat w:val="yyyy"/>
                                    <w:lid w:val="en-US"/>
                                    <w:storeMappedDataAs w:val="dateTime"/>
                                    <w:calendar w:val="gregorian"/>
                                  </w:date>
                                </w:sdtPr>
                                <w:sdtContent>
                                  <w:p w14:paraId="5204BADF" w14:textId="0C6CCDD8" w:rsidR="00CB0EDD" w:rsidRDefault="00CB0EDD">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6C50F4EC" id="Rectangle 130" o:spid="_x0000_s1026" style="position:absolute;margin-left:-4.4pt;margin-top:35.25pt;width:46.8pt;height:59.95pt;z-index:251705344;visibility:visible;mso-wrap-style:square;mso-width-percent:76;mso-height-percent:0;mso-wrap-distance-left:9pt;mso-wrap-distance-top:0;mso-wrap-distance-right:9pt;mso-wrap-distance-bottom:0;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" fillcolor="#5a5a5a [2109]"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15T00:00:00Z">
                              <w:dateFormat w:val="yyyy"/>
                              <w:lid w:val="en-US"/>
                              <w:storeMappedDataAs w:val="dateTime"/>
                              <w:calendar w:val="gregorian"/>
                            </w:date>
                          </w:sdtPr>
                          <w:sdtContent>
                            <w:p w14:paraId="5204BADF" w14:textId="0C6CCDD8" w:rsidR="00CB0EDD" w:rsidRDefault="00CB0EDD">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p w14:paraId="31A64501" w14:textId="19FF49F7" w:rsidR="00CB0EDD" w:rsidRDefault="007B0DD0" w:rsidP="00C87652">
          <w:pPr>
            <w:rPr>
              <w:rFonts w:asciiTheme="majorHAnsi" w:eastAsiaTheme="majorEastAsia" w:hAnsiTheme="majorHAnsi" w:cstheme="majorBidi"/>
              <w:b/>
              <w:bCs/>
              <w:i/>
              <w:iCs/>
              <w:color w:val="2F5496" w:themeColor="accent1" w:themeShade="BF"/>
              <w:sz w:val="28"/>
              <w:szCs w:val="28"/>
              <w:u w:val="single"/>
            </w:rPr>
          </w:pPr>
          <w:r>
            <w:rPr>
              <w:noProof/>
            </w:rPr>
            <w:drawing>
              <wp:anchor distT="0" distB="0" distL="114300" distR="114300" simplePos="0" relativeHeight="251849728" behindDoc="1" locked="0" layoutInCell="1" allowOverlap="1" wp14:anchorId="2869F299" wp14:editId="08B718A7">
                <wp:simplePos x="0" y="0"/>
                <wp:positionH relativeFrom="column">
                  <wp:posOffset>3254546</wp:posOffset>
                </wp:positionH>
                <wp:positionV relativeFrom="paragraph">
                  <wp:posOffset>7418383</wp:posOffset>
                </wp:positionV>
                <wp:extent cx="218365" cy="21836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65" cy="21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3EC">
            <w:rPr>
              <w:noProof/>
            </w:rPr>
            <w:drawing>
              <wp:anchor distT="0" distB="0" distL="114300" distR="114300" simplePos="0" relativeHeight="251713536" behindDoc="1" locked="0" layoutInCell="1" allowOverlap="1" wp14:anchorId="49536DD1" wp14:editId="3991CD2C">
                <wp:simplePos x="0" y="0"/>
                <wp:positionH relativeFrom="margin">
                  <wp:align>center</wp:align>
                </wp:positionH>
                <wp:positionV relativeFrom="paragraph">
                  <wp:posOffset>9525</wp:posOffset>
                </wp:positionV>
                <wp:extent cx="4924425" cy="3305175"/>
                <wp:effectExtent l="0" t="0" r="9525" b="0"/>
                <wp:wrapTight wrapText="bothSides">
                  <wp:wrapPolygon edited="0">
                    <wp:start x="167" y="4482"/>
                    <wp:lineTo x="167" y="10209"/>
                    <wp:lineTo x="3092" y="10707"/>
                    <wp:lineTo x="10779" y="10707"/>
                    <wp:lineTo x="14623" y="12699"/>
                    <wp:lineTo x="14456" y="14690"/>
                    <wp:lineTo x="14456" y="17180"/>
                    <wp:lineTo x="14623" y="18674"/>
                    <wp:lineTo x="14957" y="19172"/>
                    <wp:lineTo x="15041" y="19421"/>
                    <wp:lineTo x="18550" y="19421"/>
                    <wp:lineTo x="18717" y="19172"/>
                    <wp:lineTo x="19553" y="18674"/>
                    <wp:lineTo x="20221" y="16682"/>
                    <wp:lineTo x="20054" y="15313"/>
                    <wp:lineTo x="19887" y="14690"/>
                    <wp:lineTo x="18383" y="12699"/>
                    <wp:lineTo x="18550" y="11454"/>
                    <wp:lineTo x="16795" y="10956"/>
                    <wp:lineTo x="10779" y="10707"/>
                    <wp:lineTo x="21224" y="10209"/>
                    <wp:lineTo x="21558" y="9462"/>
                    <wp:lineTo x="20890" y="8715"/>
                    <wp:lineTo x="21391" y="6972"/>
                    <wp:lineTo x="21558" y="5602"/>
                    <wp:lineTo x="20388" y="5353"/>
                    <wp:lineTo x="11531" y="4482"/>
                    <wp:lineTo x="167" y="4482"/>
                  </wp:wrapPolygon>
                </wp:wrapTight>
                <wp:docPr id="35" name="Picture 35" descr="Accueil - victorquenti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 victorquenti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287">
            <w:rPr>
              <w:noProof/>
            </w:rPr>
            <mc:AlternateContent>
              <mc:Choice Requires="wps">
                <w:drawing>
                  <wp:anchor distT="0" distB="0" distL="114300" distR="114300" simplePos="0" relativeHeight="251708416" behindDoc="0" locked="0" layoutInCell="1" allowOverlap="1" wp14:anchorId="347C8686" wp14:editId="6024B782">
                    <wp:simplePos x="0" y="0"/>
                    <wp:positionH relativeFrom="margin">
                      <wp:posOffset>-409575</wp:posOffset>
                    </wp:positionH>
                    <wp:positionV relativeFrom="paragraph">
                      <wp:posOffset>6238875</wp:posOffset>
                    </wp:positionV>
                    <wp:extent cx="6772275" cy="1628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6772275" cy="1628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8183" id="Rectangle 31" o:spid="_x0000_s1026" style="position:absolute;margin-left:-32.25pt;margin-top:491.25pt;width:533.25pt;height:12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" filled="f" strokecolor="#1f3763 [1604]" strokeweight="1pt">
                    <w10:wrap anchorx="margin"/>
                  </v:rect>
                </w:pict>
              </mc:Fallback>
            </mc:AlternateContent>
          </w:r>
          <w:r w:rsidR="00C25287">
            <w:rPr>
              <w:noProof/>
            </w:rPr>
            <mc:AlternateContent>
              <mc:Choice Requires="wps">
                <w:drawing>
                  <wp:anchor distT="0" distB="0" distL="114300" distR="114300" simplePos="0" relativeHeight="251712512" behindDoc="0" locked="0" layoutInCell="1" allowOverlap="1" wp14:anchorId="2E0BEA24" wp14:editId="420C5232">
                    <wp:simplePos x="0" y="0"/>
                    <wp:positionH relativeFrom="margin">
                      <wp:posOffset>-457200</wp:posOffset>
                    </wp:positionH>
                    <wp:positionV relativeFrom="margin">
                      <wp:posOffset>7391400</wp:posOffset>
                    </wp:positionV>
                    <wp:extent cx="5753100" cy="7620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31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F365F" w14:textId="11F65CA1" w:rsidR="00C25287" w:rsidRDefault="00AC2DC5" w:rsidP="00C25287">
                                <w:pPr>
                                  <w:spacing w:line="240" w:lineRule="auto"/>
                                  <w:rPr>
                                    <w:color w:val="4472C4" w:themeColor="accent1"/>
                                    <w:sz w:val="28"/>
                                    <w:szCs w:val="28"/>
                                  </w:rPr>
                                </w:pPr>
                                <w:r>
                                  <w:rPr>
                                    <w:color w:val="4472C4" w:themeColor="accent1"/>
                                    <w:sz w:val="28"/>
                                    <w:szCs w:val="28"/>
                                  </w:rPr>
                                  <w:t>PROFILE</w:t>
                                </w:r>
                                <w:r w:rsidRPr="00B93625">
                                  <w:rPr>
                                    <w:color w:val="4472C4" w:themeColor="accent1"/>
                                    <w:sz w:val="28"/>
                                    <w:szCs w:val="28"/>
                                  </w:rPr>
                                  <w:t>:</w:t>
                                </w:r>
                                <w:r w:rsidR="00A67962" w:rsidRPr="00A67962">
                                  <w:t xml:space="preserve"> </w:t>
                                </w:r>
                              </w:p>
                              <w:p w14:paraId="4422D4C8" w14:textId="55FBA8D5" w:rsidR="00AC2DC5" w:rsidRPr="00AC2DC5" w:rsidRDefault="00000000" w:rsidP="00AC2DC5">
                                <w:pPr>
                                  <w:rPr>
                                    <w:color w:val="4472C4" w:themeColor="accent1"/>
                                    <w:sz w:val="28"/>
                                    <w:szCs w:val="28"/>
                                  </w:rPr>
                                </w:pPr>
                                <w:hyperlink r:id="rId11" w:history="1">
                                  <w:r w:rsidR="00C25287" w:rsidRPr="008873BB">
                                    <w:rPr>
                                      <w:rStyle w:val="Hyperlink"/>
                                      <w:color w:val="48A0FA" w:themeColor="hyperlink" w:themeTint="99"/>
                                      <w:sz w:val="24"/>
                                      <w:szCs w:val="24"/>
                                    </w:rPr>
                                    <w:t>https://www.linkedin.com/in/anas-aljarrah/</w:t>
                                  </w:r>
                                </w:hyperlink>
                              </w:p>
                              <w:p w14:paraId="0FEA9973" w14:textId="612EF6AE" w:rsidR="00AC2DC5" w:rsidRDefault="00AC2DC5" w:rsidP="00AC2DC5">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E0BEA24" id="_x0000_t202" coordsize="21600,21600" o:spt="202" path="m,l,21600r21600,l21600,xe">
                    <v:stroke joinstyle="miter"/>
                    <v:path gradientshapeok="t" o:connecttype="rect"/>
                  </v:shapetype>
                  <v:shape id="Text Box 33" o:spid="_x0000_s1027" type="#_x0000_t202" style="position:absolute;margin-left:-36pt;margin-top:582pt;width:453pt;height:60pt;z-index:251712512;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" filled="f" stroked="f" strokeweight=".5pt">
                    <v:textbox inset="1in,0,86.4pt,0">
                      <w:txbxContent>
                        <w:p w14:paraId="7CFF365F" w14:textId="11F65CA1" w:rsidR="00C25287" w:rsidRDefault="00AC2DC5" w:rsidP="00C25287">
                          <w:pPr>
                            <w:spacing w:line="240" w:lineRule="auto"/>
                            <w:rPr>
                              <w:color w:val="4472C4" w:themeColor="accent1"/>
                              <w:sz w:val="28"/>
                              <w:szCs w:val="28"/>
                            </w:rPr>
                          </w:pPr>
                          <w:r>
                            <w:rPr>
                              <w:color w:val="4472C4" w:themeColor="accent1"/>
                              <w:sz w:val="28"/>
                              <w:szCs w:val="28"/>
                            </w:rPr>
                            <w:t>PROFILE</w:t>
                          </w:r>
                          <w:r w:rsidRPr="00B93625">
                            <w:rPr>
                              <w:color w:val="4472C4" w:themeColor="accent1"/>
                              <w:sz w:val="28"/>
                              <w:szCs w:val="28"/>
                            </w:rPr>
                            <w:t>:</w:t>
                          </w:r>
                          <w:r w:rsidR="00A67962" w:rsidRPr="00A67962">
                            <w:t xml:space="preserve"> </w:t>
                          </w:r>
                        </w:p>
                        <w:p w14:paraId="4422D4C8" w14:textId="55FBA8D5" w:rsidR="00AC2DC5" w:rsidRPr="00AC2DC5" w:rsidRDefault="00000000" w:rsidP="00AC2DC5">
                          <w:pPr>
                            <w:rPr>
                              <w:color w:val="4472C4" w:themeColor="accent1"/>
                              <w:sz w:val="28"/>
                              <w:szCs w:val="28"/>
                            </w:rPr>
                          </w:pPr>
                          <w:hyperlink r:id="rId12" w:history="1">
                            <w:r w:rsidR="00C25287" w:rsidRPr="008873BB">
                              <w:rPr>
                                <w:rStyle w:val="Hyperlink"/>
                                <w:color w:val="48A0FA" w:themeColor="hyperlink" w:themeTint="99"/>
                                <w:sz w:val="24"/>
                                <w:szCs w:val="24"/>
                              </w:rPr>
                              <w:t>https://www.linkedin.com/in/anas-aljarrah/</w:t>
                            </w:r>
                          </w:hyperlink>
                        </w:p>
                        <w:p w14:paraId="0FEA9973" w14:textId="612EF6AE" w:rsidR="00AC2DC5" w:rsidRDefault="00AC2DC5" w:rsidP="00AC2DC5">
                          <w:pPr>
                            <w:pStyle w:val="NoSpacing"/>
                            <w:spacing w:before="40" w:after="40"/>
                            <w:rPr>
                              <w:caps/>
                              <w:color w:val="5B9BD5" w:themeColor="accent5"/>
                              <w:sz w:val="24"/>
                              <w:szCs w:val="24"/>
                            </w:rPr>
                          </w:pPr>
                        </w:p>
                      </w:txbxContent>
                    </v:textbox>
                    <w10:wrap type="square" anchorx="margin" anchory="margin"/>
                  </v:shape>
                </w:pict>
              </mc:Fallback>
            </mc:AlternateContent>
          </w:r>
          <w:r w:rsidR="00C25287">
            <w:rPr>
              <w:noProof/>
            </w:rPr>
            <mc:AlternateContent>
              <mc:Choice Requires="wps">
                <w:drawing>
                  <wp:anchor distT="0" distB="0" distL="114300" distR="114300" simplePos="0" relativeHeight="251706368" behindDoc="0" locked="0" layoutInCell="1" allowOverlap="1" wp14:anchorId="52524BE9" wp14:editId="0566B075">
                    <wp:simplePos x="0" y="0"/>
                    <wp:positionH relativeFrom="margin">
                      <wp:posOffset>-457200</wp:posOffset>
                    </wp:positionH>
                    <wp:positionV relativeFrom="page">
                      <wp:posOffset>7486650</wp:posOffset>
                    </wp:positionV>
                    <wp:extent cx="5753100" cy="5619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8E1227F" w14:textId="3EE2DDC4" w:rsidR="00CB0EDD" w:rsidRDefault="00922524">
                                    <w:pPr>
                                      <w:pStyle w:val="NoSpacing"/>
                                      <w:spacing w:before="40" w:after="40"/>
                                      <w:rPr>
                                        <w:caps/>
                                        <w:color w:val="4472C4" w:themeColor="accent1"/>
                                        <w:sz w:val="28"/>
                                        <w:szCs w:val="28"/>
                                      </w:rPr>
                                    </w:pPr>
                                    <w:r>
                                      <w:rPr>
                                        <w:caps/>
                                        <w:color w:val="4472C4" w:themeColor="accent1"/>
                                        <w:sz w:val="28"/>
                                        <w:szCs w:val="28"/>
                                      </w:rPr>
                                      <w:t>Data analytics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FF52B0B" w14:textId="38704CEF" w:rsidR="00CB0EDD" w:rsidRDefault="00AC2DC5">
                                    <w:pPr>
                                      <w:pStyle w:val="NoSpacing"/>
                                      <w:spacing w:before="40" w:after="40"/>
                                      <w:rPr>
                                        <w:caps/>
                                        <w:color w:val="5B9BD5" w:themeColor="accent5"/>
                                        <w:sz w:val="24"/>
                                        <w:szCs w:val="24"/>
                                      </w:rPr>
                                    </w:pPr>
                                    <w:r>
                                      <w:rPr>
                                        <w:caps/>
                                        <w:color w:val="5B9BD5" w:themeColor="accent5"/>
                                        <w:sz w:val="24"/>
                                        <w:szCs w:val="24"/>
                                      </w:rPr>
                                      <w:t>Anas al jarra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2524BE9" id="Text Box 129" o:spid="_x0000_s1028" type="#_x0000_t202" style="position:absolute;margin-left:-36pt;margin-top:589.5pt;width:453pt;height:44.25pt;z-index:251706368;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8E1227F" w14:textId="3EE2DDC4" w:rsidR="00CB0EDD" w:rsidRDefault="00922524">
                              <w:pPr>
                                <w:pStyle w:val="NoSpacing"/>
                                <w:spacing w:before="40" w:after="40"/>
                                <w:rPr>
                                  <w:caps/>
                                  <w:color w:val="4472C4" w:themeColor="accent1"/>
                                  <w:sz w:val="28"/>
                                  <w:szCs w:val="28"/>
                                </w:rPr>
                              </w:pPr>
                              <w:r>
                                <w:rPr>
                                  <w:caps/>
                                  <w:color w:val="4472C4" w:themeColor="accent1"/>
                                  <w:sz w:val="28"/>
                                  <w:szCs w:val="28"/>
                                </w:rPr>
                                <w:t>Data analytics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FF52B0B" w14:textId="38704CEF" w:rsidR="00CB0EDD" w:rsidRDefault="00AC2DC5">
                              <w:pPr>
                                <w:pStyle w:val="NoSpacing"/>
                                <w:spacing w:before="40" w:after="40"/>
                                <w:rPr>
                                  <w:caps/>
                                  <w:color w:val="5B9BD5" w:themeColor="accent5"/>
                                  <w:sz w:val="24"/>
                                  <w:szCs w:val="24"/>
                                </w:rPr>
                              </w:pPr>
                              <w:r>
                                <w:rPr>
                                  <w:caps/>
                                  <w:color w:val="5B9BD5" w:themeColor="accent5"/>
                                  <w:sz w:val="24"/>
                                  <w:szCs w:val="24"/>
                                </w:rPr>
                                <w:t>Anas al jarrah</w:t>
                              </w:r>
                            </w:p>
                          </w:sdtContent>
                        </w:sdt>
                      </w:txbxContent>
                    </v:textbox>
                    <w10:wrap type="square" anchorx="margin" anchory="page"/>
                  </v:shape>
                </w:pict>
              </mc:Fallback>
            </mc:AlternateContent>
          </w:r>
          <w:r w:rsidR="00406ED9">
            <w:rPr>
              <w:noProof/>
            </w:rPr>
            <mc:AlternateContent>
              <mc:Choice Requires="wps">
                <w:drawing>
                  <wp:anchor distT="0" distB="0" distL="114300" distR="114300" simplePos="0" relativeHeight="251707392" behindDoc="0" locked="0" layoutInCell="1" allowOverlap="1" wp14:anchorId="682DD13F" wp14:editId="122B4F72">
                    <wp:simplePos x="0" y="0"/>
                    <wp:positionH relativeFrom="margin">
                      <wp:align>center</wp:align>
                    </wp:positionH>
                    <wp:positionV relativeFrom="bottomMargin">
                      <wp:align>top</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782E5" w14:textId="3CA42B24" w:rsidR="00CB0ED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922524">
                                      <w:rPr>
                                        <w:caps/>
                                        <w:color w:val="7F7F7F" w:themeColor="text1" w:themeTint="80"/>
                                        <w:sz w:val="18"/>
                                        <w:szCs w:val="18"/>
                                      </w:rPr>
                                      <w:t>Bellabeat</w:t>
                                    </w:r>
                                  </w:sdtContent>
                                </w:sdt>
                                <w:r w:rsidR="00CB0EDD">
                                  <w:rPr>
                                    <w:caps/>
                                    <w:color w:val="7F7F7F" w:themeColor="text1" w:themeTint="80"/>
                                    <w:sz w:val="18"/>
                                    <w:szCs w:val="18"/>
                                  </w:rPr>
                                  <w:t> </w:t>
                                </w:r>
                                <w:r w:rsidR="00CB0E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06ED9">
                                      <w:rPr>
                                        <w:color w:val="7F7F7F" w:themeColor="text1" w:themeTint="80"/>
                                        <w:sz w:val="18"/>
                                        <w:szCs w:val="18"/>
                                      </w:rPr>
                                      <w:t>C</w:t>
                                    </w:r>
                                    <w:r w:rsidR="00922524">
                                      <w:rPr>
                                        <w:color w:val="7F7F7F" w:themeColor="text1" w:themeTint="80"/>
                                        <w:sz w:val="18"/>
                                        <w:szCs w:val="18"/>
                                      </w:rPr>
                                      <w:t>oursera</w:t>
                                    </w:r>
                                    <w:r w:rsidR="00406ED9">
                                      <w:rPr>
                                        <w:color w:val="7F7F7F" w:themeColor="text1" w:themeTint="80"/>
                                        <w:sz w:val="18"/>
                                        <w:szCs w:val="18"/>
                                      </w:rPr>
                                      <w:t xml:space="preserve"> </w:t>
                                    </w:r>
                                    <w:r w:rsidR="00922524">
                                      <w:rPr>
                                        <w:color w:val="7F7F7F" w:themeColor="text1" w:themeTint="80"/>
                                        <w:sz w:val="18"/>
                                        <w:szCs w:val="18"/>
                                      </w:rPr>
                                      <w:t>-</w:t>
                                    </w:r>
                                    <w:r w:rsidR="00406ED9">
                                      <w:rPr>
                                        <w:color w:val="7F7F7F" w:themeColor="text1" w:themeTint="80"/>
                                        <w:sz w:val="18"/>
                                        <w:szCs w:val="18"/>
                                      </w:rPr>
                                      <w:t xml:space="preserve"> Googl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82DD13F" id="Text Box 128" o:spid="_x0000_s1029" type="#_x0000_t202" style="position:absolute;margin-left:0;margin-top:0;width:453pt;height:11.5pt;z-index:251707392;visibility:visible;mso-wrap-style:square;mso-width-percent:1154;mso-height-percent:0;mso-wrap-distance-left:9pt;mso-wrap-distance-top:0;mso-wrap-distance-right:9pt;mso-wrap-distance-bottom:0;mso-position-horizontal:center;mso-position-horizontal-relative:margin;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5A0782E5" w14:textId="3CA42B24" w:rsidR="00CB0ED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922524">
                                <w:rPr>
                                  <w:caps/>
                                  <w:color w:val="7F7F7F" w:themeColor="text1" w:themeTint="80"/>
                                  <w:sz w:val="18"/>
                                  <w:szCs w:val="18"/>
                                </w:rPr>
                                <w:t>Bellabeat</w:t>
                              </w:r>
                            </w:sdtContent>
                          </w:sdt>
                          <w:r w:rsidR="00CB0EDD">
                            <w:rPr>
                              <w:caps/>
                              <w:color w:val="7F7F7F" w:themeColor="text1" w:themeTint="80"/>
                              <w:sz w:val="18"/>
                              <w:szCs w:val="18"/>
                            </w:rPr>
                            <w:t> </w:t>
                          </w:r>
                          <w:r w:rsidR="00CB0E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06ED9">
                                <w:rPr>
                                  <w:color w:val="7F7F7F" w:themeColor="text1" w:themeTint="80"/>
                                  <w:sz w:val="18"/>
                                  <w:szCs w:val="18"/>
                                </w:rPr>
                                <w:t>C</w:t>
                              </w:r>
                              <w:r w:rsidR="00922524">
                                <w:rPr>
                                  <w:color w:val="7F7F7F" w:themeColor="text1" w:themeTint="80"/>
                                  <w:sz w:val="18"/>
                                  <w:szCs w:val="18"/>
                                </w:rPr>
                                <w:t>oursera</w:t>
                              </w:r>
                              <w:r w:rsidR="00406ED9">
                                <w:rPr>
                                  <w:color w:val="7F7F7F" w:themeColor="text1" w:themeTint="80"/>
                                  <w:sz w:val="18"/>
                                  <w:szCs w:val="18"/>
                                </w:rPr>
                                <w:t xml:space="preserve"> </w:t>
                              </w:r>
                              <w:r w:rsidR="00922524">
                                <w:rPr>
                                  <w:color w:val="7F7F7F" w:themeColor="text1" w:themeTint="80"/>
                                  <w:sz w:val="18"/>
                                  <w:szCs w:val="18"/>
                                </w:rPr>
                                <w:t>-</w:t>
                              </w:r>
                              <w:r w:rsidR="00406ED9">
                                <w:rPr>
                                  <w:color w:val="7F7F7F" w:themeColor="text1" w:themeTint="80"/>
                                  <w:sz w:val="18"/>
                                  <w:szCs w:val="18"/>
                                </w:rPr>
                                <w:t xml:space="preserve"> Google</w:t>
                              </w:r>
                            </w:sdtContent>
                          </w:sdt>
                        </w:p>
                      </w:txbxContent>
                    </v:textbox>
                    <w10:wrap type="square" anchorx="margin" anchory="margin"/>
                  </v:shape>
                </w:pict>
              </mc:Fallback>
            </mc:AlternateContent>
          </w:r>
          <w:r w:rsidR="00CB0EDD">
            <w:rPr>
              <w:noProof/>
            </w:rPr>
            <mc:AlternateContent>
              <mc:Choice Requires="wpg">
                <w:drawing>
                  <wp:anchor distT="0" distB="0" distL="114300" distR="114300" simplePos="0" relativeHeight="251704320" behindDoc="1" locked="0" layoutInCell="1" allowOverlap="1" wp14:anchorId="575DB0F4" wp14:editId="30E9650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ln>
                                <a:noFill/>
                              </a:ln>
                            </wps:spPr>
                            <wps:style>
                              <a:lnRef idx="0">
                                <a:scrgbClr r="0" g="0" b="0"/>
                              </a:lnRef>
                              <a:fillRef idx="1003">
                                <a:schemeClr val="dk2"/>
                              </a:fillRef>
                              <a:effectRef idx="0">
                                <a:scrgbClr r="0" g="0" b="0"/>
                              </a:effectRef>
                              <a:fontRef idx="major"/>
                            </wps:style>
                            <wps:txbx>
                              <w:txbxContent>
                                <w:p w14:paraId="3C46D063" w14:textId="4761A565" w:rsidR="00CB0ED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878AF">
                                        <w:rPr>
                                          <w:color w:val="FFFFFF" w:themeColor="background1"/>
                                          <w:sz w:val="72"/>
                                          <w:szCs w:val="72"/>
                                        </w:rPr>
                                        <w:t>Data Analytics Case Study wi</w:t>
                                      </w:r>
                                      <w:r w:rsidR="00BC05CE">
                                        <w:rPr>
                                          <w:color w:val="FFFFFF" w:themeColor="background1"/>
                                          <w:sz w:val="72"/>
                                          <w:szCs w:val="72"/>
                                        </w:rPr>
                                        <w:t xml:space="preserve">th R </w:t>
                                      </w:r>
                                      <w:r w:rsidR="00B878AF">
                                        <w:rPr>
                                          <w:color w:val="FFFFFF" w:themeColor="background1"/>
                                          <w:sz w:val="72"/>
                                          <w:szCs w:val="72"/>
                                        </w:rPr>
                                        <w:t xml:space="preserve">– </w:t>
                                      </w:r>
                                      <w:r w:rsidR="00BC05CE">
                                        <w:rPr>
                                          <w:color w:val="FFFFFF" w:themeColor="background1"/>
                                          <w:sz w:val="72"/>
                                          <w:szCs w:val="72"/>
                                        </w:rPr>
                                        <w:t>Case 2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5DB0F4" id="Group 125" o:spid="_x0000_s1030" style="position:absolute;margin-left:0;margin-top:0;width:540pt;height:556.55pt;z-index:-2516121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Aq&#10;MzlE4AUAADsVAAAOAAAAAAAAAAAAAAAAAC4CAABkcnMvZTJvRG9jLnhtbFBLAQItABQABgAIAAAA&#10;IQBIwdxr2gAAAAcBAAAPAAAAAAAAAAAAAAAAADoIAABkcnMvZG93bnJldi54bWxQSwUGAAAAAAQA&#10;BADzAAAAQQk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" adj="-11796480,,5400" path="m,c,644,,644,,644v23,6,62,14,113,21c250,685,476,700,720,644v,-27,,-27,,-27c720,,720,,720,,,,,,,e" fillcolor="#003f77" stroked="f">
                      <v:fill color2="#0072ce" rotate="t" angle="270" colors="0 #003f77;.5 #005fad;1 #0072ce" focus="100%" type="gradient"/>
                      <v:stroke joinstyle="miter"/>
                      <v:formulas/>
                      <v:path arrowok="t" o:connecttype="custom" o:connectlocs="0,0;0,4972126;872222,5134261;5557520,4972126;5557520,4763667;5557520,0;0,0" o:connectangles="0,0,0,0,0,0,0" textboxrect="0,0,720,700"/>
                      <v:textbox inset="1in,86.4pt,86.4pt,86.4pt">
                        <w:txbxContent>
                          <w:p w14:paraId="3C46D063" w14:textId="4761A565" w:rsidR="00CB0ED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878AF">
                                  <w:rPr>
                                    <w:color w:val="FFFFFF" w:themeColor="background1"/>
                                    <w:sz w:val="72"/>
                                    <w:szCs w:val="72"/>
                                  </w:rPr>
                                  <w:t>Data Analytics Case Study wi</w:t>
                                </w:r>
                                <w:r w:rsidR="00BC05CE">
                                  <w:rPr>
                                    <w:color w:val="FFFFFF" w:themeColor="background1"/>
                                    <w:sz w:val="72"/>
                                    <w:szCs w:val="72"/>
                                  </w:rPr>
                                  <w:t xml:space="preserve">th R </w:t>
                                </w:r>
                                <w:r w:rsidR="00B878AF">
                                  <w:rPr>
                                    <w:color w:val="FFFFFF" w:themeColor="background1"/>
                                    <w:sz w:val="72"/>
                                    <w:szCs w:val="72"/>
                                  </w:rPr>
                                  <w:t xml:space="preserve">– </w:t>
                                </w:r>
                                <w:r w:rsidR="00BC05CE">
                                  <w:rPr>
                                    <w:color w:val="FFFFFF" w:themeColor="background1"/>
                                    <w:sz w:val="72"/>
                                    <w:szCs w:val="72"/>
                                  </w:rPr>
                                  <w:t>Case 2 Project</w:t>
                                </w:r>
                              </w:sdtContent>
                            </w:sdt>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B0EDD">
            <w:rPr>
              <w:b/>
              <w:bCs/>
              <w:i/>
              <w:iCs/>
              <w:sz w:val="28"/>
              <w:szCs w:val="28"/>
              <w:u w:val="single"/>
            </w:rPr>
            <w:br w:type="page"/>
          </w:r>
        </w:p>
      </w:sdtContent>
    </w:sdt>
    <w:p w14:paraId="7A95B130" w14:textId="5AEC2DCF" w:rsidR="00E71DE1" w:rsidRPr="007F4235" w:rsidRDefault="00E71DE1" w:rsidP="00E71DE1">
      <w:pPr>
        <w:pStyle w:val="Heading1"/>
        <w:jc w:val="center"/>
        <w:rPr>
          <w:b/>
          <w:bCs/>
          <w:i/>
          <w:iCs/>
          <w:sz w:val="28"/>
          <w:szCs w:val="28"/>
          <w:u w:val="single"/>
        </w:rPr>
      </w:pPr>
      <w:r w:rsidRPr="007F4235">
        <w:rPr>
          <w:b/>
          <w:bCs/>
          <w:i/>
          <w:iCs/>
          <w:sz w:val="28"/>
          <w:szCs w:val="28"/>
          <w:u w:val="single"/>
        </w:rPr>
        <w:lastRenderedPageBreak/>
        <w:t xml:space="preserve">Case Study 2: </w:t>
      </w:r>
    </w:p>
    <w:p w14:paraId="3946E0E6" w14:textId="7E0EF5F6" w:rsidR="00E8066C" w:rsidRDefault="00E71DE1" w:rsidP="00E71DE1">
      <w:pPr>
        <w:pStyle w:val="Heading1"/>
        <w:jc w:val="center"/>
        <w:rPr>
          <w:b/>
          <w:bCs/>
          <w:color w:val="000000" w:themeColor="text1"/>
          <w:u w:val="single"/>
        </w:rPr>
      </w:pPr>
      <w:r w:rsidRPr="00E71DE1">
        <w:rPr>
          <w:b/>
          <w:bCs/>
          <w:color w:val="000000" w:themeColor="text1"/>
          <w:u w:val="single"/>
        </w:rPr>
        <w:t>How Can a Wellness Technology Company Play It Smart?</w:t>
      </w:r>
    </w:p>
    <w:p w14:paraId="0C38BB6D" w14:textId="1EFEEA1C" w:rsidR="00E71DE1" w:rsidRPr="00E71DE1" w:rsidRDefault="007F4235" w:rsidP="00E71DE1">
      <w:r>
        <w:rPr>
          <w:noProof/>
        </w:rPr>
        <w:drawing>
          <wp:anchor distT="0" distB="0" distL="114300" distR="114300" simplePos="0" relativeHeight="251658240" behindDoc="1" locked="0" layoutInCell="1" allowOverlap="1" wp14:anchorId="06F83667" wp14:editId="346804DF">
            <wp:simplePos x="0" y="0"/>
            <wp:positionH relativeFrom="margin">
              <wp:align>right</wp:align>
            </wp:positionH>
            <wp:positionV relativeFrom="paragraph">
              <wp:posOffset>264795</wp:posOffset>
            </wp:positionV>
            <wp:extent cx="5943600" cy="1171575"/>
            <wp:effectExtent l="0" t="0" r="0" b="9525"/>
            <wp:wrapNone/>
            <wp:docPr id="1" name="Picture 1" descr="Opening your heart to change never goes out of fash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ing your heart to change never goes out of fash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anchor>
        </w:drawing>
      </w:r>
    </w:p>
    <w:p w14:paraId="4693DFA8" w14:textId="31F80946" w:rsidR="00E71DE1" w:rsidRPr="00E71DE1" w:rsidRDefault="00E71DE1" w:rsidP="00E71DE1"/>
    <w:p w14:paraId="138882B9" w14:textId="770BA0D6" w:rsidR="00E71DE1" w:rsidRPr="00E71DE1" w:rsidRDefault="00E71DE1" w:rsidP="00E71DE1"/>
    <w:p w14:paraId="14262356" w14:textId="16265BCF" w:rsidR="00E71DE1" w:rsidRPr="00E71DE1" w:rsidRDefault="00E71DE1" w:rsidP="00E71DE1"/>
    <w:p w14:paraId="589CC533" w14:textId="11462DCA" w:rsidR="00E71DE1" w:rsidRPr="00E71DE1" w:rsidRDefault="00E71DE1" w:rsidP="00E71DE1"/>
    <w:p w14:paraId="0BEB16DE" w14:textId="77777777" w:rsidR="00E71DE1" w:rsidRDefault="00E71DE1" w:rsidP="00E71DE1"/>
    <w:p w14:paraId="79A37FE9" w14:textId="10738837" w:rsidR="00E71DE1" w:rsidRPr="003F6CED" w:rsidRDefault="00175A5D" w:rsidP="00E71DE1">
      <w:pPr>
        <w:rPr>
          <w:sz w:val="24"/>
          <w:szCs w:val="24"/>
        </w:rPr>
      </w:pPr>
      <w:r>
        <w:rPr>
          <w:rStyle w:val="Heading2Char"/>
          <w:b/>
          <w:bCs/>
          <w:color w:val="000000" w:themeColor="text1"/>
          <w:sz w:val="28"/>
          <w:szCs w:val="28"/>
          <w:u w:val="single"/>
        </w:rPr>
        <w:t>C</w:t>
      </w:r>
      <w:r w:rsidR="00E71DE1" w:rsidRPr="003F6CED">
        <w:rPr>
          <w:rStyle w:val="Heading2Char"/>
          <w:b/>
          <w:bCs/>
          <w:color w:val="000000" w:themeColor="text1"/>
          <w:sz w:val="28"/>
          <w:szCs w:val="28"/>
          <w:u w:val="single"/>
        </w:rPr>
        <w:t>ompany</w:t>
      </w:r>
    </w:p>
    <w:p w14:paraId="2506173B" w14:textId="1A2768C1" w:rsidR="00E71DE1" w:rsidRDefault="00E71DE1" w:rsidP="00E71DE1">
      <w:r w:rsidRPr="00E71DE1">
        <w:t xml:space="preserve"> </w:t>
      </w:r>
      <w:proofErr w:type="spellStart"/>
      <w:r>
        <w:t>Urška</w:t>
      </w:r>
      <w:proofErr w:type="spellEnd"/>
      <w:r>
        <w:t xml:space="preserve"> </w:t>
      </w:r>
      <w:proofErr w:type="spellStart"/>
      <w:r>
        <w:t>Sršen</w:t>
      </w:r>
      <w:proofErr w:type="spellEnd"/>
      <w:r>
        <w:t xml:space="preserve"> and Sando Mur founded Bellabeat, a high-tech company that manufactures health-focused smart products. </w:t>
      </w:r>
      <w:proofErr w:type="spellStart"/>
      <w:r>
        <w:t>Sršen</w:t>
      </w:r>
      <w:proofErr w:type="spellEnd"/>
      <w:r>
        <w:t xml:space="preserve"> used her background as an artist to develop beautifully designed technology that informs and inspires women around the world. Collecting data on activity, sleep, stress, and reproductive health has allowed Bellabeat to empower women with knowledge about their own health and habits. Since it was founded in 2013, Bellabeat has grown rapidly and quickly positioned itself as a tech-driven wellness company for women. By 2016, Bellabeat had opened offices around the world and launched multiple products. Bellabeat products became available through a growing number of online retailers in addition to their own e-commerce channel on their website. The company has invested in traditional advertising media, such as radio, out-of-home billboards, print, and television, but focuses on digital marketing extensively. Bellabeat invests year-round in Google Search, maintaining active Facebook and Instagram pages, and consistently engages consumers on Twitter. Additionally, Bellabeat runs video ads on </w:t>
      </w:r>
      <w:r w:rsidR="005514BC">
        <w:t>YouTube</w:t>
      </w:r>
      <w:r>
        <w:t xml:space="preserve"> and display ads on the Google Display Network to support campaigns around key marketing dates. </w:t>
      </w:r>
      <w:proofErr w:type="spellStart"/>
      <w:r>
        <w:t>Sršen</w:t>
      </w:r>
      <w:proofErr w:type="spellEnd"/>
      <w:r>
        <w:t xml:space="preserve"> knows that an analysis of </w:t>
      </w:r>
      <w:proofErr w:type="spellStart"/>
      <w:r>
        <w:t>Bellabeat’s</w:t>
      </w:r>
      <w:proofErr w:type="spellEnd"/>
      <w:r>
        <w:t xml:space="preserve"> available consumer data would reveal more opportunities for growth. She has asked the marketing analytics team to focus on a Bellabeat product and analyze smart device usage data in order to gain insight into how people are already using their smart devices. Then, using this information, she would like high-level recommendations for how these trends can inform Bellabeat marketing strategy</w:t>
      </w:r>
    </w:p>
    <w:p w14:paraId="7BC1970C" w14:textId="77777777" w:rsidR="00175A5D" w:rsidRPr="00175A5D" w:rsidRDefault="00175A5D" w:rsidP="00175A5D">
      <w:pPr>
        <w:rPr>
          <w:rStyle w:val="Heading2Char"/>
          <w:b/>
          <w:bCs/>
          <w:color w:val="000000" w:themeColor="text1"/>
          <w:sz w:val="28"/>
          <w:szCs w:val="28"/>
          <w:u w:val="single"/>
        </w:rPr>
      </w:pPr>
      <w:r w:rsidRPr="00175A5D">
        <w:rPr>
          <w:rStyle w:val="Heading2Char"/>
          <w:b/>
          <w:bCs/>
          <w:color w:val="000000" w:themeColor="text1"/>
          <w:sz w:val="28"/>
          <w:szCs w:val="28"/>
          <w:u w:val="single"/>
        </w:rPr>
        <w:t>Scenario</w:t>
      </w:r>
    </w:p>
    <w:p w14:paraId="4A85FC17" w14:textId="678D7E42" w:rsidR="00E71DE1" w:rsidRDefault="00175A5D" w:rsidP="00175A5D">
      <w:r>
        <w:t>You are a junior data analyst working on the marketing analyst team at Bellabeat, a high-tech manufacturer of health-focused products for women. Bellabeat is a successful small company, but they have the potential to become a larger player in the</w:t>
      </w:r>
      <w:r w:rsidR="005514BC">
        <w:t xml:space="preserve"> </w:t>
      </w:r>
      <w:r>
        <w:t xml:space="preserve">global smart device market. </w:t>
      </w:r>
      <w:proofErr w:type="spellStart"/>
      <w:r>
        <w:t>Urška</w:t>
      </w:r>
      <w:proofErr w:type="spellEnd"/>
      <w:r>
        <w:t xml:space="preserve"> </w:t>
      </w:r>
      <w:proofErr w:type="spellStart"/>
      <w:r>
        <w:t>Sršen</w:t>
      </w:r>
      <w:proofErr w:type="spellEnd"/>
      <w:r>
        <w:t xml:space="preserve">, cofounder and Chief Creative Officer of Bellabeat, believes that analyzing smart device fitness data could help unlock new growth opportunities for the company. You have been asked to focus on one of </w:t>
      </w:r>
      <w:proofErr w:type="spellStart"/>
      <w:r>
        <w:t>Bellabeat’s</w:t>
      </w:r>
      <w:proofErr w:type="spellEnd"/>
      <w:r>
        <w:t xml:space="preserve"> products and analyze smart device data to gain insight into how consumers are using their smart devices. The insights you discover will then help guide marketing strategy for the company. You will present your analysis to the Bellabeat executive team along with your high-level recommendations for </w:t>
      </w:r>
      <w:proofErr w:type="spellStart"/>
      <w:r>
        <w:t>Bellabeat’s</w:t>
      </w:r>
      <w:proofErr w:type="spellEnd"/>
      <w:r>
        <w:t xml:space="preserve"> marketing strategy.</w:t>
      </w:r>
    </w:p>
    <w:p w14:paraId="69024E51" w14:textId="77777777" w:rsidR="00D6074D" w:rsidRDefault="00D6074D" w:rsidP="00E71DE1"/>
    <w:p w14:paraId="0695C232" w14:textId="5BB9EF52" w:rsidR="00C367EA" w:rsidRPr="00D6074D" w:rsidRDefault="00D6074D" w:rsidP="00D6074D">
      <w:pPr>
        <w:pStyle w:val="Heading1"/>
        <w:jc w:val="center"/>
        <w:rPr>
          <w:u w:val="single"/>
        </w:rPr>
      </w:pPr>
      <w:r w:rsidRPr="00D6074D">
        <w:rPr>
          <w:u w:val="single"/>
        </w:rPr>
        <w:lastRenderedPageBreak/>
        <w:t>Data Analytics Process Stages</w:t>
      </w:r>
    </w:p>
    <w:p w14:paraId="4EB85FB1" w14:textId="071F0565" w:rsidR="00867D15" w:rsidRDefault="00D6074D" w:rsidP="00E71DE1">
      <w:r w:rsidRPr="00D6074D">
        <w:rPr>
          <w:b/>
          <w:bCs/>
          <w:noProof/>
          <w:u w:val="single"/>
        </w:rPr>
        <mc:AlternateContent>
          <mc:Choice Requires="wps">
            <w:drawing>
              <wp:anchor distT="0" distB="0" distL="114300" distR="114300" simplePos="0" relativeHeight="251858944" behindDoc="1" locked="0" layoutInCell="1" allowOverlap="1" wp14:anchorId="22ABF08D" wp14:editId="556C91C5">
                <wp:simplePos x="0" y="0"/>
                <wp:positionH relativeFrom="margin">
                  <wp:posOffset>-266131</wp:posOffset>
                </wp:positionH>
                <wp:positionV relativeFrom="paragraph">
                  <wp:posOffset>127815</wp:posOffset>
                </wp:positionV>
                <wp:extent cx="6263640" cy="6209731"/>
                <wp:effectExtent l="0" t="0" r="3810" b="635"/>
                <wp:wrapNone/>
                <wp:docPr id="133" name="Rectangle 133"/>
                <wp:cNvGraphicFramePr/>
                <a:graphic xmlns:a="http://schemas.openxmlformats.org/drawingml/2006/main">
                  <a:graphicData uri="http://schemas.microsoft.com/office/word/2010/wordprocessingShape">
                    <wps:wsp>
                      <wps:cNvSpPr/>
                      <wps:spPr>
                        <a:xfrm>
                          <a:off x="0" y="0"/>
                          <a:ext cx="6263640" cy="620973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4D0B" id="Rectangle 133" o:spid="_x0000_s1026" style="position:absolute;margin-left:-20.95pt;margin-top:10.05pt;width:493.2pt;height:488.9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" fillcolor="#e7e6e6 [3214]" stroked="f" strokeweight="1pt">
                <w10:wrap anchorx="margin"/>
              </v:rect>
            </w:pict>
          </mc:Fallback>
        </mc:AlternateContent>
      </w:r>
      <w:r w:rsidR="009378FD">
        <w:rPr>
          <w:noProof/>
        </w:rPr>
        <mc:AlternateContent>
          <mc:Choice Requires="wps">
            <w:drawing>
              <wp:anchor distT="45720" distB="45720" distL="114300" distR="114300" simplePos="0" relativeHeight="251860992" behindDoc="0" locked="0" layoutInCell="1" allowOverlap="1" wp14:anchorId="47A490F0" wp14:editId="412106DC">
                <wp:simplePos x="0" y="0"/>
                <wp:positionH relativeFrom="margin">
                  <wp:posOffset>2190750</wp:posOffset>
                </wp:positionH>
                <wp:positionV relativeFrom="paragraph">
                  <wp:posOffset>122716</wp:posOffset>
                </wp:positionV>
                <wp:extent cx="1562100" cy="497205"/>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7205"/>
                        </a:xfrm>
                        <a:prstGeom prst="rect">
                          <a:avLst/>
                        </a:prstGeom>
                        <a:noFill/>
                        <a:ln w="9525">
                          <a:noFill/>
                          <a:miter lim="800000"/>
                          <a:headEnd/>
                          <a:tailEnd/>
                        </a:ln>
                      </wps:spPr>
                      <wps:txbx>
                        <w:txbxContent>
                          <w:p w14:paraId="5B991717" w14:textId="143D4C2A" w:rsidR="009378FD" w:rsidRPr="009378FD" w:rsidRDefault="009378FD" w:rsidP="009378FD">
                            <w:pPr>
                              <w:pStyle w:val="Heading1"/>
                              <w:jc w:val="center"/>
                              <w:rPr>
                                <w:color w:val="3B3838" w:themeColor="background2" w:themeShade="40"/>
                              </w:rPr>
                            </w:pPr>
                            <w:r w:rsidRPr="009378FD">
                              <w:rPr>
                                <w:color w:val="3B3838" w:themeColor="background2" w:themeShade="40"/>
                              </w:rPr>
                              <w:t>Process Steps</w:t>
                            </w:r>
                          </w:p>
                          <w:p w14:paraId="3525DAEE" w14:textId="77777777" w:rsidR="009378FD" w:rsidRDefault="009378FD" w:rsidP="00937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490F0" id="Text Box 2" o:spid="_x0000_s1033" type="#_x0000_t202" style="position:absolute;margin-left:172.5pt;margin-top:9.65pt;width:123pt;height:39.1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" filled="f" stroked="f">
                <v:textbox>
                  <w:txbxContent>
                    <w:p w14:paraId="5B991717" w14:textId="143D4C2A" w:rsidR="009378FD" w:rsidRPr="009378FD" w:rsidRDefault="009378FD" w:rsidP="009378FD">
                      <w:pPr>
                        <w:pStyle w:val="Heading1"/>
                        <w:jc w:val="center"/>
                        <w:rPr>
                          <w:color w:val="3B3838" w:themeColor="background2" w:themeShade="40"/>
                        </w:rPr>
                      </w:pPr>
                      <w:r w:rsidRPr="009378FD">
                        <w:rPr>
                          <w:color w:val="3B3838" w:themeColor="background2" w:themeShade="40"/>
                        </w:rPr>
                        <w:t>Process Steps</w:t>
                      </w:r>
                    </w:p>
                    <w:p w14:paraId="3525DAEE" w14:textId="77777777" w:rsidR="009378FD" w:rsidRDefault="009378FD" w:rsidP="009378FD"/>
                  </w:txbxContent>
                </v:textbox>
                <w10:wrap type="square" anchorx="margin"/>
              </v:shape>
            </w:pict>
          </mc:Fallback>
        </mc:AlternateContent>
      </w:r>
      <w:r w:rsidR="005F4811">
        <w:rPr>
          <w:noProof/>
        </w:rPr>
        <mc:AlternateContent>
          <mc:Choice Requires="wps">
            <w:drawing>
              <wp:anchor distT="0" distB="0" distL="114300" distR="114300" simplePos="0" relativeHeight="251671551" behindDoc="1" locked="0" layoutInCell="1" allowOverlap="1" wp14:anchorId="731DC0E7" wp14:editId="433FD9DF">
                <wp:simplePos x="0" y="0"/>
                <wp:positionH relativeFrom="margin">
                  <wp:posOffset>2047164</wp:posOffset>
                </wp:positionH>
                <wp:positionV relativeFrom="paragraph">
                  <wp:posOffset>240542</wp:posOffset>
                </wp:positionV>
                <wp:extent cx="1876425" cy="45720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1876425" cy="457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2EEB" id="Rectangle 7" o:spid="_x0000_s1026" style="position:absolute;margin-left:161.2pt;margin-top:18.95pt;width:147.75pt;height:36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" fillcolor="#83a1d8 [2132]" strokecolor="black [3213]" strokeweight="1pt">
                <v:fill color2="#d4def1 [756]" rotate="t" angle="45" colors="0 #95abea;.5 #bfcbf0;1 #e0e5f7" focus="100%" type="gradient"/>
                <w10:wrap type="square" anchorx="margin"/>
              </v:rect>
            </w:pict>
          </mc:Fallback>
        </mc:AlternateContent>
      </w:r>
    </w:p>
    <w:bookmarkStart w:id="0" w:name="_Recommendations"/>
    <w:bookmarkEnd w:id="0"/>
    <w:p w14:paraId="14172C26" w14:textId="043093D9" w:rsidR="003F2963" w:rsidRDefault="009E61B2" w:rsidP="00D6074D">
      <w:pPr>
        <w:pStyle w:val="Heading1"/>
      </w:pPr>
      <w:r>
        <w:rPr>
          <w:noProof/>
        </w:rPr>
        <mc:AlternateContent>
          <mc:Choice Requires="wps">
            <w:drawing>
              <wp:anchor distT="0" distB="0" distL="114300" distR="114300" simplePos="0" relativeHeight="251660288" behindDoc="0" locked="0" layoutInCell="1" allowOverlap="1" wp14:anchorId="7EAFB649" wp14:editId="6E1554A4">
                <wp:simplePos x="0" y="0"/>
                <wp:positionH relativeFrom="column">
                  <wp:posOffset>1685924</wp:posOffset>
                </wp:positionH>
                <wp:positionV relativeFrom="paragraph">
                  <wp:posOffset>191135</wp:posOffset>
                </wp:positionV>
                <wp:extent cx="323850" cy="904875"/>
                <wp:effectExtent l="19050" t="76200" r="0" b="85725"/>
                <wp:wrapNone/>
                <wp:docPr id="8" name="Connector: Elbow 8"/>
                <wp:cNvGraphicFramePr/>
                <a:graphic xmlns:a="http://schemas.openxmlformats.org/drawingml/2006/main">
                  <a:graphicData uri="http://schemas.microsoft.com/office/word/2010/wordprocessingShape">
                    <wps:wsp>
                      <wps:cNvCnPr/>
                      <wps:spPr>
                        <a:xfrm flipH="1">
                          <a:off x="0" y="0"/>
                          <a:ext cx="323850" cy="904875"/>
                        </a:xfrm>
                        <a:prstGeom prst="bentConnector3">
                          <a:avLst>
                            <a:gd name="adj1" fmla="val 5000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BF14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32.75pt;margin-top:15.05pt;width:25.5pt;height:7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" strokecolor="#4472c4 [3204]" strokeweight=".5pt">
                <v:stroke startarrow="block" endarrow="block"/>
              </v:shape>
            </w:pict>
          </mc:Fallback>
        </mc:AlternateContent>
      </w:r>
    </w:p>
    <w:p w14:paraId="69C6DAC4" w14:textId="4290EEFA" w:rsidR="00867D15" w:rsidRDefault="00867D15" w:rsidP="00E71DE1"/>
    <w:p w14:paraId="22096546" w14:textId="0D1290F0" w:rsidR="00867D15" w:rsidRDefault="005B753A" w:rsidP="00E71DE1">
      <w:r>
        <w:rPr>
          <w:noProof/>
        </w:rPr>
        <mc:AlternateContent>
          <mc:Choice Requires="wps">
            <w:drawing>
              <wp:anchor distT="45720" distB="45720" distL="114300" distR="114300" simplePos="0" relativeHeight="251685888" behindDoc="0" locked="0" layoutInCell="1" allowOverlap="1" wp14:anchorId="654A78DD" wp14:editId="3EEA48AB">
                <wp:simplePos x="0" y="0"/>
                <wp:positionH relativeFrom="column">
                  <wp:posOffset>-143501</wp:posOffset>
                </wp:positionH>
                <wp:positionV relativeFrom="paragraph">
                  <wp:posOffset>244465</wp:posOffset>
                </wp:positionV>
                <wp:extent cx="1781175" cy="579755"/>
                <wp:effectExtent l="0" t="0" r="0" b="0"/>
                <wp:wrapSquare wrapText="bothSides"/>
                <wp:docPr id="217" name="Text Box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79755"/>
                        </a:xfrm>
                        <a:prstGeom prst="rect">
                          <a:avLst/>
                        </a:prstGeom>
                        <a:noFill/>
                        <a:ln w="9525">
                          <a:noFill/>
                          <a:miter lim="800000"/>
                          <a:headEnd/>
                          <a:tailEnd/>
                        </a:ln>
                      </wps:spPr>
                      <wps:txbx>
                        <w:txbxContent>
                          <w:p w14:paraId="7C2A69B7" w14:textId="4B794796" w:rsidR="005B753A" w:rsidRPr="00AB76A0" w:rsidRDefault="005B753A" w:rsidP="0053544A">
                            <w:pPr>
                              <w:pStyle w:val="Heading2"/>
                              <w:jc w:val="center"/>
                              <w:rPr>
                                <w:b/>
                                <w:bCs/>
                                <w:color w:val="0D0D0D" w:themeColor="text1" w:themeTint="F2"/>
                                <w:sz w:val="32"/>
                                <w:szCs w:val="32"/>
                              </w:rPr>
                            </w:pPr>
                            <w:bookmarkStart w:id="1" w:name="_Ask:"/>
                            <w:bookmarkEnd w:id="1"/>
                            <w:r w:rsidRPr="00AB76A0">
                              <w:rPr>
                                <w:b/>
                                <w:bCs/>
                                <w:color w:val="0D0D0D" w:themeColor="text1" w:themeTint="F2"/>
                                <w:sz w:val="32"/>
                                <w:szCs w:val="32"/>
                              </w:rPr>
                              <w:t>Ask</w:t>
                            </w:r>
                          </w:p>
                          <w:p w14:paraId="2BBFCF3D" w14:textId="77777777" w:rsidR="005B753A" w:rsidRDefault="005B7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78DD" id="_x0000_s1034" type="#_x0000_t202" href="#_Ask_–_Phase" style="position:absolute;margin-left:-11.3pt;margin-top:19.25pt;width:140.25pt;height:45.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" o:button="t" filled="f" stroked="f">
                <v:fill o:detectmouseclick="t"/>
                <v:textbox>
                  <w:txbxContent>
                    <w:p w14:paraId="7C2A69B7" w14:textId="4B794796" w:rsidR="005B753A" w:rsidRPr="00AB76A0" w:rsidRDefault="005B753A" w:rsidP="0053544A">
                      <w:pPr>
                        <w:pStyle w:val="Heading2"/>
                        <w:jc w:val="center"/>
                        <w:rPr>
                          <w:b/>
                          <w:bCs/>
                          <w:color w:val="0D0D0D" w:themeColor="text1" w:themeTint="F2"/>
                          <w:sz w:val="32"/>
                          <w:szCs w:val="32"/>
                        </w:rPr>
                      </w:pPr>
                      <w:bookmarkStart w:id="2" w:name="_Ask:"/>
                      <w:bookmarkEnd w:id="2"/>
                      <w:r w:rsidRPr="00AB76A0">
                        <w:rPr>
                          <w:b/>
                          <w:bCs/>
                          <w:color w:val="0D0D0D" w:themeColor="text1" w:themeTint="F2"/>
                          <w:sz w:val="32"/>
                          <w:szCs w:val="32"/>
                        </w:rPr>
                        <w:t>Ask</w:t>
                      </w:r>
                    </w:p>
                    <w:p w14:paraId="2BBFCF3D" w14:textId="77777777" w:rsidR="005B753A" w:rsidRDefault="005B753A"/>
                  </w:txbxContent>
                </v:textbox>
                <w10:wrap type="square"/>
              </v:shape>
            </w:pict>
          </mc:Fallback>
        </mc:AlternateContent>
      </w:r>
      <w:r w:rsidR="009E61B2">
        <w:rPr>
          <w:noProof/>
        </w:rPr>
        <mc:AlternateContent>
          <mc:Choice Requires="wps">
            <w:drawing>
              <wp:anchor distT="0" distB="0" distL="114300" distR="114300" simplePos="0" relativeHeight="251662336" behindDoc="0" locked="0" layoutInCell="1" allowOverlap="1" wp14:anchorId="3B9C584E" wp14:editId="3D2C0C7A">
                <wp:simplePos x="0" y="0"/>
                <wp:positionH relativeFrom="margin">
                  <wp:posOffset>-190500</wp:posOffset>
                </wp:positionH>
                <wp:positionV relativeFrom="paragraph">
                  <wp:posOffset>186690</wp:posOffset>
                </wp:positionV>
                <wp:extent cx="1828800" cy="657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828800" cy="6572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AFC63" id="Rectangle 9" o:spid="_x0000_s1026" style="position:absolute;margin-left:-15pt;margin-top:14.7pt;width:2in;height:51.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" fillcolor="#83a1d8 [2132]" strokecolor="black [3213]" strokeweight="1pt">
                <v:fill color2="#d4def1 [756]" rotate="t" colors="0 #95abea;.5 #bfcbf0;1 #e0e5f7" focus="100%" type="gradient"/>
                <w10:wrap anchorx="margin"/>
              </v:rect>
            </w:pict>
          </mc:Fallback>
        </mc:AlternateContent>
      </w:r>
    </w:p>
    <w:p w14:paraId="43CF1442" w14:textId="06C134C0" w:rsidR="003F2963" w:rsidRDefault="003F2963" w:rsidP="00E71DE1"/>
    <w:p w14:paraId="5F24F198" w14:textId="0D388E3E" w:rsidR="003F2963" w:rsidRDefault="003F2963" w:rsidP="00E71DE1"/>
    <w:p w14:paraId="0CE2A3F3" w14:textId="3DC4E13F" w:rsidR="003F2963" w:rsidRDefault="009E61B2" w:rsidP="00E71DE1">
      <w:r>
        <w:rPr>
          <w:noProof/>
        </w:rPr>
        <mc:AlternateContent>
          <mc:Choice Requires="wps">
            <w:drawing>
              <wp:anchor distT="0" distB="0" distL="114300" distR="114300" simplePos="0" relativeHeight="251666432" behindDoc="0" locked="0" layoutInCell="1" allowOverlap="1" wp14:anchorId="594E020D" wp14:editId="7F257BE2">
                <wp:simplePos x="0" y="0"/>
                <wp:positionH relativeFrom="column">
                  <wp:posOffset>1343025</wp:posOffset>
                </wp:positionH>
                <wp:positionV relativeFrom="paragraph">
                  <wp:posOffset>25400</wp:posOffset>
                </wp:positionV>
                <wp:extent cx="0" cy="2667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E7A90" id="_x0000_t32" coordsize="21600,21600" o:spt="32" o:oned="t" path="m,l21600,21600e" filled="f">
                <v:path arrowok="t" fillok="f" o:connecttype="none"/>
                <o:lock v:ext="edit" shapetype="t"/>
              </v:shapetype>
              <v:shape id="Straight Arrow Connector 12" o:spid="_x0000_s1026" type="#_x0000_t32" style="position:absolute;margin-left:105.75pt;margin-top:2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" strokecolor="#4472c4 [3204]" strokeweight=".5pt">
                <v:stroke endarrow="block" joinstyle="miter"/>
              </v:shape>
            </w:pict>
          </mc:Fallback>
        </mc:AlternateContent>
      </w:r>
    </w:p>
    <w:p w14:paraId="5245110B" w14:textId="76CD0E3B" w:rsidR="003F2963" w:rsidRDefault="00761779" w:rsidP="00E71DE1">
      <w:r>
        <w:rPr>
          <w:noProof/>
        </w:rPr>
        <mc:AlternateContent>
          <mc:Choice Requires="wps">
            <w:drawing>
              <wp:anchor distT="45720" distB="45720" distL="114300" distR="114300" simplePos="0" relativeHeight="251687936" behindDoc="0" locked="0" layoutInCell="1" allowOverlap="1" wp14:anchorId="7545EC29" wp14:editId="694256D1">
                <wp:simplePos x="0" y="0"/>
                <wp:positionH relativeFrom="column">
                  <wp:posOffset>663575</wp:posOffset>
                </wp:positionH>
                <wp:positionV relativeFrom="paragraph">
                  <wp:posOffset>125095</wp:posOffset>
                </wp:positionV>
                <wp:extent cx="1781175" cy="609600"/>
                <wp:effectExtent l="0" t="0" r="0" b="0"/>
                <wp:wrapSquare wrapText="bothSides"/>
                <wp:docPr id="23" name="Text Box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09600"/>
                        </a:xfrm>
                        <a:prstGeom prst="rect">
                          <a:avLst/>
                        </a:prstGeom>
                        <a:noFill/>
                        <a:ln w="9525">
                          <a:noFill/>
                          <a:miter lim="800000"/>
                          <a:headEnd/>
                          <a:tailEnd/>
                        </a:ln>
                      </wps:spPr>
                      <wps:txbx>
                        <w:txbxContent>
                          <w:p w14:paraId="15A3391D" w14:textId="7E8E407B" w:rsidR="005B753A" w:rsidRPr="00AB76A0" w:rsidRDefault="00183F40" w:rsidP="0053544A">
                            <w:pPr>
                              <w:pStyle w:val="Heading2"/>
                              <w:jc w:val="center"/>
                              <w:rPr>
                                <w:b/>
                                <w:bCs/>
                                <w:color w:val="0D0D0D" w:themeColor="text1" w:themeTint="F2"/>
                                <w:sz w:val="32"/>
                                <w:szCs w:val="32"/>
                              </w:rPr>
                            </w:pPr>
                            <w:bookmarkStart w:id="3" w:name="_Prepare:"/>
                            <w:bookmarkEnd w:id="3"/>
                            <w:r w:rsidRPr="00AB76A0">
                              <w:rPr>
                                <w:b/>
                                <w:bCs/>
                                <w:color w:val="0D0D0D" w:themeColor="text1" w:themeTint="F2"/>
                                <w:sz w:val="32"/>
                                <w:szCs w:val="32"/>
                              </w:rPr>
                              <w:t>Prepare</w:t>
                            </w:r>
                          </w:p>
                          <w:p w14:paraId="31D2D40B" w14:textId="77777777" w:rsidR="005B753A" w:rsidRDefault="005B753A" w:rsidP="005B7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EC29" id="_x0000_s1035" type="#_x0000_t202" href="#_Prepare_–_Phase" style="position:absolute;margin-left:52.25pt;margin-top:9.85pt;width:140.25pt;height:4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" o:button="t" filled="f" stroked="f">
                <v:fill o:detectmouseclick="t"/>
                <v:textbox>
                  <w:txbxContent>
                    <w:p w14:paraId="15A3391D" w14:textId="7E8E407B" w:rsidR="005B753A" w:rsidRPr="00AB76A0" w:rsidRDefault="00183F40" w:rsidP="0053544A">
                      <w:pPr>
                        <w:pStyle w:val="Heading2"/>
                        <w:jc w:val="center"/>
                        <w:rPr>
                          <w:b/>
                          <w:bCs/>
                          <w:color w:val="0D0D0D" w:themeColor="text1" w:themeTint="F2"/>
                          <w:sz w:val="32"/>
                          <w:szCs w:val="32"/>
                        </w:rPr>
                      </w:pPr>
                      <w:bookmarkStart w:id="4" w:name="_Prepare:"/>
                      <w:bookmarkEnd w:id="4"/>
                      <w:r w:rsidRPr="00AB76A0">
                        <w:rPr>
                          <w:b/>
                          <w:bCs/>
                          <w:color w:val="0D0D0D" w:themeColor="text1" w:themeTint="F2"/>
                          <w:sz w:val="32"/>
                          <w:szCs w:val="32"/>
                        </w:rPr>
                        <w:t>Prepare</w:t>
                      </w:r>
                    </w:p>
                    <w:p w14:paraId="31D2D40B" w14:textId="77777777" w:rsidR="005B753A" w:rsidRDefault="005B753A" w:rsidP="005B753A"/>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21D2A6AC" wp14:editId="2E7EE930">
                <wp:simplePos x="0" y="0"/>
                <wp:positionH relativeFrom="column">
                  <wp:posOffset>3081020</wp:posOffset>
                </wp:positionH>
                <wp:positionV relativeFrom="paragraph">
                  <wp:posOffset>129540</wp:posOffset>
                </wp:positionV>
                <wp:extent cx="1781175" cy="609600"/>
                <wp:effectExtent l="0" t="0" r="0" b="0"/>
                <wp:wrapSquare wrapText="bothSides"/>
                <wp:docPr id="25" name="Text Box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09600"/>
                        </a:xfrm>
                        <a:prstGeom prst="rect">
                          <a:avLst/>
                        </a:prstGeom>
                        <a:noFill/>
                        <a:ln w="9525">
                          <a:noFill/>
                          <a:miter lim="800000"/>
                          <a:headEnd/>
                          <a:tailEnd/>
                        </a:ln>
                      </wps:spPr>
                      <wps:txbx>
                        <w:txbxContent>
                          <w:p w14:paraId="138B7AE2" w14:textId="324CBB66" w:rsidR="00857BE3" w:rsidRPr="00761779" w:rsidRDefault="00183F40" w:rsidP="0053544A">
                            <w:pPr>
                              <w:pStyle w:val="Heading2"/>
                              <w:jc w:val="center"/>
                              <w:rPr>
                                <w:b/>
                                <w:bCs/>
                                <w:color w:val="0D0D0D" w:themeColor="text1" w:themeTint="F2"/>
                                <w:sz w:val="32"/>
                                <w:szCs w:val="32"/>
                              </w:rPr>
                            </w:pPr>
                            <w:bookmarkStart w:id="5" w:name="_Process:"/>
                            <w:bookmarkEnd w:id="5"/>
                            <w:r w:rsidRPr="00761779">
                              <w:rPr>
                                <w:b/>
                                <w:bCs/>
                                <w:color w:val="0D0D0D" w:themeColor="text1" w:themeTint="F2"/>
                                <w:sz w:val="32"/>
                                <w:szCs w:val="32"/>
                              </w:rPr>
                              <w:t>Process</w:t>
                            </w:r>
                          </w:p>
                          <w:p w14:paraId="68F5F8B4" w14:textId="77777777" w:rsidR="00857BE3" w:rsidRDefault="00857BE3" w:rsidP="0085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A6AC" id="_x0000_s1036" type="#_x0000_t202" href="#_Process_–_Phase" style="position:absolute;margin-left:242.6pt;margin-top:10.2pt;width:140.25pt;height:4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" o:button="t" filled="f" stroked="f">
                <v:fill o:detectmouseclick="t"/>
                <v:textbox>
                  <w:txbxContent>
                    <w:p w14:paraId="138B7AE2" w14:textId="324CBB66" w:rsidR="00857BE3" w:rsidRPr="00761779" w:rsidRDefault="00183F40" w:rsidP="0053544A">
                      <w:pPr>
                        <w:pStyle w:val="Heading2"/>
                        <w:jc w:val="center"/>
                        <w:rPr>
                          <w:b/>
                          <w:bCs/>
                          <w:color w:val="0D0D0D" w:themeColor="text1" w:themeTint="F2"/>
                          <w:sz w:val="32"/>
                          <w:szCs w:val="32"/>
                        </w:rPr>
                      </w:pPr>
                      <w:bookmarkStart w:id="6" w:name="_Process:"/>
                      <w:bookmarkEnd w:id="6"/>
                      <w:r w:rsidRPr="00761779">
                        <w:rPr>
                          <w:b/>
                          <w:bCs/>
                          <w:color w:val="0D0D0D" w:themeColor="text1" w:themeTint="F2"/>
                          <w:sz w:val="32"/>
                          <w:szCs w:val="32"/>
                        </w:rPr>
                        <w:t>Process</w:t>
                      </w:r>
                    </w:p>
                    <w:p w14:paraId="68F5F8B4" w14:textId="77777777" w:rsidR="00857BE3" w:rsidRDefault="00857BE3" w:rsidP="00857BE3"/>
                  </w:txbxContent>
                </v:textbox>
                <w10:wrap type="square"/>
              </v:shape>
            </w:pict>
          </mc:Fallback>
        </mc:AlternateContent>
      </w:r>
      <w:r w:rsidR="00857BE3">
        <w:rPr>
          <w:noProof/>
        </w:rPr>
        <mc:AlternateContent>
          <mc:Choice Requires="wps">
            <w:drawing>
              <wp:anchor distT="0" distB="0" distL="114300" distR="114300" simplePos="0" relativeHeight="251670528" behindDoc="0" locked="0" layoutInCell="1" allowOverlap="1" wp14:anchorId="58BFC95C" wp14:editId="2B1F4BFB">
                <wp:simplePos x="0" y="0"/>
                <wp:positionH relativeFrom="margin">
                  <wp:posOffset>3067050</wp:posOffset>
                </wp:positionH>
                <wp:positionV relativeFrom="paragraph">
                  <wp:posOffset>9525</wp:posOffset>
                </wp:positionV>
                <wp:extent cx="1828800" cy="657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828800" cy="6572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A63E9" id="Rectangle 14" o:spid="_x0000_s1026" style="position:absolute;margin-left:241.5pt;margin-top:.75pt;width:2in;height:51.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" fillcolor="#83a1d8 [2132]" strokecolor="black [3213]" strokeweight="1pt">
                <v:fill color2="#d4def1 [756]" rotate="t" angle="45" colors="0 #95abea;.5 #bfcbf0;1 #e0e5f7" focus="100%" type="gradient"/>
                <w10:wrap anchorx="margin"/>
              </v:rect>
            </w:pict>
          </mc:Fallback>
        </mc:AlternateContent>
      </w:r>
      <w:r w:rsidR="009E61B2">
        <w:rPr>
          <w:noProof/>
        </w:rPr>
        <mc:AlternateContent>
          <mc:Choice Requires="wps">
            <w:drawing>
              <wp:anchor distT="0" distB="0" distL="114300" distR="114300" simplePos="0" relativeHeight="251665408" behindDoc="0" locked="0" layoutInCell="1" allowOverlap="1" wp14:anchorId="34709C97" wp14:editId="75F6A928">
                <wp:simplePos x="0" y="0"/>
                <wp:positionH relativeFrom="margin">
                  <wp:posOffset>628650</wp:posOffset>
                </wp:positionH>
                <wp:positionV relativeFrom="paragraph">
                  <wp:posOffset>27940</wp:posOffset>
                </wp:positionV>
                <wp:extent cx="1828800" cy="657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828800" cy="6572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22F07" id="Rectangle 11" o:spid="_x0000_s1026" style="position:absolute;margin-left:49.5pt;margin-top:2.2pt;width:2in;height:51.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" fillcolor="#83a1d8 [2132]" strokecolor="black [3213]" strokeweight="1pt">
                <v:fill color2="#d4def1 [756]" rotate="t" colors="0 #95abea;.5 #bfcbf0;1 #e0e5f7" focus="100%" type="gradient"/>
                <w10:wrap anchorx="margin"/>
              </v:rect>
            </w:pict>
          </mc:Fallback>
        </mc:AlternateContent>
      </w:r>
    </w:p>
    <w:p w14:paraId="5EE3B371" w14:textId="453A39DC" w:rsidR="003F2963" w:rsidRDefault="009E61B2" w:rsidP="00E71DE1">
      <w:r>
        <w:rPr>
          <w:noProof/>
        </w:rPr>
        <mc:AlternateContent>
          <mc:Choice Requires="wps">
            <w:drawing>
              <wp:anchor distT="0" distB="0" distL="114300" distR="114300" simplePos="0" relativeHeight="251668480" behindDoc="0" locked="0" layoutInCell="1" allowOverlap="1" wp14:anchorId="624AEA99" wp14:editId="4414E511">
                <wp:simplePos x="0" y="0"/>
                <wp:positionH relativeFrom="column">
                  <wp:posOffset>2466975</wp:posOffset>
                </wp:positionH>
                <wp:positionV relativeFrom="paragraph">
                  <wp:posOffset>81915</wp:posOffset>
                </wp:positionV>
                <wp:extent cx="5619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562D7" id="Straight Arrow Connector 13" o:spid="_x0000_s1026" type="#_x0000_t32" style="position:absolute;margin-left:194.25pt;margin-top:6.45pt;width:4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" strokecolor="#4472c4 [3204]" strokeweight=".5pt">
                <v:stroke endarrow="block" joinstyle="miter"/>
              </v:shape>
            </w:pict>
          </mc:Fallback>
        </mc:AlternateContent>
      </w:r>
    </w:p>
    <w:p w14:paraId="0C4B50B9" w14:textId="45C76C25" w:rsidR="003F2963" w:rsidRDefault="009A07BE" w:rsidP="00E71DE1">
      <w:r>
        <w:rPr>
          <w:noProof/>
        </w:rPr>
        <mc:AlternateContent>
          <mc:Choice Requires="wps">
            <w:drawing>
              <wp:anchor distT="0" distB="0" distL="114300" distR="114300" simplePos="0" relativeHeight="251672576" behindDoc="0" locked="0" layoutInCell="1" allowOverlap="1" wp14:anchorId="31C08257" wp14:editId="1453F501">
                <wp:simplePos x="0" y="0"/>
                <wp:positionH relativeFrom="column">
                  <wp:posOffset>3905250</wp:posOffset>
                </wp:positionH>
                <wp:positionV relativeFrom="paragraph">
                  <wp:posOffset>91440</wp:posOffset>
                </wp:positionV>
                <wp:extent cx="0" cy="37147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49520" id="Straight Arrow Connector 15" o:spid="_x0000_s1026" type="#_x0000_t32" style="position:absolute;margin-left:307.5pt;margin-top:7.2pt;width:0;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" strokecolor="#4472c4 [3204]" strokeweight=".5pt">
                <v:stroke endarrow="block" joinstyle="miter"/>
              </v:shape>
            </w:pict>
          </mc:Fallback>
        </mc:AlternateContent>
      </w:r>
    </w:p>
    <w:p w14:paraId="6C7CFB4F" w14:textId="15CBBD83" w:rsidR="003F2963" w:rsidRDefault="009A07BE" w:rsidP="00E71DE1">
      <w:r>
        <w:rPr>
          <w:noProof/>
        </w:rPr>
        <mc:AlternateContent>
          <mc:Choice Requires="wps">
            <w:drawing>
              <wp:anchor distT="0" distB="0" distL="114300" distR="114300" simplePos="0" relativeHeight="251678720" behindDoc="0" locked="0" layoutInCell="1" allowOverlap="1" wp14:anchorId="682B8987" wp14:editId="660C57D5">
                <wp:simplePos x="0" y="0"/>
                <wp:positionH relativeFrom="margin">
                  <wp:posOffset>647700</wp:posOffset>
                </wp:positionH>
                <wp:positionV relativeFrom="paragraph">
                  <wp:posOffset>217805</wp:posOffset>
                </wp:positionV>
                <wp:extent cx="1828800" cy="657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28800" cy="6572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551A0" id="Rectangle 18" o:spid="_x0000_s1026" style="position:absolute;margin-left:51pt;margin-top:17.15pt;width:2in;height:51.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" fillcolor="#83a1d8 [2132]" strokecolor="black [3213]" strokeweight="1pt">
                <v:fill color2="#d4def1 [756]" rotate="t" colors="0 #95abea;.5 #bfcbf0;1 #e0e5f7" focus="100%" type="gradien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04194F1" wp14:editId="23CE8B33">
                <wp:simplePos x="0" y="0"/>
                <wp:positionH relativeFrom="margin">
                  <wp:posOffset>3038475</wp:posOffset>
                </wp:positionH>
                <wp:positionV relativeFrom="paragraph">
                  <wp:posOffset>177800</wp:posOffset>
                </wp:positionV>
                <wp:extent cx="1828800" cy="6572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828800" cy="6572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26387" id="Rectangle 16" o:spid="_x0000_s1026" style="position:absolute;margin-left:239.25pt;margin-top:14pt;width:2in;height:51.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" fillcolor="#83a1d8 [2132]" strokecolor="black [3213]" strokeweight="1pt">
                <v:fill color2="#d4def1 [756]" rotate="t" colors="0 #95abea;.5 #bfcbf0;1 #e0e5f7" focus="100%" type="gradient"/>
                <w10:wrap anchorx="margin"/>
              </v:rect>
            </w:pict>
          </mc:Fallback>
        </mc:AlternateContent>
      </w:r>
    </w:p>
    <w:p w14:paraId="5A2D0EE4" w14:textId="44320CC0" w:rsidR="003F2963" w:rsidRDefault="00761779" w:rsidP="00E71DE1">
      <w:r>
        <w:rPr>
          <w:noProof/>
        </w:rPr>
        <mc:AlternateContent>
          <mc:Choice Requires="wps">
            <w:drawing>
              <wp:anchor distT="45720" distB="45720" distL="114300" distR="114300" simplePos="0" relativeHeight="251696128" behindDoc="0" locked="0" layoutInCell="1" allowOverlap="1" wp14:anchorId="59EC93B9" wp14:editId="37CB6BBC">
                <wp:simplePos x="0" y="0"/>
                <wp:positionH relativeFrom="column">
                  <wp:posOffset>3070225</wp:posOffset>
                </wp:positionH>
                <wp:positionV relativeFrom="paragraph">
                  <wp:posOffset>6985</wp:posOffset>
                </wp:positionV>
                <wp:extent cx="1781175" cy="565785"/>
                <wp:effectExtent l="0" t="0" r="0" b="5715"/>
                <wp:wrapSquare wrapText="bothSides"/>
                <wp:docPr id="27" name="Text Box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65785"/>
                        </a:xfrm>
                        <a:prstGeom prst="rect">
                          <a:avLst/>
                        </a:prstGeom>
                        <a:noFill/>
                        <a:ln w="9525">
                          <a:noFill/>
                          <a:miter lim="800000"/>
                          <a:headEnd/>
                          <a:tailEnd/>
                        </a:ln>
                      </wps:spPr>
                      <wps:txbx>
                        <w:txbxContent>
                          <w:p w14:paraId="153D934C" w14:textId="44BE16B0" w:rsidR="00183F40" w:rsidRPr="00761779" w:rsidRDefault="00183F40" w:rsidP="0053544A">
                            <w:pPr>
                              <w:pStyle w:val="Heading2"/>
                              <w:jc w:val="center"/>
                              <w:rPr>
                                <w:b/>
                                <w:bCs/>
                                <w:color w:val="0D0D0D" w:themeColor="text1" w:themeTint="F2"/>
                                <w:sz w:val="32"/>
                                <w:szCs w:val="32"/>
                              </w:rPr>
                            </w:pPr>
                            <w:bookmarkStart w:id="7" w:name="_Share:"/>
                            <w:bookmarkEnd w:id="7"/>
                            <w:r w:rsidRPr="00761779">
                              <w:rPr>
                                <w:b/>
                                <w:bCs/>
                                <w:color w:val="0D0D0D" w:themeColor="text1" w:themeTint="F2"/>
                                <w:sz w:val="32"/>
                                <w:szCs w:val="32"/>
                              </w:rPr>
                              <w:t>Share</w:t>
                            </w:r>
                          </w:p>
                          <w:p w14:paraId="76487EC2" w14:textId="77777777" w:rsidR="00183F40" w:rsidRDefault="00183F40" w:rsidP="00183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93B9" id="_x0000_s1037" type="#_x0000_t202" href="#_Share_–_Phase" style="position:absolute;margin-left:241.75pt;margin-top:.55pt;width:140.25pt;height:44.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" o:button="t" filled="f" stroked="f">
                <v:fill o:detectmouseclick="t"/>
                <v:textbox>
                  <w:txbxContent>
                    <w:p w14:paraId="153D934C" w14:textId="44BE16B0" w:rsidR="00183F40" w:rsidRPr="00761779" w:rsidRDefault="00183F40" w:rsidP="0053544A">
                      <w:pPr>
                        <w:pStyle w:val="Heading2"/>
                        <w:jc w:val="center"/>
                        <w:rPr>
                          <w:b/>
                          <w:bCs/>
                          <w:color w:val="0D0D0D" w:themeColor="text1" w:themeTint="F2"/>
                          <w:sz w:val="32"/>
                          <w:szCs w:val="32"/>
                        </w:rPr>
                      </w:pPr>
                      <w:bookmarkStart w:id="8" w:name="_Share:"/>
                      <w:bookmarkEnd w:id="8"/>
                      <w:r w:rsidRPr="00761779">
                        <w:rPr>
                          <w:b/>
                          <w:bCs/>
                          <w:color w:val="0D0D0D" w:themeColor="text1" w:themeTint="F2"/>
                          <w:sz w:val="32"/>
                          <w:szCs w:val="32"/>
                        </w:rPr>
                        <w:t>Share</w:t>
                      </w:r>
                    </w:p>
                    <w:p w14:paraId="76487EC2" w14:textId="77777777" w:rsidR="00183F40" w:rsidRDefault="00183F40" w:rsidP="00183F40"/>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70EC8FAD" wp14:editId="2B110D06">
                <wp:simplePos x="0" y="0"/>
                <wp:positionH relativeFrom="column">
                  <wp:posOffset>666750</wp:posOffset>
                </wp:positionH>
                <wp:positionV relativeFrom="paragraph">
                  <wp:posOffset>6985</wp:posOffset>
                </wp:positionV>
                <wp:extent cx="1781175" cy="609600"/>
                <wp:effectExtent l="0" t="0" r="0" b="0"/>
                <wp:wrapSquare wrapText="bothSides"/>
                <wp:docPr id="24" name="Text Box 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09600"/>
                        </a:xfrm>
                        <a:prstGeom prst="rect">
                          <a:avLst/>
                        </a:prstGeom>
                        <a:noFill/>
                        <a:ln w="9525">
                          <a:noFill/>
                          <a:miter lim="800000"/>
                          <a:headEnd/>
                          <a:tailEnd/>
                        </a:ln>
                      </wps:spPr>
                      <wps:txbx>
                        <w:txbxContent>
                          <w:p w14:paraId="2658028F" w14:textId="0FB06E90" w:rsidR="005B753A" w:rsidRPr="00761779" w:rsidRDefault="00183F40" w:rsidP="0053544A">
                            <w:pPr>
                              <w:pStyle w:val="Heading2"/>
                              <w:jc w:val="center"/>
                              <w:rPr>
                                <w:b/>
                                <w:bCs/>
                                <w:color w:val="0D0D0D" w:themeColor="text1" w:themeTint="F2"/>
                                <w:sz w:val="32"/>
                                <w:szCs w:val="32"/>
                              </w:rPr>
                            </w:pPr>
                            <w:bookmarkStart w:id="9" w:name="_Analyze:"/>
                            <w:bookmarkEnd w:id="9"/>
                            <w:r w:rsidRPr="00761779">
                              <w:rPr>
                                <w:b/>
                                <w:bCs/>
                                <w:color w:val="0D0D0D" w:themeColor="text1" w:themeTint="F2"/>
                                <w:sz w:val="32"/>
                                <w:szCs w:val="32"/>
                              </w:rPr>
                              <w:t>Analyze</w:t>
                            </w:r>
                          </w:p>
                          <w:p w14:paraId="1966FFFE" w14:textId="77777777" w:rsidR="005B753A" w:rsidRDefault="005B753A" w:rsidP="005B7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C8FAD" id="_x0000_s1038" type="#_x0000_t202" href="#_Analyze_–_Phase_1" style="position:absolute;margin-left:52.5pt;margin-top:.55pt;width:140.25pt;height:4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" o:button="t" filled="f" stroked="f">
                <v:fill o:detectmouseclick="t"/>
                <v:textbox>
                  <w:txbxContent>
                    <w:p w14:paraId="2658028F" w14:textId="0FB06E90" w:rsidR="005B753A" w:rsidRPr="00761779" w:rsidRDefault="00183F40" w:rsidP="0053544A">
                      <w:pPr>
                        <w:pStyle w:val="Heading2"/>
                        <w:jc w:val="center"/>
                        <w:rPr>
                          <w:b/>
                          <w:bCs/>
                          <w:color w:val="0D0D0D" w:themeColor="text1" w:themeTint="F2"/>
                          <w:sz w:val="32"/>
                          <w:szCs w:val="32"/>
                        </w:rPr>
                      </w:pPr>
                      <w:bookmarkStart w:id="10" w:name="_Analyze:"/>
                      <w:bookmarkEnd w:id="10"/>
                      <w:r w:rsidRPr="00761779">
                        <w:rPr>
                          <w:b/>
                          <w:bCs/>
                          <w:color w:val="0D0D0D" w:themeColor="text1" w:themeTint="F2"/>
                          <w:sz w:val="32"/>
                          <w:szCs w:val="32"/>
                        </w:rPr>
                        <w:t>Analyze</w:t>
                      </w:r>
                    </w:p>
                    <w:p w14:paraId="1966FFFE" w14:textId="77777777" w:rsidR="005B753A" w:rsidRDefault="005B753A" w:rsidP="005B753A"/>
                  </w:txbxContent>
                </v:textbox>
                <w10:wrap type="square"/>
              </v:shape>
            </w:pict>
          </mc:Fallback>
        </mc:AlternateContent>
      </w:r>
      <w:r w:rsidR="009A07BE">
        <w:rPr>
          <w:noProof/>
        </w:rPr>
        <mc:AlternateContent>
          <mc:Choice Requires="wps">
            <w:drawing>
              <wp:anchor distT="0" distB="0" distL="114300" distR="114300" simplePos="0" relativeHeight="251676672" behindDoc="0" locked="0" layoutInCell="1" allowOverlap="1" wp14:anchorId="34B78B05" wp14:editId="46BABAA3">
                <wp:simplePos x="0" y="0"/>
                <wp:positionH relativeFrom="margin">
                  <wp:posOffset>2514600</wp:posOffset>
                </wp:positionH>
                <wp:positionV relativeFrom="paragraph">
                  <wp:posOffset>234315</wp:posOffset>
                </wp:positionV>
                <wp:extent cx="51435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C50D8" id="Straight Arrow Connector 17" o:spid="_x0000_s1026" type="#_x0000_t32" style="position:absolute;margin-left:198pt;margin-top:18.45pt;width:40.5pt;height: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" strokecolor="#4472c4 [3204]" strokeweight=".5pt">
                <v:stroke endarrow="block" joinstyle="miter"/>
                <w10:wrap anchorx="margin"/>
              </v:shape>
            </w:pict>
          </mc:Fallback>
        </mc:AlternateContent>
      </w:r>
    </w:p>
    <w:p w14:paraId="7874C4B2" w14:textId="23B4206C" w:rsidR="003F2963" w:rsidRDefault="003F2963" w:rsidP="00E71DE1"/>
    <w:p w14:paraId="5F0327AB" w14:textId="209316EE" w:rsidR="003F2963" w:rsidRDefault="00AE1F04" w:rsidP="00E71DE1">
      <w:r>
        <w:rPr>
          <w:noProof/>
        </w:rPr>
        <mc:AlternateContent>
          <mc:Choice Requires="wps">
            <w:drawing>
              <wp:anchor distT="0" distB="0" distL="114300" distR="114300" simplePos="0" relativeHeight="251683840" behindDoc="0" locked="0" layoutInCell="1" allowOverlap="1" wp14:anchorId="4164D52D" wp14:editId="39177249">
                <wp:simplePos x="0" y="0"/>
                <wp:positionH relativeFrom="column">
                  <wp:posOffset>771525</wp:posOffset>
                </wp:positionH>
                <wp:positionV relativeFrom="paragraph">
                  <wp:posOffset>16510</wp:posOffset>
                </wp:positionV>
                <wp:extent cx="1047750" cy="571500"/>
                <wp:effectExtent l="0" t="0" r="76200" b="95250"/>
                <wp:wrapNone/>
                <wp:docPr id="22" name="Connector: Elbow 22"/>
                <wp:cNvGraphicFramePr/>
                <a:graphic xmlns:a="http://schemas.openxmlformats.org/drawingml/2006/main">
                  <a:graphicData uri="http://schemas.microsoft.com/office/word/2010/wordprocessingShape">
                    <wps:wsp>
                      <wps:cNvCnPr/>
                      <wps:spPr>
                        <a:xfrm>
                          <a:off x="0" y="0"/>
                          <a:ext cx="1047750" cy="57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A5037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60.75pt;margin-top:1.3pt;width:82.5pt;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" strokecolor="#4472c4 [3204]" strokeweight=".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358550E" wp14:editId="48ED98A4">
                <wp:simplePos x="0" y="0"/>
                <wp:positionH relativeFrom="margin">
                  <wp:posOffset>1895475</wp:posOffset>
                </wp:positionH>
                <wp:positionV relativeFrom="paragraph">
                  <wp:posOffset>247015</wp:posOffset>
                </wp:positionV>
                <wp:extent cx="1828800" cy="657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828800" cy="6572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2D1A2" id="Rectangle 20" o:spid="_x0000_s1026" style="position:absolute;margin-left:149.25pt;margin-top:19.45pt;width:2in;height:51.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" fillcolor="#83a1d8 [2132]" strokecolor="black [3213]" strokeweight="1pt">
                <v:fill color2="#d4def1 [756]" rotate="t" colors="0 #95abea;.5 #bfcbf0;1 #e0e5f7" focus="100%" type="gradient"/>
                <w10:wrap anchorx="margin"/>
              </v:rect>
            </w:pict>
          </mc:Fallback>
        </mc:AlternateContent>
      </w:r>
    </w:p>
    <w:p w14:paraId="381238C0" w14:textId="45E37556" w:rsidR="003F2963" w:rsidRDefault="00D6074D" w:rsidP="00E71DE1">
      <w:r>
        <w:rPr>
          <w:noProof/>
        </w:rPr>
        <mc:AlternateContent>
          <mc:Choice Requires="wps">
            <w:drawing>
              <wp:anchor distT="45720" distB="45720" distL="114300" distR="114300" simplePos="0" relativeHeight="251694080" behindDoc="0" locked="0" layoutInCell="1" allowOverlap="1" wp14:anchorId="1DC78ACB" wp14:editId="5A7EAE77">
                <wp:simplePos x="0" y="0"/>
                <wp:positionH relativeFrom="column">
                  <wp:posOffset>1903437</wp:posOffset>
                </wp:positionH>
                <wp:positionV relativeFrom="paragraph">
                  <wp:posOffset>49985</wp:posOffset>
                </wp:positionV>
                <wp:extent cx="1781175" cy="609600"/>
                <wp:effectExtent l="0" t="0" r="0" b="0"/>
                <wp:wrapSquare wrapText="bothSides"/>
                <wp:docPr id="26" name="Text Box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09600"/>
                        </a:xfrm>
                        <a:prstGeom prst="rect">
                          <a:avLst/>
                        </a:prstGeom>
                        <a:noFill/>
                        <a:ln w="9525">
                          <a:noFill/>
                          <a:miter lim="800000"/>
                          <a:headEnd/>
                          <a:tailEnd/>
                        </a:ln>
                      </wps:spPr>
                      <wps:txbx>
                        <w:txbxContent>
                          <w:p w14:paraId="2F5404B1" w14:textId="2069A374" w:rsidR="00183F40" w:rsidRPr="00D6074D" w:rsidRDefault="00183F40" w:rsidP="0053544A">
                            <w:pPr>
                              <w:pStyle w:val="Heading2"/>
                              <w:jc w:val="center"/>
                              <w:rPr>
                                <w:b/>
                                <w:bCs/>
                                <w:color w:val="0D0D0D" w:themeColor="text1" w:themeTint="F2"/>
                                <w:sz w:val="32"/>
                                <w:szCs w:val="32"/>
                              </w:rPr>
                            </w:pPr>
                            <w:bookmarkStart w:id="11" w:name="_Act"/>
                            <w:bookmarkEnd w:id="11"/>
                            <w:r w:rsidRPr="00D6074D">
                              <w:rPr>
                                <w:b/>
                                <w:bCs/>
                                <w:color w:val="0D0D0D" w:themeColor="text1" w:themeTint="F2"/>
                                <w:sz w:val="32"/>
                                <w:szCs w:val="32"/>
                              </w:rPr>
                              <w:t>Act</w:t>
                            </w:r>
                          </w:p>
                          <w:p w14:paraId="4544C647" w14:textId="77777777" w:rsidR="00183F40" w:rsidRDefault="00183F40" w:rsidP="00183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78ACB" id="_x0000_s1039" type="#_x0000_t202" href="#_Act_–_Phase" style="position:absolute;margin-left:149.9pt;margin-top:3.95pt;width:140.25pt;height:4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" o:button="t" filled="f" stroked="f">
                <v:fill o:detectmouseclick="t"/>
                <v:textbox>
                  <w:txbxContent>
                    <w:p w14:paraId="2F5404B1" w14:textId="2069A374" w:rsidR="00183F40" w:rsidRPr="00D6074D" w:rsidRDefault="00183F40" w:rsidP="0053544A">
                      <w:pPr>
                        <w:pStyle w:val="Heading2"/>
                        <w:jc w:val="center"/>
                        <w:rPr>
                          <w:b/>
                          <w:bCs/>
                          <w:color w:val="0D0D0D" w:themeColor="text1" w:themeTint="F2"/>
                          <w:sz w:val="32"/>
                          <w:szCs w:val="32"/>
                        </w:rPr>
                      </w:pPr>
                      <w:bookmarkStart w:id="12" w:name="_Act"/>
                      <w:bookmarkEnd w:id="12"/>
                      <w:r w:rsidRPr="00D6074D">
                        <w:rPr>
                          <w:b/>
                          <w:bCs/>
                          <w:color w:val="0D0D0D" w:themeColor="text1" w:themeTint="F2"/>
                          <w:sz w:val="32"/>
                          <w:szCs w:val="32"/>
                        </w:rPr>
                        <w:t>Act</w:t>
                      </w:r>
                    </w:p>
                    <w:p w14:paraId="4544C647" w14:textId="77777777" w:rsidR="00183F40" w:rsidRDefault="00183F40" w:rsidP="00183F40"/>
                  </w:txbxContent>
                </v:textbox>
                <w10:wrap type="square"/>
              </v:shape>
            </w:pict>
          </mc:Fallback>
        </mc:AlternateContent>
      </w:r>
    </w:p>
    <w:p w14:paraId="67B616B5" w14:textId="0F59B443" w:rsidR="003F2963" w:rsidRDefault="003F2963" w:rsidP="00E71DE1"/>
    <w:p w14:paraId="315DCB27" w14:textId="2FD9897E" w:rsidR="003F2963" w:rsidRDefault="001C197E" w:rsidP="00E71DE1">
      <w:r>
        <w:rPr>
          <w:noProof/>
        </w:rPr>
        <mc:AlternateContent>
          <mc:Choice Requires="wps">
            <w:drawing>
              <wp:anchor distT="0" distB="0" distL="114300" distR="114300" simplePos="0" relativeHeight="251698176" behindDoc="0" locked="0" layoutInCell="1" allowOverlap="1" wp14:anchorId="0F72F1E0" wp14:editId="1E5C3230">
                <wp:simplePos x="0" y="0"/>
                <wp:positionH relativeFrom="column">
                  <wp:posOffset>2780665</wp:posOffset>
                </wp:positionH>
                <wp:positionV relativeFrom="paragraph">
                  <wp:posOffset>64770</wp:posOffset>
                </wp:positionV>
                <wp:extent cx="0" cy="7239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CE8C0" id="_x0000_t32" coordsize="21600,21600" o:spt="32" o:oned="t" path="m,l21600,21600e" filled="f">
                <v:path arrowok="t" fillok="f" o:connecttype="none"/>
                <o:lock v:ext="edit" shapetype="t"/>
              </v:shapetype>
              <v:shape id="Straight Arrow Connector 2" o:spid="_x0000_s1026" type="#_x0000_t32" style="position:absolute;margin-left:218.95pt;margin-top:5.1pt;width:0;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DBuAEAAMoDAAAOAAAAZHJzL2Uyb0RvYy54bWysU8uu0zAQ3SPxD5b3NGmR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" strokecolor="#4472c4 [3204]" strokeweight=".5pt">
                <v:stroke endarrow="block" joinstyle="miter"/>
              </v:shape>
            </w:pict>
          </mc:Fallback>
        </mc:AlternateContent>
      </w:r>
    </w:p>
    <w:p w14:paraId="2EA48171" w14:textId="2BA7A853" w:rsidR="003F2963" w:rsidRDefault="003F2963" w:rsidP="00E71DE1"/>
    <w:p w14:paraId="30790020" w14:textId="210B41A1" w:rsidR="003F2963" w:rsidRDefault="003F2963" w:rsidP="00E71DE1"/>
    <w:p w14:paraId="5B728E28" w14:textId="2B66F3B4" w:rsidR="001C197E" w:rsidRDefault="001C197E" w:rsidP="00E71DE1">
      <w:r>
        <w:rPr>
          <w:noProof/>
        </w:rPr>
        <mc:AlternateContent>
          <mc:Choice Requires="wps">
            <w:drawing>
              <wp:anchor distT="45720" distB="45720" distL="114300" distR="114300" simplePos="0" relativeHeight="251702272" behindDoc="0" locked="0" layoutInCell="1" allowOverlap="1" wp14:anchorId="7C75AF7C" wp14:editId="3FE10626">
                <wp:simplePos x="0" y="0"/>
                <wp:positionH relativeFrom="column">
                  <wp:posOffset>1877060</wp:posOffset>
                </wp:positionH>
                <wp:positionV relativeFrom="paragraph">
                  <wp:posOffset>136686</wp:posOffset>
                </wp:positionV>
                <wp:extent cx="1781175" cy="609600"/>
                <wp:effectExtent l="0" t="0" r="0" b="0"/>
                <wp:wrapSquare wrapText="bothSides"/>
                <wp:docPr id="30" name="Text Box 2">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09600"/>
                        </a:xfrm>
                        <a:prstGeom prst="rect">
                          <a:avLst/>
                        </a:prstGeom>
                        <a:noFill/>
                        <a:ln w="9525">
                          <a:noFill/>
                          <a:miter lim="800000"/>
                          <a:headEnd/>
                          <a:tailEnd/>
                        </a:ln>
                      </wps:spPr>
                      <wps:txbx>
                        <w:txbxContent>
                          <w:p w14:paraId="7C44A77B" w14:textId="79949467" w:rsidR="001C197E" w:rsidRPr="00D6074D" w:rsidRDefault="001C197E" w:rsidP="001C197E">
                            <w:pPr>
                              <w:jc w:val="center"/>
                              <w:rPr>
                                <w:rFonts w:asciiTheme="majorHAnsi" w:hAnsiTheme="majorHAnsi" w:cstheme="majorHAnsi"/>
                                <w:color w:val="3B3838" w:themeColor="background2" w:themeShade="40"/>
                                <w:sz w:val="32"/>
                                <w:szCs w:val="32"/>
                              </w:rPr>
                            </w:pPr>
                            <w:r w:rsidRPr="00D6074D">
                              <w:rPr>
                                <w:rFonts w:asciiTheme="majorHAnsi" w:hAnsiTheme="majorHAnsi" w:cstheme="majorHAnsi"/>
                                <w:color w:val="3B3838" w:themeColor="background2" w:themeShade="40"/>
                                <w:sz w:val="32"/>
                                <w:szCs w:val="32"/>
                              </w:rPr>
                              <w:t>Re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AF7C" id="_x0000_s1040" type="#_x0000_t202" href="#_Recommendations_1" style="position:absolute;margin-left:147.8pt;margin-top:10.75pt;width:140.25pt;height:4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" o:button="t" filled="f" stroked="f">
                <v:fill o:detectmouseclick="t"/>
                <v:textbox>
                  <w:txbxContent>
                    <w:p w14:paraId="7C44A77B" w14:textId="79949467" w:rsidR="001C197E" w:rsidRPr="00D6074D" w:rsidRDefault="001C197E" w:rsidP="001C197E">
                      <w:pPr>
                        <w:jc w:val="center"/>
                        <w:rPr>
                          <w:rFonts w:asciiTheme="majorHAnsi" w:hAnsiTheme="majorHAnsi" w:cstheme="majorHAnsi"/>
                          <w:color w:val="3B3838" w:themeColor="background2" w:themeShade="40"/>
                          <w:sz w:val="32"/>
                          <w:szCs w:val="32"/>
                        </w:rPr>
                      </w:pPr>
                      <w:r w:rsidRPr="00D6074D">
                        <w:rPr>
                          <w:rFonts w:asciiTheme="majorHAnsi" w:hAnsiTheme="majorHAnsi" w:cstheme="majorHAnsi"/>
                          <w:color w:val="3B3838" w:themeColor="background2" w:themeShade="40"/>
                          <w:sz w:val="32"/>
                          <w:szCs w:val="32"/>
                        </w:rPr>
                        <w:t>Recommendation</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42463594" wp14:editId="5B478A86">
                <wp:simplePos x="0" y="0"/>
                <wp:positionH relativeFrom="margin">
                  <wp:posOffset>1857375</wp:posOffset>
                </wp:positionH>
                <wp:positionV relativeFrom="paragraph">
                  <wp:posOffset>8890</wp:posOffset>
                </wp:positionV>
                <wp:extent cx="1828800" cy="657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828800" cy="6572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17F90" id="Rectangle 29" o:spid="_x0000_s1026" style="position:absolute;margin-left:146.25pt;margin-top:.7pt;width:2in;height:51.7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" fillcolor="#83a1d8 [2132]" strokecolor="black [3213]" strokeweight="1pt">
                <v:fill color2="#d4def1 [756]" rotate="t" colors="0 #95abea;.5 #bfcbf0;1 #e0e5f7" focus="100%" type="gradient"/>
                <w10:wrap anchorx="margin"/>
              </v:rect>
            </w:pict>
          </mc:Fallback>
        </mc:AlternateContent>
      </w:r>
    </w:p>
    <w:p w14:paraId="138DCD5A" w14:textId="30CC5F0B" w:rsidR="001C197E" w:rsidRDefault="001C197E" w:rsidP="00E71DE1"/>
    <w:p w14:paraId="56EF716D" w14:textId="409C3C3F" w:rsidR="001C197E" w:rsidRDefault="001C197E" w:rsidP="00E71DE1"/>
    <w:p w14:paraId="2534B749" w14:textId="77777777" w:rsidR="001C197E" w:rsidRDefault="001C197E" w:rsidP="00E71DE1"/>
    <w:p w14:paraId="2492F399" w14:textId="77777777" w:rsidR="001C197E" w:rsidRDefault="001C197E" w:rsidP="00E71DE1"/>
    <w:p w14:paraId="6FED3B98" w14:textId="7B58D263" w:rsidR="003F2963" w:rsidRPr="001C197E" w:rsidRDefault="00FE5674" w:rsidP="00EC5F42">
      <w:pPr>
        <w:pStyle w:val="ListParagraph"/>
        <w:numPr>
          <w:ilvl w:val="0"/>
          <w:numId w:val="5"/>
        </w:numPr>
        <w:rPr>
          <w:i/>
          <w:iCs/>
          <w:color w:val="1F3864" w:themeColor="accent1" w:themeShade="80"/>
          <w:u w:val="single"/>
        </w:rPr>
      </w:pPr>
      <w:r w:rsidRPr="001C197E">
        <w:rPr>
          <w:i/>
          <w:iCs/>
          <w:color w:val="1F3864" w:themeColor="accent1" w:themeShade="80"/>
          <w:u w:val="single"/>
        </w:rPr>
        <w:t xml:space="preserve">Click on the </w:t>
      </w:r>
      <w:r w:rsidR="00EC5F42" w:rsidRPr="001C197E">
        <w:rPr>
          <w:i/>
          <w:iCs/>
          <w:color w:val="1F3864" w:themeColor="accent1" w:themeShade="80"/>
          <w:u w:val="single"/>
        </w:rPr>
        <w:t>Step Process to Reference the Page.</w:t>
      </w:r>
    </w:p>
    <w:p w14:paraId="0D737CF4" w14:textId="77777777" w:rsidR="003F2963" w:rsidRDefault="003F2963" w:rsidP="00E71DE1"/>
    <w:p w14:paraId="232D563A" w14:textId="77777777" w:rsidR="003F2963" w:rsidRPr="00E71DE1" w:rsidRDefault="003F2963" w:rsidP="00E71DE1"/>
    <w:p w14:paraId="55E6124C" w14:textId="6957324B" w:rsidR="00E71DE1" w:rsidRPr="00413EA9" w:rsidRDefault="00E71DE1" w:rsidP="00E07AED">
      <w:pPr>
        <w:pStyle w:val="Heading2"/>
        <w:rPr>
          <w:sz w:val="40"/>
          <w:szCs w:val="40"/>
          <w:u w:val="single"/>
        </w:rPr>
      </w:pPr>
      <w:bookmarkStart w:id="13" w:name="_Ask_–_Phase"/>
      <w:bookmarkEnd w:id="13"/>
      <w:r w:rsidRPr="00413EA9">
        <w:rPr>
          <w:sz w:val="40"/>
          <w:szCs w:val="40"/>
          <w:u w:val="single"/>
        </w:rPr>
        <w:lastRenderedPageBreak/>
        <w:t>Ask – Phase</w:t>
      </w:r>
    </w:p>
    <w:p w14:paraId="3CB206E2" w14:textId="14BEE8F1" w:rsidR="00E07AED" w:rsidRDefault="00E07AED" w:rsidP="00E07AED"/>
    <w:p w14:paraId="67F52C37" w14:textId="43AE285A" w:rsidR="00E07AED" w:rsidRPr="00E07AED" w:rsidRDefault="00E07AED" w:rsidP="00E07AED">
      <w:pPr>
        <w:rPr>
          <w:b/>
          <w:bCs/>
          <w:sz w:val="24"/>
          <w:szCs w:val="24"/>
        </w:rPr>
      </w:pPr>
      <w:r w:rsidRPr="00E07AED">
        <w:rPr>
          <w:b/>
          <w:bCs/>
          <w:sz w:val="24"/>
          <w:szCs w:val="24"/>
        </w:rPr>
        <w:t>Questions</w:t>
      </w:r>
    </w:p>
    <w:p w14:paraId="51C7A1D1" w14:textId="56ADCE4A" w:rsidR="00CB72E0" w:rsidRPr="00E07AED" w:rsidRDefault="00E71DE1" w:rsidP="00E07AED">
      <w:pPr>
        <w:pStyle w:val="ListParagraph"/>
        <w:numPr>
          <w:ilvl w:val="0"/>
          <w:numId w:val="1"/>
        </w:numPr>
        <w:rPr>
          <w:i/>
          <w:iCs/>
        </w:rPr>
      </w:pPr>
      <w:r w:rsidRPr="00E07AED">
        <w:rPr>
          <w:i/>
          <w:iCs/>
        </w:rPr>
        <w:t>What is the problem you are trying to solve?</w:t>
      </w:r>
    </w:p>
    <w:p w14:paraId="7093530A" w14:textId="6E52E6BE" w:rsidR="00E71DE1" w:rsidRDefault="00CB72E0" w:rsidP="00CB72E0">
      <w:pPr>
        <w:pStyle w:val="ListParagraph"/>
        <w:numPr>
          <w:ilvl w:val="0"/>
          <w:numId w:val="3"/>
        </w:numPr>
      </w:pPr>
      <w:r>
        <w:t>Consumers usage date</w:t>
      </w:r>
      <w:r w:rsidR="00E07AED">
        <w:t xml:space="preserve"> and trends</w:t>
      </w:r>
      <w:r>
        <w:t xml:space="preserve"> with other products and how can data be applied to Bellabeat products which helps inform the company’s marketing strategy.  </w:t>
      </w:r>
    </w:p>
    <w:p w14:paraId="52541FCD" w14:textId="0AFC414E" w:rsidR="00E07AED" w:rsidRDefault="00E07AED" w:rsidP="00E07AED"/>
    <w:p w14:paraId="0A61F4C0" w14:textId="41B49DFF" w:rsidR="00E07AED" w:rsidRDefault="00E07AED" w:rsidP="00E07AED">
      <w:pPr>
        <w:pStyle w:val="ListParagraph"/>
        <w:numPr>
          <w:ilvl w:val="0"/>
          <w:numId w:val="1"/>
        </w:numPr>
        <w:rPr>
          <w:i/>
          <w:iCs/>
        </w:rPr>
      </w:pPr>
      <w:r w:rsidRPr="00E07AED">
        <w:rPr>
          <w:i/>
          <w:iCs/>
        </w:rPr>
        <w:t>How can your insights drive business decisions?</w:t>
      </w:r>
    </w:p>
    <w:p w14:paraId="1E39B3E6" w14:textId="4BF016C3" w:rsidR="00E07AED" w:rsidRDefault="00E07AED" w:rsidP="00E07AED">
      <w:pPr>
        <w:pStyle w:val="ListParagraph"/>
        <w:numPr>
          <w:ilvl w:val="0"/>
          <w:numId w:val="3"/>
        </w:numPr>
      </w:pPr>
      <w:r w:rsidRPr="00E07AED">
        <w:t>The data insights can help better in driven decisions on company’s products with marketing strategies and target audiences.</w:t>
      </w:r>
    </w:p>
    <w:p w14:paraId="54A61626" w14:textId="77777777" w:rsidR="00413EA9" w:rsidRDefault="00413EA9" w:rsidP="00413EA9">
      <w:pPr>
        <w:pStyle w:val="ListParagraph"/>
        <w:ind w:left="1080"/>
      </w:pPr>
    </w:p>
    <w:p w14:paraId="613FFDF3" w14:textId="42ABEAA1" w:rsidR="00E07AED" w:rsidRDefault="00E07AED" w:rsidP="00E07AED">
      <w:pPr>
        <w:rPr>
          <w:b/>
          <w:bCs/>
          <w:sz w:val="24"/>
          <w:szCs w:val="24"/>
        </w:rPr>
      </w:pPr>
      <w:r w:rsidRPr="00E07AED">
        <w:rPr>
          <w:b/>
          <w:bCs/>
          <w:sz w:val="24"/>
          <w:szCs w:val="24"/>
        </w:rPr>
        <w:t>Key Tasks</w:t>
      </w:r>
    </w:p>
    <w:p w14:paraId="5854F06A" w14:textId="64D96D98" w:rsidR="00E07AED" w:rsidRDefault="00E07AED" w:rsidP="00E07AED">
      <w:pPr>
        <w:pStyle w:val="ListParagraph"/>
        <w:numPr>
          <w:ilvl w:val="0"/>
          <w:numId w:val="4"/>
        </w:numPr>
      </w:pPr>
      <w:r w:rsidRPr="00413EA9">
        <w:t xml:space="preserve">Task is to figure and </w:t>
      </w:r>
      <w:r w:rsidR="00413EA9" w:rsidRPr="00413EA9">
        <w:t>analyze</w:t>
      </w:r>
      <w:r w:rsidRPr="00413EA9">
        <w:t xml:space="preserve"> the data usages from other products and compare </w:t>
      </w:r>
      <w:r w:rsidR="00413EA9" w:rsidRPr="00413EA9">
        <w:t>the trends in the market with Bellabeat products.</w:t>
      </w:r>
    </w:p>
    <w:p w14:paraId="044E53C3" w14:textId="77777777" w:rsidR="00413EA9" w:rsidRDefault="00413EA9" w:rsidP="00413EA9">
      <w:pPr>
        <w:pStyle w:val="ListParagraph"/>
      </w:pPr>
    </w:p>
    <w:p w14:paraId="031CC262" w14:textId="1411C65C" w:rsidR="00413EA9" w:rsidRPr="00413EA9" w:rsidRDefault="00413EA9" w:rsidP="00413EA9">
      <w:pPr>
        <w:rPr>
          <w:b/>
          <w:bCs/>
          <w:sz w:val="24"/>
          <w:szCs w:val="24"/>
        </w:rPr>
      </w:pPr>
      <w:r w:rsidRPr="00413EA9">
        <w:rPr>
          <w:b/>
          <w:bCs/>
          <w:sz w:val="24"/>
          <w:szCs w:val="24"/>
        </w:rPr>
        <w:t>Stakeholders</w:t>
      </w:r>
    </w:p>
    <w:p w14:paraId="08F36FB3" w14:textId="743DA9E8" w:rsidR="00413EA9" w:rsidRDefault="000D2F9A" w:rsidP="00413EA9">
      <w:pPr>
        <w:pStyle w:val="ListParagraph"/>
        <w:numPr>
          <w:ilvl w:val="0"/>
          <w:numId w:val="3"/>
        </w:numPr>
      </w:pPr>
      <w:proofErr w:type="spellStart"/>
      <w:r w:rsidRPr="000D2F9A">
        <w:rPr>
          <w:b/>
          <w:bCs/>
        </w:rPr>
        <w:t>Urška</w:t>
      </w:r>
      <w:proofErr w:type="spellEnd"/>
      <w:r w:rsidRPr="000D2F9A">
        <w:rPr>
          <w:b/>
          <w:bCs/>
        </w:rPr>
        <w:t xml:space="preserve"> </w:t>
      </w:r>
      <w:proofErr w:type="spellStart"/>
      <w:r w:rsidRPr="000D2F9A">
        <w:rPr>
          <w:b/>
          <w:bCs/>
        </w:rPr>
        <w:t>Sršen</w:t>
      </w:r>
      <w:proofErr w:type="spellEnd"/>
      <w:r w:rsidRPr="000D2F9A">
        <w:t xml:space="preserve">: </w:t>
      </w:r>
      <w:proofErr w:type="spellStart"/>
      <w:r w:rsidRPr="000D2F9A">
        <w:t>Bellabeat’s</w:t>
      </w:r>
      <w:proofErr w:type="spellEnd"/>
      <w:r w:rsidRPr="000D2F9A">
        <w:t xml:space="preserve"> cofounder and Chief Creative Officer</w:t>
      </w:r>
      <w:r w:rsidR="001A62D6">
        <w:t>.</w:t>
      </w:r>
    </w:p>
    <w:p w14:paraId="306E4D83" w14:textId="6962E633" w:rsidR="00413EA9" w:rsidRDefault="001A62D6" w:rsidP="00413EA9">
      <w:pPr>
        <w:pStyle w:val="ListParagraph"/>
        <w:numPr>
          <w:ilvl w:val="0"/>
          <w:numId w:val="3"/>
        </w:numPr>
      </w:pPr>
      <w:r w:rsidRPr="007423B0">
        <w:rPr>
          <w:rFonts w:ascii="OpenSans-Bold" w:hAnsi="OpenSans-Bold"/>
          <w:b/>
          <w:bCs/>
          <w:color w:val="000000"/>
        </w:rPr>
        <w:t xml:space="preserve">Sando Mur: </w:t>
      </w:r>
      <w:r>
        <w:rPr>
          <w:rStyle w:val="fontstyle01"/>
        </w:rPr>
        <w:t xml:space="preserve">Mathematician and </w:t>
      </w:r>
      <w:proofErr w:type="spellStart"/>
      <w:r>
        <w:rPr>
          <w:rStyle w:val="fontstyle01"/>
        </w:rPr>
        <w:t>Bellabeat’s</w:t>
      </w:r>
      <w:proofErr w:type="spellEnd"/>
      <w:r>
        <w:rPr>
          <w:rStyle w:val="fontstyle01"/>
        </w:rPr>
        <w:t xml:space="preserve"> cofounder; key member of the Bellabeat executive team.</w:t>
      </w:r>
    </w:p>
    <w:p w14:paraId="2165549F" w14:textId="729974DB" w:rsidR="00413EA9" w:rsidRPr="00413EA9" w:rsidRDefault="00413EA9" w:rsidP="00413EA9">
      <w:pPr>
        <w:rPr>
          <w:b/>
          <w:bCs/>
          <w:sz w:val="24"/>
          <w:szCs w:val="24"/>
        </w:rPr>
      </w:pPr>
      <w:r w:rsidRPr="00413EA9">
        <w:rPr>
          <w:b/>
          <w:bCs/>
          <w:sz w:val="24"/>
          <w:szCs w:val="24"/>
        </w:rPr>
        <w:t>Deliverable</w:t>
      </w:r>
    </w:p>
    <w:p w14:paraId="12AD5302" w14:textId="4A4C671B" w:rsidR="00413EA9" w:rsidRDefault="00413EA9" w:rsidP="00413EA9">
      <w:r w:rsidRPr="00413EA9">
        <w:t xml:space="preserve">Analyze and define </w:t>
      </w:r>
      <w:r>
        <w:t>the trends of smart devices usage data on the market</w:t>
      </w:r>
      <w:r w:rsidRPr="00413EA9">
        <w:t xml:space="preserve"> </w:t>
      </w:r>
      <w:r>
        <w:t>and equivalate to Bellabeat products with insights found on the analysis.</w:t>
      </w:r>
    </w:p>
    <w:p w14:paraId="701C584A" w14:textId="0A73F4CA" w:rsidR="00867D15" w:rsidRDefault="00867D15" w:rsidP="00413EA9"/>
    <w:p w14:paraId="782528F5" w14:textId="1794A4FA" w:rsidR="00353DB7" w:rsidRPr="00353DB7" w:rsidRDefault="00353DB7" w:rsidP="00353DB7">
      <w:pPr>
        <w:rPr>
          <w:b/>
          <w:bCs/>
          <w:sz w:val="24"/>
          <w:szCs w:val="24"/>
        </w:rPr>
      </w:pPr>
      <w:r w:rsidRPr="00353DB7">
        <w:rPr>
          <w:b/>
          <w:bCs/>
          <w:sz w:val="24"/>
          <w:szCs w:val="24"/>
        </w:rPr>
        <w:t>The following deliverables:</w:t>
      </w:r>
    </w:p>
    <w:p w14:paraId="44A132EB" w14:textId="77777777" w:rsidR="00353DB7" w:rsidRDefault="00353DB7" w:rsidP="00353DB7">
      <w:r>
        <w:t>1. A clear summary of the business task</w:t>
      </w:r>
    </w:p>
    <w:p w14:paraId="772B3B35" w14:textId="77777777" w:rsidR="00353DB7" w:rsidRDefault="00353DB7" w:rsidP="00353DB7">
      <w:r>
        <w:t>2. A description of all data sources used</w:t>
      </w:r>
    </w:p>
    <w:p w14:paraId="508B584A" w14:textId="77777777" w:rsidR="00353DB7" w:rsidRDefault="00353DB7" w:rsidP="00353DB7">
      <w:r>
        <w:t>3. Documentation of any cleaning or manipulation of data</w:t>
      </w:r>
    </w:p>
    <w:p w14:paraId="0CC6E86D" w14:textId="77777777" w:rsidR="00353DB7" w:rsidRDefault="00353DB7" w:rsidP="00353DB7">
      <w:r>
        <w:t>4. A summary of your analysis</w:t>
      </w:r>
    </w:p>
    <w:p w14:paraId="45CF5365" w14:textId="77777777" w:rsidR="00353DB7" w:rsidRDefault="00353DB7" w:rsidP="00353DB7">
      <w:r>
        <w:t>5. Supporting visualizations and key findings</w:t>
      </w:r>
    </w:p>
    <w:p w14:paraId="61774870" w14:textId="40D0DB62" w:rsidR="00867D15" w:rsidRDefault="00353DB7" w:rsidP="00353DB7">
      <w:r>
        <w:t>6. Your top high-level content recommendations based on your analysis</w:t>
      </w:r>
    </w:p>
    <w:p w14:paraId="0627ECD4" w14:textId="77777777" w:rsidR="00353DB7" w:rsidRDefault="00353DB7" w:rsidP="00353DB7"/>
    <w:p w14:paraId="25252834" w14:textId="1D84114F" w:rsidR="00867D15" w:rsidRDefault="00867D15" w:rsidP="00413EA9"/>
    <w:p w14:paraId="757B56B6" w14:textId="431F7357" w:rsidR="00867D15" w:rsidRDefault="00867D15" w:rsidP="00867D15">
      <w:pPr>
        <w:pStyle w:val="Heading2"/>
        <w:rPr>
          <w:sz w:val="40"/>
          <w:szCs w:val="40"/>
          <w:u w:val="single"/>
        </w:rPr>
      </w:pPr>
      <w:bookmarkStart w:id="14" w:name="_Prepare_–_Phase"/>
      <w:bookmarkEnd w:id="14"/>
      <w:r>
        <w:rPr>
          <w:sz w:val="40"/>
          <w:szCs w:val="40"/>
          <w:u w:val="single"/>
        </w:rPr>
        <w:lastRenderedPageBreak/>
        <w:t>Prepare</w:t>
      </w:r>
      <w:r w:rsidRPr="00413EA9">
        <w:rPr>
          <w:sz w:val="40"/>
          <w:szCs w:val="40"/>
          <w:u w:val="single"/>
        </w:rPr>
        <w:t xml:space="preserve"> – Phase</w:t>
      </w:r>
    </w:p>
    <w:p w14:paraId="28989684" w14:textId="77777777" w:rsidR="00867D15" w:rsidRPr="00867D15" w:rsidRDefault="00867D15" w:rsidP="00867D15"/>
    <w:p w14:paraId="572067BB" w14:textId="77777777" w:rsidR="005B3BAD" w:rsidRDefault="000330ED" w:rsidP="005B3BAD">
      <w:proofErr w:type="spellStart"/>
      <w:r w:rsidRPr="000330ED">
        <w:t>Sršen</w:t>
      </w:r>
      <w:proofErr w:type="spellEnd"/>
      <w:r w:rsidRPr="000330ED">
        <w:t xml:space="preserve"> encourages you to use public data that explores smart device users’ daily habits. She points you to a specific data set:</w:t>
      </w:r>
    </w:p>
    <w:p w14:paraId="21578970" w14:textId="24F6FDD3" w:rsidR="005B3BAD" w:rsidRDefault="000330ED" w:rsidP="005B3BAD">
      <w:r>
        <w:rPr>
          <w:rFonts w:ascii="OpenSans-Regular" w:hAnsi="OpenSans-Regular"/>
          <w:color w:val="000000"/>
        </w:rPr>
        <w:br/>
      </w:r>
      <w:r>
        <w:rPr>
          <w:rStyle w:val="fontstyle21"/>
        </w:rPr>
        <w:t xml:space="preserve">● </w:t>
      </w:r>
      <w:proofErr w:type="spellStart"/>
      <w:r w:rsidRPr="00932C0B">
        <w:rPr>
          <w:rStyle w:val="fontstyle31"/>
          <w:b w:val="0"/>
          <w:bCs w:val="0"/>
        </w:rPr>
        <w:t>FitBit</w:t>
      </w:r>
      <w:proofErr w:type="spellEnd"/>
      <w:r w:rsidRPr="00932C0B">
        <w:rPr>
          <w:rStyle w:val="fontstyle31"/>
          <w:b w:val="0"/>
          <w:bCs w:val="0"/>
        </w:rPr>
        <w:t xml:space="preserve"> Fitness Tracker Data</w:t>
      </w:r>
      <w:r>
        <w:rPr>
          <w:rStyle w:val="fontstyle31"/>
        </w:rPr>
        <w:t xml:space="preserve"> </w:t>
      </w:r>
      <w:r>
        <w:rPr>
          <w:rStyle w:val="fontstyle01"/>
        </w:rPr>
        <w:t>(</w:t>
      </w:r>
      <w:r w:rsidRPr="000330ED">
        <w:t>CC0: Public Domain, dataset made available through Mobius): This Kaggle data set</w:t>
      </w:r>
      <w:r w:rsidR="00726F5F">
        <w:t xml:space="preserve"> </w:t>
      </w:r>
      <w:r w:rsidRPr="000330ED">
        <w:t xml:space="preserve">contains personal fitness tracker from thirty </w:t>
      </w:r>
      <w:proofErr w:type="spellStart"/>
      <w:r w:rsidRPr="000330ED">
        <w:t>fitbit</w:t>
      </w:r>
      <w:proofErr w:type="spellEnd"/>
      <w:r w:rsidRPr="000330ED">
        <w:t xml:space="preserve"> users. Thirty eligible Fitbit users consented to the submission of</w:t>
      </w:r>
      <w:r w:rsidR="005B3BAD">
        <w:t xml:space="preserve"> </w:t>
      </w:r>
      <w:r w:rsidRPr="000330ED">
        <w:t>personal tracker data, including minute-level output for physical activity, heart rate, and sleep monitoring. It includes</w:t>
      </w:r>
      <w:r w:rsidR="00932C0B">
        <w:t xml:space="preserve"> </w:t>
      </w:r>
      <w:r w:rsidRPr="000330ED">
        <w:t>information about daily activity, steps, and heart rate that can be used to explore users’ habits.</w:t>
      </w:r>
      <w:r w:rsidR="00932C0B">
        <w:t xml:space="preserve"> </w:t>
      </w:r>
      <w:proofErr w:type="spellStart"/>
      <w:r w:rsidRPr="000330ED">
        <w:t>Sršen</w:t>
      </w:r>
      <w:proofErr w:type="spellEnd"/>
      <w:r w:rsidRPr="000330ED">
        <w:t xml:space="preserve"> tells you that this data set might have some limitations, and encourages you to consider adding another data to help</w:t>
      </w:r>
      <w:r w:rsidR="005B3BAD">
        <w:t xml:space="preserve"> </w:t>
      </w:r>
      <w:r w:rsidRPr="000330ED">
        <w:t>address those limitations as you begin to work more with this data.</w:t>
      </w:r>
    </w:p>
    <w:p w14:paraId="2C7EAA84" w14:textId="5AA6613E" w:rsidR="005B3BAD" w:rsidRPr="005B3BAD" w:rsidRDefault="005B3BAD" w:rsidP="005B3BAD">
      <w:pPr>
        <w:rPr>
          <w:b/>
          <w:bCs/>
          <w:sz w:val="24"/>
          <w:szCs w:val="24"/>
        </w:rPr>
      </w:pPr>
      <w:r w:rsidRPr="00E07AED">
        <w:rPr>
          <w:b/>
          <w:bCs/>
          <w:sz w:val="24"/>
          <w:szCs w:val="24"/>
        </w:rPr>
        <w:t>Questions</w:t>
      </w:r>
    </w:p>
    <w:p w14:paraId="2DA93CCE" w14:textId="771D29BC" w:rsidR="0099177F" w:rsidRDefault="005B3BAD" w:rsidP="00AA466A">
      <w:pPr>
        <w:pStyle w:val="ListParagraph"/>
        <w:numPr>
          <w:ilvl w:val="0"/>
          <w:numId w:val="6"/>
        </w:numPr>
        <w:spacing w:after="0" w:line="240" w:lineRule="auto"/>
        <w:rPr>
          <w:rFonts w:ascii="OpenSans-Regular" w:eastAsia="Times New Roman" w:hAnsi="OpenSans-Regular" w:cs="Times New Roman"/>
          <w:color w:val="000000"/>
        </w:rPr>
      </w:pPr>
      <w:r w:rsidRPr="0099177F">
        <w:rPr>
          <w:rFonts w:ascii="OpenSans-Regular" w:eastAsia="Times New Roman" w:hAnsi="OpenSans-Regular" w:cs="Times New Roman"/>
          <w:color w:val="000000"/>
        </w:rPr>
        <w:t>Where is your data stored?</w:t>
      </w:r>
    </w:p>
    <w:p w14:paraId="38711C90" w14:textId="77777777" w:rsidR="00AA466A" w:rsidRPr="00AA466A" w:rsidRDefault="00AA466A" w:rsidP="00AA466A">
      <w:pPr>
        <w:pStyle w:val="ListParagraph"/>
        <w:spacing w:after="0" w:line="240" w:lineRule="auto"/>
        <w:rPr>
          <w:rFonts w:ascii="OpenSans-Regular" w:eastAsia="Times New Roman" w:hAnsi="OpenSans-Regular" w:cs="Times New Roman"/>
          <w:color w:val="000000"/>
        </w:rPr>
      </w:pPr>
    </w:p>
    <w:p w14:paraId="33EA553B" w14:textId="6A32C8E8" w:rsidR="00E41948" w:rsidRDefault="00E41948" w:rsidP="0099177F">
      <w:pPr>
        <w:pStyle w:val="ListParagraph"/>
        <w:numPr>
          <w:ilvl w:val="0"/>
          <w:numId w:val="7"/>
        </w:numPr>
        <w:spacing w:after="0" w:line="240" w:lineRule="auto"/>
      </w:pPr>
      <w:proofErr w:type="spellStart"/>
      <w:r w:rsidRPr="00E41948">
        <w:t>FitBit</w:t>
      </w:r>
      <w:proofErr w:type="spellEnd"/>
      <w:r w:rsidRPr="00E41948">
        <w:t xml:space="preserve"> Fitness Tracker Data: </w:t>
      </w:r>
      <w:hyperlink r:id="rId21" w:history="1">
        <w:r w:rsidRPr="00726F5F">
          <w:rPr>
            <w:rStyle w:val="Hyperlink"/>
            <w:color w:val="023160" w:themeColor="hyperlink" w:themeShade="80"/>
          </w:rPr>
          <w:t>https://www.kaggle.com/arashnic/fitbit</w:t>
        </w:r>
      </w:hyperlink>
      <w:r w:rsidRPr="00E41948">
        <w:t xml:space="preserve">. </w:t>
      </w:r>
    </w:p>
    <w:p w14:paraId="040D4EA1" w14:textId="77777777" w:rsidR="002757FB" w:rsidRPr="005C3EFF" w:rsidRDefault="002757FB" w:rsidP="002757FB">
      <w:pPr>
        <w:pStyle w:val="ListParagraph"/>
        <w:spacing w:after="0" w:line="240" w:lineRule="auto"/>
      </w:pPr>
    </w:p>
    <w:p w14:paraId="17D52694" w14:textId="44792DED" w:rsidR="002E3214" w:rsidRDefault="002E3214" w:rsidP="002E3214">
      <w:pPr>
        <w:pStyle w:val="ListParagraph"/>
        <w:numPr>
          <w:ilvl w:val="0"/>
          <w:numId w:val="6"/>
        </w:numPr>
      </w:pPr>
      <w:r w:rsidRPr="002E3214">
        <w:t>Are there issues with bias or credibility in this data?</w:t>
      </w:r>
    </w:p>
    <w:p w14:paraId="620370A8" w14:textId="77777777" w:rsidR="00AA466A" w:rsidRDefault="00AA466A" w:rsidP="00AA466A">
      <w:pPr>
        <w:pStyle w:val="ListParagraph"/>
      </w:pPr>
    </w:p>
    <w:p w14:paraId="4B05FE9E" w14:textId="7D288DCF" w:rsidR="00A54495" w:rsidRDefault="00A54495" w:rsidP="005C4107">
      <w:pPr>
        <w:pStyle w:val="ListParagraph"/>
        <w:numPr>
          <w:ilvl w:val="0"/>
          <w:numId w:val="7"/>
        </w:numPr>
      </w:pPr>
      <w:r>
        <w:t>I will download and import the dataset. Then make sure all the data is organized and credible. And I will sort and filter the data.</w:t>
      </w:r>
    </w:p>
    <w:p w14:paraId="059A369D" w14:textId="77777777" w:rsidR="005C4107" w:rsidRDefault="005C4107" w:rsidP="005C4107">
      <w:pPr>
        <w:pStyle w:val="ListParagraph"/>
        <w:ind w:left="1440"/>
      </w:pPr>
    </w:p>
    <w:p w14:paraId="2A360B47" w14:textId="09A91DB8" w:rsidR="00E41948" w:rsidRDefault="005C4107" w:rsidP="00E41948">
      <w:pPr>
        <w:pStyle w:val="ListParagraph"/>
        <w:numPr>
          <w:ilvl w:val="0"/>
          <w:numId w:val="6"/>
        </w:numPr>
      </w:pPr>
      <w:r>
        <w:t>How are going to prepare the data and cleaned to process?</w:t>
      </w:r>
    </w:p>
    <w:p w14:paraId="018C8DB6" w14:textId="77777777" w:rsidR="005C4107" w:rsidRDefault="005C4107" w:rsidP="005C4107">
      <w:pPr>
        <w:pStyle w:val="ListParagraph"/>
      </w:pPr>
    </w:p>
    <w:p w14:paraId="46CEFABD" w14:textId="77777777" w:rsidR="005C4107" w:rsidRPr="005C4107" w:rsidRDefault="005C4107" w:rsidP="005C4107">
      <w:pPr>
        <w:pStyle w:val="ListParagraph"/>
        <w:numPr>
          <w:ilvl w:val="0"/>
          <w:numId w:val="7"/>
        </w:numPr>
      </w:pPr>
      <w:r w:rsidRPr="005C4107">
        <w:t xml:space="preserve">Bellabeat encourages me to use public data that explores smart device users’ daily habits from </w:t>
      </w:r>
      <w:proofErr w:type="spellStart"/>
      <w:r w:rsidRPr="005C4107">
        <w:t>FitBit</w:t>
      </w:r>
      <w:proofErr w:type="spellEnd"/>
      <w:r w:rsidRPr="005C4107">
        <w:t xml:space="preserve"> Fitness Tracker Data. </w:t>
      </w:r>
      <w:proofErr w:type="spellStart"/>
      <w:r w:rsidRPr="005C4107">
        <w:t>FitBit</w:t>
      </w:r>
      <w:proofErr w:type="spellEnd"/>
      <w:r w:rsidRPr="005C4107">
        <w:t xml:space="preserve"> Fitness Tracker Data (CC0: Public Domain, dataset made available through Mobius).</w:t>
      </w:r>
    </w:p>
    <w:p w14:paraId="60709B6D" w14:textId="77777777" w:rsidR="005C4107" w:rsidRDefault="005C4107" w:rsidP="005C4107">
      <w:pPr>
        <w:pStyle w:val="ListParagraph"/>
        <w:ind w:left="1080"/>
      </w:pPr>
    </w:p>
    <w:p w14:paraId="2FC71C36" w14:textId="77777777" w:rsidR="00C949EB" w:rsidRPr="00C949EB" w:rsidRDefault="00C949EB" w:rsidP="00C949EB">
      <w:pPr>
        <w:rPr>
          <w:b/>
          <w:bCs/>
          <w:sz w:val="24"/>
          <w:szCs w:val="24"/>
        </w:rPr>
      </w:pPr>
      <w:r w:rsidRPr="00C949EB">
        <w:rPr>
          <w:b/>
          <w:bCs/>
          <w:sz w:val="24"/>
          <w:szCs w:val="24"/>
        </w:rPr>
        <w:t>Key tasks</w:t>
      </w:r>
    </w:p>
    <w:p w14:paraId="049221BB" w14:textId="77777777" w:rsidR="00C949EB" w:rsidRDefault="00C949EB" w:rsidP="00C949EB">
      <w:pPr>
        <w:pStyle w:val="ListParagraph"/>
      </w:pPr>
      <w:r>
        <w:t>1. Download data and store it appropriately.</w:t>
      </w:r>
    </w:p>
    <w:p w14:paraId="7524BBCD" w14:textId="77777777" w:rsidR="00C949EB" w:rsidRDefault="00C949EB" w:rsidP="00C949EB">
      <w:pPr>
        <w:pStyle w:val="ListParagraph"/>
      </w:pPr>
      <w:r>
        <w:t>2. Identify how it’s organized.</w:t>
      </w:r>
    </w:p>
    <w:p w14:paraId="5F340B33" w14:textId="77777777" w:rsidR="00D02BB4" w:rsidRDefault="00C949EB" w:rsidP="00D02BB4">
      <w:pPr>
        <w:pStyle w:val="ListParagraph"/>
      </w:pPr>
      <w:r>
        <w:t>3. Sort and filter the data.</w:t>
      </w:r>
    </w:p>
    <w:p w14:paraId="61E27708" w14:textId="661B9735" w:rsidR="00D02BB4" w:rsidRPr="00D02BB4" w:rsidRDefault="00D02BB4" w:rsidP="00D02BB4">
      <w:pPr>
        <w:pStyle w:val="ListParagraph"/>
      </w:pPr>
      <w:r>
        <w:t xml:space="preserve">4. </w:t>
      </w:r>
      <w:r w:rsidRPr="00D02BB4">
        <w:rPr>
          <w:rFonts w:ascii="OpenSans-Regular" w:eastAsia="Times New Roman" w:hAnsi="OpenSans-Regular" w:cs="Times New Roman"/>
          <w:color w:val="000000"/>
        </w:rPr>
        <w:t>Determine the credibility of the data.</w:t>
      </w:r>
    </w:p>
    <w:p w14:paraId="2D600D36" w14:textId="77777777" w:rsidR="00D02BB4" w:rsidRDefault="00D02BB4" w:rsidP="00C949EB">
      <w:pPr>
        <w:pStyle w:val="ListParagraph"/>
      </w:pPr>
    </w:p>
    <w:p w14:paraId="2D953C9A" w14:textId="77777777" w:rsidR="003C5A98" w:rsidRDefault="00D02BB4" w:rsidP="003C5A98">
      <w:pPr>
        <w:rPr>
          <w:b/>
          <w:bCs/>
          <w:sz w:val="24"/>
          <w:szCs w:val="24"/>
        </w:rPr>
      </w:pPr>
      <w:r w:rsidRPr="00D02BB4">
        <w:rPr>
          <w:b/>
          <w:bCs/>
          <w:sz w:val="24"/>
          <w:szCs w:val="24"/>
        </w:rPr>
        <w:t>Deliverable</w:t>
      </w:r>
    </w:p>
    <w:p w14:paraId="43795FD4" w14:textId="2051CA8E" w:rsidR="00D02BB4" w:rsidRPr="003C5A98" w:rsidRDefault="00D02BB4" w:rsidP="003C5A98">
      <w:pPr>
        <w:pStyle w:val="ListParagraph"/>
        <w:numPr>
          <w:ilvl w:val="0"/>
          <w:numId w:val="12"/>
        </w:numPr>
        <w:rPr>
          <w:b/>
          <w:bCs/>
          <w:sz w:val="24"/>
          <w:szCs w:val="24"/>
        </w:rPr>
      </w:pPr>
      <w:r w:rsidRPr="003C5A98">
        <w:rPr>
          <w:rFonts w:ascii="OpenSans-Regular" w:eastAsia="Times New Roman" w:hAnsi="OpenSans-Regular" w:cs="Times New Roman"/>
          <w:color w:val="000000"/>
        </w:rPr>
        <w:t>A description of all data sources used</w:t>
      </w:r>
      <w:r w:rsidR="005C4107">
        <w:rPr>
          <w:rFonts w:ascii="OpenSans-Regular" w:eastAsia="Times New Roman" w:hAnsi="OpenSans-Regular" w:cs="Times New Roman"/>
          <w:color w:val="000000"/>
        </w:rPr>
        <w:t>.</w:t>
      </w:r>
    </w:p>
    <w:p w14:paraId="1D40B1FB" w14:textId="053CB475" w:rsidR="002757FB" w:rsidRDefault="002757FB" w:rsidP="002757FB">
      <w:pPr>
        <w:pStyle w:val="ListParagraph"/>
      </w:pPr>
    </w:p>
    <w:p w14:paraId="4D00A01A" w14:textId="77777777" w:rsidR="00105C5D" w:rsidRDefault="00105C5D" w:rsidP="00413EA9"/>
    <w:p w14:paraId="3B552077" w14:textId="71E355D1" w:rsidR="00105C5D" w:rsidRDefault="00613744" w:rsidP="00413EA9">
      <w:pPr>
        <w:rPr>
          <w:b/>
          <w:bCs/>
          <w:sz w:val="24"/>
          <w:szCs w:val="24"/>
        </w:rPr>
      </w:pPr>
      <w:r w:rsidRPr="004C0591">
        <w:rPr>
          <w:b/>
          <w:bCs/>
          <w:sz w:val="24"/>
          <w:szCs w:val="24"/>
        </w:rPr>
        <w:lastRenderedPageBreak/>
        <w:t xml:space="preserve">Downloading </w:t>
      </w:r>
      <w:r w:rsidR="004C0591" w:rsidRPr="004C0591">
        <w:rPr>
          <w:b/>
          <w:bCs/>
          <w:sz w:val="24"/>
          <w:szCs w:val="24"/>
        </w:rPr>
        <w:t>Data</w:t>
      </w:r>
    </w:p>
    <w:p w14:paraId="2BAE7140" w14:textId="77777777" w:rsidR="00930A32" w:rsidRDefault="00930A32" w:rsidP="00930A32">
      <w:r w:rsidRPr="00930A32">
        <w:t xml:space="preserve">Bellabeat encourages me to use open data that investigates the everyday routines of smart device users based on </w:t>
      </w:r>
      <w:proofErr w:type="spellStart"/>
      <w:r w:rsidRPr="00930A32">
        <w:t>FitBit</w:t>
      </w:r>
      <w:proofErr w:type="spellEnd"/>
      <w:r w:rsidRPr="00930A32">
        <w:t xml:space="preserve"> fitness tracker data. Data from </w:t>
      </w:r>
      <w:proofErr w:type="spellStart"/>
      <w:r w:rsidRPr="00930A32">
        <w:t>FitBit</w:t>
      </w:r>
      <w:proofErr w:type="spellEnd"/>
      <w:r w:rsidRPr="00930A32">
        <w:t xml:space="preserve"> fitness trackers (CC0: Public Domain, dataset made available through Mobius).</w:t>
      </w:r>
      <w:r>
        <w:t xml:space="preserve"> </w:t>
      </w:r>
    </w:p>
    <w:p w14:paraId="1F7A0515" w14:textId="77777777" w:rsidR="00FF5003" w:rsidRDefault="00930A32" w:rsidP="00FF5003">
      <w:r>
        <w:t>The</w:t>
      </w:r>
      <w:r w:rsidRPr="00930A32">
        <w:t xml:space="preserve"> Fitbit customers' </w:t>
      </w:r>
      <w:r>
        <w:t>data using the company’s</w:t>
      </w:r>
      <w:r w:rsidRPr="00930A32">
        <w:t xml:space="preserve"> fitness trackers are included in this Kaggle data collection. 30 qualified Fitbit users</w:t>
      </w:r>
      <w:r>
        <w:t xml:space="preserve"> </w:t>
      </w:r>
      <w:r w:rsidRPr="00930A32">
        <w:t xml:space="preserve">accepted the input of their own tracker data, including their physical activity statistics at the minute </w:t>
      </w:r>
      <w:r w:rsidR="00FF5003" w:rsidRPr="00930A32">
        <w:t>level</w:t>
      </w:r>
      <w:r w:rsidR="00FF5003">
        <w:t>,</w:t>
      </w:r>
      <w:r w:rsidR="00FF5003" w:rsidRPr="00930A32">
        <w:t xml:space="preserve"> monitoring</w:t>
      </w:r>
      <w:r w:rsidRPr="00930A32">
        <w:t xml:space="preserve"> of sleep and heart rate</w:t>
      </w:r>
      <w:r w:rsidR="00FF5003">
        <w:t xml:space="preserve">. </w:t>
      </w:r>
    </w:p>
    <w:p w14:paraId="57F5ECE8" w14:textId="625B611D" w:rsidR="00930A32" w:rsidRPr="00930A32" w:rsidRDefault="00930A32" w:rsidP="00930A32">
      <w:r w:rsidRPr="00930A32">
        <w:t>Here is the URL where you can download the dataset:</w:t>
      </w:r>
    </w:p>
    <w:p w14:paraId="408024CC" w14:textId="5ADC9B18" w:rsidR="00930A32" w:rsidRPr="00930A32" w:rsidRDefault="00930A32" w:rsidP="00930A32">
      <w:r w:rsidRPr="00930A32">
        <w:t xml:space="preserve">Data from the </w:t>
      </w:r>
      <w:proofErr w:type="spellStart"/>
      <w:r w:rsidRPr="00930A32">
        <w:t>FitBit</w:t>
      </w:r>
      <w:proofErr w:type="spellEnd"/>
      <w:r w:rsidRPr="00930A32">
        <w:t xml:space="preserve"> fitness tracker can be found at </w:t>
      </w:r>
      <w:r w:rsidRPr="00FF5003">
        <w:rPr>
          <w:i/>
          <w:iCs/>
          <w:color w:val="1F3864" w:themeColor="accent1" w:themeShade="80"/>
        </w:rPr>
        <w:t>https://www.kaggle.com/arashnic/fitbit</w:t>
      </w:r>
      <w:r w:rsidRPr="00930A32">
        <w:t>.</w:t>
      </w:r>
    </w:p>
    <w:p w14:paraId="1D51812D" w14:textId="5F837CF6" w:rsidR="00044D63" w:rsidRDefault="00930A32" w:rsidP="00CB3273">
      <w:r w:rsidRPr="00930A32">
        <w:t>18 CSV files are also included</w:t>
      </w:r>
      <w:r w:rsidR="00FF5003">
        <w:t xml:space="preserve"> in my file </w:t>
      </w:r>
      <w:r w:rsidR="0097285A">
        <w:t>after downloading it for the process phase</w:t>
      </w:r>
      <w:r w:rsidRPr="00930A32">
        <w:t>.</w:t>
      </w:r>
    </w:p>
    <w:p w14:paraId="74CE3AA0" w14:textId="77777777" w:rsidR="00CB3273" w:rsidRPr="00930A32" w:rsidRDefault="00CB3273" w:rsidP="00CB3273"/>
    <w:p w14:paraId="50A830D9" w14:textId="2CAEB634" w:rsidR="00613744" w:rsidRDefault="00044D63" w:rsidP="00413EA9">
      <w:pPr>
        <w:rPr>
          <w:b/>
          <w:bCs/>
          <w:sz w:val="24"/>
          <w:szCs w:val="24"/>
        </w:rPr>
      </w:pPr>
      <w:r w:rsidRPr="00044D63">
        <w:rPr>
          <w:b/>
          <w:bCs/>
          <w:sz w:val="24"/>
          <w:szCs w:val="24"/>
        </w:rPr>
        <w:t>Packages</w:t>
      </w:r>
    </w:p>
    <w:p w14:paraId="07F321B8" w14:textId="19330856" w:rsidR="001141C6" w:rsidRPr="00EF3D0E" w:rsidRDefault="001141C6" w:rsidP="00413EA9">
      <w:r w:rsidRPr="00EF3D0E">
        <w:t>Now, I’m going to Install some R packages that will help me in my process data analysis a</w:t>
      </w:r>
      <w:r w:rsidR="00EF3D0E" w:rsidRPr="00EF3D0E">
        <w:t>s well data cleaning packages (last 3)</w:t>
      </w:r>
      <w:r w:rsidRPr="00EF3D0E">
        <w:t>.</w:t>
      </w:r>
    </w:p>
    <w:p w14:paraId="306BC967" w14:textId="5A74968E" w:rsidR="00613744" w:rsidRDefault="005F726B" w:rsidP="00413EA9">
      <w:r>
        <w:rPr>
          <w:noProof/>
        </w:rPr>
        <mc:AlternateContent>
          <mc:Choice Requires="wps">
            <w:drawing>
              <wp:anchor distT="45720" distB="45720" distL="114300" distR="114300" simplePos="0" relativeHeight="251715584" behindDoc="0" locked="0" layoutInCell="1" allowOverlap="1" wp14:anchorId="26C72E1C" wp14:editId="156960BA">
                <wp:simplePos x="0" y="0"/>
                <wp:positionH relativeFrom="margin">
                  <wp:posOffset>0</wp:posOffset>
                </wp:positionH>
                <wp:positionV relativeFrom="paragraph">
                  <wp:posOffset>50165</wp:posOffset>
                </wp:positionV>
                <wp:extent cx="4772025" cy="151447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514475"/>
                        </a:xfrm>
                        <a:prstGeom prst="rect">
                          <a:avLst/>
                        </a:prstGeom>
                        <a:noFill/>
                        <a:ln w="9525">
                          <a:noFill/>
                          <a:miter lim="800000"/>
                          <a:headEnd/>
                          <a:tailEnd/>
                        </a:ln>
                      </wps:spPr>
                      <wps:txbx>
                        <w:txbxContent>
                          <w:p w14:paraId="3064EACC" w14:textId="0E9E3B9C" w:rsidR="005F726B" w:rsidRPr="006D0DCA" w:rsidRDefault="005F726B" w:rsidP="005F726B">
                            <w:pPr>
                              <w:rPr>
                                <w:sz w:val="24"/>
                                <w:szCs w:val="24"/>
                              </w:rPr>
                            </w:pPr>
                            <w:proofErr w:type="spellStart"/>
                            <w:proofErr w:type="gramStart"/>
                            <w:r w:rsidRPr="006D0DCA">
                              <w:rPr>
                                <w:rFonts w:ascii="LMMono10-Regular" w:hAnsi="LMMono10-Regular"/>
                                <w:color w:val="000000"/>
                              </w:rPr>
                              <w:t>install.packages</w:t>
                            </w:r>
                            <w:proofErr w:type="spellEnd"/>
                            <w:proofErr w:type="gramEnd"/>
                            <w:r w:rsidRPr="006D0DCA">
                              <w:rPr>
                                <w:rFonts w:ascii="LMMono10-Regular" w:hAnsi="LMMono10-Regular"/>
                                <w:color w:val="000000"/>
                              </w:rPr>
                              <w:t>(</w:t>
                            </w:r>
                            <w:r w:rsidRPr="006D0DCA">
                              <w:rPr>
                                <w:rFonts w:ascii="LMMono10-Regular" w:hAnsi="LMMono10-Regular"/>
                                <w:color w:val="4F9905"/>
                              </w:rPr>
                              <w:t>"</w:t>
                            </w:r>
                            <w:proofErr w:type="spellStart"/>
                            <w:r w:rsidRPr="006D0DCA">
                              <w:rPr>
                                <w:rFonts w:ascii="LMMono10-Regular" w:hAnsi="LMMono10-Regular"/>
                                <w:color w:val="4F9905"/>
                              </w:rPr>
                              <w:t>tidyverse</w:t>
                            </w:r>
                            <w:proofErr w:type="spellEnd"/>
                            <w:r w:rsidRPr="006D0DCA">
                              <w:rPr>
                                <w:rFonts w:ascii="LMMono10-Regular" w:hAnsi="LMMono10-Regular"/>
                                <w:color w:val="4F9905"/>
                              </w:rPr>
                              <w:t>"</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w:t>
                            </w:r>
                            <w:proofErr w:type="spellStart"/>
                            <w:r w:rsidRPr="006D0DCA">
                              <w:rPr>
                                <w:rFonts w:ascii="LMMono10-Regular" w:hAnsi="LMMono10-Regular"/>
                                <w:color w:val="4F9905"/>
                              </w:rPr>
                              <w:t>lubridate</w:t>
                            </w:r>
                            <w:proofErr w:type="spellEnd"/>
                            <w:r w:rsidRPr="006D0DCA">
                              <w:rPr>
                                <w:rFonts w:ascii="LMMono10-Regular" w:hAnsi="LMMono10-Regular"/>
                                <w:color w:val="4F9905"/>
                              </w:rPr>
                              <w:t>"</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w:t>
                            </w:r>
                            <w:proofErr w:type="spellStart"/>
                            <w:r w:rsidRPr="006D0DCA">
                              <w:rPr>
                                <w:rFonts w:ascii="LMMono10-Regular" w:hAnsi="LMMono10-Regular"/>
                                <w:color w:val="4F9905"/>
                              </w:rPr>
                              <w:t>dplyr</w:t>
                            </w:r>
                            <w:proofErr w:type="spellEnd"/>
                            <w:r w:rsidRPr="006D0DCA">
                              <w:rPr>
                                <w:rFonts w:ascii="LMMono10-Regular" w:hAnsi="LMMono10-Regular"/>
                                <w:color w:val="4F9905"/>
                              </w:rPr>
                              <w:t>"</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ggplot2"</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w:t>
                            </w:r>
                            <w:proofErr w:type="spellStart"/>
                            <w:r w:rsidRPr="006D0DCA">
                              <w:rPr>
                                <w:rFonts w:ascii="LMMono10-Regular" w:hAnsi="LMMono10-Regular"/>
                                <w:color w:val="4F9905"/>
                              </w:rPr>
                              <w:t>tidyr</w:t>
                            </w:r>
                            <w:proofErr w:type="spellEnd"/>
                            <w:r w:rsidRPr="006D0DCA">
                              <w:rPr>
                                <w:rFonts w:ascii="LMMono10-Regular" w:hAnsi="LMMono10-Regular"/>
                                <w:color w:val="4F9905"/>
                              </w:rPr>
                              <w:t>"</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here"</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w:t>
                            </w:r>
                            <w:proofErr w:type="spellStart"/>
                            <w:r w:rsidRPr="006D0DCA">
                              <w:rPr>
                                <w:rFonts w:ascii="LMMono10-Regular" w:hAnsi="LMMono10-Regular"/>
                                <w:color w:val="4F9905"/>
                              </w:rPr>
                              <w:t>skimr</w:t>
                            </w:r>
                            <w:proofErr w:type="spellEnd"/>
                            <w:r w:rsidRPr="006D0DCA">
                              <w:rPr>
                                <w:rFonts w:ascii="LMMono10-Regular" w:hAnsi="LMMono10-Regular"/>
                                <w:color w:val="4F9905"/>
                              </w:rPr>
                              <w:t>"</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janitor"</w:t>
                            </w:r>
                            <w:r w:rsidRPr="006D0DCA">
                              <w:rPr>
                                <w:rFonts w:ascii="LMMono10-Regular" w:hAnsi="LMMono10-Regular"/>
                                <w:color w:val="000000"/>
                              </w:rPr>
                              <w:t>)</w:t>
                            </w:r>
                          </w:p>
                          <w:p w14:paraId="4D94A8EC" w14:textId="0C074993" w:rsidR="005F726B" w:rsidRDefault="005F7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72E1C" id="_x0000_s1041" type="#_x0000_t202" style="position:absolute;margin-left:0;margin-top:3.95pt;width:375.75pt;height:119.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" filled="f" stroked="f">
                <v:textbox>
                  <w:txbxContent>
                    <w:p w14:paraId="3064EACC" w14:textId="0E9E3B9C" w:rsidR="005F726B" w:rsidRPr="006D0DCA" w:rsidRDefault="005F726B" w:rsidP="005F726B">
                      <w:pPr>
                        <w:rPr>
                          <w:sz w:val="24"/>
                          <w:szCs w:val="24"/>
                        </w:rPr>
                      </w:pPr>
                      <w:proofErr w:type="spellStart"/>
                      <w:proofErr w:type="gramStart"/>
                      <w:r w:rsidRPr="006D0DCA">
                        <w:rPr>
                          <w:rFonts w:ascii="LMMono10-Regular" w:hAnsi="LMMono10-Regular"/>
                          <w:color w:val="000000"/>
                        </w:rPr>
                        <w:t>install.packages</w:t>
                      </w:r>
                      <w:proofErr w:type="spellEnd"/>
                      <w:proofErr w:type="gramEnd"/>
                      <w:r w:rsidRPr="006D0DCA">
                        <w:rPr>
                          <w:rFonts w:ascii="LMMono10-Regular" w:hAnsi="LMMono10-Regular"/>
                          <w:color w:val="000000"/>
                        </w:rPr>
                        <w:t>(</w:t>
                      </w:r>
                      <w:r w:rsidRPr="006D0DCA">
                        <w:rPr>
                          <w:rFonts w:ascii="LMMono10-Regular" w:hAnsi="LMMono10-Regular"/>
                          <w:color w:val="4F9905"/>
                        </w:rPr>
                        <w:t>"</w:t>
                      </w:r>
                      <w:proofErr w:type="spellStart"/>
                      <w:r w:rsidRPr="006D0DCA">
                        <w:rPr>
                          <w:rFonts w:ascii="LMMono10-Regular" w:hAnsi="LMMono10-Regular"/>
                          <w:color w:val="4F9905"/>
                        </w:rPr>
                        <w:t>tidyverse</w:t>
                      </w:r>
                      <w:proofErr w:type="spellEnd"/>
                      <w:r w:rsidRPr="006D0DCA">
                        <w:rPr>
                          <w:rFonts w:ascii="LMMono10-Regular" w:hAnsi="LMMono10-Regular"/>
                          <w:color w:val="4F9905"/>
                        </w:rPr>
                        <w:t>"</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w:t>
                      </w:r>
                      <w:proofErr w:type="spellStart"/>
                      <w:r w:rsidRPr="006D0DCA">
                        <w:rPr>
                          <w:rFonts w:ascii="LMMono10-Regular" w:hAnsi="LMMono10-Regular"/>
                          <w:color w:val="4F9905"/>
                        </w:rPr>
                        <w:t>lubridate</w:t>
                      </w:r>
                      <w:proofErr w:type="spellEnd"/>
                      <w:r w:rsidRPr="006D0DCA">
                        <w:rPr>
                          <w:rFonts w:ascii="LMMono10-Regular" w:hAnsi="LMMono10-Regular"/>
                          <w:color w:val="4F9905"/>
                        </w:rPr>
                        <w:t>"</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w:t>
                      </w:r>
                      <w:proofErr w:type="spellStart"/>
                      <w:r w:rsidRPr="006D0DCA">
                        <w:rPr>
                          <w:rFonts w:ascii="LMMono10-Regular" w:hAnsi="LMMono10-Regular"/>
                          <w:color w:val="4F9905"/>
                        </w:rPr>
                        <w:t>dplyr</w:t>
                      </w:r>
                      <w:proofErr w:type="spellEnd"/>
                      <w:r w:rsidRPr="006D0DCA">
                        <w:rPr>
                          <w:rFonts w:ascii="LMMono10-Regular" w:hAnsi="LMMono10-Regular"/>
                          <w:color w:val="4F9905"/>
                        </w:rPr>
                        <w:t>"</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ggplot2"</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w:t>
                      </w:r>
                      <w:proofErr w:type="spellStart"/>
                      <w:r w:rsidRPr="006D0DCA">
                        <w:rPr>
                          <w:rFonts w:ascii="LMMono10-Regular" w:hAnsi="LMMono10-Regular"/>
                          <w:color w:val="4F9905"/>
                        </w:rPr>
                        <w:t>tidyr</w:t>
                      </w:r>
                      <w:proofErr w:type="spellEnd"/>
                      <w:r w:rsidRPr="006D0DCA">
                        <w:rPr>
                          <w:rFonts w:ascii="LMMono10-Regular" w:hAnsi="LMMono10-Regular"/>
                          <w:color w:val="4F9905"/>
                        </w:rPr>
                        <w:t>"</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here"</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w:t>
                      </w:r>
                      <w:proofErr w:type="spellStart"/>
                      <w:r w:rsidRPr="006D0DCA">
                        <w:rPr>
                          <w:rFonts w:ascii="LMMono10-Regular" w:hAnsi="LMMono10-Regular"/>
                          <w:color w:val="4F9905"/>
                        </w:rPr>
                        <w:t>skimr</w:t>
                      </w:r>
                      <w:proofErr w:type="spellEnd"/>
                      <w:r w:rsidRPr="006D0DCA">
                        <w:rPr>
                          <w:rFonts w:ascii="LMMono10-Regular" w:hAnsi="LMMono10-Regular"/>
                          <w:color w:val="4F9905"/>
                        </w:rPr>
                        <w:t>"</w:t>
                      </w:r>
                      <w:r w:rsidRPr="006D0DCA">
                        <w:rPr>
                          <w:rFonts w:ascii="LMMono10-Regular" w:hAnsi="LMMono10-Regular"/>
                          <w:color w:val="000000"/>
                        </w:rPr>
                        <w:t>)</w:t>
                      </w:r>
                      <w:r w:rsidRPr="006D0DCA">
                        <w:rPr>
                          <w:rFonts w:ascii="LMMono10-Regular" w:hAnsi="LMMono10-Regular"/>
                          <w:color w:val="000000"/>
                        </w:rPr>
                        <w:br/>
                      </w:r>
                      <w:proofErr w:type="spellStart"/>
                      <w:r w:rsidRPr="006D0DCA">
                        <w:rPr>
                          <w:rFonts w:ascii="LMMono10-Regular" w:hAnsi="LMMono10-Regular"/>
                          <w:color w:val="000000"/>
                        </w:rPr>
                        <w:t>install.packages</w:t>
                      </w:r>
                      <w:proofErr w:type="spellEnd"/>
                      <w:r w:rsidRPr="006D0DCA">
                        <w:rPr>
                          <w:rFonts w:ascii="LMMono10-Regular" w:hAnsi="LMMono10-Regular"/>
                          <w:color w:val="000000"/>
                        </w:rPr>
                        <w:t>(</w:t>
                      </w:r>
                      <w:r w:rsidRPr="006D0DCA">
                        <w:rPr>
                          <w:rFonts w:ascii="LMMono10-Regular" w:hAnsi="LMMono10-Regular"/>
                          <w:color w:val="4F9905"/>
                        </w:rPr>
                        <w:t>"janitor"</w:t>
                      </w:r>
                      <w:r w:rsidRPr="006D0DCA">
                        <w:rPr>
                          <w:rFonts w:ascii="LMMono10-Regular" w:hAnsi="LMMono10-Regular"/>
                          <w:color w:val="000000"/>
                        </w:rPr>
                        <w:t>)</w:t>
                      </w:r>
                    </w:p>
                    <w:p w14:paraId="4D94A8EC" w14:textId="0C074993" w:rsidR="005F726B" w:rsidRDefault="005F726B"/>
                  </w:txbxContent>
                </v:textbox>
                <w10:wrap type="square" anchorx="margin"/>
              </v:shape>
            </w:pict>
          </mc:Fallback>
        </mc:AlternateContent>
      </w:r>
      <w:r>
        <w:rPr>
          <w:b/>
          <w:bCs/>
          <w:noProof/>
          <w:sz w:val="24"/>
          <w:szCs w:val="24"/>
        </w:rPr>
        <mc:AlternateContent>
          <mc:Choice Requires="wps">
            <w:drawing>
              <wp:anchor distT="0" distB="0" distL="114300" distR="114300" simplePos="0" relativeHeight="251693055" behindDoc="0" locked="0" layoutInCell="1" allowOverlap="1" wp14:anchorId="70C0F8A1" wp14:editId="64FA534B">
                <wp:simplePos x="0" y="0"/>
                <wp:positionH relativeFrom="margin">
                  <wp:align>left</wp:align>
                </wp:positionH>
                <wp:positionV relativeFrom="paragraph">
                  <wp:posOffset>11430</wp:posOffset>
                </wp:positionV>
                <wp:extent cx="6067425" cy="16287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6067425" cy="16287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C9355" id="Rectangle 36" o:spid="_x0000_s1026" style="position:absolute;margin-left:0;margin-top:.9pt;width:477.75pt;height:128.25pt;z-index:25169305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" fillcolor="#e7e6e6 [3214]" stroked="f" strokeweight="1pt">
                <w10:wrap anchorx="margin"/>
              </v:rect>
            </w:pict>
          </mc:Fallback>
        </mc:AlternateContent>
      </w:r>
    </w:p>
    <w:p w14:paraId="3572B493" w14:textId="3EC6541F" w:rsidR="00613744" w:rsidRDefault="00613744" w:rsidP="00413EA9"/>
    <w:p w14:paraId="12A8B4E7" w14:textId="77777777" w:rsidR="00613744" w:rsidRDefault="00613744" w:rsidP="00413EA9"/>
    <w:p w14:paraId="007AD791" w14:textId="77777777" w:rsidR="00613744" w:rsidRDefault="00613744" w:rsidP="00413EA9"/>
    <w:p w14:paraId="0C083B00" w14:textId="77777777" w:rsidR="00613744" w:rsidRDefault="00613744" w:rsidP="00413EA9"/>
    <w:p w14:paraId="5E8AFC76" w14:textId="77777777" w:rsidR="00613744" w:rsidRDefault="00613744" w:rsidP="00413EA9"/>
    <w:p w14:paraId="300471A8" w14:textId="1610AA46" w:rsidR="00613744" w:rsidRDefault="00BA7CAB" w:rsidP="00A93E13">
      <w:r>
        <w:t xml:space="preserve">Loading packages on the R </w:t>
      </w:r>
      <w:r w:rsidR="00AC4515">
        <w:t>Script</w:t>
      </w:r>
      <w:r w:rsidR="00B66CA4">
        <w:t>.</w:t>
      </w:r>
      <w:r>
        <w:t xml:space="preserve"> </w:t>
      </w:r>
    </w:p>
    <w:p w14:paraId="651FEDF4" w14:textId="797C84C2" w:rsidR="00613744" w:rsidRDefault="00A93E13" w:rsidP="00413EA9">
      <w:r>
        <w:rPr>
          <w:noProof/>
        </w:rPr>
        <mc:AlternateContent>
          <mc:Choice Requires="wps">
            <w:drawing>
              <wp:anchor distT="45720" distB="45720" distL="114300" distR="114300" simplePos="0" relativeHeight="251718656" behindDoc="0" locked="0" layoutInCell="1" allowOverlap="1" wp14:anchorId="3AB9AA54" wp14:editId="3F6ECD9F">
                <wp:simplePos x="0" y="0"/>
                <wp:positionH relativeFrom="margin">
                  <wp:posOffset>28575</wp:posOffset>
                </wp:positionH>
                <wp:positionV relativeFrom="paragraph">
                  <wp:posOffset>55245</wp:posOffset>
                </wp:positionV>
                <wp:extent cx="4772025" cy="15144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514475"/>
                        </a:xfrm>
                        <a:prstGeom prst="rect">
                          <a:avLst/>
                        </a:prstGeom>
                        <a:noFill/>
                        <a:ln w="9525">
                          <a:noFill/>
                          <a:miter lim="800000"/>
                          <a:headEnd/>
                          <a:tailEnd/>
                        </a:ln>
                      </wps:spPr>
                      <wps:txbx>
                        <w:txbxContent>
                          <w:p w14:paraId="1C141C89" w14:textId="4082BD39" w:rsidR="00A93E13" w:rsidRPr="008D5B84" w:rsidRDefault="008D5B84" w:rsidP="00A93E13">
                            <w:pPr>
                              <w:rPr>
                                <w:sz w:val="24"/>
                                <w:szCs w:val="24"/>
                              </w:rPr>
                            </w:pPr>
                            <w:r w:rsidRPr="008D5B84">
                              <w:rPr>
                                <w:rFonts w:ascii="LMMono10-Regular" w:hAnsi="LMMono10-Regular"/>
                                <w:color w:val="4472C4" w:themeColor="accent1"/>
                              </w:rPr>
                              <w:t>library</w:t>
                            </w:r>
                            <w:r w:rsidRPr="008D5B84">
                              <w:rPr>
                                <w:rFonts w:ascii="LMMono10-Regular" w:hAnsi="LMMono10-Regular"/>
                                <w:color w:val="000000"/>
                              </w:rPr>
                              <w:t>(</w:t>
                            </w:r>
                            <w:proofErr w:type="spellStart"/>
                            <w:r w:rsidRPr="008D5B84">
                              <w:rPr>
                                <w:rFonts w:ascii="LMMono10-Regular" w:hAnsi="LMMono10-Regular"/>
                                <w:color w:val="000000"/>
                              </w:rPr>
                              <w:t>tidyverse</w:t>
                            </w:r>
                            <w:proofErr w:type="spellEnd"/>
                            <w:r w:rsidRPr="008D5B84">
                              <w:rPr>
                                <w:rFonts w:ascii="LMMono10-Regular" w:hAnsi="LMMono10-Regular"/>
                                <w:color w:val="000000"/>
                              </w:rPr>
                              <w:t>)</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w:t>
                            </w:r>
                            <w:proofErr w:type="spellStart"/>
                            <w:r w:rsidRPr="008D5B84">
                              <w:rPr>
                                <w:rFonts w:ascii="LMMono10-Regular" w:hAnsi="LMMono10-Regular"/>
                                <w:color w:val="000000"/>
                              </w:rPr>
                              <w:t>lubridate</w:t>
                            </w:r>
                            <w:proofErr w:type="spellEnd"/>
                            <w:r w:rsidRPr="008D5B84">
                              <w:rPr>
                                <w:rFonts w:ascii="LMMono10-Regular" w:hAnsi="LMMono10-Regular"/>
                                <w:color w:val="000000"/>
                              </w:rPr>
                              <w:t>)</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w:t>
                            </w:r>
                            <w:proofErr w:type="spellStart"/>
                            <w:r w:rsidRPr="008D5B84">
                              <w:rPr>
                                <w:rFonts w:ascii="LMMono10-Regular" w:hAnsi="LMMono10-Regular"/>
                                <w:color w:val="000000"/>
                              </w:rPr>
                              <w:t>dplyr</w:t>
                            </w:r>
                            <w:proofErr w:type="spellEnd"/>
                            <w:r w:rsidRPr="008D5B84">
                              <w:rPr>
                                <w:rFonts w:ascii="LMMono10-Regular" w:hAnsi="LMMono10-Regular"/>
                                <w:color w:val="000000"/>
                              </w:rPr>
                              <w:t>)</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ggplot2)</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w:t>
                            </w:r>
                            <w:proofErr w:type="spellStart"/>
                            <w:r w:rsidRPr="008D5B84">
                              <w:rPr>
                                <w:rFonts w:ascii="LMMono10-Regular" w:hAnsi="LMMono10-Regular"/>
                                <w:color w:val="000000"/>
                              </w:rPr>
                              <w:t>tidyr</w:t>
                            </w:r>
                            <w:proofErr w:type="spellEnd"/>
                            <w:r w:rsidRPr="008D5B84">
                              <w:rPr>
                                <w:rFonts w:ascii="LMMono10-Regular" w:hAnsi="LMMono10-Regular"/>
                                <w:color w:val="000000"/>
                              </w:rPr>
                              <w:t>)</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here)</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w:t>
                            </w:r>
                            <w:proofErr w:type="spellStart"/>
                            <w:r w:rsidRPr="008D5B84">
                              <w:rPr>
                                <w:rFonts w:ascii="LMMono10-Regular" w:hAnsi="LMMono10-Regular"/>
                                <w:color w:val="000000"/>
                              </w:rPr>
                              <w:t>skimr</w:t>
                            </w:r>
                            <w:proofErr w:type="spellEnd"/>
                            <w:r w:rsidRPr="008D5B84">
                              <w:rPr>
                                <w:rFonts w:ascii="LMMono10-Regular" w:hAnsi="LMMono10-Regular"/>
                                <w:color w:val="000000"/>
                              </w:rPr>
                              <w:t>)</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ja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AA54" id="_x0000_s1042" type="#_x0000_t202" style="position:absolute;margin-left:2.25pt;margin-top:4.35pt;width:375.75pt;height:119.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" filled="f" stroked="f">
                <v:textbox>
                  <w:txbxContent>
                    <w:p w14:paraId="1C141C89" w14:textId="4082BD39" w:rsidR="00A93E13" w:rsidRPr="008D5B84" w:rsidRDefault="008D5B84" w:rsidP="00A93E13">
                      <w:pPr>
                        <w:rPr>
                          <w:sz w:val="24"/>
                          <w:szCs w:val="24"/>
                        </w:rPr>
                      </w:pPr>
                      <w:r w:rsidRPr="008D5B84">
                        <w:rPr>
                          <w:rFonts w:ascii="LMMono10-Regular" w:hAnsi="LMMono10-Regular"/>
                          <w:color w:val="4472C4" w:themeColor="accent1"/>
                        </w:rPr>
                        <w:t>library</w:t>
                      </w:r>
                      <w:r w:rsidRPr="008D5B84">
                        <w:rPr>
                          <w:rFonts w:ascii="LMMono10-Regular" w:hAnsi="LMMono10-Regular"/>
                          <w:color w:val="000000"/>
                        </w:rPr>
                        <w:t>(</w:t>
                      </w:r>
                      <w:proofErr w:type="spellStart"/>
                      <w:r w:rsidRPr="008D5B84">
                        <w:rPr>
                          <w:rFonts w:ascii="LMMono10-Regular" w:hAnsi="LMMono10-Regular"/>
                          <w:color w:val="000000"/>
                        </w:rPr>
                        <w:t>tidyverse</w:t>
                      </w:r>
                      <w:proofErr w:type="spellEnd"/>
                      <w:r w:rsidRPr="008D5B84">
                        <w:rPr>
                          <w:rFonts w:ascii="LMMono10-Regular" w:hAnsi="LMMono10-Regular"/>
                          <w:color w:val="000000"/>
                        </w:rPr>
                        <w:t>)</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w:t>
                      </w:r>
                      <w:proofErr w:type="spellStart"/>
                      <w:r w:rsidRPr="008D5B84">
                        <w:rPr>
                          <w:rFonts w:ascii="LMMono10-Regular" w:hAnsi="LMMono10-Regular"/>
                          <w:color w:val="000000"/>
                        </w:rPr>
                        <w:t>lubridate</w:t>
                      </w:r>
                      <w:proofErr w:type="spellEnd"/>
                      <w:r w:rsidRPr="008D5B84">
                        <w:rPr>
                          <w:rFonts w:ascii="LMMono10-Regular" w:hAnsi="LMMono10-Regular"/>
                          <w:color w:val="000000"/>
                        </w:rPr>
                        <w:t>)</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w:t>
                      </w:r>
                      <w:proofErr w:type="spellStart"/>
                      <w:r w:rsidRPr="008D5B84">
                        <w:rPr>
                          <w:rFonts w:ascii="LMMono10-Regular" w:hAnsi="LMMono10-Regular"/>
                          <w:color w:val="000000"/>
                        </w:rPr>
                        <w:t>dplyr</w:t>
                      </w:r>
                      <w:proofErr w:type="spellEnd"/>
                      <w:r w:rsidRPr="008D5B84">
                        <w:rPr>
                          <w:rFonts w:ascii="LMMono10-Regular" w:hAnsi="LMMono10-Regular"/>
                          <w:color w:val="000000"/>
                        </w:rPr>
                        <w:t>)</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ggplot2)</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w:t>
                      </w:r>
                      <w:proofErr w:type="spellStart"/>
                      <w:r w:rsidRPr="008D5B84">
                        <w:rPr>
                          <w:rFonts w:ascii="LMMono10-Regular" w:hAnsi="LMMono10-Regular"/>
                          <w:color w:val="000000"/>
                        </w:rPr>
                        <w:t>tidyr</w:t>
                      </w:r>
                      <w:proofErr w:type="spellEnd"/>
                      <w:r w:rsidRPr="008D5B84">
                        <w:rPr>
                          <w:rFonts w:ascii="LMMono10-Regular" w:hAnsi="LMMono10-Regular"/>
                          <w:color w:val="000000"/>
                        </w:rPr>
                        <w:t>)</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here)</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w:t>
                      </w:r>
                      <w:proofErr w:type="spellStart"/>
                      <w:r w:rsidRPr="008D5B84">
                        <w:rPr>
                          <w:rFonts w:ascii="LMMono10-Regular" w:hAnsi="LMMono10-Regular"/>
                          <w:color w:val="000000"/>
                        </w:rPr>
                        <w:t>skimr</w:t>
                      </w:r>
                      <w:proofErr w:type="spellEnd"/>
                      <w:r w:rsidRPr="008D5B84">
                        <w:rPr>
                          <w:rFonts w:ascii="LMMono10-Regular" w:hAnsi="LMMono10-Regular"/>
                          <w:color w:val="000000"/>
                        </w:rPr>
                        <w:t>)</w:t>
                      </w:r>
                      <w:r w:rsidRPr="008D5B84">
                        <w:rPr>
                          <w:rFonts w:ascii="LMMono10-Regular" w:hAnsi="LMMono10-Regular"/>
                          <w:color w:val="000000"/>
                        </w:rPr>
                        <w:br/>
                      </w:r>
                      <w:r w:rsidRPr="008D5B84">
                        <w:rPr>
                          <w:rFonts w:ascii="LMMono10-Regular" w:hAnsi="LMMono10-Regular"/>
                          <w:color w:val="4472C4" w:themeColor="accent1"/>
                        </w:rPr>
                        <w:t>library</w:t>
                      </w:r>
                      <w:r w:rsidRPr="008D5B84">
                        <w:rPr>
                          <w:rFonts w:ascii="LMMono10-Regular" w:hAnsi="LMMono10-Regular"/>
                          <w:color w:val="000000"/>
                        </w:rPr>
                        <w:t>(janitor)</w:t>
                      </w:r>
                    </w:p>
                  </w:txbxContent>
                </v:textbox>
                <w10:wrap type="square" anchorx="margin"/>
              </v:shape>
            </w:pict>
          </mc:Fallback>
        </mc:AlternateContent>
      </w:r>
      <w:r>
        <w:rPr>
          <w:b/>
          <w:bCs/>
          <w:noProof/>
          <w:sz w:val="24"/>
          <w:szCs w:val="24"/>
        </w:rPr>
        <mc:AlternateContent>
          <mc:Choice Requires="wps">
            <w:drawing>
              <wp:anchor distT="0" distB="0" distL="114300" distR="114300" simplePos="0" relativeHeight="251717632" behindDoc="0" locked="0" layoutInCell="1" allowOverlap="1" wp14:anchorId="430096F2" wp14:editId="57FEEE23">
                <wp:simplePos x="0" y="0"/>
                <wp:positionH relativeFrom="margin">
                  <wp:posOffset>0</wp:posOffset>
                </wp:positionH>
                <wp:positionV relativeFrom="paragraph">
                  <wp:posOffset>-635</wp:posOffset>
                </wp:positionV>
                <wp:extent cx="6067425" cy="1628775"/>
                <wp:effectExtent l="0" t="0" r="9525" b="9525"/>
                <wp:wrapNone/>
                <wp:docPr id="38" name="Rectangle 38"/>
                <wp:cNvGraphicFramePr/>
                <a:graphic xmlns:a="http://schemas.openxmlformats.org/drawingml/2006/main">
                  <a:graphicData uri="http://schemas.microsoft.com/office/word/2010/wordprocessingShape">
                    <wps:wsp>
                      <wps:cNvSpPr/>
                      <wps:spPr>
                        <a:xfrm>
                          <a:off x="0" y="0"/>
                          <a:ext cx="6067425" cy="16287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BF353" id="Rectangle 38" o:spid="_x0000_s1026" style="position:absolute;margin-left:0;margin-top:-.05pt;width:477.75pt;height:128.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" fillcolor="#e7e6e6 [3214]" stroked="f" strokeweight="1pt">
                <w10:wrap anchorx="margin"/>
              </v:rect>
            </w:pict>
          </mc:Fallback>
        </mc:AlternateContent>
      </w:r>
    </w:p>
    <w:p w14:paraId="2134252E" w14:textId="31BAC668" w:rsidR="00613744" w:rsidRDefault="00613744" w:rsidP="00413EA9"/>
    <w:p w14:paraId="07CA73AE" w14:textId="77777777" w:rsidR="00613744" w:rsidRDefault="00613744" w:rsidP="00413EA9"/>
    <w:p w14:paraId="1B936994" w14:textId="77777777" w:rsidR="00613744" w:rsidRDefault="00613744" w:rsidP="00413EA9"/>
    <w:p w14:paraId="772DC166" w14:textId="77777777" w:rsidR="00613744" w:rsidRDefault="00613744" w:rsidP="00413EA9"/>
    <w:p w14:paraId="7ECB2436" w14:textId="77777777" w:rsidR="00613744" w:rsidRDefault="00613744" w:rsidP="00413EA9"/>
    <w:p w14:paraId="73B5273E" w14:textId="77777777" w:rsidR="00613744" w:rsidRDefault="00613744" w:rsidP="00413EA9"/>
    <w:p w14:paraId="6DB4FB63" w14:textId="77777777" w:rsidR="00613744" w:rsidRDefault="00613744" w:rsidP="00413EA9"/>
    <w:p w14:paraId="17EF5BE4" w14:textId="77777777" w:rsidR="00613744" w:rsidRDefault="00613744" w:rsidP="00413EA9"/>
    <w:p w14:paraId="56DA3360" w14:textId="481ECD67" w:rsidR="00613744" w:rsidRDefault="00114406" w:rsidP="00413EA9">
      <w:pPr>
        <w:rPr>
          <w:b/>
          <w:bCs/>
          <w:sz w:val="24"/>
          <w:szCs w:val="24"/>
        </w:rPr>
      </w:pPr>
      <w:r w:rsidRPr="00983E4B">
        <w:rPr>
          <w:b/>
          <w:bCs/>
          <w:sz w:val="24"/>
          <w:szCs w:val="24"/>
        </w:rPr>
        <w:lastRenderedPageBreak/>
        <w:t>Importing Data</w:t>
      </w:r>
      <w:r w:rsidR="00983E4B" w:rsidRPr="00983E4B">
        <w:rPr>
          <w:b/>
          <w:bCs/>
          <w:sz w:val="24"/>
          <w:szCs w:val="24"/>
        </w:rPr>
        <w:t>set</w:t>
      </w:r>
    </w:p>
    <w:p w14:paraId="436F51D1" w14:textId="61B21CC0" w:rsidR="00983E4B" w:rsidRPr="006C7504" w:rsidRDefault="007E3A50" w:rsidP="00413EA9">
      <w:r>
        <w:rPr>
          <w:noProof/>
        </w:rPr>
        <mc:AlternateContent>
          <mc:Choice Requires="wps">
            <w:drawing>
              <wp:anchor distT="45720" distB="45720" distL="114300" distR="114300" simplePos="0" relativeHeight="251722752" behindDoc="0" locked="0" layoutInCell="1" allowOverlap="1" wp14:anchorId="77E0CB18" wp14:editId="71662126">
                <wp:simplePos x="0" y="0"/>
                <wp:positionH relativeFrom="margin">
                  <wp:align>right</wp:align>
                </wp:positionH>
                <wp:positionV relativeFrom="paragraph">
                  <wp:posOffset>716915</wp:posOffset>
                </wp:positionV>
                <wp:extent cx="5943600" cy="4762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5B47348B" w14:textId="65070FEB" w:rsidR="007E3A50" w:rsidRPr="007E3A50" w:rsidRDefault="007E3A50" w:rsidP="007E3A50">
                            <w:pPr>
                              <w:rPr>
                                <w:sz w:val="28"/>
                                <w:szCs w:val="28"/>
                              </w:rPr>
                            </w:pPr>
                            <w:r w:rsidRPr="007E3A50">
                              <w:rPr>
                                <w:rFonts w:ascii="LMMono10-Regular" w:hAnsi="LMMono10-Regular"/>
                                <w:color w:val="000000"/>
                              </w:rPr>
                              <w:t xml:space="preserve">Activity </w:t>
                            </w:r>
                            <w:r w:rsidRPr="007E3A50">
                              <w:rPr>
                                <w:rFonts w:ascii="LMMono10-Regular" w:hAnsi="LMMono10-Regular"/>
                                <w:color w:val="8F5903"/>
                              </w:rPr>
                              <w:t xml:space="preserve">&lt;- </w:t>
                            </w:r>
                            <w:r w:rsidRPr="007E3A50">
                              <w:rPr>
                                <w:rFonts w:ascii="LMMono10-Regular" w:hAnsi="LMMono10-Regular"/>
                                <w:color w:val="000000"/>
                              </w:rPr>
                              <w:t>read.csv(</w:t>
                            </w:r>
                            <w:r w:rsidRPr="007E3A50">
                              <w:rPr>
                                <w:rFonts w:ascii="LMMono10-Regular" w:hAnsi="LMMono10-Regular"/>
                                <w:color w:val="4F9905"/>
                              </w:rPr>
                              <w:t>"dailyActivity_merged.csv"</w:t>
                            </w:r>
                            <w:r w:rsidRPr="007E3A50">
                              <w:rPr>
                                <w:rFonts w:ascii="LMMono10-Regular" w:hAnsi="LMMono10-Regular"/>
                                <w:color w:val="000000"/>
                              </w:rPr>
                              <w:t>)</w:t>
                            </w:r>
                            <w:r w:rsidRPr="007E3A50">
                              <w:rPr>
                                <w:rFonts w:ascii="LMMono10-Regular" w:hAnsi="LMMono10-Regular"/>
                                <w:color w:val="000000"/>
                              </w:rPr>
                              <w:br/>
                              <w:t>hea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0CB18" id="_x0000_s1043" type="#_x0000_t202" style="position:absolute;margin-left:416.8pt;margin-top:56.45pt;width:468pt;height:37.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" filled="f" stroked="f">
                <v:textbox>
                  <w:txbxContent>
                    <w:p w14:paraId="5B47348B" w14:textId="65070FEB" w:rsidR="007E3A50" w:rsidRPr="007E3A50" w:rsidRDefault="007E3A50" w:rsidP="007E3A50">
                      <w:pPr>
                        <w:rPr>
                          <w:sz w:val="28"/>
                          <w:szCs w:val="28"/>
                        </w:rPr>
                      </w:pPr>
                      <w:r w:rsidRPr="007E3A50">
                        <w:rPr>
                          <w:rFonts w:ascii="LMMono10-Regular" w:hAnsi="LMMono10-Regular"/>
                          <w:color w:val="000000"/>
                        </w:rPr>
                        <w:t xml:space="preserve">Activity </w:t>
                      </w:r>
                      <w:r w:rsidRPr="007E3A50">
                        <w:rPr>
                          <w:rFonts w:ascii="LMMono10-Regular" w:hAnsi="LMMono10-Regular"/>
                          <w:color w:val="8F5903"/>
                        </w:rPr>
                        <w:t xml:space="preserve">&lt;- </w:t>
                      </w:r>
                      <w:r w:rsidRPr="007E3A50">
                        <w:rPr>
                          <w:rFonts w:ascii="LMMono10-Regular" w:hAnsi="LMMono10-Regular"/>
                          <w:color w:val="000000"/>
                        </w:rPr>
                        <w:t>read.csv(</w:t>
                      </w:r>
                      <w:r w:rsidRPr="007E3A50">
                        <w:rPr>
                          <w:rFonts w:ascii="LMMono10-Regular" w:hAnsi="LMMono10-Regular"/>
                          <w:color w:val="4F9905"/>
                        </w:rPr>
                        <w:t>"dailyActivity_merged.csv"</w:t>
                      </w:r>
                      <w:r w:rsidRPr="007E3A50">
                        <w:rPr>
                          <w:rFonts w:ascii="LMMono10-Regular" w:hAnsi="LMMono10-Regular"/>
                          <w:color w:val="000000"/>
                        </w:rPr>
                        <w:t>)</w:t>
                      </w:r>
                      <w:r w:rsidRPr="007E3A50">
                        <w:rPr>
                          <w:rFonts w:ascii="LMMono10-Regular" w:hAnsi="LMMono10-Regular"/>
                          <w:color w:val="000000"/>
                        </w:rPr>
                        <w:br/>
                        <w:t>head (Activity)</w:t>
                      </w:r>
                    </w:p>
                  </w:txbxContent>
                </v:textbox>
                <w10:wrap type="square" anchorx="margin"/>
              </v:shape>
            </w:pict>
          </mc:Fallback>
        </mc:AlternateContent>
      </w:r>
      <w:r w:rsidR="006C7504" w:rsidRPr="006C7504">
        <w:t>I will now import every dataset. Data should then be VIEWED, CLEANED, FORMATTED, and ORGANIZED. After looking over the entire dataset, I made the following assumptions and chose to focus exclusively on these data for my analysis:</w:t>
      </w:r>
    </w:p>
    <w:p w14:paraId="58AB4A16" w14:textId="574DE0B3" w:rsidR="00613744" w:rsidRDefault="00C374ED" w:rsidP="00413EA9">
      <w:r>
        <w:rPr>
          <w:b/>
          <w:bCs/>
          <w:noProof/>
          <w:sz w:val="24"/>
          <w:szCs w:val="24"/>
        </w:rPr>
        <mc:AlternateContent>
          <mc:Choice Requires="wps">
            <w:drawing>
              <wp:anchor distT="0" distB="0" distL="114300" distR="114300" simplePos="0" relativeHeight="251720704" behindDoc="0" locked="0" layoutInCell="1" allowOverlap="1" wp14:anchorId="6BCCA536" wp14:editId="23B13D5E">
                <wp:simplePos x="0" y="0"/>
                <wp:positionH relativeFrom="margin">
                  <wp:align>left</wp:align>
                </wp:positionH>
                <wp:positionV relativeFrom="paragraph">
                  <wp:posOffset>-3809</wp:posOffset>
                </wp:positionV>
                <wp:extent cx="6067425" cy="628650"/>
                <wp:effectExtent l="0" t="0" r="9525" b="0"/>
                <wp:wrapNone/>
                <wp:docPr id="40" name="Rectangle 40"/>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2A416" id="Rectangle 40" o:spid="_x0000_s1026" style="position:absolute;margin-left:0;margin-top:-.3pt;width:477.75pt;height:49.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" fillcolor="#e7e6e6 [3214]" stroked="f" strokeweight="1pt">
                <w10:wrap anchorx="margin"/>
              </v:rect>
            </w:pict>
          </mc:Fallback>
        </mc:AlternateContent>
      </w:r>
    </w:p>
    <w:p w14:paraId="7A29488B" w14:textId="3FAD9DC8" w:rsidR="00114406" w:rsidRDefault="00187DFD" w:rsidP="00413EA9">
      <w:r w:rsidRPr="00187DFD">
        <w:rPr>
          <w:noProof/>
        </w:rPr>
        <w:drawing>
          <wp:inline distT="0" distB="0" distL="0" distR="0" wp14:anchorId="028AD834" wp14:editId="18FCE19C">
            <wp:extent cx="5210175" cy="2371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5989"/>
                    <a:stretch/>
                  </pic:blipFill>
                  <pic:spPr bwMode="auto">
                    <a:xfrm>
                      <a:off x="0" y="0"/>
                      <a:ext cx="5210902" cy="2372056"/>
                    </a:xfrm>
                    <a:prstGeom prst="rect">
                      <a:avLst/>
                    </a:prstGeom>
                    <a:ln>
                      <a:noFill/>
                    </a:ln>
                    <a:extLst>
                      <a:ext uri="{53640926-AAD7-44D8-BBD7-CCE9431645EC}">
                        <a14:shadowObscured xmlns:a14="http://schemas.microsoft.com/office/drawing/2010/main"/>
                      </a:ext>
                    </a:extLst>
                  </pic:spPr>
                </pic:pic>
              </a:graphicData>
            </a:graphic>
          </wp:inline>
        </w:drawing>
      </w:r>
    </w:p>
    <w:p w14:paraId="17A67A59" w14:textId="1D6F8293" w:rsidR="00114406" w:rsidRDefault="00885BF8" w:rsidP="00413EA9">
      <w:r w:rsidRPr="00885BF8">
        <w:rPr>
          <w:noProof/>
        </w:rPr>
        <w:drawing>
          <wp:anchor distT="0" distB="0" distL="114300" distR="114300" simplePos="0" relativeHeight="251723776" behindDoc="0" locked="0" layoutInCell="1" allowOverlap="1" wp14:anchorId="624F2556" wp14:editId="59F10F7A">
            <wp:simplePos x="0" y="0"/>
            <wp:positionH relativeFrom="margin">
              <wp:align>left</wp:align>
            </wp:positionH>
            <wp:positionV relativeFrom="paragraph">
              <wp:posOffset>10795</wp:posOffset>
            </wp:positionV>
            <wp:extent cx="5182323" cy="2229161"/>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2323" cy="2229161"/>
                    </a:xfrm>
                    <a:prstGeom prst="rect">
                      <a:avLst/>
                    </a:prstGeom>
                  </pic:spPr>
                </pic:pic>
              </a:graphicData>
            </a:graphic>
          </wp:anchor>
        </w:drawing>
      </w:r>
    </w:p>
    <w:p w14:paraId="516E3DFB" w14:textId="1D749B1E" w:rsidR="00114406" w:rsidRDefault="00114406" w:rsidP="00413EA9"/>
    <w:p w14:paraId="5224DB03" w14:textId="77777777" w:rsidR="00114406" w:rsidRDefault="00114406" w:rsidP="00413EA9"/>
    <w:p w14:paraId="021CE8F0" w14:textId="77777777" w:rsidR="00114406" w:rsidRDefault="00114406" w:rsidP="00413EA9"/>
    <w:p w14:paraId="4DFBAA91" w14:textId="77777777" w:rsidR="00114406" w:rsidRDefault="00114406" w:rsidP="00413EA9"/>
    <w:p w14:paraId="7901923F" w14:textId="77777777" w:rsidR="00114406" w:rsidRDefault="00114406" w:rsidP="00413EA9"/>
    <w:p w14:paraId="5FAF96ED" w14:textId="77777777" w:rsidR="00114406" w:rsidRDefault="00114406" w:rsidP="00413EA9"/>
    <w:p w14:paraId="58DA58F3" w14:textId="77777777" w:rsidR="00114406" w:rsidRDefault="00114406" w:rsidP="00413EA9"/>
    <w:p w14:paraId="42600E0D" w14:textId="77777777" w:rsidR="00B4354E" w:rsidRDefault="00B4354E" w:rsidP="00413EA9"/>
    <w:p w14:paraId="1DC1C682" w14:textId="77777777" w:rsidR="00B4354E" w:rsidRDefault="00B4354E" w:rsidP="00413EA9"/>
    <w:p w14:paraId="67C1C03A" w14:textId="77777777" w:rsidR="00B4354E" w:rsidRDefault="00B4354E" w:rsidP="00413EA9"/>
    <w:p w14:paraId="68E84116" w14:textId="77777777" w:rsidR="00B4354E" w:rsidRDefault="00B4354E" w:rsidP="00413EA9"/>
    <w:p w14:paraId="6C47C79E" w14:textId="0EF85BD9" w:rsidR="00114406" w:rsidRDefault="00B4354E" w:rsidP="00413EA9">
      <w:r>
        <w:rPr>
          <w:noProof/>
        </w:rPr>
        <w:lastRenderedPageBreak/>
        <mc:AlternateContent>
          <mc:Choice Requires="wps">
            <w:drawing>
              <wp:anchor distT="45720" distB="45720" distL="114300" distR="114300" simplePos="0" relativeHeight="251726848" behindDoc="0" locked="0" layoutInCell="1" allowOverlap="1" wp14:anchorId="719D1241" wp14:editId="2371C07E">
                <wp:simplePos x="0" y="0"/>
                <wp:positionH relativeFrom="margin">
                  <wp:align>right</wp:align>
                </wp:positionH>
                <wp:positionV relativeFrom="paragraph">
                  <wp:posOffset>387350</wp:posOffset>
                </wp:positionV>
                <wp:extent cx="5943600" cy="47625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326BCF0E" w14:textId="72A59DC1" w:rsidR="00B4354E" w:rsidRPr="007E3A50" w:rsidRDefault="00B4354E" w:rsidP="00B4354E">
                            <w:pPr>
                              <w:rPr>
                                <w:sz w:val="28"/>
                                <w:szCs w:val="28"/>
                              </w:rPr>
                            </w:pPr>
                            <w:r w:rsidRPr="00B4354E">
                              <w:rPr>
                                <w:rFonts w:ascii="LMMono10-Regular" w:hAnsi="LMMono10-Regular"/>
                                <w:color w:val="4472C4" w:themeColor="accent1"/>
                              </w:rPr>
                              <w:t xml:space="preserve">&gt; </w:t>
                            </w:r>
                            <w:proofErr w:type="spellStart"/>
                            <w:proofErr w:type="gramStart"/>
                            <w:r>
                              <w:rPr>
                                <w:rFonts w:ascii="LMMono10-Regular" w:hAnsi="LMMono10-Regular"/>
                                <w:color w:val="000000"/>
                              </w:rPr>
                              <w:t>Colnames</w:t>
                            </w:r>
                            <w:proofErr w:type="spellEnd"/>
                            <w:r w:rsidRPr="007E3A50">
                              <w:rPr>
                                <w:rFonts w:ascii="LMMono10-Regular" w:hAnsi="LMMono10-Regular"/>
                                <w:color w:val="000000"/>
                              </w:rPr>
                              <w:t>(</w:t>
                            </w:r>
                            <w:proofErr w:type="gramEnd"/>
                            <w:r w:rsidRPr="007E3A50">
                              <w:rPr>
                                <w:rFonts w:ascii="LMMono10-Regular" w:hAnsi="LMMono10-Regular"/>
                                <w:color w:val="4F9905"/>
                              </w:rPr>
                              <w:t>Activity</w:t>
                            </w:r>
                            <w:r w:rsidRPr="00D4443F">
                              <w:rPr>
                                <w:rFonts w:ascii="LMMono10-Regular" w:hAnsi="LMMono10-Regular"/>
                              </w:rPr>
                              <w:t>)</w:t>
                            </w:r>
                            <w:r w:rsidRPr="007E3A50">
                              <w:rPr>
                                <w:rFonts w:ascii="LMMono10-Regular" w:hAnsi="LMMono10-Regular"/>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1241" id="_x0000_s1044" type="#_x0000_t202" style="position:absolute;margin-left:416.8pt;margin-top:30.5pt;width:468pt;height:37.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" filled="f" stroked="f">
                <v:textbox>
                  <w:txbxContent>
                    <w:p w14:paraId="326BCF0E" w14:textId="72A59DC1" w:rsidR="00B4354E" w:rsidRPr="007E3A50" w:rsidRDefault="00B4354E" w:rsidP="00B4354E">
                      <w:pPr>
                        <w:rPr>
                          <w:sz w:val="28"/>
                          <w:szCs w:val="28"/>
                        </w:rPr>
                      </w:pPr>
                      <w:r w:rsidRPr="00B4354E">
                        <w:rPr>
                          <w:rFonts w:ascii="LMMono10-Regular" w:hAnsi="LMMono10-Regular"/>
                          <w:color w:val="4472C4" w:themeColor="accent1"/>
                        </w:rPr>
                        <w:t xml:space="preserve">&gt; </w:t>
                      </w:r>
                      <w:proofErr w:type="spellStart"/>
                      <w:proofErr w:type="gramStart"/>
                      <w:r>
                        <w:rPr>
                          <w:rFonts w:ascii="LMMono10-Regular" w:hAnsi="LMMono10-Regular"/>
                          <w:color w:val="000000"/>
                        </w:rPr>
                        <w:t>Colnames</w:t>
                      </w:r>
                      <w:proofErr w:type="spellEnd"/>
                      <w:r w:rsidRPr="007E3A50">
                        <w:rPr>
                          <w:rFonts w:ascii="LMMono10-Regular" w:hAnsi="LMMono10-Regular"/>
                          <w:color w:val="000000"/>
                        </w:rPr>
                        <w:t>(</w:t>
                      </w:r>
                      <w:proofErr w:type="gramEnd"/>
                      <w:r w:rsidRPr="007E3A50">
                        <w:rPr>
                          <w:rFonts w:ascii="LMMono10-Regular" w:hAnsi="LMMono10-Regular"/>
                          <w:color w:val="4F9905"/>
                        </w:rPr>
                        <w:t>Activity</w:t>
                      </w:r>
                      <w:r w:rsidRPr="00D4443F">
                        <w:rPr>
                          <w:rFonts w:ascii="LMMono10-Regular" w:hAnsi="LMMono10-Regular"/>
                        </w:rPr>
                        <w:t>)</w:t>
                      </w:r>
                      <w:r w:rsidRPr="007E3A50">
                        <w:rPr>
                          <w:rFonts w:ascii="LMMono10-Regular" w:hAnsi="LMMono10-Regular"/>
                          <w:color w:val="000000"/>
                        </w:rPr>
                        <w:br/>
                      </w:r>
                    </w:p>
                  </w:txbxContent>
                </v:textbox>
                <w10:wrap type="square" anchorx="margin"/>
              </v:shape>
            </w:pict>
          </mc:Fallback>
        </mc:AlternateContent>
      </w:r>
    </w:p>
    <w:p w14:paraId="37A0BFAC" w14:textId="4B8FC4C0" w:rsidR="00B4354E" w:rsidRDefault="00FE771D" w:rsidP="00413EA9">
      <w:r w:rsidRPr="00B4354E">
        <w:rPr>
          <w:noProof/>
        </w:rPr>
        <w:drawing>
          <wp:anchor distT="0" distB="0" distL="114300" distR="114300" simplePos="0" relativeHeight="251727872" behindDoc="1" locked="0" layoutInCell="1" allowOverlap="1" wp14:anchorId="55F4DBB6" wp14:editId="657BE844">
            <wp:simplePos x="0" y="0"/>
            <wp:positionH relativeFrom="margin">
              <wp:align>left</wp:align>
            </wp:positionH>
            <wp:positionV relativeFrom="paragraph">
              <wp:posOffset>723900</wp:posOffset>
            </wp:positionV>
            <wp:extent cx="4239217" cy="1505160"/>
            <wp:effectExtent l="0" t="0" r="9525" b="0"/>
            <wp:wrapTight wrapText="bothSides">
              <wp:wrapPolygon edited="0">
                <wp:start x="0" y="0"/>
                <wp:lineTo x="0" y="21327"/>
                <wp:lineTo x="21551" y="21327"/>
                <wp:lineTo x="2155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39217" cy="1505160"/>
                    </a:xfrm>
                    <a:prstGeom prst="rect">
                      <a:avLst/>
                    </a:prstGeom>
                  </pic:spPr>
                </pic:pic>
              </a:graphicData>
            </a:graphic>
          </wp:anchor>
        </w:drawing>
      </w:r>
      <w:r w:rsidR="00B4354E">
        <w:rPr>
          <w:b/>
          <w:bCs/>
          <w:noProof/>
          <w:sz w:val="24"/>
          <w:szCs w:val="24"/>
        </w:rPr>
        <mc:AlternateContent>
          <mc:Choice Requires="wps">
            <w:drawing>
              <wp:anchor distT="0" distB="0" distL="114300" distR="114300" simplePos="0" relativeHeight="251725824" behindDoc="0" locked="0" layoutInCell="1" allowOverlap="1" wp14:anchorId="235C725B" wp14:editId="62EF1375">
                <wp:simplePos x="0" y="0"/>
                <wp:positionH relativeFrom="margin">
                  <wp:posOffset>0</wp:posOffset>
                </wp:positionH>
                <wp:positionV relativeFrom="paragraph">
                  <wp:posOffset>8890</wp:posOffset>
                </wp:positionV>
                <wp:extent cx="6067425" cy="628650"/>
                <wp:effectExtent l="0" t="0" r="9525" b="0"/>
                <wp:wrapNone/>
                <wp:docPr id="45" name="Rectangle 45"/>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C5441" id="Rectangle 45" o:spid="_x0000_s1026" style="position:absolute;margin-left:0;margin-top:.7pt;width:477.75pt;height:49.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" fillcolor="#e7e6e6 [3214]" stroked="f" strokeweight="1pt">
                <w10:wrap anchorx="margin"/>
              </v:rect>
            </w:pict>
          </mc:Fallback>
        </mc:AlternateContent>
      </w:r>
    </w:p>
    <w:p w14:paraId="0E03855F" w14:textId="593F9BB9" w:rsidR="00B4354E" w:rsidRDefault="00B4354E" w:rsidP="00413EA9"/>
    <w:p w14:paraId="4AC2C08D" w14:textId="77777777" w:rsidR="00B4354E" w:rsidRDefault="00B4354E" w:rsidP="00413EA9"/>
    <w:p w14:paraId="3F68A2EC" w14:textId="6D1D4560" w:rsidR="00B4354E" w:rsidRDefault="00B4354E" w:rsidP="00413EA9"/>
    <w:p w14:paraId="07648AAD" w14:textId="15ACA930" w:rsidR="00B4354E" w:rsidRDefault="00B4354E" w:rsidP="00413EA9"/>
    <w:p w14:paraId="33EFC217" w14:textId="1BE34678" w:rsidR="00B4354E" w:rsidRDefault="00A13FB1" w:rsidP="00413EA9">
      <w:r>
        <w:rPr>
          <w:b/>
          <w:bCs/>
          <w:noProof/>
          <w:sz w:val="24"/>
          <w:szCs w:val="24"/>
        </w:rPr>
        <mc:AlternateContent>
          <mc:Choice Requires="wps">
            <w:drawing>
              <wp:anchor distT="0" distB="0" distL="114300" distR="114300" simplePos="0" relativeHeight="251657215" behindDoc="0" locked="0" layoutInCell="1" allowOverlap="1" wp14:anchorId="5EBAED34" wp14:editId="4D4671E4">
                <wp:simplePos x="0" y="0"/>
                <wp:positionH relativeFrom="margin">
                  <wp:align>left</wp:align>
                </wp:positionH>
                <wp:positionV relativeFrom="paragraph">
                  <wp:posOffset>294695</wp:posOffset>
                </wp:positionV>
                <wp:extent cx="6067425" cy="628650"/>
                <wp:effectExtent l="0" t="0" r="9525" b="0"/>
                <wp:wrapNone/>
                <wp:docPr id="91" name="Rectangle 91"/>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D8E31" id="Rectangle 91" o:spid="_x0000_s1026" style="position:absolute;margin-left:0;margin-top:23.2pt;width:477.75pt;height:49.5pt;z-index:251657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" fillcolor="#e7e6e6 [3214]" stroked="f" strokeweight="1pt">
                <w10:wrap anchorx="margin"/>
              </v:rect>
            </w:pict>
          </mc:Fallback>
        </mc:AlternateContent>
      </w:r>
      <w:r w:rsidR="00CA2827" w:rsidRPr="00CA2827">
        <w:rPr>
          <w:noProof/>
        </w:rPr>
        <w:drawing>
          <wp:anchor distT="0" distB="0" distL="114300" distR="114300" simplePos="0" relativeHeight="251731968" behindDoc="1" locked="0" layoutInCell="1" allowOverlap="1" wp14:anchorId="2C93EBE3" wp14:editId="0D958C77">
            <wp:simplePos x="0" y="0"/>
            <wp:positionH relativeFrom="margin">
              <wp:align>right</wp:align>
            </wp:positionH>
            <wp:positionV relativeFrom="paragraph">
              <wp:posOffset>1043940</wp:posOffset>
            </wp:positionV>
            <wp:extent cx="5943600" cy="2673350"/>
            <wp:effectExtent l="0" t="0" r="0" b="0"/>
            <wp:wrapTight wrapText="bothSides">
              <wp:wrapPolygon edited="0">
                <wp:start x="0" y="0"/>
                <wp:lineTo x="0" y="21395"/>
                <wp:lineTo x="21531" y="21395"/>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anchor>
        </w:drawing>
      </w:r>
      <w:r w:rsidR="00E75498">
        <w:rPr>
          <w:noProof/>
        </w:rPr>
        <mc:AlternateContent>
          <mc:Choice Requires="wps">
            <w:drawing>
              <wp:anchor distT="45720" distB="45720" distL="114300" distR="114300" simplePos="0" relativeHeight="251730944" behindDoc="0" locked="0" layoutInCell="1" allowOverlap="1" wp14:anchorId="5D60C864" wp14:editId="48DD8601">
                <wp:simplePos x="0" y="0"/>
                <wp:positionH relativeFrom="margin">
                  <wp:align>right</wp:align>
                </wp:positionH>
                <wp:positionV relativeFrom="paragraph">
                  <wp:posOffset>385445</wp:posOffset>
                </wp:positionV>
                <wp:extent cx="5943600" cy="47625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3EE04C57" w14:textId="228C1245" w:rsidR="00E75498" w:rsidRPr="007E3A50" w:rsidRDefault="00E75498" w:rsidP="00E75498">
                            <w:pPr>
                              <w:rPr>
                                <w:sz w:val="28"/>
                                <w:szCs w:val="28"/>
                              </w:rPr>
                            </w:pPr>
                            <w:r w:rsidRPr="00B4354E">
                              <w:rPr>
                                <w:rFonts w:ascii="LMMono10-Regular" w:hAnsi="LMMono10-Regular"/>
                                <w:color w:val="4472C4" w:themeColor="accent1"/>
                              </w:rPr>
                              <w:t xml:space="preserve">&gt; </w:t>
                            </w:r>
                            <w:proofErr w:type="gramStart"/>
                            <w:r w:rsidRPr="00CA2827">
                              <w:rPr>
                                <w:rFonts w:ascii="LMMono10-Regular" w:hAnsi="LMMono10-Regular"/>
                              </w:rPr>
                              <w:t>str</w:t>
                            </w:r>
                            <w:r w:rsidRPr="007E3A50">
                              <w:rPr>
                                <w:rFonts w:ascii="LMMono10-Regular" w:hAnsi="LMMono10-Regular"/>
                                <w:color w:val="000000"/>
                              </w:rPr>
                              <w:t>(</w:t>
                            </w:r>
                            <w:proofErr w:type="gramEnd"/>
                            <w:r w:rsidRPr="007E3A50">
                              <w:rPr>
                                <w:rFonts w:ascii="LMMono10-Regular" w:hAnsi="LMMono10-Regular"/>
                                <w:color w:val="4F9905"/>
                              </w:rPr>
                              <w:t>Activity</w:t>
                            </w:r>
                            <w:r w:rsidR="00D4443F" w:rsidRPr="00D4443F">
                              <w:rPr>
                                <w:rFonts w:ascii="LMMono10-Regular" w:hAnsi="LMMono10-Regular"/>
                              </w:rPr>
                              <w:t>)</w:t>
                            </w:r>
                            <w:r w:rsidRPr="007E3A50">
                              <w:rPr>
                                <w:rFonts w:ascii="LMMono10-Regular" w:hAnsi="LMMono10-Regular"/>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C864" id="_x0000_s1045" type="#_x0000_t202" style="position:absolute;margin-left:416.8pt;margin-top:30.35pt;width:468pt;height:3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" filled="f" stroked="f">
                <v:textbox>
                  <w:txbxContent>
                    <w:p w14:paraId="3EE04C57" w14:textId="228C1245" w:rsidR="00E75498" w:rsidRPr="007E3A50" w:rsidRDefault="00E75498" w:rsidP="00E75498">
                      <w:pPr>
                        <w:rPr>
                          <w:sz w:val="28"/>
                          <w:szCs w:val="28"/>
                        </w:rPr>
                      </w:pPr>
                      <w:r w:rsidRPr="00B4354E">
                        <w:rPr>
                          <w:rFonts w:ascii="LMMono10-Regular" w:hAnsi="LMMono10-Regular"/>
                          <w:color w:val="4472C4" w:themeColor="accent1"/>
                        </w:rPr>
                        <w:t xml:space="preserve">&gt; </w:t>
                      </w:r>
                      <w:proofErr w:type="gramStart"/>
                      <w:r w:rsidRPr="00CA2827">
                        <w:rPr>
                          <w:rFonts w:ascii="LMMono10-Regular" w:hAnsi="LMMono10-Regular"/>
                        </w:rPr>
                        <w:t>str</w:t>
                      </w:r>
                      <w:r w:rsidRPr="007E3A50">
                        <w:rPr>
                          <w:rFonts w:ascii="LMMono10-Regular" w:hAnsi="LMMono10-Regular"/>
                          <w:color w:val="000000"/>
                        </w:rPr>
                        <w:t>(</w:t>
                      </w:r>
                      <w:proofErr w:type="gramEnd"/>
                      <w:r w:rsidRPr="007E3A50">
                        <w:rPr>
                          <w:rFonts w:ascii="LMMono10-Regular" w:hAnsi="LMMono10-Regular"/>
                          <w:color w:val="4F9905"/>
                        </w:rPr>
                        <w:t>Activity</w:t>
                      </w:r>
                      <w:r w:rsidR="00D4443F" w:rsidRPr="00D4443F">
                        <w:rPr>
                          <w:rFonts w:ascii="LMMono10-Regular" w:hAnsi="LMMono10-Regular"/>
                        </w:rPr>
                        <w:t>)</w:t>
                      </w:r>
                      <w:r w:rsidRPr="007E3A50">
                        <w:rPr>
                          <w:rFonts w:ascii="LMMono10-Regular" w:hAnsi="LMMono10-Regular"/>
                          <w:color w:val="000000"/>
                        </w:rPr>
                        <w:br/>
                      </w:r>
                    </w:p>
                  </w:txbxContent>
                </v:textbox>
                <w10:wrap type="square" anchorx="margin"/>
              </v:shape>
            </w:pict>
          </mc:Fallback>
        </mc:AlternateContent>
      </w:r>
    </w:p>
    <w:p w14:paraId="2E15ED51" w14:textId="061D008C" w:rsidR="00971B1E" w:rsidRDefault="00971B1E" w:rsidP="007E7880">
      <w:pPr>
        <w:pStyle w:val="ListParagraph"/>
        <w:numPr>
          <w:ilvl w:val="0"/>
          <w:numId w:val="7"/>
        </w:numPr>
        <w:rPr>
          <w:b/>
          <w:bCs/>
          <w:sz w:val="24"/>
          <w:szCs w:val="24"/>
        </w:rPr>
      </w:pPr>
      <w:r>
        <w:rPr>
          <w:noProof/>
        </w:rPr>
        <mc:AlternateContent>
          <mc:Choice Requires="wps">
            <w:drawing>
              <wp:anchor distT="45720" distB="45720" distL="114300" distR="114300" simplePos="0" relativeHeight="251746304" behindDoc="0" locked="0" layoutInCell="1" allowOverlap="1" wp14:anchorId="5F97C293" wp14:editId="21AAA0A0">
                <wp:simplePos x="0" y="0"/>
                <wp:positionH relativeFrom="margin">
                  <wp:align>right</wp:align>
                </wp:positionH>
                <wp:positionV relativeFrom="paragraph">
                  <wp:posOffset>3920490</wp:posOffset>
                </wp:positionV>
                <wp:extent cx="5943600" cy="47625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0408C6A5" w14:textId="7BB29407" w:rsidR="00971B1E" w:rsidRPr="007E3A50" w:rsidRDefault="00971B1E" w:rsidP="00971B1E">
                            <w:pPr>
                              <w:rPr>
                                <w:sz w:val="28"/>
                                <w:szCs w:val="28"/>
                              </w:rPr>
                            </w:pPr>
                            <w:r w:rsidRPr="00B4354E">
                              <w:rPr>
                                <w:rFonts w:ascii="LMMono10-Regular" w:hAnsi="LMMono10-Regular"/>
                                <w:color w:val="4472C4" w:themeColor="accent1"/>
                              </w:rPr>
                              <w:t xml:space="preserve">&gt; </w:t>
                            </w:r>
                            <w:r w:rsidRPr="00971B1E">
                              <w:rPr>
                                <w:rFonts w:ascii="LMMono10-Regular" w:hAnsi="LMMono10-Regular"/>
                              </w:rPr>
                              <w:t>Calories &lt;- read.csv("</w:t>
                            </w:r>
                            <w:r w:rsidRPr="00971B1E">
                              <w:rPr>
                                <w:rFonts w:ascii="LMMono10-Regular" w:hAnsi="LMMono10-Regular"/>
                                <w:color w:val="4F9905"/>
                              </w:rPr>
                              <w:t>dailyCalories_merged.csv</w:t>
                            </w:r>
                            <w:r w:rsidRPr="00971B1E">
                              <w:rPr>
                                <w:rFonts w:ascii="LMMono10-Regular" w:hAnsi="LMMono10-Regular"/>
                                <w:sz w:val="20"/>
                                <w:szCs w:val="20"/>
                              </w:rPr>
                              <w:t>"</w:t>
                            </w:r>
                            <w:r w:rsidRPr="00971B1E">
                              <w:rPr>
                                <w:rFonts w:ascii="LMMono10-Regular" w:hAnsi="LMMono10-Regular"/>
                                <w:color w:val="000000"/>
                                <w:sz w:val="20"/>
                                <w:szCs w:val="20"/>
                              </w:rPr>
                              <w:t>)</w:t>
                            </w:r>
                            <w:r w:rsidRPr="00971B1E">
                              <w:rPr>
                                <w:rFonts w:ascii="LMMono10-Regular" w:hAnsi="LMMono10-Regular"/>
                                <w:color w:val="000000"/>
                                <w:sz w:val="20"/>
                                <w:szCs w:val="20"/>
                              </w:rPr>
                              <w:br/>
                            </w:r>
                            <w:r w:rsidRPr="00971B1E">
                              <w:rPr>
                                <w:rFonts w:ascii="LMMono10-Regular" w:hAnsi="LMMono10-Regular"/>
                              </w:rPr>
                              <w:t>head</w:t>
                            </w:r>
                            <w:r>
                              <w:rPr>
                                <w:rFonts w:ascii="LMMono10-Regular" w:hAnsi="LMMono10-Regular"/>
                              </w:rPr>
                              <w:t xml:space="preserve"> </w:t>
                            </w:r>
                            <w:r w:rsidRPr="00971B1E">
                              <w:rPr>
                                <w:rFonts w:ascii="LMMono10-Regular" w:hAnsi="LMMono10-Regular"/>
                              </w:rPr>
                              <w:t>(Cal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C293" id="_x0000_s1046" type="#_x0000_t202" style="position:absolute;left:0;text-align:left;margin-left:416.8pt;margin-top:308.7pt;width:468pt;height:37.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" filled="f" stroked="f">
                <v:textbox>
                  <w:txbxContent>
                    <w:p w14:paraId="0408C6A5" w14:textId="7BB29407" w:rsidR="00971B1E" w:rsidRPr="007E3A50" w:rsidRDefault="00971B1E" w:rsidP="00971B1E">
                      <w:pPr>
                        <w:rPr>
                          <w:sz w:val="28"/>
                          <w:szCs w:val="28"/>
                        </w:rPr>
                      </w:pPr>
                      <w:r w:rsidRPr="00B4354E">
                        <w:rPr>
                          <w:rFonts w:ascii="LMMono10-Regular" w:hAnsi="LMMono10-Regular"/>
                          <w:color w:val="4472C4" w:themeColor="accent1"/>
                        </w:rPr>
                        <w:t xml:space="preserve">&gt; </w:t>
                      </w:r>
                      <w:r w:rsidRPr="00971B1E">
                        <w:rPr>
                          <w:rFonts w:ascii="LMMono10-Regular" w:hAnsi="LMMono10-Regular"/>
                        </w:rPr>
                        <w:t>Calories &lt;- read.csv("</w:t>
                      </w:r>
                      <w:r w:rsidRPr="00971B1E">
                        <w:rPr>
                          <w:rFonts w:ascii="LMMono10-Regular" w:hAnsi="LMMono10-Regular"/>
                          <w:color w:val="4F9905"/>
                        </w:rPr>
                        <w:t>dailyCalories_merged.csv</w:t>
                      </w:r>
                      <w:r w:rsidRPr="00971B1E">
                        <w:rPr>
                          <w:rFonts w:ascii="LMMono10-Regular" w:hAnsi="LMMono10-Regular"/>
                          <w:sz w:val="20"/>
                          <w:szCs w:val="20"/>
                        </w:rPr>
                        <w:t>"</w:t>
                      </w:r>
                      <w:r w:rsidRPr="00971B1E">
                        <w:rPr>
                          <w:rFonts w:ascii="LMMono10-Regular" w:hAnsi="LMMono10-Regular"/>
                          <w:color w:val="000000"/>
                          <w:sz w:val="20"/>
                          <w:szCs w:val="20"/>
                        </w:rPr>
                        <w:t>)</w:t>
                      </w:r>
                      <w:r w:rsidRPr="00971B1E">
                        <w:rPr>
                          <w:rFonts w:ascii="LMMono10-Regular" w:hAnsi="LMMono10-Regular"/>
                          <w:color w:val="000000"/>
                          <w:sz w:val="20"/>
                          <w:szCs w:val="20"/>
                        </w:rPr>
                        <w:br/>
                      </w:r>
                      <w:r w:rsidRPr="00971B1E">
                        <w:rPr>
                          <w:rFonts w:ascii="LMMono10-Regular" w:hAnsi="LMMono10-Regular"/>
                        </w:rPr>
                        <w:t>head</w:t>
                      </w:r>
                      <w:r>
                        <w:rPr>
                          <w:rFonts w:ascii="LMMono10-Regular" w:hAnsi="LMMono10-Regular"/>
                        </w:rPr>
                        <w:t xml:space="preserve"> </w:t>
                      </w:r>
                      <w:r w:rsidRPr="00971B1E">
                        <w:rPr>
                          <w:rFonts w:ascii="LMMono10-Regular" w:hAnsi="LMMono10-Regular"/>
                        </w:rPr>
                        <w:t>(Calories)</w:t>
                      </w:r>
                    </w:p>
                  </w:txbxContent>
                </v:textbox>
                <w10:wrap type="square" anchorx="margin"/>
              </v:shape>
            </w:pict>
          </mc:Fallback>
        </mc:AlternateContent>
      </w:r>
      <w:proofErr w:type="spellStart"/>
      <w:r w:rsidR="007E7880" w:rsidRPr="00A3650F">
        <w:rPr>
          <w:b/>
          <w:bCs/>
          <w:sz w:val="24"/>
          <w:szCs w:val="24"/>
        </w:rPr>
        <w:t>dailyCalories_merged</w:t>
      </w:r>
      <w:proofErr w:type="spellEnd"/>
    </w:p>
    <w:p w14:paraId="5869A1BC" w14:textId="1DF2C930" w:rsidR="00B4354E" w:rsidRPr="00971B1E" w:rsidRDefault="00E75498" w:rsidP="00971B1E">
      <w:pPr>
        <w:rPr>
          <w:b/>
          <w:bCs/>
          <w:sz w:val="24"/>
          <w:szCs w:val="24"/>
        </w:rPr>
      </w:pPr>
      <w:r w:rsidRPr="00A3650F">
        <w:rPr>
          <w:noProof/>
        </w:rPr>
        <mc:AlternateContent>
          <mc:Choice Requires="wps">
            <w:drawing>
              <wp:anchor distT="0" distB="0" distL="114300" distR="114300" simplePos="0" relativeHeight="251729920" behindDoc="0" locked="0" layoutInCell="1" allowOverlap="1" wp14:anchorId="53450757" wp14:editId="36B0206C">
                <wp:simplePos x="0" y="0"/>
                <wp:positionH relativeFrom="margin">
                  <wp:posOffset>0</wp:posOffset>
                </wp:positionH>
                <wp:positionV relativeFrom="paragraph">
                  <wp:posOffset>8890</wp:posOffset>
                </wp:positionV>
                <wp:extent cx="6067425" cy="628650"/>
                <wp:effectExtent l="0" t="0" r="9525" b="0"/>
                <wp:wrapNone/>
                <wp:docPr id="47" name="Rectangle 47"/>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DC73B" id="Rectangle 47" o:spid="_x0000_s1026" style="position:absolute;margin-left:0;margin-top:.7pt;width:477.75pt;height:49.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" fillcolor="#e7e6e6 [3214]" stroked="f" strokeweight="1pt">
                <w10:wrap anchorx="margin"/>
              </v:rect>
            </w:pict>
          </mc:Fallback>
        </mc:AlternateContent>
      </w:r>
    </w:p>
    <w:p w14:paraId="6209991B" w14:textId="4180C593" w:rsidR="00114406" w:rsidRDefault="008644FF" w:rsidP="00413EA9">
      <w:r w:rsidRPr="00FB7829">
        <w:rPr>
          <w:noProof/>
        </w:rPr>
        <w:lastRenderedPageBreak/>
        <w:drawing>
          <wp:anchor distT="0" distB="0" distL="114300" distR="114300" simplePos="0" relativeHeight="251732992" behindDoc="1" locked="0" layoutInCell="1" allowOverlap="1" wp14:anchorId="1DA5DF13" wp14:editId="3AFC2ACD">
            <wp:simplePos x="0" y="0"/>
            <wp:positionH relativeFrom="margin">
              <wp:align>left</wp:align>
            </wp:positionH>
            <wp:positionV relativeFrom="paragraph">
              <wp:posOffset>9525</wp:posOffset>
            </wp:positionV>
            <wp:extent cx="3714750" cy="1495425"/>
            <wp:effectExtent l="0" t="0" r="0" b="9525"/>
            <wp:wrapTight wrapText="bothSides">
              <wp:wrapPolygon edited="0">
                <wp:start x="0" y="0"/>
                <wp:lineTo x="0" y="21462"/>
                <wp:lineTo x="21489" y="21462"/>
                <wp:lineTo x="2148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14750" cy="1495425"/>
                    </a:xfrm>
                    <a:prstGeom prst="rect">
                      <a:avLst/>
                    </a:prstGeom>
                  </pic:spPr>
                </pic:pic>
              </a:graphicData>
            </a:graphic>
          </wp:anchor>
        </w:drawing>
      </w:r>
    </w:p>
    <w:p w14:paraId="2E316583" w14:textId="77777777" w:rsidR="00114406" w:rsidRDefault="00114406" w:rsidP="00413EA9"/>
    <w:p w14:paraId="601DA2C7" w14:textId="77777777" w:rsidR="00114406" w:rsidRDefault="00114406" w:rsidP="00413EA9"/>
    <w:p w14:paraId="06AAA480" w14:textId="77777777" w:rsidR="00114406" w:rsidRDefault="00114406" w:rsidP="00413EA9"/>
    <w:p w14:paraId="42E898C1" w14:textId="77777777" w:rsidR="00114406" w:rsidRDefault="00114406" w:rsidP="00413EA9"/>
    <w:p w14:paraId="168CAE3C" w14:textId="17792BB4" w:rsidR="00114406" w:rsidRDefault="00522F29" w:rsidP="00413EA9">
      <w:r>
        <w:rPr>
          <w:noProof/>
        </w:rPr>
        <mc:AlternateContent>
          <mc:Choice Requires="wps">
            <w:drawing>
              <wp:anchor distT="45720" distB="45720" distL="114300" distR="114300" simplePos="0" relativeHeight="251736064" behindDoc="0" locked="0" layoutInCell="1" allowOverlap="1" wp14:anchorId="340E3612" wp14:editId="1E8E69C4">
                <wp:simplePos x="0" y="0"/>
                <wp:positionH relativeFrom="margin">
                  <wp:align>right</wp:align>
                </wp:positionH>
                <wp:positionV relativeFrom="paragraph">
                  <wp:posOffset>374015</wp:posOffset>
                </wp:positionV>
                <wp:extent cx="5943600" cy="47625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4F8E1E7C" w14:textId="185BB0B9" w:rsidR="00522F29" w:rsidRPr="007E3A50" w:rsidRDefault="00522F29" w:rsidP="00522F29">
                            <w:pPr>
                              <w:rPr>
                                <w:sz w:val="28"/>
                                <w:szCs w:val="28"/>
                              </w:rPr>
                            </w:pPr>
                            <w:r w:rsidRPr="00B4354E">
                              <w:rPr>
                                <w:rFonts w:ascii="LMMono10-Regular" w:hAnsi="LMMono10-Regular"/>
                                <w:color w:val="4472C4" w:themeColor="accent1"/>
                              </w:rPr>
                              <w:t xml:space="preserve">&gt; </w:t>
                            </w:r>
                            <w:proofErr w:type="spellStart"/>
                            <w:proofErr w:type="gramStart"/>
                            <w:r>
                              <w:rPr>
                                <w:rFonts w:ascii="LMMono10-Regular" w:hAnsi="LMMono10-Regular"/>
                              </w:rPr>
                              <w:t>col</w:t>
                            </w:r>
                            <w:r w:rsidR="00B40BE4">
                              <w:rPr>
                                <w:rFonts w:ascii="LMMono10-Regular" w:hAnsi="LMMono10-Regular"/>
                              </w:rPr>
                              <w:t>names</w:t>
                            </w:r>
                            <w:proofErr w:type="spellEnd"/>
                            <w:r w:rsidRPr="007E3A50">
                              <w:rPr>
                                <w:rFonts w:ascii="LMMono10-Regular" w:hAnsi="LMMono10-Regular"/>
                                <w:color w:val="000000"/>
                              </w:rPr>
                              <w:t>(</w:t>
                            </w:r>
                            <w:proofErr w:type="gramEnd"/>
                            <w:r w:rsidR="00B40BE4">
                              <w:rPr>
                                <w:rFonts w:ascii="LMMono10-Regular" w:hAnsi="LMMono10-Regular"/>
                                <w:color w:val="4F9905"/>
                              </w:rPr>
                              <w:t>Calories</w:t>
                            </w:r>
                            <w:r w:rsidR="00D4443F" w:rsidRPr="00D4443F">
                              <w:rPr>
                                <w:rFonts w:ascii="LMMono10-Regular" w:hAnsi="LMMono10-Regular"/>
                              </w:rPr>
                              <w:t>)</w:t>
                            </w:r>
                            <w:r w:rsidRPr="007E3A50">
                              <w:rPr>
                                <w:rFonts w:ascii="LMMono10-Regular" w:hAnsi="LMMono10-Regular"/>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E3612" id="_x0000_s1047" type="#_x0000_t202" style="position:absolute;margin-left:416.8pt;margin-top:29.45pt;width:468pt;height:37.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" filled="f" stroked="f">
                <v:textbox>
                  <w:txbxContent>
                    <w:p w14:paraId="4F8E1E7C" w14:textId="185BB0B9" w:rsidR="00522F29" w:rsidRPr="007E3A50" w:rsidRDefault="00522F29" w:rsidP="00522F29">
                      <w:pPr>
                        <w:rPr>
                          <w:sz w:val="28"/>
                          <w:szCs w:val="28"/>
                        </w:rPr>
                      </w:pPr>
                      <w:r w:rsidRPr="00B4354E">
                        <w:rPr>
                          <w:rFonts w:ascii="LMMono10-Regular" w:hAnsi="LMMono10-Regular"/>
                          <w:color w:val="4472C4" w:themeColor="accent1"/>
                        </w:rPr>
                        <w:t xml:space="preserve">&gt; </w:t>
                      </w:r>
                      <w:proofErr w:type="spellStart"/>
                      <w:proofErr w:type="gramStart"/>
                      <w:r>
                        <w:rPr>
                          <w:rFonts w:ascii="LMMono10-Regular" w:hAnsi="LMMono10-Regular"/>
                        </w:rPr>
                        <w:t>col</w:t>
                      </w:r>
                      <w:r w:rsidR="00B40BE4">
                        <w:rPr>
                          <w:rFonts w:ascii="LMMono10-Regular" w:hAnsi="LMMono10-Regular"/>
                        </w:rPr>
                        <w:t>names</w:t>
                      </w:r>
                      <w:proofErr w:type="spellEnd"/>
                      <w:r w:rsidRPr="007E3A50">
                        <w:rPr>
                          <w:rFonts w:ascii="LMMono10-Regular" w:hAnsi="LMMono10-Regular"/>
                          <w:color w:val="000000"/>
                        </w:rPr>
                        <w:t>(</w:t>
                      </w:r>
                      <w:proofErr w:type="gramEnd"/>
                      <w:r w:rsidR="00B40BE4">
                        <w:rPr>
                          <w:rFonts w:ascii="LMMono10-Regular" w:hAnsi="LMMono10-Regular"/>
                          <w:color w:val="4F9905"/>
                        </w:rPr>
                        <w:t>Calories</w:t>
                      </w:r>
                      <w:r w:rsidR="00D4443F" w:rsidRPr="00D4443F">
                        <w:rPr>
                          <w:rFonts w:ascii="LMMono10-Regular" w:hAnsi="LMMono10-Regular"/>
                        </w:rPr>
                        <w:t>)</w:t>
                      </w:r>
                      <w:r w:rsidRPr="007E3A50">
                        <w:rPr>
                          <w:rFonts w:ascii="LMMono10-Regular" w:hAnsi="LMMono10-Regular"/>
                          <w:color w:val="000000"/>
                        </w:rPr>
                        <w:br/>
                      </w:r>
                    </w:p>
                  </w:txbxContent>
                </v:textbox>
                <w10:wrap type="square" anchorx="margin"/>
              </v:shape>
            </w:pict>
          </mc:Fallback>
        </mc:AlternateContent>
      </w:r>
    </w:p>
    <w:p w14:paraId="0E59EC65" w14:textId="44D98D5E" w:rsidR="00114406" w:rsidRDefault="00B40BE4" w:rsidP="00413EA9">
      <w:r w:rsidRPr="00522F29">
        <w:rPr>
          <w:noProof/>
        </w:rPr>
        <w:drawing>
          <wp:anchor distT="0" distB="0" distL="114300" distR="114300" simplePos="0" relativeHeight="251737088" behindDoc="1" locked="0" layoutInCell="1" allowOverlap="1" wp14:anchorId="739B1BED" wp14:editId="61EAA9BB">
            <wp:simplePos x="0" y="0"/>
            <wp:positionH relativeFrom="margin">
              <wp:align>left</wp:align>
            </wp:positionH>
            <wp:positionV relativeFrom="paragraph">
              <wp:posOffset>752475</wp:posOffset>
            </wp:positionV>
            <wp:extent cx="3190875" cy="352425"/>
            <wp:effectExtent l="0" t="0" r="9525" b="9525"/>
            <wp:wrapTight wrapText="bothSides">
              <wp:wrapPolygon edited="0">
                <wp:start x="0" y="0"/>
                <wp:lineTo x="0" y="21016"/>
                <wp:lineTo x="21536" y="21016"/>
                <wp:lineTo x="2153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0875" cy="352425"/>
                    </a:xfrm>
                    <a:prstGeom prst="rect">
                      <a:avLst/>
                    </a:prstGeom>
                  </pic:spPr>
                </pic:pic>
              </a:graphicData>
            </a:graphic>
          </wp:anchor>
        </w:drawing>
      </w:r>
      <w:r w:rsidR="00522F29" w:rsidRPr="007E7880">
        <w:rPr>
          <w:b/>
          <w:bCs/>
          <w:noProof/>
        </w:rPr>
        <mc:AlternateContent>
          <mc:Choice Requires="wps">
            <w:drawing>
              <wp:anchor distT="0" distB="0" distL="114300" distR="114300" simplePos="0" relativeHeight="251735040" behindDoc="0" locked="0" layoutInCell="1" allowOverlap="1" wp14:anchorId="5DC07AFA" wp14:editId="762F80C3">
                <wp:simplePos x="0" y="0"/>
                <wp:positionH relativeFrom="margin">
                  <wp:posOffset>0</wp:posOffset>
                </wp:positionH>
                <wp:positionV relativeFrom="paragraph">
                  <wp:posOffset>-635</wp:posOffset>
                </wp:positionV>
                <wp:extent cx="6067425" cy="628650"/>
                <wp:effectExtent l="0" t="0" r="9525" b="0"/>
                <wp:wrapNone/>
                <wp:docPr id="55" name="Rectangle 55"/>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B0DD2" id="Rectangle 55" o:spid="_x0000_s1026" style="position:absolute;margin-left:0;margin-top:-.05pt;width:477.75pt;height:49.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" fillcolor="#e7e6e6 [3214]" stroked="f" strokeweight="1pt">
                <w10:wrap anchorx="margin"/>
              </v:rect>
            </w:pict>
          </mc:Fallback>
        </mc:AlternateContent>
      </w:r>
    </w:p>
    <w:p w14:paraId="19818FE2" w14:textId="4BAB3539" w:rsidR="00522F29" w:rsidRDefault="0095308C" w:rsidP="00413EA9">
      <w:r>
        <w:rPr>
          <w:noProof/>
        </w:rPr>
        <mc:AlternateContent>
          <mc:Choice Requires="wps">
            <w:drawing>
              <wp:anchor distT="45720" distB="45720" distL="114300" distR="114300" simplePos="0" relativeHeight="251740160" behindDoc="0" locked="0" layoutInCell="1" allowOverlap="1" wp14:anchorId="28C56ECF" wp14:editId="4DB10DEF">
                <wp:simplePos x="0" y="0"/>
                <wp:positionH relativeFrom="margin">
                  <wp:align>right</wp:align>
                </wp:positionH>
                <wp:positionV relativeFrom="paragraph">
                  <wp:posOffset>381635</wp:posOffset>
                </wp:positionV>
                <wp:extent cx="5943600" cy="47625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07389278" w14:textId="655F6968" w:rsidR="0095308C" w:rsidRPr="007E3A50" w:rsidRDefault="0095308C" w:rsidP="0095308C">
                            <w:pPr>
                              <w:rPr>
                                <w:sz w:val="28"/>
                                <w:szCs w:val="28"/>
                              </w:rPr>
                            </w:pPr>
                            <w:r w:rsidRPr="00B4354E">
                              <w:rPr>
                                <w:rFonts w:ascii="LMMono10-Regular" w:hAnsi="LMMono10-Regular"/>
                                <w:color w:val="4472C4" w:themeColor="accent1"/>
                              </w:rPr>
                              <w:t xml:space="preserve">&gt; </w:t>
                            </w:r>
                            <w:proofErr w:type="gramStart"/>
                            <w:r>
                              <w:rPr>
                                <w:rFonts w:ascii="LMMono10-Regular" w:hAnsi="LMMono10-Regular"/>
                              </w:rPr>
                              <w:t>str</w:t>
                            </w:r>
                            <w:r w:rsidRPr="007E3A50">
                              <w:rPr>
                                <w:rFonts w:ascii="LMMono10-Regular" w:hAnsi="LMMono10-Regular"/>
                                <w:color w:val="000000"/>
                              </w:rPr>
                              <w:t>(</w:t>
                            </w:r>
                            <w:proofErr w:type="gramEnd"/>
                            <w:r>
                              <w:rPr>
                                <w:rFonts w:ascii="LMMono10-Regular" w:hAnsi="LMMono10-Regular"/>
                                <w:color w:val="4F9905"/>
                              </w:rPr>
                              <w:t>Calories</w:t>
                            </w:r>
                            <w:r w:rsidR="00D4443F" w:rsidRPr="00D4443F">
                              <w:rPr>
                                <w:rFonts w:ascii="LMMono10-Regular" w:hAnsi="LMMono10-Regular"/>
                              </w:rPr>
                              <w:t>)</w:t>
                            </w:r>
                            <w:r w:rsidRPr="007E3A50">
                              <w:rPr>
                                <w:rFonts w:ascii="LMMono10-Regular" w:hAnsi="LMMono10-Regular"/>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6ECF" id="_x0000_s1048" type="#_x0000_t202" style="position:absolute;margin-left:416.8pt;margin-top:30.05pt;width:468pt;height: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" filled="f" stroked="f">
                <v:textbox>
                  <w:txbxContent>
                    <w:p w14:paraId="07389278" w14:textId="655F6968" w:rsidR="0095308C" w:rsidRPr="007E3A50" w:rsidRDefault="0095308C" w:rsidP="0095308C">
                      <w:pPr>
                        <w:rPr>
                          <w:sz w:val="28"/>
                          <w:szCs w:val="28"/>
                        </w:rPr>
                      </w:pPr>
                      <w:r w:rsidRPr="00B4354E">
                        <w:rPr>
                          <w:rFonts w:ascii="LMMono10-Regular" w:hAnsi="LMMono10-Regular"/>
                          <w:color w:val="4472C4" w:themeColor="accent1"/>
                        </w:rPr>
                        <w:t xml:space="preserve">&gt; </w:t>
                      </w:r>
                      <w:proofErr w:type="gramStart"/>
                      <w:r>
                        <w:rPr>
                          <w:rFonts w:ascii="LMMono10-Regular" w:hAnsi="LMMono10-Regular"/>
                        </w:rPr>
                        <w:t>str</w:t>
                      </w:r>
                      <w:r w:rsidRPr="007E3A50">
                        <w:rPr>
                          <w:rFonts w:ascii="LMMono10-Regular" w:hAnsi="LMMono10-Regular"/>
                          <w:color w:val="000000"/>
                        </w:rPr>
                        <w:t>(</w:t>
                      </w:r>
                      <w:proofErr w:type="gramEnd"/>
                      <w:r>
                        <w:rPr>
                          <w:rFonts w:ascii="LMMono10-Regular" w:hAnsi="LMMono10-Regular"/>
                          <w:color w:val="4F9905"/>
                        </w:rPr>
                        <w:t>Calories</w:t>
                      </w:r>
                      <w:r w:rsidR="00D4443F" w:rsidRPr="00D4443F">
                        <w:rPr>
                          <w:rFonts w:ascii="LMMono10-Regular" w:hAnsi="LMMono10-Regular"/>
                        </w:rPr>
                        <w:t>)</w:t>
                      </w:r>
                      <w:r w:rsidRPr="007E3A50">
                        <w:rPr>
                          <w:rFonts w:ascii="LMMono10-Regular" w:hAnsi="LMMono10-Regular"/>
                          <w:color w:val="000000"/>
                        </w:rPr>
                        <w:br/>
                      </w:r>
                    </w:p>
                  </w:txbxContent>
                </v:textbox>
                <w10:wrap type="square" anchorx="margin"/>
              </v:shape>
            </w:pict>
          </mc:Fallback>
        </mc:AlternateContent>
      </w:r>
    </w:p>
    <w:p w14:paraId="1E43B800" w14:textId="3319ED1D" w:rsidR="0095308C" w:rsidRDefault="0095308C" w:rsidP="00413EA9">
      <w:r w:rsidRPr="0095308C">
        <w:rPr>
          <w:noProof/>
        </w:rPr>
        <w:drawing>
          <wp:anchor distT="0" distB="0" distL="114300" distR="114300" simplePos="0" relativeHeight="251741184" behindDoc="1" locked="0" layoutInCell="1" allowOverlap="1" wp14:anchorId="78BDE1F8" wp14:editId="04AA3114">
            <wp:simplePos x="0" y="0"/>
            <wp:positionH relativeFrom="margin">
              <wp:align>left</wp:align>
            </wp:positionH>
            <wp:positionV relativeFrom="paragraph">
              <wp:posOffset>771525</wp:posOffset>
            </wp:positionV>
            <wp:extent cx="5430008" cy="771633"/>
            <wp:effectExtent l="0" t="0" r="0" b="9525"/>
            <wp:wrapTight wrapText="bothSides">
              <wp:wrapPolygon edited="0">
                <wp:start x="0" y="0"/>
                <wp:lineTo x="0" y="21333"/>
                <wp:lineTo x="21522" y="21333"/>
                <wp:lineTo x="2152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30008" cy="771633"/>
                    </a:xfrm>
                    <a:prstGeom prst="rect">
                      <a:avLst/>
                    </a:prstGeom>
                  </pic:spPr>
                </pic:pic>
              </a:graphicData>
            </a:graphic>
          </wp:anchor>
        </w:drawing>
      </w:r>
      <w:r w:rsidRPr="007E7880">
        <w:rPr>
          <w:b/>
          <w:bCs/>
          <w:noProof/>
        </w:rPr>
        <mc:AlternateContent>
          <mc:Choice Requires="wps">
            <w:drawing>
              <wp:anchor distT="0" distB="0" distL="114300" distR="114300" simplePos="0" relativeHeight="251739136" behindDoc="0" locked="0" layoutInCell="1" allowOverlap="1" wp14:anchorId="5B68E737" wp14:editId="3285134E">
                <wp:simplePos x="0" y="0"/>
                <wp:positionH relativeFrom="margin">
                  <wp:posOffset>0</wp:posOffset>
                </wp:positionH>
                <wp:positionV relativeFrom="paragraph">
                  <wp:posOffset>0</wp:posOffset>
                </wp:positionV>
                <wp:extent cx="6067425" cy="628650"/>
                <wp:effectExtent l="0" t="0" r="9525" b="0"/>
                <wp:wrapNone/>
                <wp:docPr id="58" name="Rectangle 58"/>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B1DBD" id="Rectangle 58" o:spid="_x0000_s1026" style="position:absolute;margin-left:0;margin-top:0;width:477.75pt;height:49.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" fillcolor="#e7e6e6 [3214]" stroked="f" strokeweight="1pt">
                <w10:wrap anchorx="margin"/>
              </v:rect>
            </w:pict>
          </mc:Fallback>
        </mc:AlternateContent>
      </w:r>
    </w:p>
    <w:p w14:paraId="384CC105" w14:textId="3C5C9F66" w:rsidR="0095308C" w:rsidRDefault="0095308C" w:rsidP="00413EA9"/>
    <w:p w14:paraId="52C38EBC" w14:textId="03FC2466" w:rsidR="0095308C" w:rsidRDefault="0095308C" w:rsidP="00413EA9"/>
    <w:p w14:paraId="553FA576" w14:textId="746EBB1A" w:rsidR="00114406" w:rsidRDefault="00114406" w:rsidP="00413EA9"/>
    <w:p w14:paraId="4086E4AE" w14:textId="78FE95EF" w:rsidR="00356EA2" w:rsidRDefault="00356EA2" w:rsidP="00356EA2">
      <w:pPr>
        <w:pStyle w:val="ListParagraph"/>
        <w:ind w:left="1080"/>
      </w:pPr>
    </w:p>
    <w:p w14:paraId="492755B0" w14:textId="77777777" w:rsidR="00356EA2" w:rsidRDefault="00356EA2" w:rsidP="00356EA2">
      <w:pPr>
        <w:pStyle w:val="ListParagraph"/>
        <w:ind w:left="1080"/>
      </w:pPr>
    </w:p>
    <w:p w14:paraId="2D556F0E" w14:textId="77777777" w:rsidR="00356EA2" w:rsidRDefault="00356EA2" w:rsidP="00356EA2">
      <w:pPr>
        <w:pStyle w:val="ListParagraph"/>
        <w:ind w:left="1080"/>
      </w:pPr>
    </w:p>
    <w:p w14:paraId="2BF8B566" w14:textId="77777777" w:rsidR="00356EA2" w:rsidRPr="00356EA2" w:rsidRDefault="00356EA2" w:rsidP="00356EA2">
      <w:pPr>
        <w:pStyle w:val="ListParagraph"/>
        <w:ind w:left="1080"/>
      </w:pPr>
    </w:p>
    <w:p w14:paraId="3712E7B2" w14:textId="570CD47F" w:rsidR="004C3523" w:rsidRPr="000F62C4" w:rsidRDefault="00356EA2" w:rsidP="004C3523">
      <w:pPr>
        <w:pStyle w:val="ListParagraph"/>
        <w:numPr>
          <w:ilvl w:val="0"/>
          <w:numId w:val="7"/>
        </w:numPr>
      </w:pPr>
      <w:r>
        <w:rPr>
          <w:noProof/>
        </w:rPr>
        <mc:AlternateContent>
          <mc:Choice Requires="wps">
            <w:drawing>
              <wp:anchor distT="45720" distB="45720" distL="114300" distR="114300" simplePos="0" relativeHeight="251744256" behindDoc="0" locked="0" layoutInCell="1" allowOverlap="1" wp14:anchorId="595CF16B" wp14:editId="29F4E2D3">
                <wp:simplePos x="0" y="0"/>
                <wp:positionH relativeFrom="margin">
                  <wp:posOffset>79513</wp:posOffset>
                </wp:positionH>
                <wp:positionV relativeFrom="paragraph">
                  <wp:posOffset>287544</wp:posOffset>
                </wp:positionV>
                <wp:extent cx="5943600" cy="47625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544D68B9" w14:textId="74752744" w:rsidR="00026E15" w:rsidRPr="007E3A50" w:rsidRDefault="00026E15" w:rsidP="00026E15">
                            <w:pPr>
                              <w:rPr>
                                <w:sz w:val="28"/>
                                <w:szCs w:val="28"/>
                              </w:rPr>
                            </w:pPr>
                            <w:r w:rsidRPr="00B4354E">
                              <w:rPr>
                                <w:rFonts w:ascii="LMMono10-Regular" w:hAnsi="LMMono10-Regular"/>
                                <w:color w:val="4472C4" w:themeColor="accent1"/>
                              </w:rPr>
                              <w:t xml:space="preserve">&gt; </w:t>
                            </w:r>
                            <w:r w:rsidR="000F62C4" w:rsidRPr="000F62C4">
                              <w:rPr>
                                <w:rFonts w:ascii="LMMono10-Regular" w:hAnsi="LMMono10-Regular"/>
                                <w:color w:val="000000"/>
                              </w:rPr>
                              <w:t xml:space="preserve">Intensities </w:t>
                            </w:r>
                            <w:r w:rsidR="000F62C4" w:rsidRPr="000F62C4">
                              <w:rPr>
                                <w:rFonts w:ascii="LMMono10-Regular" w:hAnsi="LMMono10-Regular"/>
                                <w:color w:val="8F5903"/>
                              </w:rPr>
                              <w:t xml:space="preserve">&lt;- </w:t>
                            </w:r>
                            <w:r w:rsidR="000F62C4" w:rsidRPr="000F62C4">
                              <w:rPr>
                                <w:rFonts w:ascii="LMMono10-Regular" w:hAnsi="LMMono10-Regular"/>
                                <w:color w:val="000000"/>
                              </w:rPr>
                              <w:t>read.csv(</w:t>
                            </w:r>
                            <w:r w:rsidR="000F62C4" w:rsidRPr="000F62C4">
                              <w:rPr>
                                <w:rFonts w:ascii="LMMono10-Regular" w:hAnsi="LMMono10-Regular"/>
                                <w:color w:val="4F9905"/>
                              </w:rPr>
                              <w:t>"dailyIntensities_merged.csv"</w:t>
                            </w:r>
                            <w:r w:rsidR="000F62C4" w:rsidRPr="000F62C4">
                              <w:rPr>
                                <w:rFonts w:ascii="LMMono10-Regular" w:hAnsi="LMMono10-Regular"/>
                                <w:color w:val="000000"/>
                              </w:rPr>
                              <w:t>)</w:t>
                            </w:r>
                            <w:r w:rsidR="000F62C4" w:rsidRPr="000F62C4">
                              <w:rPr>
                                <w:rFonts w:ascii="LMMono10-Regular" w:hAnsi="LMMono10-Regular"/>
                                <w:color w:val="000000"/>
                              </w:rPr>
                              <w:br/>
                              <w:t>head (Intensities)</w:t>
                            </w:r>
                            <w:r w:rsidRPr="007E3A50">
                              <w:rPr>
                                <w:rFonts w:ascii="LMMono10-Regular" w:hAnsi="LMMono10-Regular"/>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F16B" id="_x0000_s1049" type="#_x0000_t202" style="position:absolute;left:0;text-align:left;margin-left:6.25pt;margin-top:22.65pt;width:468pt;height:3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" filled="f" stroked="f">
                <v:textbox>
                  <w:txbxContent>
                    <w:p w14:paraId="544D68B9" w14:textId="74752744" w:rsidR="00026E15" w:rsidRPr="007E3A50" w:rsidRDefault="00026E15" w:rsidP="00026E15">
                      <w:pPr>
                        <w:rPr>
                          <w:sz w:val="28"/>
                          <w:szCs w:val="28"/>
                        </w:rPr>
                      </w:pPr>
                      <w:r w:rsidRPr="00B4354E">
                        <w:rPr>
                          <w:rFonts w:ascii="LMMono10-Regular" w:hAnsi="LMMono10-Regular"/>
                          <w:color w:val="4472C4" w:themeColor="accent1"/>
                        </w:rPr>
                        <w:t xml:space="preserve">&gt; </w:t>
                      </w:r>
                      <w:r w:rsidR="000F62C4" w:rsidRPr="000F62C4">
                        <w:rPr>
                          <w:rFonts w:ascii="LMMono10-Regular" w:hAnsi="LMMono10-Regular"/>
                          <w:color w:val="000000"/>
                        </w:rPr>
                        <w:t xml:space="preserve">Intensities </w:t>
                      </w:r>
                      <w:r w:rsidR="000F62C4" w:rsidRPr="000F62C4">
                        <w:rPr>
                          <w:rFonts w:ascii="LMMono10-Regular" w:hAnsi="LMMono10-Regular"/>
                          <w:color w:val="8F5903"/>
                        </w:rPr>
                        <w:t xml:space="preserve">&lt;- </w:t>
                      </w:r>
                      <w:r w:rsidR="000F62C4" w:rsidRPr="000F62C4">
                        <w:rPr>
                          <w:rFonts w:ascii="LMMono10-Regular" w:hAnsi="LMMono10-Regular"/>
                          <w:color w:val="000000"/>
                        </w:rPr>
                        <w:t>read.csv(</w:t>
                      </w:r>
                      <w:r w:rsidR="000F62C4" w:rsidRPr="000F62C4">
                        <w:rPr>
                          <w:rFonts w:ascii="LMMono10-Regular" w:hAnsi="LMMono10-Regular"/>
                          <w:color w:val="4F9905"/>
                        </w:rPr>
                        <w:t>"dailyIntensities_merged.csv"</w:t>
                      </w:r>
                      <w:r w:rsidR="000F62C4" w:rsidRPr="000F62C4">
                        <w:rPr>
                          <w:rFonts w:ascii="LMMono10-Regular" w:hAnsi="LMMono10-Regular"/>
                          <w:color w:val="000000"/>
                        </w:rPr>
                        <w:t>)</w:t>
                      </w:r>
                      <w:r w:rsidR="000F62C4" w:rsidRPr="000F62C4">
                        <w:rPr>
                          <w:rFonts w:ascii="LMMono10-Regular" w:hAnsi="LMMono10-Regular"/>
                          <w:color w:val="000000"/>
                        </w:rPr>
                        <w:br/>
                        <w:t>head (Intensities)</w:t>
                      </w:r>
                      <w:r w:rsidRPr="007E3A50">
                        <w:rPr>
                          <w:rFonts w:ascii="LMMono10-Regular" w:hAnsi="LMMono10-Regular"/>
                          <w:color w:val="000000"/>
                        </w:rPr>
                        <w:br/>
                      </w:r>
                    </w:p>
                  </w:txbxContent>
                </v:textbox>
                <w10:wrap type="square" anchorx="margin"/>
              </v:shape>
            </w:pict>
          </mc:Fallback>
        </mc:AlternateContent>
      </w:r>
      <w:r w:rsidR="00A3650F" w:rsidRPr="00A3650F">
        <w:rPr>
          <w:b/>
          <w:bCs/>
          <w:sz w:val="24"/>
          <w:szCs w:val="24"/>
        </w:rPr>
        <w:t>dailyIntensities_merged.csv</w:t>
      </w:r>
    </w:p>
    <w:p w14:paraId="03A92CE5" w14:textId="5C18E3CA" w:rsidR="00114406" w:rsidRDefault="00356EA2" w:rsidP="003730E6">
      <w:pPr>
        <w:pStyle w:val="ListParagraph"/>
        <w:ind w:left="1080"/>
      </w:pPr>
      <w:r w:rsidRPr="007E7880">
        <w:rPr>
          <w:b/>
          <w:bCs/>
          <w:noProof/>
        </w:rPr>
        <mc:AlternateContent>
          <mc:Choice Requires="wps">
            <w:drawing>
              <wp:anchor distT="0" distB="0" distL="114300" distR="114300" simplePos="0" relativeHeight="251655165" behindDoc="0" locked="0" layoutInCell="1" allowOverlap="1" wp14:anchorId="2D8BADD6" wp14:editId="31361D4D">
                <wp:simplePos x="0" y="0"/>
                <wp:positionH relativeFrom="margin">
                  <wp:posOffset>0</wp:posOffset>
                </wp:positionH>
                <wp:positionV relativeFrom="paragraph">
                  <wp:posOffset>0</wp:posOffset>
                </wp:positionV>
                <wp:extent cx="6067425" cy="628650"/>
                <wp:effectExtent l="0" t="0" r="9525" b="0"/>
                <wp:wrapNone/>
                <wp:docPr id="73" name="Rectangle 73"/>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071D1" id="Rectangle 73" o:spid="_x0000_s1026" style="position:absolute;margin-left:0;margin-top:0;width:477.75pt;height:49.5pt;z-index:25165516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" fillcolor="#e7e6e6 [3214]" stroked="f" strokeweight="1pt">
                <w10:wrap anchorx="margin"/>
              </v:rect>
            </w:pict>
          </mc:Fallback>
        </mc:AlternateContent>
      </w:r>
      <w:r w:rsidR="00A3650F" w:rsidRPr="00A3650F">
        <w:rPr>
          <w:rFonts w:ascii="LMRoman10-Regular" w:hAnsi="LMRoman10-Regular"/>
          <w:color w:val="000000"/>
          <w:sz w:val="20"/>
          <w:szCs w:val="20"/>
        </w:rPr>
        <w:br/>
      </w:r>
    </w:p>
    <w:p w14:paraId="1F8C9361" w14:textId="623210AB" w:rsidR="00356EA2" w:rsidRDefault="00356EA2" w:rsidP="00413EA9"/>
    <w:p w14:paraId="3B3185C3" w14:textId="14FC0B22" w:rsidR="00356EA2" w:rsidRDefault="00356EA2" w:rsidP="00413EA9"/>
    <w:p w14:paraId="7D5E8E2C" w14:textId="3B35F53D" w:rsidR="00356EA2" w:rsidRDefault="00356EA2" w:rsidP="00413EA9"/>
    <w:p w14:paraId="078B5392" w14:textId="3D3824FE" w:rsidR="00356EA2" w:rsidRDefault="00356EA2" w:rsidP="00413EA9">
      <w:r w:rsidRPr="006B144A">
        <w:rPr>
          <w:noProof/>
        </w:rPr>
        <w:lastRenderedPageBreak/>
        <w:drawing>
          <wp:anchor distT="0" distB="0" distL="114300" distR="114300" simplePos="0" relativeHeight="251747328" behindDoc="0" locked="0" layoutInCell="1" allowOverlap="1" wp14:anchorId="64A6A4A2" wp14:editId="1FB7ED35">
            <wp:simplePos x="0" y="0"/>
            <wp:positionH relativeFrom="margin">
              <wp:align>right</wp:align>
            </wp:positionH>
            <wp:positionV relativeFrom="paragraph">
              <wp:posOffset>310212</wp:posOffset>
            </wp:positionV>
            <wp:extent cx="5943600" cy="327596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anchor>
        </w:drawing>
      </w:r>
    </w:p>
    <w:p w14:paraId="20315B4C" w14:textId="77777777" w:rsidR="00356EA2" w:rsidRDefault="00356EA2" w:rsidP="00413EA9"/>
    <w:p w14:paraId="11335A00" w14:textId="4F62E67E" w:rsidR="00114406" w:rsidRDefault="00E05AD1" w:rsidP="00413EA9">
      <w:r w:rsidRPr="007E7880">
        <w:rPr>
          <w:b/>
          <w:bCs/>
          <w:noProof/>
        </w:rPr>
        <mc:AlternateContent>
          <mc:Choice Requires="wps">
            <w:drawing>
              <wp:anchor distT="0" distB="0" distL="114300" distR="114300" simplePos="0" relativeHeight="251749376" behindDoc="0" locked="0" layoutInCell="1" allowOverlap="1" wp14:anchorId="7F79694A" wp14:editId="761E6F09">
                <wp:simplePos x="0" y="0"/>
                <wp:positionH relativeFrom="margin">
                  <wp:align>left</wp:align>
                </wp:positionH>
                <wp:positionV relativeFrom="paragraph">
                  <wp:posOffset>227965</wp:posOffset>
                </wp:positionV>
                <wp:extent cx="6067425" cy="628650"/>
                <wp:effectExtent l="0" t="0" r="9525" b="0"/>
                <wp:wrapNone/>
                <wp:docPr id="65" name="Rectangle 65"/>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900C1" id="Rectangle 65" o:spid="_x0000_s1026" style="position:absolute;margin-left:0;margin-top:17.95pt;width:477.75pt;height:49.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" fillcolor="#e7e6e6 [3214]" stroked="f" strokeweight="1pt">
                <w10:wrap anchorx="margin"/>
              </v:rect>
            </w:pict>
          </mc:Fallback>
        </mc:AlternateContent>
      </w:r>
      <w:r w:rsidR="00C66622">
        <w:rPr>
          <w:noProof/>
        </w:rPr>
        <mc:AlternateContent>
          <mc:Choice Requires="wps">
            <w:drawing>
              <wp:anchor distT="45720" distB="45720" distL="114300" distR="114300" simplePos="0" relativeHeight="251750400" behindDoc="0" locked="0" layoutInCell="1" allowOverlap="1" wp14:anchorId="14BA1030" wp14:editId="115854B1">
                <wp:simplePos x="0" y="0"/>
                <wp:positionH relativeFrom="margin">
                  <wp:align>right</wp:align>
                </wp:positionH>
                <wp:positionV relativeFrom="paragraph">
                  <wp:posOffset>367665</wp:posOffset>
                </wp:positionV>
                <wp:extent cx="5943600" cy="47625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6B03E5F0" w14:textId="13B01697" w:rsidR="00C66622" w:rsidRPr="007E3A50" w:rsidRDefault="00C66622" w:rsidP="00C66622">
                            <w:pPr>
                              <w:rPr>
                                <w:sz w:val="28"/>
                                <w:szCs w:val="28"/>
                              </w:rPr>
                            </w:pPr>
                            <w:r w:rsidRPr="00B4354E">
                              <w:rPr>
                                <w:rFonts w:ascii="LMMono10-Regular" w:hAnsi="LMMono10-Regular"/>
                                <w:color w:val="4472C4" w:themeColor="accent1"/>
                              </w:rPr>
                              <w:t xml:space="preserve">&gt; </w:t>
                            </w:r>
                            <w:proofErr w:type="spellStart"/>
                            <w:proofErr w:type="gramStart"/>
                            <w:r w:rsidR="00E05AD1" w:rsidRPr="00E05AD1">
                              <w:rPr>
                                <w:rFonts w:ascii="LMMono10-Regular" w:hAnsi="LMMono10-Regular"/>
                                <w:color w:val="000000"/>
                              </w:rPr>
                              <w:t>colnames</w:t>
                            </w:r>
                            <w:proofErr w:type="spellEnd"/>
                            <w:r w:rsidR="00E05AD1" w:rsidRPr="00E05AD1">
                              <w:rPr>
                                <w:rFonts w:ascii="LMMono10-Regular" w:hAnsi="LMMono10-Regular"/>
                                <w:color w:val="000000"/>
                              </w:rPr>
                              <w:t>(</w:t>
                            </w:r>
                            <w:proofErr w:type="gramEnd"/>
                            <w:r w:rsidR="00E05AD1" w:rsidRPr="00E05AD1">
                              <w:rPr>
                                <w:rFonts w:ascii="LMMono10-Regular" w:hAnsi="LMMono10-Regular"/>
                                <w:color w:val="70AD47" w:themeColor="accent6"/>
                              </w:rPr>
                              <w:t>Intensities</w:t>
                            </w:r>
                            <w:r w:rsidR="00E05AD1" w:rsidRPr="00E05AD1">
                              <w:rPr>
                                <w:rFonts w:ascii="LMMono10-Regular" w:hAnsi="LMMono10-Regula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A1030" id="_x0000_s1050" type="#_x0000_t202" style="position:absolute;margin-left:416.8pt;margin-top:28.95pt;width:468pt;height:37.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" filled="f" stroked="f">
                <v:textbox>
                  <w:txbxContent>
                    <w:p w14:paraId="6B03E5F0" w14:textId="13B01697" w:rsidR="00C66622" w:rsidRPr="007E3A50" w:rsidRDefault="00C66622" w:rsidP="00C66622">
                      <w:pPr>
                        <w:rPr>
                          <w:sz w:val="28"/>
                          <w:szCs w:val="28"/>
                        </w:rPr>
                      </w:pPr>
                      <w:r w:rsidRPr="00B4354E">
                        <w:rPr>
                          <w:rFonts w:ascii="LMMono10-Regular" w:hAnsi="LMMono10-Regular"/>
                          <w:color w:val="4472C4" w:themeColor="accent1"/>
                        </w:rPr>
                        <w:t xml:space="preserve">&gt; </w:t>
                      </w:r>
                      <w:proofErr w:type="spellStart"/>
                      <w:proofErr w:type="gramStart"/>
                      <w:r w:rsidR="00E05AD1" w:rsidRPr="00E05AD1">
                        <w:rPr>
                          <w:rFonts w:ascii="LMMono10-Regular" w:hAnsi="LMMono10-Regular"/>
                          <w:color w:val="000000"/>
                        </w:rPr>
                        <w:t>colnames</w:t>
                      </w:r>
                      <w:proofErr w:type="spellEnd"/>
                      <w:r w:rsidR="00E05AD1" w:rsidRPr="00E05AD1">
                        <w:rPr>
                          <w:rFonts w:ascii="LMMono10-Regular" w:hAnsi="LMMono10-Regular"/>
                          <w:color w:val="000000"/>
                        </w:rPr>
                        <w:t>(</w:t>
                      </w:r>
                      <w:proofErr w:type="gramEnd"/>
                      <w:r w:rsidR="00E05AD1" w:rsidRPr="00E05AD1">
                        <w:rPr>
                          <w:rFonts w:ascii="LMMono10-Regular" w:hAnsi="LMMono10-Regular"/>
                          <w:color w:val="70AD47" w:themeColor="accent6"/>
                        </w:rPr>
                        <w:t>Intensities</w:t>
                      </w:r>
                      <w:r w:rsidR="00E05AD1" w:rsidRPr="00E05AD1">
                        <w:rPr>
                          <w:rFonts w:ascii="LMMono10-Regular" w:hAnsi="LMMono10-Regular"/>
                          <w:color w:val="000000"/>
                        </w:rPr>
                        <w:t>)</w:t>
                      </w:r>
                    </w:p>
                  </w:txbxContent>
                </v:textbox>
                <w10:wrap type="square" anchorx="margin"/>
              </v:shape>
            </w:pict>
          </mc:Fallback>
        </mc:AlternateContent>
      </w:r>
    </w:p>
    <w:p w14:paraId="5B503E19" w14:textId="6CCF1638" w:rsidR="00114406" w:rsidRDefault="00881C73" w:rsidP="00413EA9">
      <w:r w:rsidRPr="00881C73">
        <w:rPr>
          <w:noProof/>
        </w:rPr>
        <w:drawing>
          <wp:anchor distT="0" distB="0" distL="114300" distR="114300" simplePos="0" relativeHeight="251751424" behindDoc="1" locked="0" layoutInCell="1" allowOverlap="1" wp14:anchorId="177F15A8" wp14:editId="5B19A0A8">
            <wp:simplePos x="0" y="0"/>
            <wp:positionH relativeFrom="margin">
              <wp:align>left</wp:align>
            </wp:positionH>
            <wp:positionV relativeFrom="paragraph">
              <wp:posOffset>715010</wp:posOffset>
            </wp:positionV>
            <wp:extent cx="4248743" cy="1047896"/>
            <wp:effectExtent l="0" t="0" r="0" b="0"/>
            <wp:wrapTight wrapText="bothSides">
              <wp:wrapPolygon edited="0">
                <wp:start x="0" y="0"/>
                <wp:lineTo x="0" y="21207"/>
                <wp:lineTo x="21503" y="21207"/>
                <wp:lineTo x="2150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48743" cy="1047896"/>
                    </a:xfrm>
                    <a:prstGeom prst="rect">
                      <a:avLst/>
                    </a:prstGeom>
                  </pic:spPr>
                </pic:pic>
              </a:graphicData>
            </a:graphic>
          </wp:anchor>
        </w:drawing>
      </w:r>
    </w:p>
    <w:p w14:paraId="7EF235D2" w14:textId="3BF9DE03" w:rsidR="00881C73" w:rsidRDefault="00881C73" w:rsidP="00413EA9"/>
    <w:p w14:paraId="20E659B3" w14:textId="1A77C9C4" w:rsidR="00613744" w:rsidRDefault="00613744" w:rsidP="00413EA9"/>
    <w:p w14:paraId="72528A15" w14:textId="591987A6" w:rsidR="00C66622" w:rsidRDefault="00C66622" w:rsidP="00413EA9"/>
    <w:p w14:paraId="7C63FD21" w14:textId="7D7B362D" w:rsidR="00C66622" w:rsidRDefault="00C66622" w:rsidP="00413EA9"/>
    <w:p w14:paraId="56ECF9DC" w14:textId="4366B9D0" w:rsidR="00C66622" w:rsidRDefault="00C66622" w:rsidP="00413EA9"/>
    <w:p w14:paraId="427D1B3A" w14:textId="1E9B3645" w:rsidR="00C66622" w:rsidRDefault="003D177E" w:rsidP="00413EA9">
      <w:r w:rsidRPr="003D177E">
        <w:rPr>
          <w:noProof/>
        </w:rPr>
        <w:lastRenderedPageBreak/>
        <w:drawing>
          <wp:anchor distT="0" distB="0" distL="114300" distR="114300" simplePos="0" relativeHeight="251757568" behindDoc="0" locked="0" layoutInCell="1" allowOverlap="1" wp14:anchorId="0CB326AC" wp14:editId="47500750">
            <wp:simplePos x="0" y="0"/>
            <wp:positionH relativeFrom="margin">
              <wp:align>right</wp:align>
            </wp:positionH>
            <wp:positionV relativeFrom="paragraph">
              <wp:posOffset>714237</wp:posOffset>
            </wp:positionV>
            <wp:extent cx="5943600" cy="1686560"/>
            <wp:effectExtent l="0" t="0" r="0" b="8890"/>
            <wp:wrapThrough wrapText="bothSides">
              <wp:wrapPolygon edited="0">
                <wp:start x="0" y="0"/>
                <wp:lineTo x="0" y="21470"/>
                <wp:lineTo x="21531" y="21470"/>
                <wp:lineTo x="2153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anchor>
        </w:drawing>
      </w:r>
      <w:r w:rsidRPr="007E7880">
        <w:rPr>
          <w:b/>
          <w:bCs/>
          <w:noProof/>
        </w:rPr>
        <mc:AlternateContent>
          <mc:Choice Requires="wps">
            <w:drawing>
              <wp:anchor distT="0" distB="0" distL="114300" distR="114300" simplePos="0" relativeHeight="251750911" behindDoc="0" locked="0" layoutInCell="1" allowOverlap="1" wp14:anchorId="45601F08" wp14:editId="08B8565D">
                <wp:simplePos x="0" y="0"/>
                <wp:positionH relativeFrom="margin">
                  <wp:align>center</wp:align>
                </wp:positionH>
                <wp:positionV relativeFrom="paragraph">
                  <wp:posOffset>-104030</wp:posOffset>
                </wp:positionV>
                <wp:extent cx="6067425" cy="628650"/>
                <wp:effectExtent l="0" t="0" r="9525" b="0"/>
                <wp:wrapNone/>
                <wp:docPr id="72" name="Rectangle 72"/>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AF850" id="Rectangle 72" o:spid="_x0000_s1026" style="position:absolute;margin-left:0;margin-top:-8.2pt;width:477.75pt;height:49.5pt;z-index:25175091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" fillcolor="#e7e6e6 [3214]" stroked="f" strokeweight="1pt">
                <w10:wrap anchorx="margin"/>
              </v:rect>
            </w:pict>
          </mc:Fallback>
        </mc:AlternateContent>
      </w:r>
      <w:r>
        <w:rPr>
          <w:noProof/>
        </w:rPr>
        <mc:AlternateContent>
          <mc:Choice Requires="wps">
            <w:drawing>
              <wp:anchor distT="45720" distB="45720" distL="114300" distR="114300" simplePos="0" relativeHeight="251754496" behindDoc="0" locked="0" layoutInCell="1" allowOverlap="1" wp14:anchorId="4A1484EF" wp14:editId="74EFF243">
                <wp:simplePos x="0" y="0"/>
                <wp:positionH relativeFrom="margin">
                  <wp:align>right</wp:align>
                </wp:positionH>
                <wp:positionV relativeFrom="paragraph">
                  <wp:posOffset>2291</wp:posOffset>
                </wp:positionV>
                <wp:extent cx="5943600" cy="47625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6D5720C6" w14:textId="77DA7B10" w:rsidR="00CE120A" w:rsidRPr="007E3A50" w:rsidRDefault="00CE120A" w:rsidP="00CE120A">
                            <w:pPr>
                              <w:rPr>
                                <w:sz w:val="28"/>
                                <w:szCs w:val="28"/>
                              </w:rPr>
                            </w:pPr>
                            <w:r w:rsidRPr="00B4354E">
                              <w:rPr>
                                <w:rFonts w:ascii="LMMono10-Regular" w:hAnsi="LMMono10-Regular"/>
                                <w:color w:val="4472C4" w:themeColor="accent1"/>
                              </w:rPr>
                              <w:t xml:space="preserve">&gt; </w:t>
                            </w:r>
                            <w:proofErr w:type="gramStart"/>
                            <w:r w:rsidR="008644C8" w:rsidRPr="008644C8">
                              <w:rPr>
                                <w:rFonts w:ascii="LMMono10-Regular" w:hAnsi="LMMono10-Regular"/>
                                <w:color w:val="000000"/>
                              </w:rPr>
                              <w:t>str(</w:t>
                            </w:r>
                            <w:proofErr w:type="gramEnd"/>
                            <w:r w:rsidR="008644C8" w:rsidRPr="008644C8">
                              <w:rPr>
                                <w:rFonts w:ascii="LMMono10-Regular" w:hAnsi="LMMono10-Regular"/>
                                <w:color w:val="70AD47" w:themeColor="accent6"/>
                              </w:rPr>
                              <w:t>Intensities</w:t>
                            </w:r>
                            <w:r w:rsidR="008644C8" w:rsidRPr="008644C8">
                              <w:rPr>
                                <w:rFonts w:ascii="LMMono10-Regular" w:hAnsi="LMMono10-Regula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84EF" id="_x0000_s1051" type="#_x0000_t202" style="position:absolute;margin-left:416.8pt;margin-top:.2pt;width:468pt;height:37.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" filled="f" stroked="f">
                <v:textbox>
                  <w:txbxContent>
                    <w:p w14:paraId="6D5720C6" w14:textId="77DA7B10" w:rsidR="00CE120A" w:rsidRPr="007E3A50" w:rsidRDefault="00CE120A" w:rsidP="00CE120A">
                      <w:pPr>
                        <w:rPr>
                          <w:sz w:val="28"/>
                          <w:szCs w:val="28"/>
                        </w:rPr>
                      </w:pPr>
                      <w:r w:rsidRPr="00B4354E">
                        <w:rPr>
                          <w:rFonts w:ascii="LMMono10-Regular" w:hAnsi="LMMono10-Regular"/>
                          <w:color w:val="4472C4" w:themeColor="accent1"/>
                        </w:rPr>
                        <w:t xml:space="preserve">&gt; </w:t>
                      </w:r>
                      <w:proofErr w:type="gramStart"/>
                      <w:r w:rsidR="008644C8" w:rsidRPr="008644C8">
                        <w:rPr>
                          <w:rFonts w:ascii="LMMono10-Regular" w:hAnsi="LMMono10-Regular"/>
                          <w:color w:val="000000"/>
                        </w:rPr>
                        <w:t>str(</w:t>
                      </w:r>
                      <w:proofErr w:type="gramEnd"/>
                      <w:r w:rsidR="008644C8" w:rsidRPr="008644C8">
                        <w:rPr>
                          <w:rFonts w:ascii="LMMono10-Regular" w:hAnsi="LMMono10-Regular"/>
                          <w:color w:val="70AD47" w:themeColor="accent6"/>
                        </w:rPr>
                        <w:t>Intensities</w:t>
                      </w:r>
                      <w:r w:rsidR="008644C8" w:rsidRPr="008644C8">
                        <w:rPr>
                          <w:rFonts w:ascii="LMMono10-Regular" w:hAnsi="LMMono10-Regular"/>
                          <w:color w:val="000000"/>
                        </w:rPr>
                        <w:t>)</w:t>
                      </w:r>
                    </w:p>
                  </w:txbxContent>
                </v:textbox>
                <w10:wrap type="square" anchorx="margin"/>
              </v:shape>
            </w:pict>
          </mc:Fallback>
        </mc:AlternateContent>
      </w:r>
    </w:p>
    <w:p w14:paraId="1A7DF678" w14:textId="2246DFED" w:rsidR="00CC02A6" w:rsidRDefault="00CC02A6" w:rsidP="00413EA9"/>
    <w:p w14:paraId="5C0F6126" w14:textId="1409442B" w:rsidR="00C66622" w:rsidRDefault="00356EA2" w:rsidP="00413EA9">
      <w:r w:rsidRPr="007E7880">
        <w:rPr>
          <w:b/>
          <w:bCs/>
          <w:noProof/>
        </w:rPr>
        <mc:AlternateContent>
          <mc:Choice Requires="wps">
            <w:drawing>
              <wp:anchor distT="0" distB="0" distL="114300" distR="114300" simplePos="0" relativeHeight="251656190" behindDoc="1" locked="0" layoutInCell="1" allowOverlap="1" wp14:anchorId="44A8D75B" wp14:editId="4288DA85">
                <wp:simplePos x="0" y="0"/>
                <wp:positionH relativeFrom="margin">
                  <wp:align>left</wp:align>
                </wp:positionH>
                <wp:positionV relativeFrom="paragraph">
                  <wp:posOffset>292735</wp:posOffset>
                </wp:positionV>
                <wp:extent cx="6067425" cy="628650"/>
                <wp:effectExtent l="0" t="0" r="9525" b="0"/>
                <wp:wrapNone/>
                <wp:docPr id="60" name="Rectangle 60"/>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C0E5F" id="Rectangle 60" o:spid="_x0000_s1026" style="position:absolute;margin-left:0;margin-top:23.05pt;width:477.75pt;height:49.5pt;z-index:-251660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" fillcolor="#e7e6e6 [3214]" stroked="f" strokeweight="1pt">
                <w10:wrap anchorx="margin"/>
              </v:rect>
            </w:pict>
          </mc:Fallback>
        </mc:AlternateContent>
      </w:r>
      <w:r w:rsidR="00F37417">
        <w:rPr>
          <w:noProof/>
        </w:rPr>
        <mc:AlternateContent>
          <mc:Choice Requires="wps">
            <w:drawing>
              <wp:anchor distT="45720" distB="45720" distL="114300" distR="114300" simplePos="0" relativeHeight="251760640" behindDoc="0" locked="0" layoutInCell="1" allowOverlap="1" wp14:anchorId="290085F4" wp14:editId="24DD9D3E">
                <wp:simplePos x="0" y="0"/>
                <wp:positionH relativeFrom="margin">
                  <wp:posOffset>50441</wp:posOffset>
                </wp:positionH>
                <wp:positionV relativeFrom="paragraph">
                  <wp:posOffset>392457</wp:posOffset>
                </wp:positionV>
                <wp:extent cx="5943600" cy="476250"/>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3742F298" w14:textId="2DB57C05" w:rsidR="00CC02A6" w:rsidRPr="00F37417" w:rsidRDefault="00CC02A6" w:rsidP="00CC02A6">
                            <w:pPr>
                              <w:rPr>
                                <w:sz w:val="32"/>
                                <w:szCs w:val="32"/>
                              </w:rPr>
                            </w:pPr>
                            <w:r w:rsidRPr="00B4354E">
                              <w:rPr>
                                <w:rFonts w:ascii="LMMono10-Regular" w:hAnsi="LMMono10-Regular"/>
                                <w:color w:val="4472C4" w:themeColor="accent1"/>
                              </w:rPr>
                              <w:t xml:space="preserve">&gt; </w:t>
                            </w:r>
                            <w:r w:rsidR="00F37417" w:rsidRPr="00F37417">
                              <w:rPr>
                                <w:rFonts w:ascii="LMMono10-Regular" w:hAnsi="LMMono10-Regular"/>
                                <w:color w:val="000000"/>
                              </w:rPr>
                              <w:t xml:space="preserve">Heartrate </w:t>
                            </w:r>
                            <w:r w:rsidR="00F37417" w:rsidRPr="00F37417">
                              <w:rPr>
                                <w:rFonts w:ascii="LMMono10-Regular" w:hAnsi="LMMono10-Regular"/>
                                <w:color w:val="8F5903"/>
                              </w:rPr>
                              <w:t xml:space="preserve">&lt;- </w:t>
                            </w:r>
                            <w:r w:rsidR="00F37417" w:rsidRPr="00F37417">
                              <w:rPr>
                                <w:rFonts w:ascii="LMMono10-Regular" w:hAnsi="LMMono10-Regular"/>
                                <w:color w:val="000000"/>
                              </w:rPr>
                              <w:t>read.csv(</w:t>
                            </w:r>
                            <w:r w:rsidR="00F37417" w:rsidRPr="00F37417">
                              <w:rPr>
                                <w:rFonts w:ascii="LMMono10-Regular" w:hAnsi="LMMono10-Regular"/>
                                <w:color w:val="4F9905"/>
                              </w:rPr>
                              <w:t>"heartrate_seconds_merged.csv"</w:t>
                            </w:r>
                            <w:r w:rsidR="00F37417" w:rsidRPr="00F37417">
                              <w:rPr>
                                <w:rFonts w:ascii="LMMono10-Regular" w:hAnsi="LMMono10-Regular"/>
                                <w:color w:val="000000"/>
                              </w:rPr>
                              <w:t>)</w:t>
                            </w:r>
                            <w:r w:rsidR="00F37417" w:rsidRPr="00F37417">
                              <w:rPr>
                                <w:rFonts w:ascii="LMMono10-Regular" w:hAnsi="LMMono10-Regular"/>
                                <w:color w:val="000000"/>
                              </w:rPr>
                              <w:br/>
                              <w:t>head</w:t>
                            </w:r>
                            <w:r w:rsidR="00F37417">
                              <w:rPr>
                                <w:rFonts w:ascii="LMMono10-Regular" w:hAnsi="LMMono10-Regular"/>
                                <w:color w:val="000000"/>
                              </w:rPr>
                              <w:t xml:space="preserve"> </w:t>
                            </w:r>
                            <w:r w:rsidR="00F37417" w:rsidRPr="00F37417">
                              <w:rPr>
                                <w:rFonts w:ascii="LMMono10-Regular" w:hAnsi="LMMono10-Regular"/>
                                <w:color w:val="000000"/>
                              </w:rPr>
                              <w:t>(Hear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85F4" id="_x0000_s1052" type="#_x0000_t202" style="position:absolute;margin-left:3.95pt;margin-top:30.9pt;width:468pt;height:3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UG/QEAANUDAAAOAAAAZHJzL2Uyb0RvYy54bWysU9uO2yAQfa/Uf0C8N3ZcJ7uxQlbb3W5V&#10;aXuRtv0AgnGMCgwFEjv9+g44m43at6p+QAzjOcw5c1jfjEaTg/RBgWV0PispkVZAq+yO0e/fHt5c&#10;Ux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" filled="f" stroked="f">
                <v:textbox>
                  <w:txbxContent>
                    <w:p w14:paraId="3742F298" w14:textId="2DB57C05" w:rsidR="00CC02A6" w:rsidRPr="00F37417" w:rsidRDefault="00CC02A6" w:rsidP="00CC02A6">
                      <w:pPr>
                        <w:rPr>
                          <w:sz w:val="32"/>
                          <w:szCs w:val="32"/>
                        </w:rPr>
                      </w:pPr>
                      <w:r w:rsidRPr="00B4354E">
                        <w:rPr>
                          <w:rFonts w:ascii="LMMono10-Regular" w:hAnsi="LMMono10-Regular"/>
                          <w:color w:val="4472C4" w:themeColor="accent1"/>
                        </w:rPr>
                        <w:t xml:space="preserve">&gt; </w:t>
                      </w:r>
                      <w:r w:rsidR="00F37417" w:rsidRPr="00F37417">
                        <w:rPr>
                          <w:rFonts w:ascii="LMMono10-Regular" w:hAnsi="LMMono10-Regular"/>
                          <w:color w:val="000000"/>
                        </w:rPr>
                        <w:t xml:space="preserve">Heartrate </w:t>
                      </w:r>
                      <w:r w:rsidR="00F37417" w:rsidRPr="00F37417">
                        <w:rPr>
                          <w:rFonts w:ascii="LMMono10-Regular" w:hAnsi="LMMono10-Regular"/>
                          <w:color w:val="8F5903"/>
                        </w:rPr>
                        <w:t xml:space="preserve">&lt;- </w:t>
                      </w:r>
                      <w:r w:rsidR="00F37417" w:rsidRPr="00F37417">
                        <w:rPr>
                          <w:rFonts w:ascii="LMMono10-Regular" w:hAnsi="LMMono10-Regular"/>
                          <w:color w:val="000000"/>
                        </w:rPr>
                        <w:t>read.csv(</w:t>
                      </w:r>
                      <w:r w:rsidR="00F37417" w:rsidRPr="00F37417">
                        <w:rPr>
                          <w:rFonts w:ascii="LMMono10-Regular" w:hAnsi="LMMono10-Regular"/>
                          <w:color w:val="4F9905"/>
                        </w:rPr>
                        <w:t>"heartrate_seconds_merged.csv"</w:t>
                      </w:r>
                      <w:r w:rsidR="00F37417" w:rsidRPr="00F37417">
                        <w:rPr>
                          <w:rFonts w:ascii="LMMono10-Regular" w:hAnsi="LMMono10-Regular"/>
                          <w:color w:val="000000"/>
                        </w:rPr>
                        <w:t>)</w:t>
                      </w:r>
                      <w:r w:rsidR="00F37417" w:rsidRPr="00F37417">
                        <w:rPr>
                          <w:rFonts w:ascii="LMMono10-Regular" w:hAnsi="LMMono10-Regular"/>
                          <w:color w:val="000000"/>
                        </w:rPr>
                        <w:br/>
                        <w:t>head</w:t>
                      </w:r>
                      <w:r w:rsidR="00F37417">
                        <w:rPr>
                          <w:rFonts w:ascii="LMMono10-Regular" w:hAnsi="LMMono10-Regular"/>
                          <w:color w:val="000000"/>
                        </w:rPr>
                        <w:t xml:space="preserve"> </w:t>
                      </w:r>
                      <w:r w:rsidR="00F37417" w:rsidRPr="00F37417">
                        <w:rPr>
                          <w:rFonts w:ascii="LMMono10-Regular" w:hAnsi="LMMono10-Regular"/>
                          <w:color w:val="000000"/>
                        </w:rPr>
                        <w:t>(Heartrate)</w:t>
                      </w:r>
                    </w:p>
                  </w:txbxContent>
                </v:textbox>
                <w10:wrap type="square" anchorx="margin"/>
              </v:shape>
            </w:pict>
          </mc:Fallback>
        </mc:AlternateContent>
      </w:r>
      <w:r w:rsidR="0056628B" w:rsidRPr="0056628B">
        <w:rPr>
          <w:rFonts w:ascii="LMRoman10-Regular" w:hAnsi="LMRoman10-Regular"/>
          <w:color w:val="000000"/>
          <w:sz w:val="20"/>
          <w:szCs w:val="20"/>
        </w:rPr>
        <w:t xml:space="preserve">• </w:t>
      </w:r>
      <w:r w:rsidR="0056628B" w:rsidRPr="0056628B">
        <w:rPr>
          <w:b/>
          <w:bCs/>
          <w:sz w:val="24"/>
          <w:szCs w:val="24"/>
        </w:rPr>
        <w:t>heartrate_seconds_merged.csv</w:t>
      </w:r>
    </w:p>
    <w:p w14:paraId="366D2E7F" w14:textId="417102BF" w:rsidR="00C66622" w:rsidRDefault="00C66622" w:rsidP="00413EA9"/>
    <w:p w14:paraId="5AC4F904" w14:textId="278333FA" w:rsidR="00C66622" w:rsidRDefault="00356EA2" w:rsidP="00413EA9">
      <w:r w:rsidRPr="007C2A75">
        <w:rPr>
          <w:noProof/>
        </w:rPr>
        <w:drawing>
          <wp:anchor distT="0" distB="0" distL="114300" distR="114300" simplePos="0" relativeHeight="251761664" behindDoc="1" locked="0" layoutInCell="1" allowOverlap="1" wp14:anchorId="599B4DCE" wp14:editId="6F6DC872">
            <wp:simplePos x="0" y="0"/>
            <wp:positionH relativeFrom="margin">
              <wp:align>left</wp:align>
            </wp:positionH>
            <wp:positionV relativeFrom="paragraph">
              <wp:posOffset>141633</wp:posOffset>
            </wp:positionV>
            <wp:extent cx="3970020" cy="1342390"/>
            <wp:effectExtent l="0" t="0" r="0" b="0"/>
            <wp:wrapTight wrapText="bothSides">
              <wp:wrapPolygon edited="0">
                <wp:start x="0" y="0"/>
                <wp:lineTo x="0" y="21150"/>
                <wp:lineTo x="21455" y="21150"/>
                <wp:lineTo x="2145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92"/>
                    <a:stretch/>
                  </pic:blipFill>
                  <pic:spPr bwMode="auto">
                    <a:xfrm>
                      <a:off x="0" y="0"/>
                      <a:ext cx="397002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E215389" w14:textId="66438D34" w:rsidR="00CC02A6" w:rsidRDefault="00CC02A6" w:rsidP="00413EA9"/>
    <w:p w14:paraId="6341A234" w14:textId="2DCF6864" w:rsidR="00CC02A6" w:rsidRDefault="00CC02A6" w:rsidP="00413EA9"/>
    <w:p w14:paraId="456FE318" w14:textId="38B95F79" w:rsidR="00CC02A6" w:rsidRDefault="00CC02A6" w:rsidP="00413EA9"/>
    <w:p w14:paraId="5D4706D1" w14:textId="0D9342F6" w:rsidR="00CC02A6" w:rsidRDefault="00F74F75" w:rsidP="00413EA9">
      <w:r>
        <w:rPr>
          <w:noProof/>
        </w:rPr>
        <mc:AlternateContent>
          <mc:Choice Requires="wps">
            <w:drawing>
              <wp:anchor distT="45720" distB="45720" distL="114300" distR="114300" simplePos="0" relativeHeight="251764736" behindDoc="0" locked="0" layoutInCell="1" allowOverlap="1" wp14:anchorId="779A6E1E" wp14:editId="2B190270">
                <wp:simplePos x="0" y="0"/>
                <wp:positionH relativeFrom="margin">
                  <wp:posOffset>50165</wp:posOffset>
                </wp:positionH>
                <wp:positionV relativeFrom="paragraph">
                  <wp:posOffset>458857</wp:posOffset>
                </wp:positionV>
                <wp:extent cx="5943600" cy="47625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6D3D7A4E" w14:textId="3240B7DE" w:rsidR="00F74F75" w:rsidRPr="00F37417" w:rsidRDefault="00F74F75" w:rsidP="00F74F75">
                            <w:pPr>
                              <w:rPr>
                                <w:sz w:val="32"/>
                                <w:szCs w:val="32"/>
                              </w:rPr>
                            </w:pPr>
                            <w:r w:rsidRPr="00B4354E">
                              <w:rPr>
                                <w:rFonts w:ascii="LMMono10-Regular" w:hAnsi="LMMono10-Regular"/>
                                <w:color w:val="4472C4" w:themeColor="accent1"/>
                              </w:rPr>
                              <w:t xml:space="preserve">&gt; </w:t>
                            </w:r>
                            <w:proofErr w:type="spellStart"/>
                            <w:proofErr w:type="gramStart"/>
                            <w:r w:rsidRPr="00F74F75">
                              <w:rPr>
                                <w:rFonts w:ascii="LMMono10-Regular" w:hAnsi="LMMono10-Regular"/>
                                <w:color w:val="000000"/>
                              </w:rPr>
                              <w:t>colnames</w:t>
                            </w:r>
                            <w:proofErr w:type="spellEnd"/>
                            <w:r w:rsidRPr="00F74F75">
                              <w:rPr>
                                <w:rFonts w:ascii="LMMono10-Regular" w:hAnsi="LMMono10-Regular"/>
                                <w:color w:val="000000"/>
                              </w:rPr>
                              <w:t>(</w:t>
                            </w:r>
                            <w:proofErr w:type="gramEnd"/>
                            <w:r w:rsidRPr="00F74F75">
                              <w:rPr>
                                <w:rFonts w:ascii="LMMono10-Regular" w:hAnsi="LMMono10-Regular"/>
                                <w:color w:val="4F9905"/>
                              </w:rPr>
                              <w:t>Heartrate</w:t>
                            </w:r>
                            <w:r w:rsidRPr="00F74F75">
                              <w:rPr>
                                <w:rFonts w:ascii="LMMono10-Regular" w:hAnsi="LMMono10-Regula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6E1E" id="_x0000_s1053" type="#_x0000_t202" style="position:absolute;margin-left:3.95pt;margin-top:36.15pt;width:468pt;height:3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" filled="f" stroked="f">
                <v:textbox>
                  <w:txbxContent>
                    <w:p w14:paraId="6D3D7A4E" w14:textId="3240B7DE" w:rsidR="00F74F75" w:rsidRPr="00F37417" w:rsidRDefault="00F74F75" w:rsidP="00F74F75">
                      <w:pPr>
                        <w:rPr>
                          <w:sz w:val="32"/>
                          <w:szCs w:val="32"/>
                        </w:rPr>
                      </w:pPr>
                      <w:r w:rsidRPr="00B4354E">
                        <w:rPr>
                          <w:rFonts w:ascii="LMMono10-Regular" w:hAnsi="LMMono10-Regular"/>
                          <w:color w:val="4472C4" w:themeColor="accent1"/>
                        </w:rPr>
                        <w:t xml:space="preserve">&gt; </w:t>
                      </w:r>
                      <w:proofErr w:type="spellStart"/>
                      <w:proofErr w:type="gramStart"/>
                      <w:r w:rsidRPr="00F74F75">
                        <w:rPr>
                          <w:rFonts w:ascii="LMMono10-Regular" w:hAnsi="LMMono10-Regular"/>
                          <w:color w:val="000000"/>
                        </w:rPr>
                        <w:t>colnames</w:t>
                      </w:r>
                      <w:proofErr w:type="spellEnd"/>
                      <w:r w:rsidRPr="00F74F75">
                        <w:rPr>
                          <w:rFonts w:ascii="LMMono10-Regular" w:hAnsi="LMMono10-Regular"/>
                          <w:color w:val="000000"/>
                        </w:rPr>
                        <w:t>(</w:t>
                      </w:r>
                      <w:proofErr w:type="gramEnd"/>
                      <w:r w:rsidRPr="00F74F75">
                        <w:rPr>
                          <w:rFonts w:ascii="LMMono10-Regular" w:hAnsi="LMMono10-Regular"/>
                          <w:color w:val="4F9905"/>
                        </w:rPr>
                        <w:t>Heartrate</w:t>
                      </w:r>
                      <w:r w:rsidRPr="00F74F75">
                        <w:rPr>
                          <w:rFonts w:ascii="LMMono10-Regular" w:hAnsi="LMMono10-Regular"/>
                          <w:color w:val="000000"/>
                        </w:rPr>
                        <w:t>)</w:t>
                      </w:r>
                    </w:p>
                  </w:txbxContent>
                </v:textbox>
                <w10:wrap type="square" anchorx="margin"/>
              </v:shape>
            </w:pict>
          </mc:Fallback>
        </mc:AlternateContent>
      </w:r>
    </w:p>
    <w:p w14:paraId="337B0FD1" w14:textId="172B7618" w:rsidR="00CC02A6" w:rsidRDefault="0007367A" w:rsidP="00413EA9">
      <w:r w:rsidRPr="0007367A">
        <w:rPr>
          <w:noProof/>
        </w:rPr>
        <w:drawing>
          <wp:anchor distT="0" distB="0" distL="114300" distR="114300" simplePos="0" relativeHeight="251765760" behindDoc="1" locked="0" layoutInCell="1" allowOverlap="1" wp14:anchorId="060D14A2" wp14:editId="795E36EE">
            <wp:simplePos x="0" y="0"/>
            <wp:positionH relativeFrom="margin">
              <wp:align>left</wp:align>
            </wp:positionH>
            <wp:positionV relativeFrom="paragraph">
              <wp:posOffset>836682</wp:posOffset>
            </wp:positionV>
            <wp:extent cx="2514599" cy="286247"/>
            <wp:effectExtent l="0" t="0" r="635" b="0"/>
            <wp:wrapTight wrapText="bothSides">
              <wp:wrapPolygon edited="0">
                <wp:start x="0" y="0"/>
                <wp:lineTo x="0" y="20160"/>
                <wp:lineTo x="21442" y="20160"/>
                <wp:lineTo x="2144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522"/>
                    <a:stretch/>
                  </pic:blipFill>
                  <pic:spPr bwMode="auto">
                    <a:xfrm>
                      <a:off x="0" y="0"/>
                      <a:ext cx="2514599" cy="286247"/>
                    </a:xfrm>
                    <a:prstGeom prst="rect">
                      <a:avLst/>
                    </a:prstGeom>
                    <a:ln>
                      <a:noFill/>
                    </a:ln>
                    <a:extLst>
                      <a:ext uri="{53640926-AAD7-44D8-BBD7-CCE9431645EC}">
                        <a14:shadowObscured xmlns:a14="http://schemas.microsoft.com/office/drawing/2010/main"/>
                      </a:ext>
                    </a:extLst>
                  </pic:spPr>
                </pic:pic>
              </a:graphicData>
            </a:graphic>
          </wp:anchor>
        </w:drawing>
      </w:r>
      <w:r w:rsidR="00F74F75" w:rsidRPr="007E7880">
        <w:rPr>
          <w:b/>
          <w:bCs/>
          <w:noProof/>
        </w:rPr>
        <mc:AlternateContent>
          <mc:Choice Requires="wps">
            <w:drawing>
              <wp:anchor distT="0" distB="0" distL="114300" distR="114300" simplePos="0" relativeHeight="251763712" behindDoc="0" locked="0" layoutInCell="1" allowOverlap="1" wp14:anchorId="18685987" wp14:editId="753E7C32">
                <wp:simplePos x="0" y="0"/>
                <wp:positionH relativeFrom="margin">
                  <wp:posOffset>0</wp:posOffset>
                </wp:positionH>
                <wp:positionV relativeFrom="paragraph">
                  <wp:posOffset>85339</wp:posOffset>
                </wp:positionV>
                <wp:extent cx="6067425" cy="628650"/>
                <wp:effectExtent l="0" t="0" r="9525" b="0"/>
                <wp:wrapNone/>
                <wp:docPr id="77" name="Rectangle 77"/>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0ECBC" id="Rectangle 77" o:spid="_x0000_s1026" style="position:absolute;margin-left:0;margin-top:6.7pt;width:477.75pt;height:49.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" fillcolor="#e7e6e6 [3214]" stroked="f" strokeweight="1pt">
                <w10:wrap anchorx="margin"/>
              </v:rect>
            </w:pict>
          </mc:Fallback>
        </mc:AlternateContent>
      </w:r>
    </w:p>
    <w:p w14:paraId="7FC8112E" w14:textId="294F69DA" w:rsidR="00CC02A6" w:rsidRDefault="006B6E9B" w:rsidP="00413EA9">
      <w:r>
        <w:rPr>
          <w:noProof/>
        </w:rPr>
        <mc:AlternateContent>
          <mc:Choice Requires="wps">
            <w:drawing>
              <wp:anchor distT="45720" distB="45720" distL="114300" distR="114300" simplePos="0" relativeHeight="251768832" behindDoc="0" locked="0" layoutInCell="1" allowOverlap="1" wp14:anchorId="5B99DCE5" wp14:editId="445852ED">
                <wp:simplePos x="0" y="0"/>
                <wp:positionH relativeFrom="margin">
                  <wp:posOffset>46328</wp:posOffset>
                </wp:positionH>
                <wp:positionV relativeFrom="paragraph">
                  <wp:posOffset>416946</wp:posOffset>
                </wp:positionV>
                <wp:extent cx="5943600" cy="47625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36035741" w14:textId="75A41183" w:rsidR="006B6E9B" w:rsidRPr="00F37417" w:rsidRDefault="006B6E9B" w:rsidP="006B6E9B">
                            <w:pPr>
                              <w:rPr>
                                <w:sz w:val="32"/>
                                <w:szCs w:val="32"/>
                              </w:rPr>
                            </w:pPr>
                            <w:r w:rsidRPr="00B4354E">
                              <w:rPr>
                                <w:rFonts w:ascii="LMMono10-Regular" w:hAnsi="LMMono10-Regular"/>
                                <w:color w:val="4472C4" w:themeColor="accent1"/>
                              </w:rPr>
                              <w:t xml:space="preserve">&gt; </w:t>
                            </w:r>
                            <w:proofErr w:type="gramStart"/>
                            <w:r>
                              <w:rPr>
                                <w:rFonts w:ascii="LMMono10-Regular" w:hAnsi="LMMono10-Regular"/>
                                <w:color w:val="000000"/>
                              </w:rPr>
                              <w:t>str</w:t>
                            </w:r>
                            <w:r w:rsidRPr="00F74F75">
                              <w:rPr>
                                <w:rFonts w:ascii="LMMono10-Regular" w:hAnsi="LMMono10-Regular"/>
                                <w:color w:val="000000"/>
                              </w:rPr>
                              <w:t>(</w:t>
                            </w:r>
                            <w:proofErr w:type="gramEnd"/>
                            <w:r w:rsidRPr="00F74F75">
                              <w:rPr>
                                <w:rFonts w:ascii="LMMono10-Regular" w:hAnsi="LMMono10-Regular"/>
                                <w:color w:val="4F9905"/>
                              </w:rPr>
                              <w:t>Heartrate</w:t>
                            </w:r>
                            <w:r w:rsidRPr="00F74F75">
                              <w:rPr>
                                <w:rFonts w:ascii="LMMono10-Regular" w:hAnsi="LMMono10-Regula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DCE5" id="_x0000_s1054" type="#_x0000_t202" style="position:absolute;margin-left:3.65pt;margin-top:32.85pt;width:468pt;height:3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" filled="f" stroked="f">
                <v:textbox>
                  <w:txbxContent>
                    <w:p w14:paraId="36035741" w14:textId="75A41183" w:rsidR="006B6E9B" w:rsidRPr="00F37417" w:rsidRDefault="006B6E9B" w:rsidP="006B6E9B">
                      <w:pPr>
                        <w:rPr>
                          <w:sz w:val="32"/>
                          <w:szCs w:val="32"/>
                        </w:rPr>
                      </w:pPr>
                      <w:r w:rsidRPr="00B4354E">
                        <w:rPr>
                          <w:rFonts w:ascii="LMMono10-Regular" w:hAnsi="LMMono10-Regular"/>
                          <w:color w:val="4472C4" w:themeColor="accent1"/>
                        </w:rPr>
                        <w:t xml:space="preserve">&gt; </w:t>
                      </w:r>
                      <w:proofErr w:type="gramStart"/>
                      <w:r>
                        <w:rPr>
                          <w:rFonts w:ascii="LMMono10-Regular" w:hAnsi="LMMono10-Regular"/>
                          <w:color w:val="000000"/>
                        </w:rPr>
                        <w:t>str</w:t>
                      </w:r>
                      <w:r w:rsidRPr="00F74F75">
                        <w:rPr>
                          <w:rFonts w:ascii="LMMono10-Regular" w:hAnsi="LMMono10-Regular"/>
                          <w:color w:val="000000"/>
                        </w:rPr>
                        <w:t>(</w:t>
                      </w:r>
                      <w:proofErr w:type="gramEnd"/>
                      <w:r w:rsidRPr="00F74F75">
                        <w:rPr>
                          <w:rFonts w:ascii="LMMono10-Regular" w:hAnsi="LMMono10-Regular"/>
                          <w:color w:val="4F9905"/>
                        </w:rPr>
                        <w:t>Heartrate</w:t>
                      </w:r>
                      <w:r w:rsidRPr="00F74F75">
                        <w:rPr>
                          <w:rFonts w:ascii="LMMono10-Regular" w:hAnsi="LMMono10-Regular"/>
                          <w:color w:val="000000"/>
                        </w:rPr>
                        <w:t>)</w:t>
                      </w:r>
                    </w:p>
                  </w:txbxContent>
                </v:textbox>
                <w10:wrap type="square" anchorx="margin"/>
              </v:shape>
            </w:pict>
          </mc:Fallback>
        </mc:AlternateContent>
      </w:r>
    </w:p>
    <w:p w14:paraId="26AACA3C" w14:textId="00458F8C" w:rsidR="00CC02A6" w:rsidRDefault="006B6E9B" w:rsidP="00356EA2">
      <w:r w:rsidRPr="007E7880">
        <w:rPr>
          <w:b/>
          <w:bCs/>
          <w:noProof/>
        </w:rPr>
        <mc:AlternateContent>
          <mc:Choice Requires="wps">
            <w:drawing>
              <wp:anchor distT="0" distB="0" distL="114300" distR="114300" simplePos="0" relativeHeight="251767808" behindDoc="0" locked="0" layoutInCell="1" allowOverlap="1" wp14:anchorId="67A57A40" wp14:editId="72615C15">
                <wp:simplePos x="0" y="0"/>
                <wp:positionH relativeFrom="margin">
                  <wp:posOffset>0</wp:posOffset>
                </wp:positionH>
                <wp:positionV relativeFrom="paragraph">
                  <wp:posOffset>5715</wp:posOffset>
                </wp:positionV>
                <wp:extent cx="6067425" cy="628650"/>
                <wp:effectExtent l="0" t="0" r="9525" b="0"/>
                <wp:wrapNone/>
                <wp:docPr id="81" name="Rectangle 81"/>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66837" id="Rectangle 81" o:spid="_x0000_s1026" style="position:absolute;margin-left:0;margin-top:.45pt;width:477.75pt;height:49.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" fillcolor="#e7e6e6 [3214]" stroked="f" strokeweight="1pt">
                <w10:wrap anchorx="margin"/>
              </v:rect>
            </w:pict>
          </mc:Fallback>
        </mc:AlternateContent>
      </w:r>
    </w:p>
    <w:p w14:paraId="7EAA2AE9" w14:textId="1918FE78" w:rsidR="00CC02A6" w:rsidRDefault="0049122E" w:rsidP="003459A6">
      <w:r w:rsidRPr="0049122E">
        <w:rPr>
          <w:noProof/>
        </w:rPr>
        <w:lastRenderedPageBreak/>
        <w:drawing>
          <wp:inline distT="0" distB="0" distL="0" distR="0" wp14:anchorId="754B0B4C" wp14:editId="30488333">
            <wp:extent cx="5943600" cy="8851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85190"/>
                    </a:xfrm>
                    <a:prstGeom prst="rect">
                      <a:avLst/>
                    </a:prstGeom>
                  </pic:spPr>
                </pic:pic>
              </a:graphicData>
            </a:graphic>
          </wp:inline>
        </w:drawing>
      </w:r>
    </w:p>
    <w:p w14:paraId="19228E15" w14:textId="32A5E0B8" w:rsidR="00256FC6" w:rsidRDefault="00356EA2" w:rsidP="00413EA9">
      <w:r w:rsidRPr="009B0C55">
        <w:rPr>
          <w:noProof/>
        </w:rPr>
        <w:drawing>
          <wp:anchor distT="0" distB="0" distL="114300" distR="114300" simplePos="0" relativeHeight="251772928" behindDoc="1" locked="0" layoutInCell="1" allowOverlap="1" wp14:anchorId="09DBD827" wp14:editId="6CB25A51">
            <wp:simplePos x="0" y="0"/>
            <wp:positionH relativeFrom="margin">
              <wp:align>left</wp:align>
            </wp:positionH>
            <wp:positionV relativeFrom="paragraph">
              <wp:posOffset>957110</wp:posOffset>
            </wp:positionV>
            <wp:extent cx="5382376" cy="2343477"/>
            <wp:effectExtent l="0" t="0" r="8890" b="0"/>
            <wp:wrapTight wrapText="bothSides">
              <wp:wrapPolygon edited="0">
                <wp:start x="0" y="0"/>
                <wp:lineTo x="0" y="21424"/>
                <wp:lineTo x="21559" y="21424"/>
                <wp:lineTo x="2155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82376" cy="2343477"/>
                    </a:xfrm>
                    <a:prstGeom prst="rect">
                      <a:avLst/>
                    </a:prstGeom>
                  </pic:spPr>
                </pic:pic>
              </a:graphicData>
            </a:graphic>
          </wp:anchor>
        </w:drawing>
      </w:r>
      <w:r w:rsidR="003459A6">
        <w:rPr>
          <w:noProof/>
        </w:rPr>
        <mc:AlternateContent>
          <mc:Choice Requires="wps">
            <w:drawing>
              <wp:anchor distT="45720" distB="45720" distL="114300" distR="114300" simplePos="0" relativeHeight="251771904" behindDoc="0" locked="0" layoutInCell="1" allowOverlap="1" wp14:anchorId="68781A36" wp14:editId="12EAB2A8">
                <wp:simplePos x="0" y="0"/>
                <wp:positionH relativeFrom="margin">
                  <wp:posOffset>13308</wp:posOffset>
                </wp:positionH>
                <wp:positionV relativeFrom="paragraph">
                  <wp:posOffset>393673</wp:posOffset>
                </wp:positionV>
                <wp:extent cx="5943600" cy="47625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5016237F" w14:textId="38277484" w:rsidR="003459A6" w:rsidRPr="00F37417" w:rsidRDefault="003459A6" w:rsidP="003459A6">
                            <w:pPr>
                              <w:rPr>
                                <w:sz w:val="32"/>
                                <w:szCs w:val="32"/>
                              </w:rPr>
                            </w:pPr>
                            <w:r w:rsidRPr="00B4354E">
                              <w:rPr>
                                <w:rFonts w:ascii="LMMono10-Regular" w:hAnsi="LMMono10-Regular"/>
                                <w:color w:val="4472C4" w:themeColor="accent1"/>
                              </w:rPr>
                              <w:t xml:space="preserve">&gt; </w:t>
                            </w:r>
                            <w:r w:rsidRPr="003459A6">
                              <w:rPr>
                                <w:rFonts w:ascii="LMMono10-Regular" w:hAnsi="LMMono10-Regular"/>
                                <w:color w:val="000000"/>
                              </w:rPr>
                              <w:t xml:space="preserve">Sleep </w:t>
                            </w:r>
                            <w:r w:rsidRPr="003459A6">
                              <w:rPr>
                                <w:rFonts w:ascii="LMMono10-Regular" w:hAnsi="LMMono10-Regular"/>
                                <w:color w:val="8F5903"/>
                              </w:rPr>
                              <w:t xml:space="preserve">&lt;- </w:t>
                            </w:r>
                            <w:r w:rsidRPr="003459A6">
                              <w:rPr>
                                <w:rFonts w:ascii="LMMono10-Regular" w:hAnsi="LMMono10-Regular"/>
                                <w:color w:val="000000"/>
                              </w:rPr>
                              <w:t>read.csv(</w:t>
                            </w:r>
                            <w:r w:rsidRPr="003459A6">
                              <w:rPr>
                                <w:rFonts w:ascii="LMMono10-Regular" w:hAnsi="LMMono10-Regular"/>
                                <w:color w:val="4F9905"/>
                              </w:rPr>
                              <w:t>"sleepDay_merged.csv"</w:t>
                            </w:r>
                            <w:r w:rsidRPr="003459A6">
                              <w:rPr>
                                <w:rFonts w:ascii="LMMono10-Regular" w:hAnsi="LMMono10-Regular"/>
                                <w:color w:val="000000"/>
                              </w:rPr>
                              <w:t>)</w:t>
                            </w:r>
                            <w:r w:rsidRPr="003459A6">
                              <w:rPr>
                                <w:rFonts w:ascii="LMMono10-Regular" w:hAnsi="LMMono10-Regular"/>
                                <w:color w:val="000000"/>
                              </w:rPr>
                              <w:br/>
                              <w:t>head</w:t>
                            </w:r>
                            <w:r>
                              <w:rPr>
                                <w:rFonts w:ascii="LMMono10-Regular" w:hAnsi="LMMono10-Regular"/>
                                <w:color w:val="000000"/>
                              </w:rPr>
                              <w:t xml:space="preserve"> </w:t>
                            </w:r>
                            <w:r w:rsidRPr="003459A6">
                              <w:rPr>
                                <w:rFonts w:ascii="LMMono10-Regular" w:hAnsi="LMMono10-Regular"/>
                                <w:color w:val="000000"/>
                              </w:rPr>
                              <w:t>(Sl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1A36" id="_x0000_s1055" type="#_x0000_t202" style="position:absolute;margin-left:1.05pt;margin-top:31pt;width:468pt;height:3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H/QEAANUDAAAOAAAAZHJzL2Uyb0RvYy54bWysU9uO2yAQfa/Uf0C8N3bcXDZWyGq7260q&#10;bS/Sbj+AYByjAkOBxE6/vgPOZqP2bVU/IIbxHOacOayvB6PJQfqgwDI6nZSUSCugUXbH6I+n+3dX&#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" filled="f" stroked="f">
                <v:textbox>
                  <w:txbxContent>
                    <w:p w14:paraId="5016237F" w14:textId="38277484" w:rsidR="003459A6" w:rsidRPr="00F37417" w:rsidRDefault="003459A6" w:rsidP="003459A6">
                      <w:pPr>
                        <w:rPr>
                          <w:sz w:val="32"/>
                          <w:szCs w:val="32"/>
                        </w:rPr>
                      </w:pPr>
                      <w:r w:rsidRPr="00B4354E">
                        <w:rPr>
                          <w:rFonts w:ascii="LMMono10-Regular" w:hAnsi="LMMono10-Regular"/>
                          <w:color w:val="4472C4" w:themeColor="accent1"/>
                        </w:rPr>
                        <w:t xml:space="preserve">&gt; </w:t>
                      </w:r>
                      <w:r w:rsidRPr="003459A6">
                        <w:rPr>
                          <w:rFonts w:ascii="LMMono10-Regular" w:hAnsi="LMMono10-Regular"/>
                          <w:color w:val="000000"/>
                        </w:rPr>
                        <w:t xml:space="preserve">Sleep </w:t>
                      </w:r>
                      <w:r w:rsidRPr="003459A6">
                        <w:rPr>
                          <w:rFonts w:ascii="LMMono10-Regular" w:hAnsi="LMMono10-Regular"/>
                          <w:color w:val="8F5903"/>
                        </w:rPr>
                        <w:t xml:space="preserve">&lt;- </w:t>
                      </w:r>
                      <w:r w:rsidRPr="003459A6">
                        <w:rPr>
                          <w:rFonts w:ascii="LMMono10-Regular" w:hAnsi="LMMono10-Regular"/>
                          <w:color w:val="000000"/>
                        </w:rPr>
                        <w:t>read.csv(</w:t>
                      </w:r>
                      <w:r w:rsidRPr="003459A6">
                        <w:rPr>
                          <w:rFonts w:ascii="LMMono10-Regular" w:hAnsi="LMMono10-Regular"/>
                          <w:color w:val="4F9905"/>
                        </w:rPr>
                        <w:t>"sleepDay_merged.csv"</w:t>
                      </w:r>
                      <w:r w:rsidRPr="003459A6">
                        <w:rPr>
                          <w:rFonts w:ascii="LMMono10-Regular" w:hAnsi="LMMono10-Regular"/>
                          <w:color w:val="000000"/>
                        </w:rPr>
                        <w:t>)</w:t>
                      </w:r>
                      <w:r w:rsidRPr="003459A6">
                        <w:rPr>
                          <w:rFonts w:ascii="LMMono10-Regular" w:hAnsi="LMMono10-Regular"/>
                          <w:color w:val="000000"/>
                        </w:rPr>
                        <w:br/>
                        <w:t>head</w:t>
                      </w:r>
                      <w:r>
                        <w:rPr>
                          <w:rFonts w:ascii="LMMono10-Regular" w:hAnsi="LMMono10-Regular"/>
                          <w:color w:val="000000"/>
                        </w:rPr>
                        <w:t xml:space="preserve"> </w:t>
                      </w:r>
                      <w:r w:rsidRPr="003459A6">
                        <w:rPr>
                          <w:rFonts w:ascii="LMMono10-Regular" w:hAnsi="LMMono10-Regular"/>
                          <w:color w:val="000000"/>
                        </w:rPr>
                        <w:t>(Sleep)</w:t>
                      </w:r>
                    </w:p>
                  </w:txbxContent>
                </v:textbox>
                <w10:wrap type="square" anchorx="margin"/>
              </v:shape>
            </w:pict>
          </mc:Fallback>
        </mc:AlternateContent>
      </w:r>
      <w:r w:rsidR="003459A6" w:rsidRPr="007E7880">
        <w:rPr>
          <w:b/>
          <w:bCs/>
          <w:noProof/>
        </w:rPr>
        <mc:AlternateContent>
          <mc:Choice Requires="wps">
            <w:drawing>
              <wp:anchor distT="0" distB="0" distL="114300" distR="114300" simplePos="0" relativeHeight="251770880" behindDoc="0" locked="0" layoutInCell="1" allowOverlap="1" wp14:anchorId="7F726761" wp14:editId="6492DD07">
                <wp:simplePos x="0" y="0"/>
                <wp:positionH relativeFrom="margin">
                  <wp:posOffset>0</wp:posOffset>
                </wp:positionH>
                <wp:positionV relativeFrom="paragraph">
                  <wp:posOffset>310984</wp:posOffset>
                </wp:positionV>
                <wp:extent cx="6067425" cy="628650"/>
                <wp:effectExtent l="0" t="0" r="9525" b="0"/>
                <wp:wrapNone/>
                <wp:docPr id="85" name="Rectangle 85"/>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EC06E" id="Rectangle 85" o:spid="_x0000_s1026" style="position:absolute;margin-left:0;margin-top:24.5pt;width:477.75pt;height:49.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" fillcolor="#e7e6e6 [3214]" stroked="f" strokeweight="1pt">
                <w10:wrap anchorx="margin"/>
              </v:rect>
            </w:pict>
          </mc:Fallback>
        </mc:AlternateContent>
      </w:r>
      <w:r w:rsidR="00256FC6" w:rsidRPr="00256FC6">
        <w:rPr>
          <w:rFonts w:ascii="LMRoman10-Regular" w:hAnsi="LMRoman10-Regular"/>
          <w:color w:val="000000"/>
          <w:sz w:val="20"/>
          <w:szCs w:val="20"/>
        </w:rPr>
        <w:t xml:space="preserve">• </w:t>
      </w:r>
      <w:r w:rsidR="00256FC6" w:rsidRPr="00256FC6">
        <w:rPr>
          <w:b/>
          <w:bCs/>
          <w:sz w:val="24"/>
          <w:szCs w:val="24"/>
        </w:rPr>
        <w:t>sleepDay_merged.csv</w:t>
      </w:r>
      <w:r w:rsidR="00256FC6" w:rsidRPr="00256FC6">
        <w:rPr>
          <w:rFonts w:ascii="LMRoman10-Regular" w:hAnsi="LMRoman10-Regular"/>
          <w:color w:val="000000"/>
          <w:sz w:val="20"/>
          <w:szCs w:val="20"/>
        </w:rPr>
        <w:br/>
      </w:r>
    </w:p>
    <w:p w14:paraId="04FF3AC9" w14:textId="3630FADB" w:rsidR="00CC02A6" w:rsidRDefault="00CC02A6" w:rsidP="00413EA9"/>
    <w:p w14:paraId="672FE3E8" w14:textId="48670250" w:rsidR="00C66622" w:rsidRDefault="00C66622" w:rsidP="00413EA9"/>
    <w:p w14:paraId="4A246ADF" w14:textId="313C8F2D" w:rsidR="00C66622" w:rsidRDefault="00C66622" w:rsidP="00413EA9"/>
    <w:p w14:paraId="3E0EA3D0" w14:textId="3D4B0300" w:rsidR="00613744" w:rsidRDefault="00613744" w:rsidP="00413EA9"/>
    <w:p w14:paraId="7A8D109C" w14:textId="31CBB8FC" w:rsidR="00105C5D" w:rsidRDefault="00105C5D" w:rsidP="00413EA9"/>
    <w:p w14:paraId="590CDFD2" w14:textId="5323A193" w:rsidR="003459A6" w:rsidRDefault="003459A6" w:rsidP="00413EA9"/>
    <w:p w14:paraId="013C3E59" w14:textId="320987A7" w:rsidR="003459A6" w:rsidRDefault="003459A6" w:rsidP="00413EA9"/>
    <w:p w14:paraId="071AB214" w14:textId="77777777" w:rsidR="003459A6" w:rsidRDefault="003459A6" w:rsidP="00413EA9"/>
    <w:p w14:paraId="5EAB1409" w14:textId="7454DB6C" w:rsidR="003459A6" w:rsidRDefault="00524BB0" w:rsidP="00413EA9">
      <w:r>
        <w:rPr>
          <w:noProof/>
        </w:rPr>
        <mc:AlternateContent>
          <mc:Choice Requires="wps">
            <w:drawing>
              <wp:anchor distT="45720" distB="45720" distL="114300" distR="114300" simplePos="0" relativeHeight="251776000" behindDoc="0" locked="0" layoutInCell="1" allowOverlap="1" wp14:anchorId="1294EC99" wp14:editId="7672C494">
                <wp:simplePos x="0" y="0"/>
                <wp:positionH relativeFrom="margin">
                  <wp:align>right</wp:align>
                </wp:positionH>
                <wp:positionV relativeFrom="paragraph">
                  <wp:posOffset>254386</wp:posOffset>
                </wp:positionV>
                <wp:extent cx="5943600" cy="476250"/>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582D44B0" w14:textId="348F39AA" w:rsidR="00524BB0" w:rsidRPr="00F37417" w:rsidRDefault="00524BB0" w:rsidP="00524BB0">
                            <w:pPr>
                              <w:rPr>
                                <w:sz w:val="32"/>
                                <w:szCs w:val="32"/>
                              </w:rPr>
                            </w:pPr>
                            <w:r w:rsidRPr="00B4354E">
                              <w:rPr>
                                <w:rFonts w:ascii="LMMono10-Regular" w:hAnsi="LMMono10-Regular"/>
                                <w:color w:val="4472C4" w:themeColor="accent1"/>
                              </w:rPr>
                              <w:t xml:space="preserve">&gt; </w:t>
                            </w:r>
                            <w:proofErr w:type="spellStart"/>
                            <w:proofErr w:type="gramStart"/>
                            <w:r w:rsidR="00A13FB1" w:rsidRPr="00A13FB1">
                              <w:rPr>
                                <w:rFonts w:ascii="LMMono10-Regular" w:hAnsi="LMMono10-Regular"/>
                                <w:color w:val="000000"/>
                              </w:rPr>
                              <w:t>colnames</w:t>
                            </w:r>
                            <w:proofErr w:type="spellEnd"/>
                            <w:r w:rsidR="00A13FB1" w:rsidRPr="00A13FB1">
                              <w:rPr>
                                <w:rFonts w:ascii="LMMono10-Regular" w:hAnsi="LMMono10-Regular"/>
                                <w:color w:val="000000"/>
                              </w:rPr>
                              <w:t>(</w:t>
                            </w:r>
                            <w:proofErr w:type="gramEnd"/>
                            <w:r w:rsidR="00A13FB1" w:rsidRPr="00A13FB1">
                              <w:rPr>
                                <w:rFonts w:ascii="LMMono10-Regular" w:hAnsi="LMMono10-Regular"/>
                                <w:color w:val="70AD47" w:themeColor="accent6"/>
                              </w:rPr>
                              <w:t>Sleep</w:t>
                            </w:r>
                            <w:r w:rsidR="00A13FB1" w:rsidRPr="00A13FB1">
                              <w:rPr>
                                <w:rFonts w:ascii="LMMono10-Regular" w:hAnsi="LMMono10-Regular"/>
                                <w:color w:val="000000"/>
                              </w:rPr>
                              <w:t>)</w:t>
                            </w:r>
                            <w:r w:rsidR="00A13FB1" w:rsidRPr="00A13FB1">
                              <w:rPr>
                                <w:rFonts w:ascii="LMMono10-Regular" w:hAnsi="LMMono10-Regular"/>
                                <w:color w:val="000000"/>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4EC99" id="_x0000_s1056" type="#_x0000_t202" style="position:absolute;margin-left:416.8pt;margin-top:20.05pt;width:468pt;height:37.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y3/QEAANU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" filled="f" stroked="f">
                <v:textbox>
                  <w:txbxContent>
                    <w:p w14:paraId="582D44B0" w14:textId="348F39AA" w:rsidR="00524BB0" w:rsidRPr="00F37417" w:rsidRDefault="00524BB0" w:rsidP="00524BB0">
                      <w:pPr>
                        <w:rPr>
                          <w:sz w:val="32"/>
                          <w:szCs w:val="32"/>
                        </w:rPr>
                      </w:pPr>
                      <w:r w:rsidRPr="00B4354E">
                        <w:rPr>
                          <w:rFonts w:ascii="LMMono10-Regular" w:hAnsi="LMMono10-Regular"/>
                          <w:color w:val="4472C4" w:themeColor="accent1"/>
                        </w:rPr>
                        <w:t xml:space="preserve">&gt; </w:t>
                      </w:r>
                      <w:proofErr w:type="spellStart"/>
                      <w:proofErr w:type="gramStart"/>
                      <w:r w:rsidR="00A13FB1" w:rsidRPr="00A13FB1">
                        <w:rPr>
                          <w:rFonts w:ascii="LMMono10-Regular" w:hAnsi="LMMono10-Regular"/>
                          <w:color w:val="000000"/>
                        </w:rPr>
                        <w:t>colnames</w:t>
                      </w:r>
                      <w:proofErr w:type="spellEnd"/>
                      <w:r w:rsidR="00A13FB1" w:rsidRPr="00A13FB1">
                        <w:rPr>
                          <w:rFonts w:ascii="LMMono10-Regular" w:hAnsi="LMMono10-Regular"/>
                          <w:color w:val="000000"/>
                        </w:rPr>
                        <w:t>(</w:t>
                      </w:r>
                      <w:proofErr w:type="gramEnd"/>
                      <w:r w:rsidR="00A13FB1" w:rsidRPr="00A13FB1">
                        <w:rPr>
                          <w:rFonts w:ascii="LMMono10-Regular" w:hAnsi="LMMono10-Regular"/>
                          <w:color w:val="70AD47" w:themeColor="accent6"/>
                        </w:rPr>
                        <w:t>Sleep</w:t>
                      </w:r>
                      <w:r w:rsidR="00A13FB1" w:rsidRPr="00A13FB1">
                        <w:rPr>
                          <w:rFonts w:ascii="LMMono10-Regular" w:hAnsi="LMMono10-Regular"/>
                          <w:color w:val="000000"/>
                        </w:rPr>
                        <w:t>)</w:t>
                      </w:r>
                      <w:r w:rsidR="00A13FB1" w:rsidRPr="00A13FB1">
                        <w:rPr>
                          <w:rFonts w:ascii="LMMono10-Regular" w:hAnsi="LMMono10-Regular"/>
                          <w:color w:val="000000"/>
                          <w:sz w:val="20"/>
                          <w:szCs w:val="20"/>
                        </w:rPr>
                        <w:br/>
                      </w:r>
                    </w:p>
                  </w:txbxContent>
                </v:textbox>
                <w10:wrap type="square" anchorx="margin"/>
              </v:shape>
            </w:pict>
          </mc:Fallback>
        </mc:AlternateContent>
      </w:r>
      <w:r w:rsidRPr="007E7880">
        <w:rPr>
          <w:b/>
          <w:bCs/>
          <w:noProof/>
        </w:rPr>
        <mc:AlternateContent>
          <mc:Choice Requires="wps">
            <w:drawing>
              <wp:anchor distT="0" distB="0" distL="114300" distR="114300" simplePos="0" relativeHeight="251774976" behindDoc="0" locked="0" layoutInCell="1" allowOverlap="1" wp14:anchorId="39F660FE" wp14:editId="4BF8B396">
                <wp:simplePos x="0" y="0"/>
                <wp:positionH relativeFrom="margin">
                  <wp:posOffset>0</wp:posOffset>
                </wp:positionH>
                <wp:positionV relativeFrom="paragraph">
                  <wp:posOffset>165845</wp:posOffset>
                </wp:positionV>
                <wp:extent cx="6067425" cy="628650"/>
                <wp:effectExtent l="0" t="0" r="9525" b="0"/>
                <wp:wrapNone/>
                <wp:docPr id="88" name="Rectangle 88"/>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156E8" id="Rectangle 88" o:spid="_x0000_s1026" style="position:absolute;margin-left:0;margin-top:13.05pt;width:477.75pt;height:49.5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" fillcolor="#e7e6e6 [3214]" stroked="f" strokeweight="1pt">
                <w10:wrap anchorx="margin"/>
              </v:rect>
            </w:pict>
          </mc:Fallback>
        </mc:AlternateContent>
      </w:r>
    </w:p>
    <w:p w14:paraId="1A0771A8" w14:textId="4BDFBB24" w:rsidR="003459A6" w:rsidRDefault="000106A8" w:rsidP="00413EA9">
      <w:r w:rsidRPr="000106A8">
        <w:rPr>
          <w:noProof/>
        </w:rPr>
        <w:drawing>
          <wp:anchor distT="0" distB="0" distL="114300" distR="114300" simplePos="0" relativeHeight="251777024" behindDoc="0" locked="0" layoutInCell="1" allowOverlap="1" wp14:anchorId="755E03C9" wp14:editId="611B2E24">
            <wp:simplePos x="0" y="0"/>
            <wp:positionH relativeFrom="margin">
              <wp:align>left</wp:align>
            </wp:positionH>
            <wp:positionV relativeFrom="paragraph">
              <wp:posOffset>643338</wp:posOffset>
            </wp:positionV>
            <wp:extent cx="4867273" cy="633371"/>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3629"/>
                    <a:stretch/>
                  </pic:blipFill>
                  <pic:spPr bwMode="auto">
                    <a:xfrm>
                      <a:off x="0" y="0"/>
                      <a:ext cx="4867273" cy="633371"/>
                    </a:xfrm>
                    <a:prstGeom prst="rect">
                      <a:avLst/>
                    </a:prstGeom>
                    <a:ln>
                      <a:noFill/>
                    </a:ln>
                    <a:extLst>
                      <a:ext uri="{53640926-AAD7-44D8-BBD7-CCE9431645EC}">
                        <a14:shadowObscured xmlns:a14="http://schemas.microsoft.com/office/drawing/2010/main"/>
                      </a:ext>
                    </a:extLst>
                  </pic:spPr>
                </pic:pic>
              </a:graphicData>
            </a:graphic>
          </wp:anchor>
        </w:drawing>
      </w:r>
    </w:p>
    <w:p w14:paraId="549563D4" w14:textId="2457803F" w:rsidR="003459A6" w:rsidRDefault="003459A6" w:rsidP="00413EA9"/>
    <w:p w14:paraId="2BC57263" w14:textId="13452FEA" w:rsidR="003459A6" w:rsidRDefault="008A4F82" w:rsidP="00413EA9">
      <w:r>
        <w:rPr>
          <w:noProof/>
        </w:rPr>
        <mc:AlternateContent>
          <mc:Choice Requires="wps">
            <w:drawing>
              <wp:anchor distT="45720" distB="45720" distL="114300" distR="114300" simplePos="0" relativeHeight="251780096" behindDoc="0" locked="0" layoutInCell="1" allowOverlap="1" wp14:anchorId="41CC24E8" wp14:editId="604BD708">
                <wp:simplePos x="0" y="0"/>
                <wp:positionH relativeFrom="margin">
                  <wp:align>right</wp:align>
                </wp:positionH>
                <wp:positionV relativeFrom="paragraph">
                  <wp:posOffset>435472</wp:posOffset>
                </wp:positionV>
                <wp:extent cx="5943600" cy="476250"/>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714B37AA" w14:textId="24F05A8A" w:rsidR="008A4F82" w:rsidRPr="00F37417" w:rsidRDefault="008A4F82" w:rsidP="008A4F82">
                            <w:pPr>
                              <w:rPr>
                                <w:sz w:val="32"/>
                                <w:szCs w:val="32"/>
                              </w:rPr>
                            </w:pPr>
                            <w:r w:rsidRPr="00B4354E">
                              <w:rPr>
                                <w:rFonts w:ascii="LMMono10-Regular" w:hAnsi="LMMono10-Regular"/>
                                <w:color w:val="4472C4" w:themeColor="accent1"/>
                              </w:rPr>
                              <w:t xml:space="preserve">&gt; </w:t>
                            </w:r>
                            <w:proofErr w:type="gramStart"/>
                            <w:r>
                              <w:rPr>
                                <w:rFonts w:ascii="LMMono10-Regular" w:hAnsi="LMMono10-Regular"/>
                                <w:color w:val="000000"/>
                              </w:rPr>
                              <w:t>str</w:t>
                            </w:r>
                            <w:r w:rsidRPr="00A13FB1">
                              <w:rPr>
                                <w:rFonts w:ascii="LMMono10-Regular" w:hAnsi="LMMono10-Regular"/>
                                <w:color w:val="000000"/>
                              </w:rPr>
                              <w:t>(</w:t>
                            </w:r>
                            <w:proofErr w:type="gramEnd"/>
                            <w:r w:rsidRPr="00A13FB1">
                              <w:rPr>
                                <w:rFonts w:ascii="LMMono10-Regular" w:hAnsi="LMMono10-Regular"/>
                                <w:color w:val="70AD47" w:themeColor="accent6"/>
                              </w:rPr>
                              <w:t>Sleep</w:t>
                            </w:r>
                            <w:r w:rsidRPr="00A13FB1">
                              <w:rPr>
                                <w:rFonts w:ascii="LMMono10-Regular" w:hAnsi="LMMono10-Regular"/>
                                <w:color w:val="000000"/>
                              </w:rPr>
                              <w:t>)</w:t>
                            </w:r>
                            <w:r w:rsidRPr="00A13FB1">
                              <w:rPr>
                                <w:rFonts w:ascii="LMMono10-Regular" w:hAnsi="LMMono10-Regular"/>
                                <w:color w:val="000000"/>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C24E8" id="_x0000_s1057" type="#_x0000_t202" style="position:absolute;margin-left:416.8pt;margin-top:34.3pt;width:468pt;height:37.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" filled="f" stroked="f">
                <v:textbox>
                  <w:txbxContent>
                    <w:p w14:paraId="714B37AA" w14:textId="24F05A8A" w:rsidR="008A4F82" w:rsidRPr="00F37417" w:rsidRDefault="008A4F82" w:rsidP="008A4F82">
                      <w:pPr>
                        <w:rPr>
                          <w:sz w:val="32"/>
                          <w:szCs w:val="32"/>
                        </w:rPr>
                      </w:pPr>
                      <w:r w:rsidRPr="00B4354E">
                        <w:rPr>
                          <w:rFonts w:ascii="LMMono10-Regular" w:hAnsi="LMMono10-Regular"/>
                          <w:color w:val="4472C4" w:themeColor="accent1"/>
                        </w:rPr>
                        <w:t xml:space="preserve">&gt; </w:t>
                      </w:r>
                      <w:proofErr w:type="gramStart"/>
                      <w:r>
                        <w:rPr>
                          <w:rFonts w:ascii="LMMono10-Regular" w:hAnsi="LMMono10-Regular"/>
                          <w:color w:val="000000"/>
                        </w:rPr>
                        <w:t>str</w:t>
                      </w:r>
                      <w:r w:rsidRPr="00A13FB1">
                        <w:rPr>
                          <w:rFonts w:ascii="LMMono10-Regular" w:hAnsi="LMMono10-Regular"/>
                          <w:color w:val="000000"/>
                        </w:rPr>
                        <w:t>(</w:t>
                      </w:r>
                      <w:proofErr w:type="gramEnd"/>
                      <w:r w:rsidRPr="00A13FB1">
                        <w:rPr>
                          <w:rFonts w:ascii="LMMono10-Regular" w:hAnsi="LMMono10-Regular"/>
                          <w:color w:val="70AD47" w:themeColor="accent6"/>
                        </w:rPr>
                        <w:t>Sleep</w:t>
                      </w:r>
                      <w:r w:rsidRPr="00A13FB1">
                        <w:rPr>
                          <w:rFonts w:ascii="LMMono10-Regular" w:hAnsi="LMMono10-Regular"/>
                          <w:color w:val="000000"/>
                        </w:rPr>
                        <w:t>)</w:t>
                      </w:r>
                      <w:r w:rsidRPr="00A13FB1">
                        <w:rPr>
                          <w:rFonts w:ascii="LMMono10-Regular" w:hAnsi="LMMono10-Regular"/>
                          <w:color w:val="000000"/>
                          <w:sz w:val="20"/>
                          <w:szCs w:val="20"/>
                        </w:rPr>
                        <w:br/>
                      </w:r>
                    </w:p>
                  </w:txbxContent>
                </v:textbox>
                <w10:wrap type="square" anchorx="margin"/>
              </v:shape>
            </w:pict>
          </mc:Fallback>
        </mc:AlternateContent>
      </w:r>
    </w:p>
    <w:p w14:paraId="3C9693DD" w14:textId="51E9D961" w:rsidR="003459A6" w:rsidRDefault="008A4F82" w:rsidP="00413EA9">
      <w:r w:rsidRPr="007E7880">
        <w:rPr>
          <w:b/>
          <w:bCs/>
          <w:noProof/>
        </w:rPr>
        <mc:AlternateContent>
          <mc:Choice Requires="wps">
            <w:drawing>
              <wp:anchor distT="0" distB="0" distL="114300" distR="114300" simplePos="0" relativeHeight="251779072" behindDoc="0" locked="0" layoutInCell="1" allowOverlap="1" wp14:anchorId="111A10ED" wp14:editId="334E001D">
                <wp:simplePos x="0" y="0"/>
                <wp:positionH relativeFrom="margin">
                  <wp:posOffset>0</wp:posOffset>
                </wp:positionH>
                <wp:positionV relativeFrom="paragraph">
                  <wp:posOffset>0</wp:posOffset>
                </wp:positionV>
                <wp:extent cx="6067425" cy="628650"/>
                <wp:effectExtent l="0" t="0" r="9525" b="0"/>
                <wp:wrapNone/>
                <wp:docPr id="94" name="Rectangle 94"/>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78E26" id="Rectangle 94" o:spid="_x0000_s1026" style="position:absolute;margin-left:0;margin-top:0;width:477.75pt;height:49.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" fillcolor="#e7e6e6 [3214]" stroked="f" strokeweight="1pt">
                <w10:wrap anchorx="margin"/>
              </v:rect>
            </w:pict>
          </mc:Fallback>
        </mc:AlternateContent>
      </w:r>
    </w:p>
    <w:p w14:paraId="35C59246" w14:textId="77777777" w:rsidR="003459A6" w:rsidRDefault="003459A6" w:rsidP="00413EA9"/>
    <w:p w14:paraId="629495CC" w14:textId="6EA7DD80" w:rsidR="008A4F82" w:rsidRDefault="008A4F82" w:rsidP="00413EA9">
      <w:r w:rsidRPr="008A4F82">
        <w:rPr>
          <w:noProof/>
        </w:rPr>
        <w:lastRenderedPageBreak/>
        <w:drawing>
          <wp:inline distT="0" distB="0" distL="0" distR="0" wp14:anchorId="38E96A11" wp14:editId="11AF9D42">
            <wp:extent cx="5943600" cy="1089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89660"/>
                    </a:xfrm>
                    <a:prstGeom prst="rect">
                      <a:avLst/>
                    </a:prstGeom>
                  </pic:spPr>
                </pic:pic>
              </a:graphicData>
            </a:graphic>
          </wp:inline>
        </w:drawing>
      </w:r>
    </w:p>
    <w:p w14:paraId="6BF26AE9" w14:textId="71B34BC6" w:rsidR="003459A6" w:rsidRDefault="00770015" w:rsidP="00413EA9">
      <w:r w:rsidRPr="00770015">
        <w:rPr>
          <w:noProof/>
        </w:rPr>
        <w:drawing>
          <wp:anchor distT="0" distB="0" distL="114300" distR="114300" simplePos="0" relativeHeight="251788288" behindDoc="1" locked="0" layoutInCell="1" allowOverlap="1" wp14:anchorId="457F5104" wp14:editId="066ED974">
            <wp:simplePos x="0" y="0"/>
            <wp:positionH relativeFrom="margin">
              <wp:align>left</wp:align>
            </wp:positionH>
            <wp:positionV relativeFrom="paragraph">
              <wp:posOffset>4178079</wp:posOffset>
            </wp:positionV>
            <wp:extent cx="5155933" cy="594719"/>
            <wp:effectExtent l="0" t="0" r="0" b="0"/>
            <wp:wrapTight wrapText="bothSides">
              <wp:wrapPolygon edited="0">
                <wp:start x="0" y="0"/>
                <wp:lineTo x="0" y="20769"/>
                <wp:lineTo x="21470" y="20769"/>
                <wp:lineTo x="2147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64" t="3849"/>
                    <a:stretch/>
                  </pic:blipFill>
                  <pic:spPr bwMode="auto">
                    <a:xfrm>
                      <a:off x="0" y="0"/>
                      <a:ext cx="5155933" cy="594719"/>
                    </a:xfrm>
                    <a:prstGeom prst="rect">
                      <a:avLst/>
                    </a:prstGeom>
                    <a:ln>
                      <a:noFill/>
                    </a:ln>
                    <a:extLst>
                      <a:ext uri="{53640926-AAD7-44D8-BBD7-CCE9431645EC}">
                        <a14:shadowObscured xmlns:a14="http://schemas.microsoft.com/office/drawing/2010/main"/>
                      </a:ext>
                    </a:extLst>
                  </pic:spPr>
                </pic:pic>
              </a:graphicData>
            </a:graphic>
          </wp:anchor>
        </w:drawing>
      </w:r>
      <w:r w:rsidR="0052170D">
        <w:rPr>
          <w:noProof/>
        </w:rPr>
        <mc:AlternateContent>
          <mc:Choice Requires="wps">
            <w:drawing>
              <wp:anchor distT="45720" distB="45720" distL="114300" distR="114300" simplePos="0" relativeHeight="251787264" behindDoc="0" locked="0" layoutInCell="1" allowOverlap="1" wp14:anchorId="12B34A6A" wp14:editId="097B8435">
                <wp:simplePos x="0" y="0"/>
                <wp:positionH relativeFrom="margin">
                  <wp:align>right</wp:align>
                </wp:positionH>
                <wp:positionV relativeFrom="paragraph">
                  <wp:posOffset>3501086</wp:posOffset>
                </wp:positionV>
                <wp:extent cx="5943600" cy="476250"/>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4875F55E" w14:textId="4E343B40" w:rsidR="0052170D" w:rsidRPr="00F37417" w:rsidRDefault="0052170D" w:rsidP="0052170D">
                            <w:pPr>
                              <w:rPr>
                                <w:sz w:val="32"/>
                                <w:szCs w:val="32"/>
                              </w:rPr>
                            </w:pPr>
                            <w:r w:rsidRPr="00B4354E">
                              <w:rPr>
                                <w:rFonts w:ascii="LMMono10-Regular" w:hAnsi="LMMono10-Regular"/>
                                <w:color w:val="4472C4" w:themeColor="accent1"/>
                              </w:rPr>
                              <w:t xml:space="preserve">&gt; </w:t>
                            </w:r>
                            <w:proofErr w:type="spellStart"/>
                            <w:proofErr w:type="gramStart"/>
                            <w:r>
                              <w:rPr>
                                <w:rFonts w:ascii="LMMono10-Regular" w:hAnsi="LMMono10-Regular"/>
                                <w:color w:val="000000"/>
                              </w:rPr>
                              <w:t>colnames</w:t>
                            </w:r>
                            <w:proofErr w:type="spellEnd"/>
                            <w:r w:rsidRPr="005208FE">
                              <w:rPr>
                                <w:rFonts w:ascii="LMMono10-Regular" w:hAnsi="LMMono10-Regular"/>
                                <w:color w:val="000000"/>
                              </w:rPr>
                              <w:t>(</w:t>
                            </w:r>
                            <w:proofErr w:type="gramEnd"/>
                            <w:r w:rsidR="00ED6CF9">
                              <w:rPr>
                                <w:rFonts w:ascii="LMMono10-Regular" w:hAnsi="LMMono10-Regular"/>
                                <w:color w:val="4F9905"/>
                              </w:rPr>
                              <w:t>Weight</w:t>
                            </w:r>
                            <w:r w:rsidRPr="005208FE">
                              <w:rPr>
                                <w:rFonts w:ascii="LMMono10-Regular" w:hAnsi="LMMono10-Regular"/>
                                <w:color w:val="000000"/>
                              </w:rPr>
                              <w:t>)</w:t>
                            </w:r>
                            <w:r w:rsidRPr="005208FE">
                              <w:rPr>
                                <w:rFonts w:ascii="LMMono10-Regular" w:hAnsi="LMMono10-Regular"/>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34A6A" id="_x0000_s1058" type="#_x0000_t202" style="position:absolute;margin-left:416.8pt;margin-top:275.7pt;width:468pt;height:37.5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" filled="f" stroked="f">
                <v:textbox>
                  <w:txbxContent>
                    <w:p w14:paraId="4875F55E" w14:textId="4E343B40" w:rsidR="0052170D" w:rsidRPr="00F37417" w:rsidRDefault="0052170D" w:rsidP="0052170D">
                      <w:pPr>
                        <w:rPr>
                          <w:sz w:val="32"/>
                          <w:szCs w:val="32"/>
                        </w:rPr>
                      </w:pPr>
                      <w:r w:rsidRPr="00B4354E">
                        <w:rPr>
                          <w:rFonts w:ascii="LMMono10-Regular" w:hAnsi="LMMono10-Regular"/>
                          <w:color w:val="4472C4" w:themeColor="accent1"/>
                        </w:rPr>
                        <w:t xml:space="preserve">&gt; </w:t>
                      </w:r>
                      <w:proofErr w:type="spellStart"/>
                      <w:proofErr w:type="gramStart"/>
                      <w:r>
                        <w:rPr>
                          <w:rFonts w:ascii="LMMono10-Regular" w:hAnsi="LMMono10-Regular"/>
                          <w:color w:val="000000"/>
                        </w:rPr>
                        <w:t>colnames</w:t>
                      </w:r>
                      <w:proofErr w:type="spellEnd"/>
                      <w:r w:rsidRPr="005208FE">
                        <w:rPr>
                          <w:rFonts w:ascii="LMMono10-Regular" w:hAnsi="LMMono10-Regular"/>
                          <w:color w:val="000000"/>
                        </w:rPr>
                        <w:t>(</w:t>
                      </w:r>
                      <w:proofErr w:type="gramEnd"/>
                      <w:r w:rsidR="00ED6CF9">
                        <w:rPr>
                          <w:rFonts w:ascii="LMMono10-Regular" w:hAnsi="LMMono10-Regular"/>
                          <w:color w:val="4F9905"/>
                        </w:rPr>
                        <w:t>Weight</w:t>
                      </w:r>
                      <w:r w:rsidRPr="005208FE">
                        <w:rPr>
                          <w:rFonts w:ascii="LMMono10-Regular" w:hAnsi="LMMono10-Regular"/>
                          <w:color w:val="000000"/>
                        </w:rPr>
                        <w:t>)</w:t>
                      </w:r>
                      <w:r w:rsidRPr="005208FE">
                        <w:rPr>
                          <w:rFonts w:ascii="LMMono10-Regular" w:hAnsi="LMMono10-Regular"/>
                          <w:color w:val="000000"/>
                        </w:rPr>
                        <w:br/>
                      </w:r>
                    </w:p>
                  </w:txbxContent>
                </v:textbox>
                <w10:wrap type="square" anchorx="margin"/>
              </v:shape>
            </w:pict>
          </mc:Fallback>
        </mc:AlternateContent>
      </w:r>
      <w:r w:rsidR="0052170D" w:rsidRPr="0052170D">
        <w:rPr>
          <w:noProof/>
        </w:rPr>
        <w:drawing>
          <wp:anchor distT="0" distB="0" distL="114300" distR="114300" simplePos="0" relativeHeight="251784192" behindDoc="1" locked="0" layoutInCell="1" allowOverlap="1" wp14:anchorId="3E7D4F6C" wp14:editId="5CAC407E">
            <wp:simplePos x="0" y="0"/>
            <wp:positionH relativeFrom="margin">
              <wp:align>right</wp:align>
            </wp:positionH>
            <wp:positionV relativeFrom="paragraph">
              <wp:posOffset>989717</wp:posOffset>
            </wp:positionV>
            <wp:extent cx="5943600" cy="2293620"/>
            <wp:effectExtent l="0" t="0" r="0" b="0"/>
            <wp:wrapTight wrapText="bothSides">
              <wp:wrapPolygon edited="0">
                <wp:start x="0" y="0"/>
                <wp:lineTo x="0" y="21349"/>
                <wp:lineTo x="21531" y="21349"/>
                <wp:lineTo x="2153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anchor>
        </w:drawing>
      </w:r>
      <w:r w:rsidR="00511A76">
        <w:rPr>
          <w:noProof/>
        </w:rPr>
        <mc:AlternateContent>
          <mc:Choice Requires="wps">
            <w:drawing>
              <wp:anchor distT="45720" distB="45720" distL="114300" distR="114300" simplePos="0" relativeHeight="251783168" behindDoc="0" locked="0" layoutInCell="1" allowOverlap="1" wp14:anchorId="3A9C0C97" wp14:editId="15D493EB">
                <wp:simplePos x="0" y="0"/>
                <wp:positionH relativeFrom="margin">
                  <wp:align>right</wp:align>
                </wp:positionH>
                <wp:positionV relativeFrom="paragraph">
                  <wp:posOffset>324182</wp:posOffset>
                </wp:positionV>
                <wp:extent cx="5943600" cy="4762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4F15DABF" w14:textId="6F446382" w:rsidR="00511A76" w:rsidRPr="00F37417" w:rsidRDefault="00511A76" w:rsidP="005208FE">
                            <w:pPr>
                              <w:rPr>
                                <w:sz w:val="32"/>
                                <w:szCs w:val="32"/>
                              </w:rPr>
                            </w:pPr>
                            <w:r w:rsidRPr="00B4354E">
                              <w:rPr>
                                <w:rFonts w:ascii="LMMono10-Regular" w:hAnsi="LMMono10-Regular"/>
                                <w:color w:val="4472C4" w:themeColor="accent1"/>
                              </w:rPr>
                              <w:t xml:space="preserve">&gt; </w:t>
                            </w:r>
                            <w:r w:rsidR="005208FE" w:rsidRPr="005208FE">
                              <w:rPr>
                                <w:rFonts w:ascii="LMMono10-Regular" w:hAnsi="LMMono10-Regular"/>
                                <w:color w:val="000000"/>
                              </w:rPr>
                              <w:t xml:space="preserve">Weight </w:t>
                            </w:r>
                            <w:r w:rsidR="005208FE" w:rsidRPr="005208FE">
                              <w:rPr>
                                <w:rFonts w:ascii="LMMono10-Regular" w:hAnsi="LMMono10-Regular"/>
                                <w:color w:val="8F5903"/>
                              </w:rPr>
                              <w:t xml:space="preserve">&lt;- </w:t>
                            </w:r>
                            <w:r w:rsidR="005208FE" w:rsidRPr="005208FE">
                              <w:rPr>
                                <w:rFonts w:ascii="LMMono10-Regular" w:hAnsi="LMMono10-Regular"/>
                                <w:color w:val="000000"/>
                              </w:rPr>
                              <w:t>read.csv(</w:t>
                            </w:r>
                            <w:r w:rsidR="005208FE" w:rsidRPr="005208FE">
                              <w:rPr>
                                <w:rFonts w:ascii="LMMono10-Regular" w:hAnsi="LMMono10-Regular"/>
                                <w:color w:val="4F9905"/>
                              </w:rPr>
                              <w:t>"weightLogInfo_merged.csv"</w:t>
                            </w:r>
                            <w:r w:rsidR="005208FE" w:rsidRPr="005208FE">
                              <w:rPr>
                                <w:rFonts w:ascii="LMMono10-Regular" w:hAnsi="LMMono10-Regular"/>
                                <w:color w:val="000000"/>
                              </w:rPr>
                              <w:t>)</w:t>
                            </w:r>
                            <w:r w:rsidR="005208FE" w:rsidRPr="005208FE">
                              <w:rPr>
                                <w:rFonts w:ascii="LMMono10-Regular" w:hAnsi="LMMono10-Regular"/>
                                <w:color w:val="000000"/>
                              </w:rPr>
                              <w:br/>
                              <w:t>head</w:t>
                            </w:r>
                            <w:r w:rsidR="005208FE">
                              <w:rPr>
                                <w:rFonts w:ascii="LMMono10-Regular" w:hAnsi="LMMono10-Regular"/>
                                <w:color w:val="000000"/>
                              </w:rPr>
                              <w:t xml:space="preserve"> </w:t>
                            </w:r>
                            <w:r w:rsidR="005208FE" w:rsidRPr="005208FE">
                              <w:rPr>
                                <w:rFonts w:ascii="LMMono10-Regular" w:hAnsi="LMMono10-Regular"/>
                                <w:color w:val="000000"/>
                              </w:rP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0C97" id="_x0000_s1059" type="#_x0000_t202" style="position:absolute;margin-left:416.8pt;margin-top:25.55pt;width:468pt;height:37.5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" filled="f" stroked="f">
                <v:textbox>
                  <w:txbxContent>
                    <w:p w14:paraId="4F15DABF" w14:textId="6F446382" w:rsidR="00511A76" w:rsidRPr="00F37417" w:rsidRDefault="00511A76" w:rsidP="005208FE">
                      <w:pPr>
                        <w:rPr>
                          <w:sz w:val="32"/>
                          <w:szCs w:val="32"/>
                        </w:rPr>
                      </w:pPr>
                      <w:r w:rsidRPr="00B4354E">
                        <w:rPr>
                          <w:rFonts w:ascii="LMMono10-Regular" w:hAnsi="LMMono10-Regular"/>
                          <w:color w:val="4472C4" w:themeColor="accent1"/>
                        </w:rPr>
                        <w:t xml:space="preserve">&gt; </w:t>
                      </w:r>
                      <w:r w:rsidR="005208FE" w:rsidRPr="005208FE">
                        <w:rPr>
                          <w:rFonts w:ascii="LMMono10-Regular" w:hAnsi="LMMono10-Regular"/>
                          <w:color w:val="000000"/>
                        </w:rPr>
                        <w:t xml:space="preserve">Weight </w:t>
                      </w:r>
                      <w:r w:rsidR="005208FE" w:rsidRPr="005208FE">
                        <w:rPr>
                          <w:rFonts w:ascii="LMMono10-Regular" w:hAnsi="LMMono10-Regular"/>
                          <w:color w:val="8F5903"/>
                        </w:rPr>
                        <w:t xml:space="preserve">&lt;- </w:t>
                      </w:r>
                      <w:r w:rsidR="005208FE" w:rsidRPr="005208FE">
                        <w:rPr>
                          <w:rFonts w:ascii="LMMono10-Regular" w:hAnsi="LMMono10-Regular"/>
                          <w:color w:val="000000"/>
                        </w:rPr>
                        <w:t>read.csv(</w:t>
                      </w:r>
                      <w:r w:rsidR="005208FE" w:rsidRPr="005208FE">
                        <w:rPr>
                          <w:rFonts w:ascii="LMMono10-Regular" w:hAnsi="LMMono10-Regular"/>
                          <w:color w:val="4F9905"/>
                        </w:rPr>
                        <w:t>"weightLogInfo_merged.csv"</w:t>
                      </w:r>
                      <w:r w:rsidR="005208FE" w:rsidRPr="005208FE">
                        <w:rPr>
                          <w:rFonts w:ascii="LMMono10-Regular" w:hAnsi="LMMono10-Regular"/>
                          <w:color w:val="000000"/>
                        </w:rPr>
                        <w:t>)</w:t>
                      </w:r>
                      <w:r w:rsidR="005208FE" w:rsidRPr="005208FE">
                        <w:rPr>
                          <w:rFonts w:ascii="LMMono10-Regular" w:hAnsi="LMMono10-Regular"/>
                          <w:color w:val="000000"/>
                        </w:rPr>
                        <w:br/>
                        <w:t>head</w:t>
                      </w:r>
                      <w:r w:rsidR="005208FE">
                        <w:rPr>
                          <w:rFonts w:ascii="LMMono10-Regular" w:hAnsi="LMMono10-Regular"/>
                          <w:color w:val="000000"/>
                        </w:rPr>
                        <w:t xml:space="preserve"> </w:t>
                      </w:r>
                      <w:r w:rsidR="005208FE" w:rsidRPr="005208FE">
                        <w:rPr>
                          <w:rFonts w:ascii="LMMono10-Regular" w:hAnsi="LMMono10-Regular"/>
                          <w:color w:val="000000"/>
                        </w:rPr>
                        <w:t>(Weight)</w:t>
                      </w:r>
                    </w:p>
                  </w:txbxContent>
                </v:textbox>
                <w10:wrap type="square" anchorx="margin"/>
              </v:shape>
            </w:pict>
          </mc:Fallback>
        </mc:AlternateContent>
      </w:r>
      <w:r w:rsidR="00511A76" w:rsidRPr="00511A76">
        <w:rPr>
          <w:rFonts w:ascii="LMRoman10-Regular" w:hAnsi="LMRoman10-Regular"/>
          <w:color w:val="000000"/>
          <w:sz w:val="20"/>
          <w:szCs w:val="20"/>
        </w:rPr>
        <w:t xml:space="preserve">• </w:t>
      </w:r>
      <w:r w:rsidR="00511A76" w:rsidRPr="00511A76">
        <w:rPr>
          <w:b/>
          <w:bCs/>
          <w:sz w:val="24"/>
          <w:szCs w:val="24"/>
        </w:rPr>
        <w:t>weightLogInfo_merged.csv</w:t>
      </w:r>
      <w:r w:rsidR="00511A76" w:rsidRPr="00511A76">
        <w:rPr>
          <w:rFonts w:ascii="LMRoman10-Regular" w:hAnsi="LMRoman10-Regular"/>
          <w:color w:val="000000"/>
          <w:sz w:val="20"/>
          <w:szCs w:val="20"/>
        </w:rPr>
        <w:br/>
      </w:r>
      <w:r w:rsidR="0052170D" w:rsidRPr="007E7880">
        <w:rPr>
          <w:b/>
          <w:bCs/>
          <w:noProof/>
        </w:rPr>
        <mc:AlternateContent>
          <mc:Choice Requires="wps">
            <w:drawing>
              <wp:anchor distT="0" distB="0" distL="114300" distR="114300" simplePos="0" relativeHeight="251786240" behindDoc="0" locked="0" layoutInCell="1" allowOverlap="1" wp14:anchorId="379615CE" wp14:editId="62AE6670">
                <wp:simplePos x="0" y="0"/>
                <wp:positionH relativeFrom="margin">
                  <wp:posOffset>0</wp:posOffset>
                </wp:positionH>
                <wp:positionV relativeFrom="paragraph">
                  <wp:posOffset>3403600</wp:posOffset>
                </wp:positionV>
                <wp:extent cx="6067425" cy="628650"/>
                <wp:effectExtent l="0" t="0" r="9525" b="0"/>
                <wp:wrapNone/>
                <wp:docPr id="99" name="Rectangle 99"/>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DE5C5" id="Rectangle 99" o:spid="_x0000_s1026" style="position:absolute;margin-left:0;margin-top:268pt;width:477.75pt;height:49.5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" fillcolor="#e7e6e6 [3214]" stroked="f" strokeweight="1pt">
                <w10:wrap anchorx="margin"/>
              </v:rect>
            </w:pict>
          </mc:Fallback>
        </mc:AlternateContent>
      </w:r>
      <w:r w:rsidR="00511A76" w:rsidRPr="007E7880">
        <w:rPr>
          <w:b/>
          <w:bCs/>
          <w:noProof/>
        </w:rPr>
        <mc:AlternateContent>
          <mc:Choice Requires="wps">
            <w:drawing>
              <wp:anchor distT="0" distB="0" distL="114300" distR="114300" simplePos="0" relativeHeight="251782144" behindDoc="0" locked="0" layoutInCell="1" allowOverlap="1" wp14:anchorId="650D7951" wp14:editId="3DDA408B">
                <wp:simplePos x="0" y="0"/>
                <wp:positionH relativeFrom="margin">
                  <wp:posOffset>0</wp:posOffset>
                </wp:positionH>
                <wp:positionV relativeFrom="paragraph">
                  <wp:posOffset>200660</wp:posOffset>
                </wp:positionV>
                <wp:extent cx="6067425" cy="628650"/>
                <wp:effectExtent l="0" t="0" r="9525" b="0"/>
                <wp:wrapNone/>
                <wp:docPr id="96" name="Rectangle 96"/>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FF021" id="Rectangle 96" o:spid="_x0000_s1026" style="position:absolute;margin-left:0;margin-top:15.8pt;width:477.75pt;height:49.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" fillcolor="#e7e6e6 [3214]" stroked="f" strokeweight="1pt">
                <w10:wrap anchorx="margin"/>
              </v:rect>
            </w:pict>
          </mc:Fallback>
        </mc:AlternateContent>
      </w:r>
    </w:p>
    <w:p w14:paraId="63D241A7" w14:textId="747CC58B" w:rsidR="003459A6" w:rsidRDefault="003459A6" w:rsidP="00413EA9"/>
    <w:p w14:paraId="31C443EC" w14:textId="77777777" w:rsidR="003459A6" w:rsidRDefault="003459A6" w:rsidP="00413EA9"/>
    <w:p w14:paraId="19B3CB54" w14:textId="2B549CC9" w:rsidR="003459A6" w:rsidRDefault="001F3086" w:rsidP="00413EA9">
      <w:r>
        <w:rPr>
          <w:noProof/>
        </w:rPr>
        <mc:AlternateContent>
          <mc:Choice Requires="wps">
            <w:drawing>
              <wp:anchor distT="45720" distB="45720" distL="114300" distR="114300" simplePos="0" relativeHeight="251791360" behindDoc="0" locked="0" layoutInCell="1" allowOverlap="1" wp14:anchorId="19A34671" wp14:editId="4A6795C2">
                <wp:simplePos x="0" y="0"/>
                <wp:positionH relativeFrom="margin">
                  <wp:posOffset>-71451</wp:posOffset>
                </wp:positionH>
                <wp:positionV relativeFrom="paragraph">
                  <wp:posOffset>307837</wp:posOffset>
                </wp:positionV>
                <wp:extent cx="5943600" cy="47625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w="9525">
                          <a:noFill/>
                          <a:miter lim="800000"/>
                          <a:headEnd/>
                          <a:tailEnd/>
                        </a:ln>
                      </wps:spPr>
                      <wps:txbx>
                        <w:txbxContent>
                          <w:p w14:paraId="0346FB33" w14:textId="56C33DF1" w:rsidR="001F3086" w:rsidRPr="00F37417" w:rsidRDefault="001F3086" w:rsidP="001F3086">
                            <w:pPr>
                              <w:rPr>
                                <w:sz w:val="32"/>
                                <w:szCs w:val="32"/>
                              </w:rPr>
                            </w:pPr>
                            <w:r w:rsidRPr="00B4354E">
                              <w:rPr>
                                <w:rFonts w:ascii="LMMono10-Regular" w:hAnsi="LMMono10-Regular"/>
                                <w:color w:val="4472C4" w:themeColor="accent1"/>
                              </w:rPr>
                              <w:t xml:space="preserve">&gt; </w:t>
                            </w:r>
                            <w:proofErr w:type="gramStart"/>
                            <w:r>
                              <w:rPr>
                                <w:rFonts w:ascii="LMMono10-Regular" w:hAnsi="LMMono10-Regular"/>
                                <w:color w:val="000000"/>
                              </w:rPr>
                              <w:t>str</w:t>
                            </w:r>
                            <w:r w:rsidRPr="005208FE">
                              <w:rPr>
                                <w:rFonts w:ascii="LMMono10-Regular" w:hAnsi="LMMono10-Regular"/>
                                <w:color w:val="000000"/>
                              </w:rPr>
                              <w:t>(</w:t>
                            </w:r>
                            <w:proofErr w:type="gramEnd"/>
                            <w:r>
                              <w:rPr>
                                <w:rFonts w:ascii="LMMono10-Regular" w:hAnsi="LMMono10-Regular"/>
                                <w:color w:val="4F9905"/>
                              </w:rPr>
                              <w:t>Weight</w:t>
                            </w:r>
                            <w:r w:rsidRPr="005208FE">
                              <w:rPr>
                                <w:rFonts w:ascii="LMMono10-Regular" w:hAnsi="LMMono10-Regular"/>
                                <w:color w:val="000000"/>
                              </w:rPr>
                              <w:t>)</w:t>
                            </w:r>
                            <w:r w:rsidRPr="005208FE">
                              <w:rPr>
                                <w:rFonts w:ascii="LMMono10-Regular" w:hAnsi="LMMono10-Regular"/>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34671" id="_x0000_s1060" type="#_x0000_t202" style="position:absolute;margin-left:-5.65pt;margin-top:24.25pt;width:468pt;height:37.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" filled="f" stroked="f">
                <v:textbox>
                  <w:txbxContent>
                    <w:p w14:paraId="0346FB33" w14:textId="56C33DF1" w:rsidR="001F3086" w:rsidRPr="00F37417" w:rsidRDefault="001F3086" w:rsidP="001F3086">
                      <w:pPr>
                        <w:rPr>
                          <w:sz w:val="32"/>
                          <w:szCs w:val="32"/>
                        </w:rPr>
                      </w:pPr>
                      <w:r w:rsidRPr="00B4354E">
                        <w:rPr>
                          <w:rFonts w:ascii="LMMono10-Regular" w:hAnsi="LMMono10-Regular"/>
                          <w:color w:val="4472C4" w:themeColor="accent1"/>
                        </w:rPr>
                        <w:t xml:space="preserve">&gt; </w:t>
                      </w:r>
                      <w:proofErr w:type="gramStart"/>
                      <w:r>
                        <w:rPr>
                          <w:rFonts w:ascii="LMMono10-Regular" w:hAnsi="LMMono10-Regular"/>
                          <w:color w:val="000000"/>
                        </w:rPr>
                        <w:t>str</w:t>
                      </w:r>
                      <w:r w:rsidRPr="005208FE">
                        <w:rPr>
                          <w:rFonts w:ascii="LMMono10-Regular" w:hAnsi="LMMono10-Regular"/>
                          <w:color w:val="000000"/>
                        </w:rPr>
                        <w:t>(</w:t>
                      </w:r>
                      <w:proofErr w:type="gramEnd"/>
                      <w:r>
                        <w:rPr>
                          <w:rFonts w:ascii="LMMono10-Regular" w:hAnsi="LMMono10-Regular"/>
                          <w:color w:val="4F9905"/>
                        </w:rPr>
                        <w:t>Weight</w:t>
                      </w:r>
                      <w:r w:rsidRPr="005208FE">
                        <w:rPr>
                          <w:rFonts w:ascii="LMMono10-Regular" w:hAnsi="LMMono10-Regular"/>
                          <w:color w:val="000000"/>
                        </w:rPr>
                        <w:t>)</w:t>
                      </w:r>
                      <w:r w:rsidRPr="005208FE">
                        <w:rPr>
                          <w:rFonts w:ascii="LMMono10-Regular" w:hAnsi="LMMono10-Regular"/>
                          <w:color w:val="000000"/>
                        </w:rPr>
                        <w:br/>
                      </w:r>
                    </w:p>
                  </w:txbxContent>
                </v:textbox>
                <w10:wrap type="square" anchorx="margin"/>
              </v:shape>
            </w:pict>
          </mc:Fallback>
        </mc:AlternateContent>
      </w:r>
      <w:r w:rsidRPr="007E7880">
        <w:rPr>
          <w:b/>
          <w:bCs/>
          <w:noProof/>
        </w:rPr>
        <mc:AlternateContent>
          <mc:Choice Requires="wps">
            <w:drawing>
              <wp:anchor distT="0" distB="0" distL="114300" distR="114300" simplePos="0" relativeHeight="251790336" behindDoc="0" locked="0" layoutInCell="1" allowOverlap="1" wp14:anchorId="5CC9CBC7" wp14:editId="01ACF1BA">
                <wp:simplePos x="0" y="0"/>
                <wp:positionH relativeFrom="margin">
                  <wp:posOffset>-63610</wp:posOffset>
                </wp:positionH>
                <wp:positionV relativeFrom="paragraph">
                  <wp:posOffset>141495</wp:posOffset>
                </wp:positionV>
                <wp:extent cx="6067425" cy="628650"/>
                <wp:effectExtent l="0" t="0" r="9525" b="0"/>
                <wp:wrapNone/>
                <wp:docPr id="102" name="Rectangle 102"/>
                <wp:cNvGraphicFramePr/>
                <a:graphic xmlns:a="http://schemas.openxmlformats.org/drawingml/2006/main">
                  <a:graphicData uri="http://schemas.microsoft.com/office/word/2010/wordprocessingShape">
                    <wps:wsp>
                      <wps:cNvSpPr/>
                      <wps:spPr>
                        <a:xfrm>
                          <a:off x="0" y="0"/>
                          <a:ext cx="606742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1DF1C" id="Rectangle 102" o:spid="_x0000_s1026" style="position:absolute;margin-left:-5pt;margin-top:11.15pt;width:477.75pt;height:49.5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" fillcolor="#e7e6e6 [3214]" stroked="f" strokeweight="1pt">
                <w10:wrap anchorx="margin"/>
              </v:rect>
            </w:pict>
          </mc:Fallback>
        </mc:AlternateContent>
      </w:r>
    </w:p>
    <w:p w14:paraId="35FA863F" w14:textId="6878F0E9" w:rsidR="00770015" w:rsidRDefault="001F3086" w:rsidP="007D5631">
      <w:r w:rsidRPr="001F3086">
        <w:rPr>
          <w:noProof/>
        </w:rPr>
        <w:lastRenderedPageBreak/>
        <w:drawing>
          <wp:inline distT="0" distB="0" distL="0" distR="0" wp14:anchorId="4F465331" wp14:editId="0ACAC747">
            <wp:extent cx="5879990" cy="1517015"/>
            <wp:effectExtent l="0" t="0" r="698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70"/>
                    <a:stretch/>
                  </pic:blipFill>
                  <pic:spPr bwMode="auto">
                    <a:xfrm>
                      <a:off x="0" y="0"/>
                      <a:ext cx="5879990" cy="1517015"/>
                    </a:xfrm>
                    <a:prstGeom prst="rect">
                      <a:avLst/>
                    </a:prstGeom>
                    <a:ln>
                      <a:noFill/>
                    </a:ln>
                    <a:extLst>
                      <a:ext uri="{53640926-AAD7-44D8-BBD7-CCE9431645EC}">
                        <a14:shadowObscured xmlns:a14="http://schemas.microsoft.com/office/drawing/2010/main"/>
                      </a:ext>
                    </a:extLst>
                  </pic:spPr>
                </pic:pic>
              </a:graphicData>
            </a:graphic>
          </wp:inline>
        </w:drawing>
      </w:r>
    </w:p>
    <w:p w14:paraId="673A4B7F" w14:textId="0BECA8E0" w:rsidR="00770015" w:rsidRDefault="0017339E" w:rsidP="00413EA9">
      <w:r w:rsidRPr="0017339E">
        <w:t xml:space="preserve">Now that everything has been correctly imported, we can </w:t>
      </w:r>
      <w:r>
        <w:t xml:space="preserve">start the process phase in which we clean </w:t>
      </w:r>
      <w:r w:rsidR="00063C19">
        <w:t xml:space="preserve">the data to organize the dataset. </w:t>
      </w:r>
    </w:p>
    <w:p w14:paraId="76705FC8" w14:textId="77777777" w:rsidR="007D5631" w:rsidRDefault="007D5631" w:rsidP="00413EA9"/>
    <w:p w14:paraId="5FE97B61" w14:textId="77777777" w:rsidR="003459A6" w:rsidRDefault="003459A6" w:rsidP="00413EA9"/>
    <w:p w14:paraId="287972AE" w14:textId="77777777" w:rsidR="00105C5D" w:rsidRDefault="00105C5D" w:rsidP="00413EA9"/>
    <w:p w14:paraId="46B82FAF" w14:textId="77777777" w:rsidR="00063C19" w:rsidRDefault="00063C19" w:rsidP="00413EA9"/>
    <w:p w14:paraId="59844A41" w14:textId="77777777" w:rsidR="00063C19" w:rsidRDefault="00063C19" w:rsidP="00413EA9"/>
    <w:p w14:paraId="19E9B6D5" w14:textId="77777777" w:rsidR="00063C19" w:rsidRDefault="00063C19" w:rsidP="00413EA9"/>
    <w:p w14:paraId="4AC6CA62" w14:textId="77777777" w:rsidR="00063C19" w:rsidRDefault="00063C19" w:rsidP="00413EA9"/>
    <w:p w14:paraId="29763AD6" w14:textId="77777777" w:rsidR="00063C19" w:rsidRDefault="00063C19" w:rsidP="00413EA9"/>
    <w:p w14:paraId="6E77B238" w14:textId="77777777" w:rsidR="00063C19" w:rsidRDefault="00063C19" w:rsidP="00413EA9"/>
    <w:p w14:paraId="2A3BE7FC" w14:textId="77777777" w:rsidR="00063C19" w:rsidRDefault="00063C19" w:rsidP="00413EA9"/>
    <w:p w14:paraId="17153BE1" w14:textId="77777777" w:rsidR="00063C19" w:rsidRDefault="00063C19" w:rsidP="00413EA9"/>
    <w:p w14:paraId="042B69B4" w14:textId="77777777" w:rsidR="00063C19" w:rsidRDefault="00063C19" w:rsidP="00413EA9"/>
    <w:p w14:paraId="7F8BD1D6" w14:textId="77777777" w:rsidR="00063C19" w:rsidRDefault="00063C19" w:rsidP="00413EA9"/>
    <w:p w14:paraId="7E11B02C" w14:textId="77777777" w:rsidR="00063C19" w:rsidRDefault="00063C19" w:rsidP="00413EA9"/>
    <w:p w14:paraId="44DE18B5" w14:textId="77777777" w:rsidR="00063C19" w:rsidRDefault="00063C19" w:rsidP="00413EA9"/>
    <w:p w14:paraId="2E94A693" w14:textId="77777777" w:rsidR="00063C19" w:rsidRDefault="00063C19" w:rsidP="00413EA9"/>
    <w:p w14:paraId="2C690EDF" w14:textId="77777777" w:rsidR="00063C19" w:rsidRDefault="00063C19" w:rsidP="00413EA9"/>
    <w:p w14:paraId="415319F3" w14:textId="77777777" w:rsidR="00063C19" w:rsidRDefault="00063C19" w:rsidP="00413EA9"/>
    <w:p w14:paraId="33798F4A" w14:textId="77777777" w:rsidR="00063C19" w:rsidRDefault="00063C19" w:rsidP="00413EA9"/>
    <w:p w14:paraId="7F075F7B" w14:textId="77777777" w:rsidR="00063C19" w:rsidRDefault="00063C19" w:rsidP="00413EA9"/>
    <w:p w14:paraId="16585FBE" w14:textId="15085B52" w:rsidR="00105C5D" w:rsidRDefault="00105C5D" w:rsidP="00105C5D">
      <w:pPr>
        <w:pStyle w:val="Heading2"/>
        <w:rPr>
          <w:sz w:val="40"/>
          <w:szCs w:val="40"/>
          <w:u w:val="single"/>
        </w:rPr>
      </w:pPr>
      <w:bookmarkStart w:id="15" w:name="_Process_–_Phase"/>
      <w:bookmarkStart w:id="16" w:name="_Hlk114078760"/>
      <w:bookmarkEnd w:id="15"/>
      <w:r>
        <w:rPr>
          <w:sz w:val="40"/>
          <w:szCs w:val="40"/>
          <w:u w:val="single"/>
        </w:rPr>
        <w:lastRenderedPageBreak/>
        <w:t>Process</w:t>
      </w:r>
      <w:r w:rsidRPr="00413EA9">
        <w:rPr>
          <w:sz w:val="40"/>
          <w:szCs w:val="40"/>
          <w:u w:val="single"/>
        </w:rPr>
        <w:t xml:space="preserve"> – Phase</w:t>
      </w:r>
    </w:p>
    <w:bookmarkEnd w:id="16"/>
    <w:p w14:paraId="3A562864" w14:textId="77777777" w:rsidR="00105C5D" w:rsidRDefault="00105C5D" w:rsidP="00413EA9"/>
    <w:p w14:paraId="1D732744" w14:textId="77777777" w:rsidR="00C3428D" w:rsidRDefault="00C3428D" w:rsidP="00C3428D">
      <w:r>
        <w:t>Cleaning the dataset (Process Phase)</w:t>
      </w:r>
    </w:p>
    <w:p w14:paraId="65B61339" w14:textId="77777777" w:rsidR="00C3428D" w:rsidRDefault="00C3428D" w:rsidP="00C3428D">
      <w:r>
        <w:t>Basics cleaning:</w:t>
      </w:r>
    </w:p>
    <w:p w14:paraId="150C6267" w14:textId="77777777" w:rsidR="00C3428D" w:rsidRDefault="00C3428D" w:rsidP="00C3428D">
      <w:r>
        <w:t xml:space="preserve">Now, I’m going to Process, Clean and Organize the dataset for analysis. I used functions like </w:t>
      </w:r>
      <w:proofErr w:type="gramStart"/>
      <w:r>
        <w:t>glimpse(</w:t>
      </w:r>
      <w:proofErr w:type="gramEnd"/>
      <w:r>
        <w:t>),</w:t>
      </w:r>
    </w:p>
    <w:p w14:paraId="6B9A6272" w14:textId="1D316997" w:rsidR="00C3428D" w:rsidRDefault="00DC7151" w:rsidP="00496EF4">
      <w:r>
        <w:t>S</w:t>
      </w:r>
      <w:r w:rsidR="00C3428D">
        <w:t>kim</w:t>
      </w:r>
      <w:r>
        <w:t xml:space="preserve"> </w:t>
      </w:r>
      <w:r w:rsidR="00C3428D">
        <w:t>without</w:t>
      </w:r>
      <w:r>
        <w:t xml:space="preserve"> </w:t>
      </w:r>
      <w:r w:rsidR="00C3428D">
        <w:t xml:space="preserve">charts to quickly review the data. I also clean the names of the data using </w:t>
      </w:r>
      <w:proofErr w:type="spellStart"/>
      <w:r w:rsidR="00C3428D">
        <w:t>clean_</w:t>
      </w:r>
      <w:proofErr w:type="gramStart"/>
      <w:r w:rsidR="00C3428D">
        <w:t>names</w:t>
      </w:r>
      <w:proofErr w:type="spellEnd"/>
      <w:r w:rsidR="00C3428D">
        <w:t>(</w:t>
      </w:r>
      <w:proofErr w:type="gramEnd"/>
      <w:r w:rsidR="00C3428D">
        <w:t>).</w:t>
      </w:r>
    </w:p>
    <w:p w14:paraId="734FDCB2" w14:textId="77777777" w:rsidR="00496EF4" w:rsidRDefault="00496EF4" w:rsidP="00496EF4"/>
    <w:p w14:paraId="086C2A3B" w14:textId="695A90AB" w:rsidR="00DC7151" w:rsidRDefault="00DC7151" w:rsidP="00C3428D">
      <w:pPr>
        <w:rPr>
          <w:b/>
          <w:bCs/>
          <w:sz w:val="24"/>
          <w:szCs w:val="24"/>
        </w:rPr>
      </w:pPr>
      <w:r w:rsidRPr="00DC7151">
        <w:rPr>
          <w:b/>
          <w:bCs/>
          <w:sz w:val="24"/>
          <w:szCs w:val="24"/>
        </w:rPr>
        <w:t>Questions</w:t>
      </w:r>
    </w:p>
    <w:p w14:paraId="7C0FA1C1" w14:textId="73076C2E" w:rsidR="00ED45AC" w:rsidRDefault="00E123D9" w:rsidP="00ED45AC">
      <w:pPr>
        <w:pStyle w:val="ListParagraph"/>
        <w:numPr>
          <w:ilvl w:val="0"/>
          <w:numId w:val="10"/>
        </w:numPr>
        <w:spacing w:after="0" w:line="240" w:lineRule="auto"/>
      </w:pPr>
      <w:r w:rsidRPr="00E123D9">
        <w:t>What tools are you choosing and why?</w:t>
      </w:r>
    </w:p>
    <w:p w14:paraId="0ECA61C4" w14:textId="77777777" w:rsidR="00ED45AC" w:rsidRPr="00E123D9" w:rsidRDefault="00ED45AC" w:rsidP="00ED45AC">
      <w:pPr>
        <w:spacing w:after="0" w:line="240" w:lineRule="auto"/>
      </w:pPr>
    </w:p>
    <w:p w14:paraId="66B2A254" w14:textId="7700D300" w:rsidR="00ED7538" w:rsidRDefault="00ED45AC" w:rsidP="00ED7538">
      <w:pPr>
        <w:pStyle w:val="ListParagraph"/>
        <w:numPr>
          <w:ilvl w:val="0"/>
          <w:numId w:val="9"/>
        </w:numPr>
        <w:rPr>
          <w:sz w:val="24"/>
          <w:szCs w:val="24"/>
        </w:rPr>
      </w:pPr>
      <w:r w:rsidRPr="00ED45AC">
        <w:rPr>
          <w:sz w:val="24"/>
          <w:szCs w:val="24"/>
        </w:rPr>
        <w:t xml:space="preserve">R Programming </w:t>
      </w:r>
    </w:p>
    <w:p w14:paraId="564B5B6D" w14:textId="77777777" w:rsidR="00ED7538" w:rsidRPr="00ED7538" w:rsidRDefault="00ED7538" w:rsidP="00ED7538">
      <w:pPr>
        <w:pStyle w:val="ListParagraph"/>
        <w:ind w:left="1080"/>
        <w:rPr>
          <w:sz w:val="24"/>
          <w:szCs w:val="24"/>
        </w:rPr>
      </w:pPr>
    </w:p>
    <w:p w14:paraId="1BC16D5A" w14:textId="12DDC7C2" w:rsidR="00ED45AC" w:rsidRPr="00ED45AC" w:rsidRDefault="006064CB" w:rsidP="00ED45AC">
      <w:pPr>
        <w:pStyle w:val="ListParagraph"/>
        <w:numPr>
          <w:ilvl w:val="0"/>
          <w:numId w:val="10"/>
        </w:numPr>
        <w:rPr>
          <w:sz w:val="24"/>
          <w:szCs w:val="24"/>
        </w:rPr>
      </w:pPr>
      <w:r w:rsidRPr="006064CB">
        <w:rPr>
          <w:sz w:val="24"/>
          <w:szCs w:val="24"/>
        </w:rPr>
        <w:t>How can you verify that your data is clean and ready to analyze?</w:t>
      </w:r>
    </w:p>
    <w:p w14:paraId="1D714F93" w14:textId="3CE11E0A" w:rsidR="00ED7538" w:rsidRDefault="00C3428D" w:rsidP="00ED7538">
      <w:pPr>
        <w:ind w:left="720"/>
      </w:pPr>
      <w:r>
        <w:t xml:space="preserve">• For Dataset (Activity, Calories and Intensities): For the data cleaning steps, I </w:t>
      </w:r>
      <w:r w:rsidR="00A83D75">
        <w:t>applied codes on R programming to clean</w:t>
      </w:r>
      <w:r>
        <w:t xml:space="preserve"> this</w:t>
      </w:r>
      <w:r w:rsidR="006064CB">
        <w:t xml:space="preserve"> </w:t>
      </w:r>
      <w:r>
        <w:t xml:space="preserve">data (Spelling errors, Misfield values, Missing values, Extra and blank space, duplicated). </w:t>
      </w:r>
    </w:p>
    <w:p w14:paraId="7EE3E79C" w14:textId="65352489" w:rsidR="00C3428D" w:rsidRDefault="00402D75" w:rsidP="00402D75">
      <w:pPr>
        <w:pStyle w:val="ListParagraph"/>
        <w:numPr>
          <w:ilvl w:val="0"/>
          <w:numId w:val="10"/>
        </w:numPr>
      </w:pPr>
      <w:r w:rsidRPr="00402D75">
        <w:t>Have you documented your cleaning process so you can review and share those results?</w:t>
      </w:r>
    </w:p>
    <w:p w14:paraId="13B2E35F" w14:textId="77777777" w:rsidR="00402D75" w:rsidRDefault="00402D75" w:rsidP="00402D75">
      <w:pPr>
        <w:pStyle w:val="ListParagraph"/>
      </w:pPr>
    </w:p>
    <w:p w14:paraId="4FBA2D9E" w14:textId="08071873" w:rsidR="00105C5D" w:rsidRDefault="00402D75" w:rsidP="005D659E">
      <w:pPr>
        <w:pStyle w:val="ListParagraph"/>
        <w:numPr>
          <w:ilvl w:val="0"/>
          <w:numId w:val="9"/>
        </w:numPr>
      </w:pPr>
      <w:r>
        <w:t>Yes,</w:t>
      </w:r>
      <w:r w:rsidR="00ED7538" w:rsidRPr="00ED7538">
        <w:t xml:space="preserve"> </w:t>
      </w:r>
      <w:r w:rsidR="00ED7538">
        <w:t xml:space="preserve">I will now process, clean, and organize the dataset in preparation for analysis. To swiftly review the data, I utilized routines like </w:t>
      </w:r>
      <w:proofErr w:type="gramStart"/>
      <w:r w:rsidR="00ED7538">
        <w:t>glimpse(</w:t>
      </w:r>
      <w:proofErr w:type="gramEnd"/>
      <w:r w:rsidR="00ED7538">
        <w:t>) and skim without charts. Additionally, I use clean names to purge the data's names ().</w:t>
      </w:r>
    </w:p>
    <w:p w14:paraId="000AAC15" w14:textId="77777777" w:rsidR="005D659E" w:rsidRDefault="005D659E" w:rsidP="005D659E">
      <w:pPr>
        <w:pStyle w:val="ListParagraph"/>
        <w:ind w:left="1080"/>
      </w:pPr>
    </w:p>
    <w:p w14:paraId="1C038CA1" w14:textId="77777777" w:rsidR="005D659E" w:rsidRPr="005D659E" w:rsidRDefault="005D659E" w:rsidP="005D659E">
      <w:pPr>
        <w:rPr>
          <w:b/>
          <w:bCs/>
          <w:sz w:val="24"/>
          <w:szCs w:val="24"/>
        </w:rPr>
      </w:pPr>
      <w:r w:rsidRPr="005D659E">
        <w:rPr>
          <w:b/>
          <w:bCs/>
          <w:sz w:val="24"/>
          <w:szCs w:val="24"/>
        </w:rPr>
        <w:t>Key tasks</w:t>
      </w:r>
    </w:p>
    <w:p w14:paraId="4F36CEE9" w14:textId="77777777" w:rsidR="005D659E" w:rsidRDefault="005D659E" w:rsidP="005D659E">
      <w:r>
        <w:t>1. Check the data for errors.</w:t>
      </w:r>
    </w:p>
    <w:p w14:paraId="04AC92FF" w14:textId="77777777" w:rsidR="005D659E" w:rsidRDefault="005D659E" w:rsidP="005D659E">
      <w:r>
        <w:t>2. Choose your tools.</w:t>
      </w:r>
    </w:p>
    <w:p w14:paraId="6B8FE5A6" w14:textId="77777777" w:rsidR="005D659E" w:rsidRDefault="005D659E" w:rsidP="005D659E">
      <w:r>
        <w:t>3. Transform the data so you can work with it effectively.</w:t>
      </w:r>
    </w:p>
    <w:p w14:paraId="58D9D8DD" w14:textId="2CC242D3" w:rsidR="005D659E" w:rsidRDefault="005D659E" w:rsidP="005D659E">
      <w:r>
        <w:t>4. Document the cleaning process.</w:t>
      </w:r>
    </w:p>
    <w:p w14:paraId="5FCA6F4A" w14:textId="77777777" w:rsidR="005D659E" w:rsidRDefault="005D659E" w:rsidP="005D659E"/>
    <w:p w14:paraId="0BB6DA64" w14:textId="77777777" w:rsidR="005D659E" w:rsidRPr="005D659E" w:rsidRDefault="005D659E" w:rsidP="005D659E">
      <w:pPr>
        <w:rPr>
          <w:b/>
          <w:bCs/>
          <w:sz w:val="24"/>
          <w:szCs w:val="24"/>
        </w:rPr>
      </w:pPr>
      <w:r w:rsidRPr="005D659E">
        <w:rPr>
          <w:b/>
          <w:bCs/>
          <w:sz w:val="24"/>
          <w:szCs w:val="24"/>
        </w:rPr>
        <w:t>Deliverable</w:t>
      </w:r>
    </w:p>
    <w:p w14:paraId="38F35821" w14:textId="00E4D5AB" w:rsidR="00105C5D" w:rsidRDefault="005D659E" w:rsidP="005D659E">
      <w:pPr>
        <w:pStyle w:val="ListParagraph"/>
        <w:numPr>
          <w:ilvl w:val="0"/>
          <w:numId w:val="11"/>
        </w:numPr>
      </w:pPr>
      <w:r>
        <w:t>Documentation of any cleaning or manipulation of data</w:t>
      </w:r>
    </w:p>
    <w:p w14:paraId="5EF1067A" w14:textId="77777777" w:rsidR="00356EA2" w:rsidRDefault="00356EA2" w:rsidP="00356EA2">
      <w:pPr>
        <w:pStyle w:val="ListParagraph"/>
      </w:pPr>
    </w:p>
    <w:p w14:paraId="0D674C0F" w14:textId="77777777" w:rsidR="00356EA2" w:rsidRDefault="00356EA2" w:rsidP="00356EA2">
      <w:pPr>
        <w:pStyle w:val="ListParagraph"/>
      </w:pPr>
    </w:p>
    <w:p w14:paraId="24900DF8" w14:textId="77777777" w:rsidR="00356EA2" w:rsidRDefault="00356EA2" w:rsidP="00356EA2">
      <w:pPr>
        <w:pStyle w:val="ListParagraph"/>
      </w:pPr>
    </w:p>
    <w:p w14:paraId="296FDAC9" w14:textId="77777777" w:rsidR="00356EA2" w:rsidRDefault="00356EA2" w:rsidP="00356EA2">
      <w:pPr>
        <w:pStyle w:val="ListParagraph"/>
      </w:pPr>
    </w:p>
    <w:p w14:paraId="18BAE102" w14:textId="0B76915D" w:rsidR="00356EA2" w:rsidRDefault="00356EA2" w:rsidP="00356EA2">
      <w:pPr>
        <w:pStyle w:val="ListParagraph"/>
      </w:pPr>
    </w:p>
    <w:p w14:paraId="20AD8E28" w14:textId="77777777" w:rsidR="00356EA2" w:rsidRDefault="00356EA2" w:rsidP="00356EA2">
      <w:pPr>
        <w:pStyle w:val="ListParagraph"/>
      </w:pPr>
    </w:p>
    <w:p w14:paraId="2D66029D" w14:textId="16BAA7EB" w:rsidR="004602BD" w:rsidRPr="004602BD" w:rsidRDefault="004602BD" w:rsidP="004602BD">
      <w:pPr>
        <w:pStyle w:val="ListParagraph"/>
        <w:rPr>
          <w:b/>
          <w:bCs/>
          <w:sz w:val="28"/>
          <w:szCs w:val="28"/>
        </w:rPr>
      </w:pPr>
      <w:r w:rsidRPr="004602BD">
        <w:rPr>
          <w:b/>
          <w:bCs/>
          <w:sz w:val="28"/>
          <w:szCs w:val="28"/>
        </w:rPr>
        <w:t>Basic cleaning:</w:t>
      </w:r>
    </w:p>
    <w:p w14:paraId="4285BD36" w14:textId="4801413F" w:rsidR="00A85823" w:rsidRDefault="004602BD" w:rsidP="00A85823">
      <w:pPr>
        <w:pStyle w:val="ListParagraph"/>
      </w:pPr>
      <w:r>
        <w:t xml:space="preserve">Then we process, clean, and organize the dataset for analysis by inspecting and </w:t>
      </w:r>
      <w:r w:rsidR="00A85823">
        <w:t>investigating</w:t>
      </w:r>
    </w:p>
    <w:p w14:paraId="63D0DA2F" w14:textId="4290AAC6" w:rsidR="004602BD" w:rsidRDefault="004602BD" w:rsidP="008679C8">
      <w:pPr>
        <w:pStyle w:val="ListParagraph"/>
      </w:pPr>
      <w:r>
        <w:t>the data.</w:t>
      </w:r>
      <w:r w:rsidR="008679C8">
        <w:t xml:space="preserve"> </w:t>
      </w:r>
      <w:r>
        <w:t>And here are some cleaning steps I did with the data:</w:t>
      </w:r>
    </w:p>
    <w:p w14:paraId="2FA32B8D" w14:textId="2F7772B8" w:rsidR="008679C8" w:rsidRDefault="008679C8" w:rsidP="008679C8">
      <w:pPr>
        <w:pStyle w:val="ListParagraph"/>
      </w:pPr>
    </w:p>
    <w:p w14:paraId="5E4F27D8" w14:textId="4A105359" w:rsidR="004602BD" w:rsidRDefault="004602BD" w:rsidP="004602BD">
      <w:pPr>
        <w:pStyle w:val="ListParagraph"/>
      </w:pPr>
      <w:r>
        <w:t>• For datasets (Activity, Calories, Intensity): No data cleaning steps found</w:t>
      </w:r>
    </w:p>
    <w:p w14:paraId="4A97C7E4" w14:textId="7B7DA2FD" w:rsidR="004602BD" w:rsidRDefault="004602BD" w:rsidP="008679C8">
      <w:pPr>
        <w:pStyle w:val="ListParagraph"/>
      </w:pPr>
      <w:r>
        <w:t xml:space="preserve">Data (spelling errors, mistyped values, missing values, extra and empty spaces, no duplicates found). </w:t>
      </w:r>
    </w:p>
    <w:p w14:paraId="0D5C4B22" w14:textId="236146A8" w:rsidR="004602BD" w:rsidRDefault="004602BD" w:rsidP="004602BD">
      <w:pPr>
        <w:pStyle w:val="ListParagraph"/>
        <w:rPr>
          <w:color w:val="4472C4" w:themeColor="accent1"/>
        </w:rPr>
      </w:pPr>
      <w:r>
        <w:t>• For sleep data: 3 duplicates were found and removed</w:t>
      </w:r>
      <w:r w:rsidR="008679C8">
        <w:t xml:space="preserve"> by using </w:t>
      </w:r>
      <w:proofErr w:type="gramStart"/>
      <w:r w:rsidR="008679C8" w:rsidRPr="008679C8">
        <w:rPr>
          <w:color w:val="4472C4" w:themeColor="accent1"/>
        </w:rPr>
        <w:t>distinct(</w:t>
      </w:r>
      <w:proofErr w:type="gramEnd"/>
      <w:r w:rsidR="008679C8" w:rsidRPr="008679C8">
        <w:rPr>
          <w:color w:val="4472C4" w:themeColor="accent1"/>
        </w:rPr>
        <w:t>)</w:t>
      </w:r>
      <w:r w:rsidRPr="008679C8">
        <w:rPr>
          <w:color w:val="4472C4" w:themeColor="accent1"/>
        </w:rPr>
        <w:t>.</w:t>
      </w:r>
    </w:p>
    <w:p w14:paraId="742E0135" w14:textId="2333B423" w:rsidR="007B605F" w:rsidRDefault="009A27EB" w:rsidP="004602BD">
      <w:pPr>
        <w:pStyle w:val="ListParagraph"/>
      </w:pPr>
      <w:r w:rsidRPr="007B605F">
        <w:rPr>
          <w:noProof/>
        </w:rPr>
        <w:drawing>
          <wp:anchor distT="0" distB="0" distL="114300" distR="114300" simplePos="0" relativeHeight="251792384" behindDoc="1" locked="0" layoutInCell="1" allowOverlap="1" wp14:anchorId="16BCDC95" wp14:editId="7A9841DD">
            <wp:simplePos x="0" y="0"/>
            <wp:positionH relativeFrom="column">
              <wp:posOffset>508663</wp:posOffset>
            </wp:positionH>
            <wp:positionV relativeFrom="paragraph">
              <wp:posOffset>33379</wp:posOffset>
            </wp:positionV>
            <wp:extent cx="1647825" cy="3214646"/>
            <wp:effectExtent l="0" t="0" r="0" b="5080"/>
            <wp:wrapTight wrapText="bothSides">
              <wp:wrapPolygon edited="0">
                <wp:start x="0" y="0"/>
                <wp:lineTo x="0" y="21506"/>
                <wp:lineTo x="21225" y="21506"/>
                <wp:lineTo x="2122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737"/>
                    <a:stretch/>
                  </pic:blipFill>
                  <pic:spPr bwMode="auto">
                    <a:xfrm>
                      <a:off x="0" y="0"/>
                      <a:ext cx="1647825" cy="3214646"/>
                    </a:xfrm>
                    <a:prstGeom prst="rect">
                      <a:avLst/>
                    </a:prstGeom>
                    <a:ln>
                      <a:noFill/>
                    </a:ln>
                    <a:extLst>
                      <a:ext uri="{53640926-AAD7-44D8-BBD7-CCE9431645EC}">
                        <a14:shadowObscured xmlns:a14="http://schemas.microsoft.com/office/drawing/2010/main"/>
                      </a:ext>
                    </a:extLst>
                  </pic:spPr>
                </pic:pic>
              </a:graphicData>
            </a:graphic>
          </wp:anchor>
        </w:drawing>
      </w:r>
    </w:p>
    <w:p w14:paraId="043D00EF" w14:textId="5F4FDD37" w:rsidR="008679C8" w:rsidRDefault="008679C8" w:rsidP="004602BD">
      <w:pPr>
        <w:pStyle w:val="ListParagraph"/>
      </w:pPr>
    </w:p>
    <w:p w14:paraId="17878854" w14:textId="64CD0105" w:rsidR="007B605F" w:rsidRDefault="007B605F" w:rsidP="004602BD">
      <w:pPr>
        <w:pStyle w:val="ListParagraph"/>
      </w:pPr>
    </w:p>
    <w:p w14:paraId="39C7CD14" w14:textId="77777777" w:rsidR="007B605F" w:rsidRDefault="007B605F" w:rsidP="004602BD">
      <w:pPr>
        <w:pStyle w:val="ListParagraph"/>
      </w:pPr>
    </w:p>
    <w:p w14:paraId="1A05CCBB" w14:textId="698B0D39" w:rsidR="007B605F" w:rsidRDefault="007B605F" w:rsidP="004602BD">
      <w:pPr>
        <w:pStyle w:val="ListParagraph"/>
      </w:pPr>
    </w:p>
    <w:p w14:paraId="6E19B3BA" w14:textId="439A6DAE" w:rsidR="007B605F" w:rsidRDefault="007B605F" w:rsidP="004602BD">
      <w:pPr>
        <w:pStyle w:val="ListParagraph"/>
      </w:pPr>
    </w:p>
    <w:p w14:paraId="02D98706" w14:textId="525A7B03" w:rsidR="007B605F" w:rsidRDefault="007B605F" w:rsidP="004602BD">
      <w:pPr>
        <w:pStyle w:val="ListParagraph"/>
      </w:pPr>
    </w:p>
    <w:p w14:paraId="0402FE89" w14:textId="6CE1E8FF" w:rsidR="007B605F" w:rsidRDefault="007B605F" w:rsidP="004602BD">
      <w:pPr>
        <w:pStyle w:val="ListParagraph"/>
      </w:pPr>
    </w:p>
    <w:p w14:paraId="41D2EAAE" w14:textId="7D726986" w:rsidR="007B605F" w:rsidRDefault="007B605F" w:rsidP="004602BD">
      <w:pPr>
        <w:pStyle w:val="ListParagraph"/>
      </w:pPr>
    </w:p>
    <w:p w14:paraId="3C0A1F65" w14:textId="3810581A" w:rsidR="007B605F" w:rsidRDefault="007B605F" w:rsidP="004602BD">
      <w:pPr>
        <w:pStyle w:val="ListParagraph"/>
      </w:pPr>
    </w:p>
    <w:p w14:paraId="5B3562CF" w14:textId="1007F7AB" w:rsidR="007B605F" w:rsidRDefault="007B605F" w:rsidP="004602BD">
      <w:pPr>
        <w:pStyle w:val="ListParagraph"/>
      </w:pPr>
    </w:p>
    <w:p w14:paraId="21454757" w14:textId="05A1ABEF" w:rsidR="007B605F" w:rsidRDefault="007B605F" w:rsidP="004602BD">
      <w:pPr>
        <w:pStyle w:val="ListParagraph"/>
      </w:pPr>
    </w:p>
    <w:p w14:paraId="0826E72D" w14:textId="77777777" w:rsidR="007B605F" w:rsidRDefault="007B605F" w:rsidP="004602BD">
      <w:pPr>
        <w:pStyle w:val="ListParagraph"/>
      </w:pPr>
    </w:p>
    <w:p w14:paraId="4E354403" w14:textId="155877FF" w:rsidR="007B605F" w:rsidRDefault="007B605F" w:rsidP="004602BD">
      <w:pPr>
        <w:pStyle w:val="ListParagraph"/>
      </w:pPr>
    </w:p>
    <w:p w14:paraId="5E22C9D7" w14:textId="7EBA8FDF" w:rsidR="007B605F" w:rsidRDefault="007B605F" w:rsidP="004602BD">
      <w:pPr>
        <w:pStyle w:val="ListParagraph"/>
      </w:pPr>
    </w:p>
    <w:p w14:paraId="3BF2FAC2" w14:textId="3332DA23" w:rsidR="007B605F" w:rsidRDefault="007B605F" w:rsidP="004602BD">
      <w:pPr>
        <w:pStyle w:val="ListParagraph"/>
      </w:pPr>
    </w:p>
    <w:p w14:paraId="2910A500" w14:textId="6507382F" w:rsidR="007B605F" w:rsidRDefault="007B605F" w:rsidP="004602BD">
      <w:pPr>
        <w:pStyle w:val="ListParagraph"/>
      </w:pPr>
    </w:p>
    <w:p w14:paraId="09D15488" w14:textId="4EBDDAD4" w:rsidR="007B605F" w:rsidRDefault="007B605F" w:rsidP="004602BD">
      <w:pPr>
        <w:pStyle w:val="ListParagraph"/>
      </w:pPr>
    </w:p>
    <w:p w14:paraId="28BB147F" w14:textId="710E35A5" w:rsidR="004602BD" w:rsidRDefault="00CE460F" w:rsidP="004602BD">
      <w:pPr>
        <w:pStyle w:val="ListParagraph"/>
      </w:pPr>
      <w:r w:rsidRPr="009A27EB">
        <w:rPr>
          <w:noProof/>
        </w:rPr>
        <w:drawing>
          <wp:anchor distT="0" distB="0" distL="114300" distR="114300" simplePos="0" relativeHeight="251793408" behindDoc="1" locked="0" layoutInCell="1" allowOverlap="1" wp14:anchorId="4CD16F89" wp14:editId="2CEBFFB6">
            <wp:simplePos x="0" y="0"/>
            <wp:positionH relativeFrom="column">
              <wp:posOffset>2210021</wp:posOffset>
            </wp:positionH>
            <wp:positionV relativeFrom="paragraph">
              <wp:posOffset>-43677</wp:posOffset>
            </wp:positionV>
            <wp:extent cx="4174435" cy="3059145"/>
            <wp:effectExtent l="0" t="0" r="0" b="8255"/>
            <wp:wrapTight wrapText="bothSides">
              <wp:wrapPolygon edited="0">
                <wp:start x="0" y="0"/>
                <wp:lineTo x="0" y="21524"/>
                <wp:lineTo x="21492" y="21524"/>
                <wp:lineTo x="2149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74435" cy="3059145"/>
                    </a:xfrm>
                    <a:prstGeom prst="rect">
                      <a:avLst/>
                    </a:prstGeom>
                  </pic:spPr>
                </pic:pic>
              </a:graphicData>
            </a:graphic>
            <wp14:sizeRelH relativeFrom="margin">
              <wp14:pctWidth>0</wp14:pctWidth>
            </wp14:sizeRelH>
            <wp14:sizeRelV relativeFrom="margin">
              <wp14:pctHeight>0</wp14:pctHeight>
            </wp14:sizeRelV>
          </wp:anchor>
        </w:drawing>
      </w:r>
      <w:r w:rsidR="004602BD">
        <w:t xml:space="preserve">• For weight data: There are too many missing values </w:t>
      </w:r>
      <w:r w:rsidR="009A27EB">
        <w:t>(NA) in $Fat - Column</w:t>
      </w:r>
      <w:r w:rsidR="004602BD">
        <w:t xml:space="preserve">​​ and </w:t>
      </w:r>
      <w:r w:rsidR="009A27EB">
        <w:t>I</w:t>
      </w:r>
      <w:r w:rsidR="004602BD">
        <w:t xml:space="preserve"> decided to remove it</w:t>
      </w:r>
      <w:r>
        <w:t>.</w:t>
      </w:r>
    </w:p>
    <w:p w14:paraId="22409C37" w14:textId="5E46A148" w:rsidR="00356EA2" w:rsidRDefault="00356EA2" w:rsidP="00356EA2">
      <w:pPr>
        <w:pStyle w:val="ListParagraph"/>
      </w:pPr>
    </w:p>
    <w:p w14:paraId="098601C2" w14:textId="6544CF2B" w:rsidR="00356EA2" w:rsidRDefault="00356EA2" w:rsidP="00356EA2">
      <w:pPr>
        <w:pStyle w:val="ListParagraph"/>
      </w:pPr>
    </w:p>
    <w:p w14:paraId="3D29B7C4" w14:textId="6C3733DC" w:rsidR="00CE460F" w:rsidRDefault="00CE460F" w:rsidP="00356EA2">
      <w:pPr>
        <w:pStyle w:val="ListParagraph"/>
      </w:pPr>
    </w:p>
    <w:p w14:paraId="316149C4" w14:textId="77777777" w:rsidR="00CE460F" w:rsidRDefault="00CE460F" w:rsidP="00356EA2">
      <w:pPr>
        <w:pStyle w:val="ListParagraph"/>
      </w:pPr>
    </w:p>
    <w:p w14:paraId="4D19DE0E" w14:textId="77777777" w:rsidR="00CE460F" w:rsidRDefault="00CE460F" w:rsidP="00356EA2">
      <w:pPr>
        <w:pStyle w:val="ListParagraph"/>
      </w:pPr>
    </w:p>
    <w:p w14:paraId="6D8B7913" w14:textId="77777777" w:rsidR="00CE460F" w:rsidRDefault="00CE460F" w:rsidP="00356EA2">
      <w:pPr>
        <w:pStyle w:val="ListParagraph"/>
      </w:pPr>
    </w:p>
    <w:p w14:paraId="0AC0407E" w14:textId="77777777" w:rsidR="00CE460F" w:rsidRDefault="00CE460F" w:rsidP="00356EA2">
      <w:pPr>
        <w:pStyle w:val="ListParagraph"/>
      </w:pPr>
    </w:p>
    <w:p w14:paraId="455E6FBE" w14:textId="77777777" w:rsidR="00CE460F" w:rsidRDefault="00CE460F" w:rsidP="00356EA2">
      <w:pPr>
        <w:pStyle w:val="ListParagraph"/>
      </w:pPr>
    </w:p>
    <w:p w14:paraId="1A6F4CBA" w14:textId="77777777" w:rsidR="00CE460F" w:rsidRDefault="00CE460F" w:rsidP="00356EA2">
      <w:pPr>
        <w:pStyle w:val="ListParagraph"/>
      </w:pPr>
    </w:p>
    <w:p w14:paraId="23809E78" w14:textId="77777777" w:rsidR="00CE460F" w:rsidRDefault="00CE460F" w:rsidP="00356EA2">
      <w:pPr>
        <w:pStyle w:val="ListParagraph"/>
      </w:pPr>
    </w:p>
    <w:p w14:paraId="39BD061E" w14:textId="77777777" w:rsidR="00CE460F" w:rsidRDefault="00CE460F" w:rsidP="00356EA2">
      <w:pPr>
        <w:pStyle w:val="ListParagraph"/>
      </w:pPr>
    </w:p>
    <w:p w14:paraId="5EDF8388" w14:textId="71DD80EF" w:rsidR="00CE460F" w:rsidRDefault="00CE460F" w:rsidP="00356EA2">
      <w:pPr>
        <w:pStyle w:val="ListParagraph"/>
      </w:pPr>
    </w:p>
    <w:p w14:paraId="07ED1150" w14:textId="77777777" w:rsidR="00CE460F" w:rsidRDefault="00CE460F" w:rsidP="008679C8">
      <w:pPr>
        <w:pStyle w:val="ListParagraph"/>
      </w:pPr>
    </w:p>
    <w:p w14:paraId="0C52F883" w14:textId="32189999" w:rsidR="00CE460F" w:rsidRDefault="00CE460F" w:rsidP="008679C8">
      <w:pPr>
        <w:pStyle w:val="ListParagraph"/>
      </w:pPr>
    </w:p>
    <w:p w14:paraId="12D392FE" w14:textId="462BEA5A" w:rsidR="00C71CC9" w:rsidRDefault="008679C8" w:rsidP="00C71CC9">
      <w:pPr>
        <w:pStyle w:val="ListParagraph"/>
        <w:rPr>
          <w:b/>
          <w:bCs/>
          <w:sz w:val="28"/>
          <w:szCs w:val="28"/>
        </w:rPr>
      </w:pPr>
      <w:r w:rsidRPr="00C71CC9">
        <w:rPr>
          <w:b/>
          <w:bCs/>
          <w:sz w:val="28"/>
          <w:szCs w:val="28"/>
        </w:rPr>
        <w:t>Formatting</w:t>
      </w:r>
      <w:r w:rsidR="00C71CC9">
        <w:rPr>
          <w:b/>
          <w:bCs/>
          <w:sz w:val="28"/>
          <w:szCs w:val="28"/>
        </w:rPr>
        <w:t>:</w:t>
      </w:r>
    </w:p>
    <w:p w14:paraId="6D6AA26B" w14:textId="77777777" w:rsidR="00C71CC9" w:rsidRPr="00C71CC9" w:rsidRDefault="00C71CC9" w:rsidP="00C71CC9">
      <w:pPr>
        <w:pStyle w:val="ListParagraph"/>
        <w:rPr>
          <w:b/>
          <w:bCs/>
          <w:sz w:val="28"/>
          <w:szCs w:val="28"/>
        </w:rPr>
      </w:pPr>
    </w:p>
    <w:p w14:paraId="75BCBE69" w14:textId="7BE14EBB" w:rsidR="003C6396" w:rsidRDefault="008679C8" w:rsidP="003C6396">
      <w:r>
        <w:t>We used explicit formatting. For data types, some dates are converted to numbers and dates</w:t>
      </w:r>
    </w:p>
    <w:p w14:paraId="54CCC09E" w14:textId="1945736D" w:rsidR="003031F3" w:rsidRPr="002224C5" w:rsidRDefault="002224C5" w:rsidP="003031F3">
      <w:pPr>
        <w:pStyle w:val="ListParagraph"/>
        <w:numPr>
          <w:ilvl w:val="0"/>
          <w:numId w:val="9"/>
        </w:numPr>
        <w:rPr>
          <w:b/>
          <w:bCs/>
        </w:rPr>
      </w:pPr>
      <w:r w:rsidRPr="002224C5">
        <w:rPr>
          <w:b/>
          <w:bCs/>
        </w:rPr>
        <w:t>dailyActivity_merged</w:t>
      </w:r>
      <w:r>
        <w:rPr>
          <w:b/>
          <w:bCs/>
        </w:rPr>
        <w:t>.csv</w:t>
      </w:r>
    </w:p>
    <w:p w14:paraId="230E662A" w14:textId="4F784A71" w:rsidR="00356EA2" w:rsidRDefault="00D93321" w:rsidP="003C6396">
      <w:r w:rsidRPr="007E7880">
        <w:rPr>
          <w:b/>
          <w:bCs/>
          <w:noProof/>
        </w:rPr>
        <mc:AlternateContent>
          <mc:Choice Requires="wps">
            <w:drawing>
              <wp:anchor distT="0" distB="0" distL="114300" distR="114300" simplePos="0" relativeHeight="251795456" behindDoc="0" locked="0" layoutInCell="1" allowOverlap="1" wp14:anchorId="115BC7D4" wp14:editId="03AC5308">
                <wp:simplePos x="0" y="0"/>
                <wp:positionH relativeFrom="margin">
                  <wp:posOffset>7951</wp:posOffset>
                </wp:positionH>
                <wp:positionV relativeFrom="paragraph">
                  <wp:posOffset>182466</wp:posOffset>
                </wp:positionV>
                <wp:extent cx="6067425" cy="1542553"/>
                <wp:effectExtent l="0" t="0" r="9525" b="635"/>
                <wp:wrapNone/>
                <wp:docPr id="3" name="Rectangle 3"/>
                <wp:cNvGraphicFramePr/>
                <a:graphic xmlns:a="http://schemas.openxmlformats.org/drawingml/2006/main">
                  <a:graphicData uri="http://schemas.microsoft.com/office/word/2010/wordprocessingShape">
                    <wps:wsp>
                      <wps:cNvSpPr/>
                      <wps:spPr>
                        <a:xfrm>
                          <a:off x="0" y="0"/>
                          <a:ext cx="6067425" cy="154255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A397A" id="Rectangle 3" o:spid="_x0000_s1026" style="position:absolute;margin-left:.65pt;margin-top:14.35pt;width:477.75pt;height:121.45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" fillcolor="#e7e6e6 [3214]" stroked="f" strokeweight="1pt">
                <w10:wrap anchorx="margin"/>
              </v:rect>
            </w:pict>
          </mc:Fallback>
        </mc:AlternateContent>
      </w:r>
      <w:r>
        <w:rPr>
          <w:noProof/>
        </w:rPr>
        <mc:AlternateContent>
          <mc:Choice Requires="wps">
            <w:drawing>
              <wp:anchor distT="45720" distB="45720" distL="114300" distR="114300" simplePos="0" relativeHeight="251796480" behindDoc="0" locked="0" layoutInCell="1" allowOverlap="1" wp14:anchorId="7050C799" wp14:editId="6EE862C4">
                <wp:simplePos x="0" y="0"/>
                <wp:positionH relativeFrom="margin">
                  <wp:posOffset>-635</wp:posOffset>
                </wp:positionH>
                <wp:positionV relativeFrom="paragraph">
                  <wp:posOffset>221615</wp:posOffset>
                </wp:positionV>
                <wp:extent cx="6177915" cy="15659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565910"/>
                        </a:xfrm>
                        <a:prstGeom prst="rect">
                          <a:avLst/>
                        </a:prstGeom>
                        <a:noFill/>
                        <a:ln w="9525">
                          <a:noFill/>
                          <a:miter lim="800000"/>
                          <a:headEnd/>
                          <a:tailEnd/>
                        </a:ln>
                      </wps:spPr>
                      <wps:txbx>
                        <w:txbxContent>
                          <w:p w14:paraId="0E68ED53" w14:textId="29235287" w:rsidR="003C6396" w:rsidRPr="003C6396" w:rsidRDefault="00EA38CC" w:rsidP="003C6396">
                            <w:pPr>
                              <w:rPr>
                                <w:rFonts w:ascii="LMMono10-Regular" w:hAnsi="LMMono10-Regular"/>
                                <w:color w:val="000000"/>
                              </w:rPr>
                            </w:pPr>
                            <w:r w:rsidRPr="00B4354E">
                              <w:rPr>
                                <w:rFonts w:ascii="LMMono10-Regular" w:hAnsi="LMMono10-Regular"/>
                                <w:color w:val="4472C4" w:themeColor="accent1"/>
                              </w:rPr>
                              <w:t xml:space="preserve">&gt; </w:t>
                            </w:r>
                            <w:r w:rsidR="003C6396" w:rsidRPr="00103779">
                              <w:rPr>
                                <w:rFonts w:ascii="LMMono10-Regular" w:hAnsi="LMMono10-Regular"/>
                                <w:i/>
                                <w:iCs/>
                                <w:color w:val="BF8F00" w:themeColor="accent4" w:themeShade="BF"/>
                              </w:rPr>
                              <w:t>Activity</w:t>
                            </w:r>
                          </w:p>
                          <w:p w14:paraId="6A6541F2" w14:textId="77777777" w:rsidR="003C6396" w:rsidRPr="003C6396" w:rsidRDefault="003C6396" w:rsidP="003C6396">
                            <w:pPr>
                              <w:rPr>
                                <w:rFonts w:ascii="LMMono10-Regular" w:hAnsi="LMMono10-Regular"/>
                                <w:color w:val="000000"/>
                              </w:rPr>
                            </w:pPr>
                            <w:proofErr w:type="spellStart"/>
                            <w:r w:rsidRPr="003C6396">
                              <w:rPr>
                                <w:rFonts w:ascii="LMMono10-Regular" w:hAnsi="LMMono10-Regular"/>
                                <w:color w:val="000000"/>
                              </w:rPr>
                              <w:t>Activity$ActivityDate</w:t>
                            </w:r>
                            <w:proofErr w:type="spellEnd"/>
                            <w:r w:rsidRPr="003C6396">
                              <w:rPr>
                                <w:rFonts w:ascii="LMMono10-Regular" w:hAnsi="LMMono10-Regular"/>
                                <w:color w:val="000000"/>
                              </w:rPr>
                              <w:t>=</w:t>
                            </w:r>
                            <w:proofErr w:type="spellStart"/>
                            <w:r w:rsidRPr="003C6396">
                              <w:rPr>
                                <w:rFonts w:ascii="LMMono10-Regular" w:hAnsi="LMMono10-Regular"/>
                                <w:color w:val="000000"/>
                              </w:rPr>
                              <w:t>as.POSIXct</w:t>
                            </w:r>
                            <w:proofErr w:type="spellEnd"/>
                            <w:r w:rsidRPr="003C6396">
                              <w:rPr>
                                <w:rFonts w:ascii="LMMono10-Regular" w:hAnsi="LMMono10-Regular"/>
                                <w:color w:val="000000"/>
                              </w:rPr>
                              <w:t>(</w:t>
                            </w:r>
                            <w:proofErr w:type="spellStart"/>
                            <w:r w:rsidRPr="003C6396">
                              <w:rPr>
                                <w:rFonts w:ascii="LMMono10-Regular" w:hAnsi="LMMono10-Regular"/>
                                <w:color w:val="000000"/>
                              </w:rPr>
                              <w:t>Activity$ActivityDate</w:t>
                            </w:r>
                            <w:proofErr w:type="spellEnd"/>
                            <w:r w:rsidRPr="003C6396">
                              <w:rPr>
                                <w:rFonts w:ascii="LMMono10-Regular" w:hAnsi="LMMono10-Regular"/>
                                <w:color w:val="000000"/>
                              </w:rPr>
                              <w:t xml:space="preserve">, </w:t>
                            </w:r>
                            <w:r w:rsidRPr="00D93321">
                              <w:rPr>
                                <w:rFonts w:ascii="LMMono10-Regular" w:hAnsi="LMMono10-Regular"/>
                                <w:color w:val="BF8F00" w:themeColor="accent4" w:themeShade="BF"/>
                              </w:rPr>
                              <w:t>format</w:t>
                            </w:r>
                            <w:r w:rsidRPr="00D93321">
                              <w:rPr>
                                <w:rFonts w:ascii="LMMono10-Regular" w:hAnsi="LMMono10-Regular"/>
                                <w:color w:val="538135" w:themeColor="accent6" w:themeShade="BF"/>
                              </w:rPr>
                              <w:t>="%m/%d/%Y"</w:t>
                            </w:r>
                            <w:r w:rsidRPr="003C6396">
                              <w:rPr>
                                <w:rFonts w:ascii="LMMono10-Regular" w:hAnsi="LMMono10-Regular"/>
                                <w:color w:val="000000"/>
                              </w:rPr>
                              <w:t xml:space="preserve">, </w:t>
                            </w:r>
                            <w:proofErr w:type="spellStart"/>
                            <w:r w:rsidRPr="00D93321">
                              <w:rPr>
                                <w:rFonts w:ascii="LMMono10-Regular" w:hAnsi="LMMono10-Regular"/>
                                <w:color w:val="BF8F00" w:themeColor="accent4" w:themeShade="BF"/>
                              </w:rPr>
                              <w:t>tz</w:t>
                            </w:r>
                            <w:proofErr w:type="spellEnd"/>
                            <w:r w:rsidRPr="003C6396">
                              <w:rPr>
                                <w:rFonts w:ascii="LMMono10-Regular" w:hAnsi="LMMono10-Regular"/>
                                <w:color w:val="000000"/>
                              </w:rPr>
                              <w:t>=</w:t>
                            </w:r>
                            <w:proofErr w:type="spellStart"/>
                            <w:r w:rsidRPr="003C6396">
                              <w:rPr>
                                <w:rFonts w:ascii="LMMono10-Regular" w:hAnsi="LMMono10-Regular"/>
                                <w:color w:val="000000"/>
                              </w:rPr>
                              <w:t>Sys.timezone</w:t>
                            </w:r>
                            <w:proofErr w:type="spellEnd"/>
                            <w:r w:rsidRPr="003C6396">
                              <w:rPr>
                                <w:rFonts w:ascii="LMMono10-Regular" w:hAnsi="LMMono10-Regular"/>
                                <w:color w:val="000000"/>
                              </w:rPr>
                              <w:t>())</w:t>
                            </w:r>
                          </w:p>
                          <w:p w14:paraId="499FD4FA" w14:textId="77777777" w:rsidR="003C6396" w:rsidRPr="003C6396" w:rsidRDefault="003C6396" w:rsidP="003C6396">
                            <w:pPr>
                              <w:rPr>
                                <w:rFonts w:ascii="LMMono10-Regular" w:hAnsi="LMMono10-Regular"/>
                                <w:color w:val="000000"/>
                              </w:rPr>
                            </w:pPr>
                            <w:proofErr w:type="spellStart"/>
                            <w:r w:rsidRPr="003C6396">
                              <w:rPr>
                                <w:rFonts w:ascii="LMMono10-Regular" w:hAnsi="LMMono10-Regular"/>
                                <w:color w:val="000000"/>
                              </w:rPr>
                              <w:t>Activity$date</w:t>
                            </w:r>
                            <w:proofErr w:type="spellEnd"/>
                            <w:r w:rsidRPr="003C6396">
                              <w:rPr>
                                <w:rFonts w:ascii="LMMono10-Regular" w:hAnsi="LMMono10-Regular"/>
                                <w:color w:val="000000"/>
                              </w:rPr>
                              <w:t xml:space="preserve"> &lt;- </w:t>
                            </w:r>
                            <w:proofErr w:type="gramStart"/>
                            <w:r w:rsidRPr="003C6396">
                              <w:rPr>
                                <w:rFonts w:ascii="LMMono10-Regular" w:hAnsi="LMMono10-Regular"/>
                                <w:color w:val="000000"/>
                              </w:rPr>
                              <w:t>format(</w:t>
                            </w:r>
                            <w:proofErr w:type="spellStart"/>
                            <w:proofErr w:type="gramEnd"/>
                            <w:r w:rsidRPr="003C6396">
                              <w:rPr>
                                <w:rFonts w:ascii="LMMono10-Regular" w:hAnsi="LMMono10-Regular"/>
                                <w:color w:val="000000"/>
                              </w:rPr>
                              <w:t>Activity$ActivityDate</w:t>
                            </w:r>
                            <w:proofErr w:type="spellEnd"/>
                            <w:r w:rsidRPr="003C6396">
                              <w:rPr>
                                <w:rFonts w:ascii="LMMono10-Regular" w:hAnsi="LMMono10-Regular"/>
                                <w:color w:val="000000"/>
                              </w:rPr>
                              <w:t xml:space="preserve">, </w:t>
                            </w:r>
                            <w:r w:rsidRPr="00D93321">
                              <w:rPr>
                                <w:rFonts w:ascii="LMMono10-Regular" w:hAnsi="LMMono10-Regular"/>
                                <w:color w:val="BF8F00" w:themeColor="accent4" w:themeShade="BF"/>
                              </w:rPr>
                              <w:t>format</w:t>
                            </w:r>
                            <w:r w:rsidRPr="003C6396">
                              <w:rPr>
                                <w:rFonts w:ascii="LMMono10-Regular" w:hAnsi="LMMono10-Regular"/>
                                <w:color w:val="000000"/>
                              </w:rPr>
                              <w:t xml:space="preserve"> = </w:t>
                            </w:r>
                            <w:r w:rsidRPr="00D93321">
                              <w:rPr>
                                <w:rFonts w:ascii="LMMono10-Regular" w:hAnsi="LMMono10-Regular"/>
                                <w:color w:val="538135" w:themeColor="accent6" w:themeShade="BF"/>
                              </w:rPr>
                              <w:t>"%m/%d/%y")</w:t>
                            </w:r>
                          </w:p>
                          <w:p w14:paraId="13BA6286" w14:textId="77777777" w:rsidR="003C6396" w:rsidRPr="003C6396" w:rsidRDefault="003C6396" w:rsidP="003C6396">
                            <w:pPr>
                              <w:rPr>
                                <w:rFonts w:ascii="LMMono10-Regular" w:hAnsi="LMMono10-Regular"/>
                                <w:color w:val="000000"/>
                              </w:rPr>
                            </w:pPr>
                            <w:proofErr w:type="spellStart"/>
                            <w:r w:rsidRPr="003C6396">
                              <w:rPr>
                                <w:rFonts w:ascii="LMMono10-Regular" w:hAnsi="LMMono10-Regular"/>
                                <w:color w:val="000000"/>
                              </w:rPr>
                              <w:t>Activity$ActivityDate</w:t>
                            </w:r>
                            <w:proofErr w:type="spellEnd"/>
                            <w:r w:rsidRPr="003C6396">
                              <w:rPr>
                                <w:rFonts w:ascii="LMMono10-Regular" w:hAnsi="LMMono10-Regular"/>
                                <w:color w:val="000000"/>
                              </w:rPr>
                              <w:t>=</w:t>
                            </w:r>
                            <w:proofErr w:type="spellStart"/>
                            <w:r w:rsidRPr="003C6396">
                              <w:rPr>
                                <w:rFonts w:ascii="LMMono10-Regular" w:hAnsi="LMMono10-Regular"/>
                                <w:color w:val="000000"/>
                              </w:rPr>
                              <w:t>as.Date</w:t>
                            </w:r>
                            <w:proofErr w:type="spellEnd"/>
                            <w:r w:rsidRPr="003C6396">
                              <w:rPr>
                                <w:rFonts w:ascii="LMMono10-Regular" w:hAnsi="LMMono10-Regular"/>
                                <w:color w:val="000000"/>
                              </w:rPr>
                              <w:t>(</w:t>
                            </w:r>
                            <w:proofErr w:type="spellStart"/>
                            <w:r w:rsidRPr="003C6396">
                              <w:rPr>
                                <w:rFonts w:ascii="LMMono10-Regular" w:hAnsi="LMMono10-Regular"/>
                                <w:color w:val="000000"/>
                              </w:rPr>
                              <w:t>Activity$ActivityDate</w:t>
                            </w:r>
                            <w:proofErr w:type="spellEnd"/>
                            <w:r w:rsidRPr="003C6396">
                              <w:rPr>
                                <w:rFonts w:ascii="LMMono10-Regular" w:hAnsi="LMMono10-Regular"/>
                                <w:color w:val="000000"/>
                              </w:rPr>
                              <w:t xml:space="preserve">, </w:t>
                            </w:r>
                            <w:r w:rsidRPr="00D93321">
                              <w:rPr>
                                <w:rFonts w:ascii="LMMono10-Regular" w:hAnsi="LMMono10-Regular"/>
                                <w:color w:val="BF8F00" w:themeColor="accent4" w:themeShade="BF"/>
                              </w:rPr>
                              <w:t>format</w:t>
                            </w:r>
                            <w:r w:rsidRPr="003C6396">
                              <w:rPr>
                                <w:rFonts w:ascii="LMMono10-Regular" w:hAnsi="LMMono10-Regular"/>
                                <w:color w:val="000000"/>
                              </w:rPr>
                              <w:t>=</w:t>
                            </w:r>
                            <w:r w:rsidRPr="00D93321">
                              <w:rPr>
                                <w:rFonts w:ascii="LMMono10-Regular" w:hAnsi="LMMono10-Regular"/>
                                <w:color w:val="538135" w:themeColor="accent6" w:themeShade="BF"/>
                              </w:rPr>
                              <w:t>"%m/%d/%Y"</w:t>
                            </w:r>
                            <w:r w:rsidRPr="003C6396">
                              <w:rPr>
                                <w:rFonts w:ascii="LMMono10-Regular" w:hAnsi="LMMono10-Regular"/>
                                <w:color w:val="000000"/>
                              </w:rPr>
                              <w:t xml:space="preserve">, </w:t>
                            </w:r>
                            <w:proofErr w:type="spellStart"/>
                            <w:r w:rsidRPr="00D93321">
                              <w:rPr>
                                <w:rFonts w:ascii="LMMono10-Regular" w:hAnsi="LMMono10-Regular"/>
                                <w:color w:val="BF8F00" w:themeColor="accent4" w:themeShade="BF"/>
                              </w:rPr>
                              <w:t>tz</w:t>
                            </w:r>
                            <w:proofErr w:type="spellEnd"/>
                            <w:r w:rsidRPr="003C6396">
                              <w:rPr>
                                <w:rFonts w:ascii="LMMono10-Regular" w:hAnsi="LMMono10-Regular"/>
                                <w:color w:val="000000"/>
                              </w:rPr>
                              <w:t>=</w:t>
                            </w:r>
                            <w:proofErr w:type="spellStart"/>
                            <w:r w:rsidRPr="003C6396">
                              <w:rPr>
                                <w:rFonts w:ascii="LMMono10-Regular" w:hAnsi="LMMono10-Regular"/>
                                <w:color w:val="000000"/>
                              </w:rPr>
                              <w:t>Sys.timezone</w:t>
                            </w:r>
                            <w:proofErr w:type="spellEnd"/>
                            <w:r w:rsidRPr="003C6396">
                              <w:rPr>
                                <w:rFonts w:ascii="LMMono10-Regular" w:hAnsi="LMMono10-Regular"/>
                                <w:color w:val="000000"/>
                              </w:rPr>
                              <w:t>())</w:t>
                            </w:r>
                          </w:p>
                          <w:p w14:paraId="6B71E75C" w14:textId="70627123" w:rsidR="00EA38CC" w:rsidRPr="00F37417" w:rsidRDefault="003C6396" w:rsidP="003C6396">
                            <w:pPr>
                              <w:rPr>
                                <w:sz w:val="32"/>
                                <w:szCs w:val="32"/>
                              </w:rPr>
                            </w:pPr>
                            <w:proofErr w:type="spellStart"/>
                            <w:r w:rsidRPr="003C6396">
                              <w:rPr>
                                <w:rFonts w:ascii="LMMono10-Regular" w:hAnsi="LMMono10-Regular"/>
                                <w:color w:val="000000"/>
                              </w:rPr>
                              <w:t>Activity$date</w:t>
                            </w:r>
                            <w:proofErr w:type="spellEnd"/>
                            <w:r w:rsidRPr="003C6396">
                              <w:rPr>
                                <w:rFonts w:ascii="LMMono10-Regular" w:hAnsi="LMMono10-Regular"/>
                                <w:color w:val="000000"/>
                              </w:rPr>
                              <w:t>=</w:t>
                            </w:r>
                            <w:proofErr w:type="spellStart"/>
                            <w:r w:rsidRPr="003C6396">
                              <w:rPr>
                                <w:rFonts w:ascii="LMMono10-Regular" w:hAnsi="LMMono10-Regular"/>
                                <w:color w:val="000000"/>
                              </w:rPr>
                              <w:t>as.Date</w:t>
                            </w:r>
                            <w:proofErr w:type="spellEnd"/>
                            <w:r w:rsidRPr="003C6396">
                              <w:rPr>
                                <w:rFonts w:ascii="LMMono10-Regular" w:hAnsi="LMMono10-Regular"/>
                                <w:color w:val="000000"/>
                              </w:rPr>
                              <w:t>(</w:t>
                            </w:r>
                            <w:proofErr w:type="spellStart"/>
                            <w:r w:rsidRPr="003C6396">
                              <w:rPr>
                                <w:rFonts w:ascii="LMMono10-Regular" w:hAnsi="LMMono10-Regular"/>
                                <w:color w:val="000000"/>
                              </w:rPr>
                              <w:t>Activity$date</w:t>
                            </w:r>
                            <w:proofErr w:type="spellEnd"/>
                            <w:r w:rsidRPr="003C6396">
                              <w:rPr>
                                <w:rFonts w:ascii="LMMono10-Regular" w:hAnsi="LMMono10-Regular"/>
                                <w:color w:val="000000"/>
                              </w:rPr>
                              <w:t xml:space="preserve">, </w:t>
                            </w:r>
                            <w:r w:rsidRPr="00D93321">
                              <w:rPr>
                                <w:rFonts w:ascii="LMMono10-Regular" w:hAnsi="LMMono10-Regular"/>
                                <w:color w:val="BF8F00" w:themeColor="accent4" w:themeShade="BF"/>
                              </w:rPr>
                              <w:t>format</w:t>
                            </w:r>
                            <w:r w:rsidRPr="003C6396">
                              <w:rPr>
                                <w:rFonts w:ascii="LMMono10-Regular" w:hAnsi="LMMono10-Regular"/>
                                <w:color w:val="000000"/>
                              </w:rPr>
                              <w:t>=</w:t>
                            </w:r>
                            <w:r w:rsidRPr="00D93321">
                              <w:rPr>
                                <w:rFonts w:ascii="LMMono10-Regular" w:hAnsi="LMMono10-Regular"/>
                                <w:color w:val="538135" w:themeColor="accent6" w:themeShade="BF"/>
                              </w:rPr>
                              <w:t>"%m/%d/%Y"</w:t>
                            </w:r>
                            <w:r w:rsidRPr="003C6396">
                              <w:rPr>
                                <w:rFonts w:ascii="LMMono10-Regular" w:hAnsi="LMMono10-Regula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0C799" id="_x0000_s1061" type="#_x0000_t202" style="position:absolute;margin-left:-.05pt;margin-top:17.45pt;width:486.45pt;height:123.3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" filled="f" stroked="f">
                <v:textbox>
                  <w:txbxContent>
                    <w:p w14:paraId="0E68ED53" w14:textId="29235287" w:rsidR="003C6396" w:rsidRPr="003C6396" w:rsidRDefault="00EA38CC" w:rsidP="003C6396">
                      <w:pPr>
                        <w:rPr>
                          <w:rFonts w:ascii="LMMono10-Regular" w:hAnsi="LMMono10-Regular"/>
                          <w:color w:val="000000"/>
                        </w:rPr>
                      </w:pPr>
                      <w:r w:rsidRPr="00B4354E">
                        <w:rPr>
                          <w:rFonts w:ascii="LMMono10-Regular" w:hAnsi="LMMono10-Regular"/>
                          <w:color w:val="4472C4" w:themeColor="accent1"/>
                        </w:rPr>
                        <w:t xml:space="preserve">&gt; </w:t>
                      </w:r>
                      <w:r w:rsidR="003C6396" w:rsidRPr="00103779">
                        <w:rPr>
                          <w:rFonts w:ascii="LMMono10-Regular" w:hAnsi="LMMono10-Regular"/>
                          <w:i/>
                          <w:iCs/>
                          <w:color w:val="BF8F00" w:themeColor="accent4" w:themeShade="BF"/>
                        </w:rPr>
                        <w:t>Activity</w:t>
                      </w:r>
                    </w:p>
                    <w:p w14:paraId="6A6541F2" w14:textId="77777777" w:rsidR="003C6396" w:rsidRPr="003C6396" w:rsidRDefault="003C6396" w:rsidP="003C6396">
                      <w:pPr>
                        <w:rPr>
                          <w:rFonts w:ascii="LMMono10-Regular" w:hAnsi="LMMono10-Regular"/>
                          <w:color w:val="000000"/>
                        </w:rPr>
                      </w:pPr>
                      <w:proofErr w:type="spellStart"/>
                      <w:r w:rsidRPr="003C6396">
                        <w:rPr>
                          <w:rFonts w:ascii="LMMono10-Regular" w:hAnsi="LMMono10-Regular"/>
                          <w:color w:val="000000"/>
                        </w:rPr>
                        <w:t>Activity$ActivityDate</w:t>
                      </w:r>
                      <w:proofErr w:type="spellEnd"/>
                      <w:r w:rsidRPr="003C6396">
                        <w:rPr>
                          <w:rFonts w:ascii="LMMono10-Regular" w:hAnsi="LMMono10-Regular"/>
                          <w:color w:val="000000"/>
                        </w:rPr>
                        <w:t>=</w:t>
                      </w:r>
                      <w:proofErr w:type="spellStart"/>
                      <w:r w:rsidRPr="003C6396">
                        <w:rPr>
                          <w:rFonts w:ascii="LMMono10-Regular" w:hAnsi="LMMono10-Regular"/>
                          <w:color w:val="000000"/>
                        </w:rPr>
                        <w:t>as.POSIXct</w:t>
                      </w:r>
                      <w:proofErr w:type="spellEnd"/>
                      <w:r w:rsidRPr="003C6396">
                        <w:rPr>
                          <w:rFonts w:ascii="LMMono10-Regular" w:hAnsi="LMMono10-Regular"/>
                          <w:color w:val="000000"/>
                        </w:rPr>
                        <w:t>(</w:t>
                      </w:r>
                      <w:proofErr w:type="spellStart"/>
                      <w:r w:rsidRPr="003C6396">
                        <w:rPr>
                          <w:rFonts w:ascii="LMMono10-Regular" w:hAnsi="LMMono10-Regular"/>
                          <w:color w:val="000000"/>
                        </w:rPr>
                        <w:t>Activity$ActivityDate</w:t>
                      </w:r>
                      <w:proofErr w:type="spellEnd"/>
                      <w:r w:rsidRPr="003C6396">
                        <w:rPr>
                          <w:rFonts w:ascii="LMMono10-Regular" w:hAnsi="LMMono10-Regular"/>
                          <w:color w:val="000000"/>
                        </w:rPr>
                        <w:t xml:space="preserve">, </w:t>
                      </w:r>
                      <w:r w:rsidRPr="00D93321">
                        <w:rPr>
                          <w:rFonts w:ascii="LMMono10-Regular" w:hAnsi="LMMono10-Regular"/>
                          <w:color w:val="BF8F00" w:themeColor="accent4" w:themeShade="BF"/>
                        </w:rPr>
                        <w:t>format</w:t>
                      </w:r>
                      <w:r w:rsidRPr="00D93321">
                        <w:rPr>
                          <w:rFonts w:ascii="LMMono10-Regular" w:hAnsi="LMMono10-Regular"/>
                          <w:color w:val="538135" w:themeColor="accent6" w:themeShade="BF"/>
                        </w:rPr>
                        <w:t>="%m/%d/%Y"</w:t>
                      </w:r>
                      <w:r w:rsidRPr="003C6396">
                        <w:rPr>
                          <w:rFonts w:ascii="LMMono10-Regular" w:hAnsi="LMMono10-Regular"/>
                          <w:color w:val="000000"/>
                        </w:rPr>
                        <w:t xml:space="preserve">, </w:t>
                      </w:r>
                      <w:proofErr w:type="spellStart"/>
                      <w:r w:rsidRPr="00D93321">
                        <w:rPr>
                          <w:rFonts w:ascii="LMMono10-Regular" w:hAnsi="LMMono10-Regular"/>
                          <w:color w:val="BF8F00" w:themeColor="accent4" w:themeShade="BF"/>
                        </w:rPr>
                        <w:t>tz</w:t>
                      </w:r>
                      <w:proofErr w:type="spellEnd"/>
                      <w:r w:rsidRPr="003C6396">
                        <w:rPr>
                          <w:rFonts w:ascii="LMMono10-Regular" w:hAnsi="LMMono10-Regular"/>
                          <w:color w:val="000000"/>
                        </w:rPr>
                        <w:t>=</w:t>
                      </w:r>
                      <w:proofErr w:type="spellStart"/>
                      <w:r w:rsidRPr="003C6396">
                        <w:rPr>
                          <w:rFonts w:ascii="LMMono10-Regular" w:hAnsi="LMMono10-Regular"/>
                          <w:color w:val="000000"/>
                        </w:rPr>
                        <w:t>Sys.timezone</w:t>
                      </w:r>
                      <w:proofErr w:type="spellEnd"/>
                      <w:r w:rsidRPr="003C6396">
                        <w:rPr>
                          <w:rFonts w:ascii="LMMono10-Regular" w:hAnsi="LMMono10-Regular"/>
                          <w:color w:val="000000"/>
                        </w:rPr>
                        <w:t>())</w:t>
                      </w:r>
                    </w:p>
                    <w:p w14:paraId="499FD4FA" w14:textId="77777777" w:rsidR="003C6396" w:rsidRPr="003C6396" w:rsidRDefault="003C6396" w:rsidP="003C6396">
                      <w:pPr>
                        <w:rPr>
                          <w:rFonts w:ascii="LMMono10-Regular" w:hAnsi="LMMono10-Regular"/>
                          <w:color w:val="000000"/>
                        </w:rPr>
                      </w:pPr>
                      <w:proofErr w:type="spellStart"/>
                      <w:r w:rsidRPr="003C6396">
                        <w:rPr>
                          <w:rFonts w:ascii="LMMono10-Regular" w:hAnsi="LMMono10-Regular"/>
                          <w:color w:val="000000"/>
                        </w:rPr>
                        <w:t>Activity$date</w:t>
                      </w:r>
                      <w:proofErr w:type="spellEnd"/>
                      <w:r w:rsidRPr="003C6396">
                        <w:rPr>
                          <w:rFonts w:ascii="LMMono10-Regular" w:hAnsi="LMMono10-Regular"/>
                          <w:color w:val="000000"/>
                        </w:rPr>
                        <w:t xml:space="preserve"> &lt;- </w:t>
                      </w:r>
                      <w:proofErr w:type="gramStart"/>
                      <w:r w:rsidRPr="003C6396">
                        <w:rPr>
                          <w:rFonts w:ascii="LMMono10-Regular" w:hAnsi="LMMono10-Regular"/>
                          <w:color w:val="000000"/>
                        </w:rPr>
                        <w:t>format(</w:t>
                      </w:r>
                      <w:proofErr w:type="spellStart"/>
                      <w:proofErr w:type="gramEnd"/>
                      <w:r w:rsidRPr="003C6396">
                        <w:rPr>
                          <w:rFonts w:ascii="LMMono10-Regular" w:hAnsi="LMMono10-Regular"/>
                          <w:color w:val="000000"/>
                        </w:rPr>
                        <w:t>Activity$ActivityDate</w:t>
                      </w:r>
                      <w:proofErr w:type="spellEnd"/>
                      <w:r w:rsidRPr="003C6396">
                        <w:rPr>
                          <w:rFonts w:ascii="LMMono10-Regular" w:hAnsi="LMMono10-Regular"/>
                          <w:color w:val="000000"/>
                        </w:rPr>
                        <w:t xml:space="preserve">, </w:t>
                      </w:r>
                      <w:r w:rsidRPr="00D93321">
                        <w:rPr>
                          <w:rFonts w:ascii="LMMono10-Regular" w:hAnsi="LMMono10-Regular"/>
                          <w:color w:val="BF8F00" w:themeColor="accent4" w:themeShade="BF"/>
                        </w:rPr>
                        <w:t>format</w:t>
                      </w:r>
                      <w:r w:rsidRPr="003C6396">
                        <w:rPr>
                          <w:rFonts w:ascii="LMMono10-Regular" w:hAnsi="LMMono10-Regular"/>
                          <w:color w:val="000000"/>
                        </w:rPr>
                        <w:t xml:space="preserve"> = </w:t>
                      </w:r>
                      <w:r w:rsidRPr="00D93321">
                        <w:rPr>
                          <w:rFonts w:ascii="LMMono10-Regular" w:hAnsi="LMMono10-Regular"/>
                          <w:color w:val="538135" w:themeColor="accent6" w:themeShade="BF"/>
                        </w:rPr>
                        <w:t>"%m/%d/%y")</w:t>
                      </w:r>
                    </w:p>
                    <w:p w14:paraId="13BA6286" w14:textId="77777777" w:rsidR="003C6396" w:rsidRPr="003C6396" w:rsidRDefault="003C6396" w:rsidP="003C6396">
                      <w:pPr>
                        <w:rPr>
                          <w:rFonts w:ascii="LMMono10-Regular" w:hAnsi="LMMono10-Regular"/>
                          <w:color w:val="000000"/>
                        </w:rPr>
                      </w:pPr>
                      <w:proofErr w:type="spellStart"/>
                      <w:r w:rsidRPr="003C6396">
                        <w:rPr>
                          <w:rFonts w:ascii="LMMono10-Regular" w:hAnsi="LMMono10-Regular"/>
                          <w:color w:val="000000"/>
                        </w:rPr>
                        <w:t>Activity$ActivityDate</w:t>
                      </w:r>
                      <w:proofErr w:type="spellEnd"/>
                      <w:r w:rsidRPr="003C6396">
                        <w:rPr>
                          <w:rFonts w:ascii="LMMono10-Regular" w:hAnsi="LMMono10-Regular"/>
                          <w:color w:val="000000"/>
                        </w:rPr>
                        <w:t>=</w:t>
                      </w:r>
                      <w:proofErr w:type="spellStart"/>
                      <w:r w:rsidRPr="003C6396">
                        <w:rPr>
                          <w:rFonts w:ascii="LMMono10-Regular" w:hAnsi="LMMono10-Regular"/>
                          <w:color w:val="000000"/>
                        </w:rPr>
                        <w:t>as.Date</w:t>
                      </w:r>
                      <w:proofErr w:type="spellEnd"/>
                      <w:r w:rsidRPr="003C6396">
                        <w:rPr>
                          <w:rFonts w:ascii="LMMono10-Regular" w:hAnsi="LMMono10-Regular"/>
                          <w:color w:val="000000"/>
                        </w:rPr>
                        <w:t>(</w:t>
                      </w:r>
                      <w:proofErr w:type="spellStart"/>
                      <w:r w:rsidRPr="003C6396">
                        <w:rPr>
                          <w:rFonts w:ascii="LMMono10-Regular" w:hAnsi="LMMono10-Regular"/>
                          <w:color w:val="000000"/>
                        </w:rPr>
                        <w:t>Activity$ActivityDate</w:t>
                      </w:r>
                      <w:proofErr w:type="spellEnd"/>
                      <w:r w:rsidRPr="003C6396">
                        <w:rPr>
                          <w:rFonts w:ascii="LMMono10-Regular" w:hAnsi="LMMono10-Regular"/>
                          <w:color w:val="000000"/>
                        </w:rPr>
                        <w:t xml:space="preserve">, </w:t>
                      </w:r>
                      <w:r w:rsidRPr="00D93321">
                        <w:rPr>
                          <w:rFonts w:ascii="LMMono10-Regular" w:hAnsi="LMMono10-Regular"/>
                          <w:color w:val="BF8F00" w:themeColor="accent4" w:themeShade="BF"/>
                        </w:rPr>
                        <w:t>format</w:t>
                      </w:r>
                      <w:r w:rsidRPr="003C6396">
                        <w:rPr>
                          <w:rFonts w:ascii="LMMono10-Regular" w:hAnsi="LMMono10-Regular"/>
                          <w:color w:val="000000"/>
                        </w:rPr>
                        <w:t>=</w:t>
                      </w:r>
                      <w:r w:rsidRPr="00D93321">
                        <w:rPr>
                          <w:rFonts w:ascii="LMMono10-Regular" w:hAnsi="LMMono10-Regular"/>
                          <w:color w:val="538135" w:themeColor="accent6" w:themeShade="BF"/>
                        </w:rPr>
                        <w:t>"%m/%d/%Y"</w:t>
                      </w:r>
                      <w:r w:rsidRPr="003C6396">
                        <w:rPr>
                          <w:rFonts w:ascii="LMMono10-Regular" w:hAnsi="LMMono10-Regular"/>
                          <w:color w:val="000000"/>
                        </w:rPr>
                        <w:t xml:space="preserve">, </w:t>
                      </w:r>
                      <w:proofErr w:type="spellStart"/>
                      <w:r w:rsidRPr="00D93321">
                        <w:rPr>
                          <w:rFonts w:ascii="LMMono10-Regular" w:hAnsi="LMMono10-Regular"/>
                          <w:color w:val="BF8F00" w:themeColor="accent4" w:themeShade="BF"/>
                        </w:rPr>
                        <w:t>tz</w:t>
                      </w:r>
                      <w:proofErr w:type="spellEnd"/>
                      <w:r w:rsidRPr="003C6396">
                        <w:rPr>
                          <w:rFonts w:ascii="LMMono10-Regular" w:hAnsi="LMMono10-Regular"/>
                          <w:color w:val="000000"/>
                        </w:rPr>
                        <w:t>=</w:t>
                      </w:r>
                      <w:proofErr w:type="spellStart"/>
                      <w:r w:rsidRPr="003C6396">
                        <w:rPr>
                          <w:rFonts w:ascii="LMMono10-Regular" w:hAnsi="LMMono10-Regular"/>
                          <w:color w:val="000000"/>
                        </w:rPr>
                        <w:t>Sys.timezone</w:t>
                      </w:r>
                      <w:proofErr w:type="spellEnd"/>
                      <w:r w:rsidRPr="003C6396">
                        <w:rPr>
                          <w:rFonts w:ascii="LMMono10-Regular" w:hAnsi="LMMono10-Regular"/>
                          <w:color w:val="000000"/>
                        </w:rPr>
                        <w:t>())</w:t>
                      </w:r>
                    </w:p>
                    <w:p w14:paraId="6B71E75C" w14:textId="70627123" w:rsidR="00EA38CC" w:rsidRPr="00F37417" w:rsidRDefault="003C6396" w:rsidP="003C6396">
                      <w:pPr>
                        <w:rPr>
                          <w:sz w:val="32"/>
                          <w:szCs w:val="32"/>
                        </w:rPr>
                      </w:pPr>
                      <w:proofErr w:type="spellStart"/>
                      <w:r w:rsidRPr="003C6396">
                        <w:rPr>
                          <w:rFonts w:ascii="LMMono10-Regular" w:hAnsi="LMMono10-Regular"/>
                          <w:color w:val="000000"/>
                        </w:rPr>
                        <w:t>Activity$date</w:t>
                      </w:r>
                      <w:proofErr w:type="spellEnd"/>
                      <w:r w:rsidRPr="003C6396">
                        <w:rPr>
                          <w:rFonts w:ascii="LMMono10-Regular" w:hAnsi="LMMono10-Regular"/>
                          <w:color w:val="000000"/>
                        </w:rPr>
                        <w:t>=</w:t>
                      </w:r>
                      <w:proofErr w:type="spellStart"/>
                      <w:r w:rsidRPr="003C6396">
                        <w:rPr>
                          <w:rFonts w:ascii="LMMono10-Regular" w:hAnsi="LMMono10-Regular"/>
                          <w:color w:val="000000"/>
                        </w:rPr>
                        <w:t>as.Date</w:t>
                      </w:r>
                      <w:proofErr w:type="spellEnd"/>
                      <w:r w:rsidRPr="003C6396">
                        <w:rPr>
                          <w:rFonts w:ascii="LMMono10-Regular" w:hAnsi="LMMono10-Regular"/>
                          <w:color w:val="000000"/>
                        </w:rPr>
                        <w:t>(</w:t>
                      </w:r>
                      <w:proofErr w:type="spellStart"/>
                      <w:r w:rsidRPr="003C6396">
                        <w:rPr>
                          <w:rFonts w:ascii="LMMono10-Regular" w:hAnsi="LMMono10-Regular"/>
                          <w:color w:val="000000"/>
                        </w:rPr>
                        <w:t>Activity$date</w:t>
                      </w:r>
                      <w:proofErr w:type="spellEnd"/>
                      <w:r w:rsidRPr="003C6396">
                        <w:rPr>
                          <w:rFonts w:ascii="LMMono10-Regular" w:hAnsi="LMMono10-Regular"/>
                          <w:color w:val="000000"/>
                        </w:rPr>
                        <w:t xml:space="preserve">, </w:t>
                      </w:r>
                      <w:r w:rsidRPr="00D93321">
                        <w:rPr>
                          <w:rFonts w:ascii="LMMono10-Regular" w:hAnsi="LMMono10-Regular"/>
                          <w:color w:val="BF8F00" w:themeColor="accent4" w:themeShade="BF"/>
                        </w:rPr>
                        <w:t>format</w:t>
                      </w:r>
                      <w:r w:rsidRPr="003C6396">
                        <w:rPr>
                          <w:rFonts w:ascii="LMMono10-Regular" w:hAnsi="LMMono10-Regular"/>
                          <w:color w:val="000000"/>
                        </w:rPr>
                        <w:t>=</w:t>
                      </w:r>
                      <w:r w:rsidRPr="00D93321">
                        <w:rPr>
                          <w:rFonts w:ascii="LMMono10-Regular" w:hAnsi="LMMono10-Regular"/>
                          <w:color w:val="538135" w:themeColor="accent6" w:themeShade="BF"/>
                        </w:rPr>
                        <w:t>"%m/%d/%Y"</w:t>
                      </w:r>
                      <w:r w:rsidRPr="003C6396">
                        <w:rPr>
                          <w:rFonts w:ascii="LMMono10-Regular" w:hAnsi="LMMono10-Regular"/>
                          <w:color w:val="000000"/>
                        </w:rPr>
                        <w:t>)</w:t>
                      </w:r>
                    </w:p>
                  </w:txbxContent>
                </v:textbox>
                <w10:wrap type="square" anchorx="margin"/>
              </v:shape>
            </w:pict>
          </mc:Fallback>
        </mc:AlternateContent>
      </w:r>
    </w:p>
    <w:p w14:paraId="07E5F15D" w14:textId="7E946EFC" w:rsidR="00356EA2" w:rsidRPr="002224C5" w:rsidRDefault="003031F3" w:rsidP="003031F3">
      <w:pPr>
        <w:pStyle w:val="ListParagraph"/>
        <w:numPr>
          <w:ilvl w:val="0"/>
          <w:numId w:val="9"/>
        </w:numPr>
        <w:rPr>
          <w:b/>
          <w:bCs/>
        </w:rPr>
      </w:pPr>
      <w:r w:rsidRPr="002224C5">
        <w:rPr>
          <w:b/>
          <w:bCs/>
        </w:rPr>
        <w:t>dailyIntensities_merged</w:t>
      </w:r>
      <w:r w:rsidR="002224C5">
        <w:rPr>
          <w:b/>
          <w:bCs/>
        </w:rPr>
        <w:t>.csv</w:t>
      </w:r>
    </w:p>
    <w:p w14:paraId="2EE8BAF1" w14:textId="422407A8" w:rsidR="00356EA2" w:rsidRDefault="00103779" w:rsidP="00356EA2">
      <w:pPr>
        <w:pStyle w:val="ListParagraph"/>
      </w:pPr>
      <w:r w:rsidRPr="007E7880">
        <w:rPr>
          <w:b/>
          <w:bCs/>
          <w:noProof/>
        </w:rPr>
        <mc:AlternateContent>
          <mc:Choice Requires="wps">
            <w:drawing>
              <wp:anchor distT="0" distB="0" distL="114300" distR="114300" simplePos="0" relativeHeight="251798528" behindDoc="0" locked="0" layoutInCell="1" allowOverlap="1" wp14:anchorId="7DD797A1" wp14:editId="5C9EF1F6">
                <wp:simplePos x="0" y="0"/>
                <wp:positionH relativeFrom="margin">
                  <wp:align>left</wp:align>
                </wp:positionH>
                <wp:positionV relativeFrom="paragraph">
                  <wp:posOffset>184703</wp:posOffset>
                </wp:positionV>
                <wp:extent cx="6067425" cy="850790"/>
                <wp:effectExtent l="0" t="0" r="9525" b="6985"/>
                <wp:wrapNone/>
                <wp:docPr id="10" name="Rectangle 10"/>
                <wp:cNvGraphicFramePr/>
                <a:graphic xmlns:a="http://schemas.openxmlformats.org/drawingml/2006/main">
                  <a:graphicData uri="http://schemas.microsoft.com/office/word/2010/wordprocessingShape">
                    <wps:wsp>
                      <wps:cNvSpPr/>
                      <wps:spPr>
                        <a:xfrm>
                          <a:off x="0" y="0"/>
                          <a:ext cx="6067425" cy="8507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4591E" id="Rectangle 10" o:spid="_x0000_s1026" style="position:absolute;margin-left:0;margin-top:14.55pt;width:477.75pt;height:67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" fillcolor="#e7e6e6 [3214]" stroked="f" strokeweight="1pt">
                <w10:wrap anchorx="margin"/>
              </v:rect>
            </w:pict>
          </mc:Fallback>
        </mc:AlternateContent>
      </w:r>
      <w:r>
        <w:rPr>
          <w:noProof/>
        </w:rPr>
        <mc:AlternateContent>
          <mc:Choice Requires="wps">
            <w:drawing>
              <wp:anchor distT="45720" distB="45720" distL="114300" distR="114300" simplePos="0" relativeHeight="251800576" behindDoc="0" locked="0" layoutInCell="1" allowOverlap="1" wp14:anchorId="73CA1CC8" wp14:editId="79F987B6">
                <wp:simplePos x="0" y="0"/>
                <wp:positionH relativeFrom="margin">
                  <wp:align>left</wp:align>
                </wp:positionH>
                <wp:positionV relativeFrom="paragraph">
                  <wp:posOffset>343176</wp:posOffset>
                </wp:positionV>
                <wp:extent cx="6177915" cy="67564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675640"/>
                        </a:xfrm>
                        <a:prstGeom prst="rect">
                          <a:avLst/>
                        </a:prstGeom>
                        <a:noFill/>
                        <a:ln w="9525">
                          <a:noFill/>
                          <a:miter lim="800000"/>
                          <a:headEnd/>
                          <a:tailEnd/>
                        </a:ln>
                      </wps:spPr>
                      <wps:txbx>
                        <w:txbxContent>
                          <w:p w14:paraId="56E4019B" w14:textId="19EB1C30" w:rsidR="00BC05EC" w:rsidRPr="00F37417" w:rsidRDefault="00103779" w:rsidP="00BC05EC">
                            <w:pPr>
                              <w:rPr>
                                <w:sz w:val="32"/>
                                <w:szCs w:val="32"/>
                              </w:rPr>
                            </w:pPr>
                            <w:r w:rsidRPr="00B4354E">
                              <w:rPr>
                                <w:rFonts w:ascii="LMMono10-Regular" w:hAnsi="LMMono10-Regular"/>
                                <w:color w:val="4472C4" w:themeColor="accent1"/>
                              </w:rPr>
                              <w:t>&gt;</w:t>
                            </w:r>
                            <w:r>
                              <w:rPr>
                                <w:rFonts w:ascii="LMMono10-Regular" w:hAnsi="LMMono10-Regular"/>
                                <w:color w:val="4472C4" w:themeColor="accent1"/>
                              </w:rPr>
                              <w:t xml:space="preserve"> </w:t>
                            </w:r>
                            <w:r w:rsidRPr="00103779">
                              <w:rPr>
                                <w:rFonts w:ascii="LMMono10-Regular" w:hAnsi="LMMono10-Regular"/>
                                <w:i/>
                                <w:iCs/>
                                <w:color w:val="BF8F00" w:themeColor="accent4" w:themeShade="BF"/>
                              </w:rPr>
                              <w:t>Intensities</w:t>
                            </w:r>
                            <w:r w:rsidRPr="00103779">
                              <w:rPr>
                                <w:rFonts w:ascii="LMMono10-Italic" w:hAnsi="LMMono10-Italic"/>
                                <w:i/>
                                <w:iCs/>
                                <w:color w:val="8F5903"/>
                                <w:sz w:val="20"/>
                                <w:szCs w:val="20"/>
                              </w:rPr>
                              <w:br/>
                            </w:r>
                            <w:proofErr w:type="spellStart"/>
                            <w:r w:rsidRPr="00103779">
                              <w:rPr>
                                <w:rFonts w:ascii="LMMono10-Regular" w:hAnsi="LMMono10-Regular"/>
                                <w:color w:val="000000"/>
                              </w:rPr>
                              <w:t>Intensities$ActivityDay</w:t>
                            </w:r>
                            <w:proofErr w:type="spellEnd"/>
                            <w:r w:rsidRPr="00103779">
                              <w:rPr>
                                <w:rFonts w:ascii="LMMono10-Regular" w:hAnsi="LMMono10-Regular"/>
                                <w:color w:val="000000"/>
                              </w:rPr>
                              <w:t>=</w:t>
                            </w:r>
                            <w:proofErr w:type="spellStart"/>
                            <w:r w:rsidRPr="00103779">
                              <w:rPr>
                                <w:rFonts w:ascii="LMMono10-Regular" w:hAnsi="LMMono10-Regular"/>
                                <w:color w:val="000000"/>
                              </w:rPr>
                              <w:t>as.Date</w:t>
                            </w:r>
                            <w:proofErr w:type="spellEnd"/>
                            <w:r w:rsidRPr="00103779">
                              <w:rPr>
                                <w:rFonts w:ascii="LMMono10-Regular" w:hAnsi="LMMono10-Regular"/>
                                <w:color w:val="000000"/>
                              </w:rPr>
                              <w:t>(</w:t>
                            </w:r>
                            <w:proofErr w:type="spellStart"/>
                            <w:r w:rsidRPr="00103779">
                              <w:rPr>
                                <w:rFonts w:ascii="LMMono10-Regular" w:hAnsi="LMMono10-Regular"/>
                                <w:color w:val="000000"/>
                              </w:rPr>
                              <w:t>Intensities$ActivityDay</w:t>
                            </w:r>
                            <w:proofErr w:type="spellEnd"/>
                            <w:r w:rsidRPr="00103779">
                              <w:rPr>
                                <w:rFonts w:ascii="LMMono10-Regular" w:hAnsi="LMMono10-Regular"/>
                                <w:color w:val="000000"/>
                              </w:rPr>
                              <w:t xml:space="preserve">, </w:t>
                            </w:r>
                            <w:r w:rsidRPr="00103779">
                              <w:rPr>
                                <w:rFonts w:ascii="LMMono10-Regular" w:hAnsi="LMMono10-Regular"/>
                                <w:color w:val="BF8F00" w:themeColor="accent4" w:themeShade="BF"/>
                              </w:rPr>
                              <w:t>format</w:t>
                            </w:r>
                            <w:r w:rsidRPr="00103779">
                              <w:rPr>
                                <w:rFonts w:ascii="LMMono10-Regular" w:hAnsi="LMMono10-Regular"/>
                                <w:color w:val="000000"/>
                              </w:rPr>
                              <w:t>=</w:t>
                            </w:r>
                            <w:r w:rsidRPr="00103779">
                              <w:rPr>
                                <w:rFonts w:ascii="LMMono10-Regular" w:hAnsi="LMMono10-Regular"/>
                                <w:color w:val="538135" w:themeColor="accent6" w:themeShade="BF"/>
                              </w:rPr>
                              <w:t>"%m/%d/%Y"</w:t>
                            </w:r>
                            <w:r w:rsidRPr="00103779">
                              <w:rPr>
                                <w:rFonts w:ascii="LMMono10-Regular" w:hAnsi="LMMono10-Regular"/>
                                <w:color w:val="000000"/>
                              </w:rPr>
                              <w:t xml:space="preserve">, </w:t>
                            </w:r>
                            <w:proofErr w:type="spellStart"/>
                            <w:r w:rsidRPr="00103779">
                              <w:rPr>
                                <w:rFonts w:ascii="LMMono10-Regular" w:hAnsi="LMMono10-Regular"/>
                                <w:color w:val="BF8F00" w:themeColor="accent4" w:themeShade="BF"/>
                              </w:rPr>
                              <w:t>tz</w:t>
                            </w:r>
                            <w:proofErr w:type="spellEnd"/>
                            <w:r w:rsidRPr="00103779">
                              <w:rPr>
                                <w:rFonts w:ascii="LMMono10-Regular" w:hAnsi="LMMono10-Regular"/>
                                <w:color w:val="000000"/>
                              </w:rPr>
                              <w:t>=</w:t>
                            </w:r>
                            <w:proofErr w:type="spellStart"/>
                            <w:r w:rsidRPr="00103779">
                              <w:rPr>
                                <w:rFonts w:ascii="LMMono10-Regular" w:hAnsi="LMMono10-Regular"/>
                                <w:color w:val="000000"/>
                              </w:rPr>
                              <w:t>Sys.timezone</w:t>
                            </w:r>
                            <w:proofErr w:type="spellEnd"/>
                            <w:r w:rsidRPr="00103779">
                              <w:rPr>
                                <w:rFonts w:ascii="LMMono10-Regular" w:hAnsi="LMMono10-Regula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1CC8" id="_x0000_s1062" type="#_x0000_t202" style="position:absolute;left:0;text-align:left;margin-left:0;margin-top:27pt;width:486.45pt;height:53.2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" filled="f" stroked="f">
                <v:textbox>
                  <w:txbxContent>
                    <w:p w14:paraId="56E4019B" w14:textId="19EB1C30" w:rsidR="00BC05EC" w:rsidRPr="00F37417" w:rsidRDefault="00103779" w:rsidP="00BC05EC">
                      <w:pPr>
                        <w:rPr>
                          <w:sz w:val="32"/>
                          <w:szCs w:val="32"/>
                        </w:rPr>
                      </w:pPr>
                      <w:r w:rsidRPr="00B4354E">
                        <w:rPr>
                          <w:rFonts w:ascii="LMMono10-Regular" w:hAnsi="LMMono10-Regular"/>
                          <w:color w:val="4472C4" w:themeColor="accent1"/>
                        </w:rPr>
                        <w:t>&gt;</w:t>
                      </w:r>
                      <w:r>
                        <w:rPr>
                          <w:rFonts w:ascii="LMMono10-Regular" w:hAnsi="LMMono10-Regular"/>
                          <w:color w:val="4472C4" w:themeColor="accent1"/>
                        </w:rPr>
                        <w:t xml:space="preserve"> </w:t>
                      </w:r>
                      <w:r w:rsidRPr="00103779">
                        <w:rPr>
                          <w:rFonts w:ascii="LMMono10-Regular" w:hAnsi="LMMono10-Regular"/>
                          <w:i/>
                          <w:iCs/>
                          <w:color w:val="BF8F00" w:themeColor="accent4" w:themeShade="BF"/>
                        </w:rPr>
                        <w:t>Intensities</w:t>
                      </w:r>
                      <w:r w:rsidRPr="00103779">
                        <w:rPr>
                          <w:rFonts w:ascii="LMMono10-Italic" w:hAnsi="LMMono10-Italic"/>
                          <w:i/>
                          <w:iCs/>
                          <w:color w:val="8F5903"/>
                          <w:sz w:val="20"/>
                          <w:szCs w:val="20"/>
                        </w:rPr>
                        <w:br/>
                      </w:r>
                      <w:proofErr w:type="spellStart"/>
                      <w:r w:rsidRPr="00103779">
                        <w:rPr>
                          <w:rFonts w:ascii="LMMono10-Regular" w:hAnsi="LMMono10-Regular"/>
                          <w:color w:val="000000"/>
                        </w:rPr>
                        <w:t>Intensities$ActivityDay</w:t>
                      </w:r>
                      <w:proofErr w:type="spellEnd"/>
                      <w:r w:rsidRPr="00103779">
                        <w:rPr>
                          <w:rFonts w:ascii="LMMono10-Regular" w:hAnsi="LMMono10-Regular"/>
                          <w:color w:val="000000"/>
                        </w:rPr>
                        <w:t>=</w:t>
                      </w:r>
                      <w:proofErr w:type="spellStart"/>
                      <w:r w:rsidRPr="00103779">
                        <w:rPr>
                          <w:rFonts w:ascii="LMMono10-Regular" w:hAnsi="LMMono10-Regular"/>
                          <w:color w:val="000000"/>
                        </w:rPr>
                        <w:t>as.Date</w:t>
                      </w:r>
                      <w:proofErr w:type="spellEnd"/>
                      <w:r w:rsidRPr="00103779">
                        <w:rPr>
                          <w:rFonts w:ascii="LMMono10-Regular" w:hAnsi="LMMono10-Regular"/>
                          <w:color w:val="000000"/>
                        </w:rPr>
                        <w:t>(</w:t>
                      </w:r>
                      <w:proofErr w:type="spellStart"/>
                      <w:r w:rsidRPr="00103779">
                        <w:rPr>
                          <w:rFonts w:ascii="LMMono10-Regular" w:hAnsi="LMMono10-Regular"/>
                          <w:color w:val="000000"/>
                        </w:rPr>
                        <w:t>Intensities$ActivityDay</w:t>
                      </w:r>
                      <w:proofErr w:type="spellEnd"/>
                      <w:r w:rsidRPr="00103779">
                        <w:rPr>
                          <w:rFonts w:ascii="LMMono10-Regular" w:hAnsi="LMMono10-Regular"/>
                          <w:color w:val="000000"/>
                        </w:rPr>
                        <w:t xml:space="preserve">, </w:t>
                      </w:r>
                      <w:r w:rsidRPr="00103779">
                        <w:rPr>
                          <w:rFonts w:ascii="LMMono10-Regular" w:hAnsi="LMMono10-Regular"/>
                          <w:color w:val="BF8F00" w:themeColor="accent4" w:themeShade="BF"/>
                        </w:rPr>
                        <w:t>format</w:t>
                      </w:r>
                      <w:r w:rsidRPr="00103779">
                        <w:rPr>
                          <w:rFonts w:ascii="LMMono10-Regular" w:hAnsi="LMMono10-Regular"/>
                          <w:color w:val="000000"/>
                        </w:rPr>
                        <w:t>=</w:t>
                      </w:r>
                      <w:r w:rsidRPr="00103779">
                        <w:rPr>
                          <w:rFonts w:ascii="LMMono10-Regular" w:hAnsi="LMMono10-Regular"/>
                          <w:color w:val="538135" w:themeColor="accent6" w:themeShade="BF"/>
                        </w:rPr>
                        <w:t>"%m/%d/%Y"</w:t>
                      </w:r>
                      <w:r w:rsidRPr="00103779">
                        <w:rPr>
                          <w:rFonts w:ascii="LMMono10-Regular" w:hAnsi="LMMono10-Regular"/>
                          <w:color w:val="000000"/>
                        </w:rPr>
                        <w:t xml:space="preserve">, </w:t>
                      </w:r>
                      <w:proofErr w:type="spellStart"/>
                      <w:r w:rsidRPr="00103779">
                        <w:rPr>
                          <w:rFonts w:ascii="LMMono10-Regular" w:hAnsi="LMMono10-Regular"/>
                          <w:color w:val="BF8F00" w:themeColor="accent4" w:themeShade="BF"/>
                        </w:rPr>
                        <w:t>tz</w:t>
                      </w:r>
                      <w:proofErr w:type="spellEnd"/>
                      <w:r w:rsidRPr="00103779">
                        <w:rPr>
                          <w:rFonts w:ascii="LMMono10-Regular" w:hAnsi="LMMono10-Regular"/>
                          <w:color w:val="000000"/>
                        </w:rPr>
                        <w:t>=</w:t>
                      </w:r>
                      <w:proofErr w:type="spellStart"/>
                      <w:r w:rsidRPr="00103779">
                        <w:rPr>
                          <w:rFonts w:ascii="LMMono10-Regular" w:hAnsi="LMMono10-Regular"/>
                          <w:color w:val="000000"/>
                        </w:rPr>
                        <w:t>Sys.timezone</w:t>
                      </w:r>
                      <w:proofErr w:type="spellEnd"/>
                      <w:r w:rsidRPr="00103779">
                        <w:rPr>
                          <w:rFonts w:ascii="LMMono10-Regular" w:hAnsi="LMMono10-Regular"/>
                          <w:color w:val="000000"/>
                        </w:rPr>
                        <w:t>())</w:t>
                      </w:r>
                    </w:p>
                  </w:txbxContent>
                </v:textbox>
                <w10:wrap type="square" anchorx="margin"/>
              </v:shape>
            </w:pict>
          </mc:Fallback>
        </mc:AlternateContent>
      </w:r>
    </w:p>
    <w:p w14:paraId="2B81DFAD" w14:textId="3BA3AA48" w:rsidR="00356EA2" w:rsidRDefault="00356EA2" w:rsidP="00356EA2">
      <w:pPr>
        <w:pStyle w:val="ListParagraph"/>
      </w:pPr>
    </w:p>
    <w:p w14:paraId="227356AF" w14:textId="0D574814" w:rsidR="00356EA2" w:rsidRPr="002224C5" w:rsidRDefault="0088530E" w:rsidP="00FD12C3">
      <w:pPr>
        <w:pStyle w:val="ListParagraph"/>
        <w:numPr>
          <w:ilvl w:val="0"/>
          <w:numId w:val="9"/>
        </w:numPr>
        <w:rPr>
          <w:b/>
          <w:bCs/>
        </w:rPr>
      </w:pPr>
      <w:r w:rsidRPr="002224C5">
        <w:rPr>
          <w:b/>
          <w:bCs/>
          <w:noProof/>
        </w:rPr>
        <mc:AlternateContent>
          <mc:Choice Requires="wps">
            <w:drawing>
              <wp:anchor distT="45720" distB="45720" distL="114300" distR="114300" simplePos="0" relativeHeight="251803648" behindDoc="0" locked="0" layoutInCell="1" allowOverlap="1" wp14:anchorId="028560EA" wp14:editId="7603C12E">
                <wp:simplePos x="0" y="0"/>
                <wp:positionH relativeFrom="margin">
                  <wp:align>left</wp:align>
                </wp:positionH>
                <wp:positionV relativeFrom="paragraph">
                  <wp:posOffset>288152</wp:posOffset>
                </wp:positionV>
                <wp:extent cx="6440170" cy="14306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1430655"/>
                        </a:xfrm>
                        <a:prstGeom prst="rect">
                          <a:avLst/>
                        </a:prstGeom>
                        <a:noFill/>
                        <a:ln w="9525">
                          <a:noFill/>
                          <a:miter lim="800000"/>
                          <a:headEnd/>
                          <a:tailEnd/>
                        </a:ln>
                      </wps:spPr>
                      <wps:txbx>
                        <w:txbxContent>
                          <w:p w14:paraId="36AB2014" w14:textId="2776F69D" w:rsidR="00206D12" w:rsidRPr="00206D12" w:rsidRDefault="00206D12" w:rsidP="00206D12">
                            <w:pPr>
                              <w:rPr>
                                <w:rFonts w:ascii="LMMono10-Regular" w:hAnsi="LMMono10-Regular"/>
                                <w:color w:val="4472C4" w:themeColor="accent1"/>
                              </w:rPr>
                            </w:pPr>
                            <w:r w:rsidRPr="00B4354E">
                              <w:rPr>
                                <w:rFonts w:ascii="LMMono10-Regular" w:hAnsi="LMMono10-Regular"/>
                                <w:color w:val="4472C4" w:themeColor="accent1"/>
                              </w:rPr>
                              <w:t>&gt;</w:t>
                            </w:r>
                            <w:r w:rsidRPr="00206D12">
                              <w:rPr>
                                <w:rFonts w:ascii="LMMono10-Regular" w:hAnsi="LMMono10-Regular"/>
                                <w:color w:val="4472C4" w:themeColor="accent1"/>
                              </w:rPr>
                              <w:t xml:space="preserve"> </w:t>
                            </w:r>
                            <w:r w:rsidRPr="00206D12">
                              <w:rPr>
                                <w:rFonts w:ascii="LMMono10-Regular" w:hAnsi="LMMono10-Regular"/>
                                <w:i/>
                                <w:iCs/>
                                <w:color w:val="BF8F00" w:themeColor="accent4" w:themeShade="BF"/>
                              </w:rPr>
                              <w:t>Sleep</w:t>
                            </w:r>
                          </w:p>
                          <w:p w14:paraId="52F20E6A" w14:textId="77777777" w:rsidR="0088530E" w:rsidRDefault="00206D12" w:rsidP="00206D12">
                            <w:pPr>
                              <w:rPr>
                                <w:rFonts w:ascii="LMMono10-Regular" w:hAnsi="LMMono10-Regular"/>
                                <w:color w:val="000000"/>
                              </w:rPr>
                            </w:pPr>
                            <w:proofErr w:type="spellStart"/>
                            <w:r w:rsidRPr="00206D12">
                              <w:rPr>
                                <w:rFonts w:ascii="LMMono10-Regular" w:hAnsi="LMMono10-Regular"/>
                                <w:color w:val="000000"/>
                              </w:rPr>
                              <w:t>Sleep$SleepDay</w:t>
                            </w:r>
                            <w:proofErr w:type="spellEnd"/>
                            <w:r w:rsidRPr="00206D12">
                              <w:rPr>
                                <w:rFonts w:ascii="LMMono10-Regular" w:hAnsi="LMMono10-Regular"/>
                                <w:color w:val="000000"/>
                              </w:rPr>
                              <w:t>=</w:t>
                            </w:r>
                            <w:proofErr w:type="spellStart"/>
                            <w:r w:rsidRPr="00206D12">
                              <w:rPr>
                                <w:rFonts w:ascii="LMMono10-Regular" w:hAnsi="LMMono10-Regular"/>
                                <w:color w:val="000000"/>
                              </w:rPr>
                              <w:t>as.POSIXct</w:t>
                            </w:r>
                            <w:proofErr w:type="spellEnd"/>
                            <w:r w:rsidRPr="00206D12">
                              <w:rPr>
                                <w:rFonts w:ascii="LMMono10-Regular" w:hAnsi="LMMono10-Regular"/>
                                <w:color w:val="000000"/>
                              </w:rPr>
                              <w:t>(</w:t>
                            </w:r>
                            <w:proofErr w:type="spellStart"/>
                            <w:r w:rsidRPr="00206D12">
                              <w:rPr>
                                <w:rFonts w:ascii="LMMono10-Regular" w:hAnsi="LMMono10-Regular"/>
                                <w:color w:val="000000"/>
                              </w:rPr>
                              <w:t>Sleep$SleepDay</w:t>
                            </w:r>
                            <w:proofErr w:type="spellEnd"/>
                            <w:r w:rsidRPr="00206D12">
                              <w:rPr>
                                <w:rFonts w:ascii="LMMono10-Regular" w:hAnsi="LMMono10-Regular"/>
                                <w:color w:val="000000"/>
                              </w:rPr>
                              <w:t xml:space="preserve">, </w:t>
                            </w:r>
                            <w:r w:rsidRPr="0088530E">
                              <w:rPr>
                                <w:rFonts w:ascii="LMMono10-Regular" w:hAnsi="LMMono10-Regular"/>
                                <w:color w:val="BF8F00" w:themeColor="accent4" w:themeShade="BF"/>
                              </w:rPr>
                              <w:t>format</w:t>
                            </w:r>
                            <w:r w:rsidRPr="00206D12">
                              <w:rPr>
                                <w:rFonts w:ascii="LMMono10-Regular" w:hAnsi="LMMono10-Regular"/>
                                <w:color w:val="000000"/>
                              </w:rPr>
                              <w:t>=</w:t>
                            </w:r>
                            <w:r w:rsidRPr="0088530E">
                              <w:rPr>
                                <w:rFonts w:ascii="LMMono10-Regular" w:hAnsi="LMMono10-Regular"/>
                                <w:color w:val="538135" w:themeColor="accent6" w:themeShade="BF"/>
                              </w:rPr>
                              <w:t>"%m/%d/%Y %</w:t>
                            </w:r>
                            <w:proofErr w:type="gramStart"/>
                            <w:r w:rsidRPr="0088530E">
                              <w:rPr>
                                <w:rFonts w:ascii="LMMono10-Regular" w:hAnsi="LMMono10-Regular"/>
                                <w:color w:val="538135" w:themeColor="accent6" w:themeShade="BF"/>
                              </w:rPr>
                              <w:t>I:%</w:t>
                            </w:r>
                            <w:proofErr w:type="gramEnd"/>
                            <w:r w:rsidRPr="0088530E">
                              <w:rPr>
                                <w:rFonts w:ascii="LMMono10-Regular" w:hAnsi="LMMono10-Regular"/>
                                <w:color w:val="538135" w:themeColor="accent6" w:themeShade="BF"/>
                              </w:rPr>
                              <w:t>M:%S %p"</w:t>
                            </w:r>
                          </w:p>
                          <w:p w14:paraId="5DFA68C5" w14:textId="4FBAF912" w:rsidR="00206D12" w:rsidRPr="00206D12" w:rsidRDefault="00206D12" w:rsidP="00206D12">
                            <w:pPr>
                              <w:rPr>
                                <w:rFonts w:ascii="LMMono10-Regular" w:hAnsi="LMMono10-Regular"/>
                                <w:color w:val="000000"/>
                              </w:rPr>
                            </w:pPr>
                            <w:r w:rsidRPr="00206D12">
                              <w:rPr>
                                <w:rFonts w:ascii="LMMono10-Regular" w:hAnsi="LMMono10-Regular"/>
                                <w:color w:val="000000"/>
                              </w:rPr>
                              <w:t xml:space="preserve">, </w:t>
                            </w:r>
                            <w:proofErr w:type="spellStart"/>
                            <w:r w:rsidRPr="0088530E">
                              <w:rPr>
                                <w:rFonts w:ascii="LMMono10-Regular" w:hAnsi="LMMono10-Regular"/>
                                <w:color w:val="BF8F00" w:themeColor="accent4" w:themeShade="BF"/>
                              </w:rPr>
                              <w:t>tz</w:t>
                            </w:r>
                            <w:proofErr w:type="spellEnd"/>
                            <w:r w:rsidRPr="00206D12">
                              <w:rPr>
                                <w:rFonts w:ascii="LMMono10-Regular" w:hAnsi="LMMono10-Regular"/>
                                <w:color w:val="000000"/>
                              </w:rPr>
                              <w:t>=</w:t>
                            </w:r>
                            <w:proofErr w:type="spellStart"/>
                            <w:r w:rsidRPr="00206D12">
                              <w:rPr>
                                <w:rFonts w:ascii="LMMono10-Regular" w:hAnsi="LMMono10-Regular"/>
                                <w:color w:val="000000"/>
                              </w:rPr>
                              <w:t>Sys.timezone</w:t>
                            </w:r>
                            <w:proofErr w:type="spellEnd"/>
                            <w:r w:rsidRPr="00206D12">
                              <w:rPr>
                                <w:rFonts w:ascii="LMMono10-Regular" w:hAnsi="LMMono10-Regular"/>
                                <w:color w:val="000000"/>
                              </w:rPr>
                              <w:t>())</w:t>
                            </w:r>
                          </w:p>
                          <w:p w14:paraId="6A922EAC" w14:textId="77777777" w:rsidR="00206D12" w:rsidRPr="00206D12" w:rsidRDefault="00206D12" w:rsidP="00206D12">
                            <w:pPr>
                              <w:rPr>
                                <w:rFonts w:ascii="LMMono10-Regular" w:hAnsi="LMMono10-Regular"/>
                                <w:color w:val="000000"/>
                              </w:rPr>
                            </w:pPr>
                            <w:proofErr w:type="spellStart"/>
                            <w:r w:rsidRPr="00206D12">
                              <w:rPr>
                                <w:rFonts w:ascii="LMMono10-Regular" w:hAnsi="LMMono10-Regular"/>
                                <w:color w:val="000000"/>
                              </w:rPr>
                              <w:t>Sleep$date</w:t>
                            </w:r>
                            <w:proofErr w:type="spellEnd"/>
                            <w:r w:rsidRPr="00206D12">
                              <w:rPr>
                                <w:rFonts w:ascii="LMMono10-Regular" w:hAnsi="LMMono10-Regular"/>
                                <w:color w:val="000000"/>
                              </w:rPr>
                              <w:t xml:space="preserve"> &lt;- </w:t>
                            </w:r>
                            <w:proofErr w:type="gramStart"/>
                            <w:r w:rsidRPr="00206D12">
                              <w:rPr>
                                <w:rFonts w:ascii="LMMono10-Regular" w:hAnsi="LMMono10-Regular"/>
                                <w:color w:val="000000"/>
                              </w:rPr>
                              <w:t>format(</w:t>
                            </w:r>
                            <w:proofErr w:type="spellStart"/>
                            <w:proofErr w:type="gramEnd"/>
                            <w:r w:rsidRPr="00206D12">
                              <w:rPr>
                                <w:rFonts w:ascii="LMMono10-Regular" w:hAnsi="LMMono10-Regular"/>
                                <w:color w:val="000000"/>
                              </w:rPr>
                              <w:t>Sleep$SleepDay</w:t>
                            </w:r>
                            <w:proofErr w:type="spellEnd"/>
                            <w:r w:rsidRPr="00206D12">
                              <w:rPr>
                                <w:rFonts w:ascii="LMMono10-Regular" w:hAnsi="LMMono10-Regular"/>
                                <w:color w:val="000000"/>
                              </w:rPr>
                              <w:t xml:space="preserve">, </w:t>
                            </w:r>
                            <w:r w:rsidRPr="0088530E">
                              <w:rPr>
                                <w:rFonts w:ascii="LMMono10-Regular" w:hAnsi="LMMono10-Regular"/>
                                <w:color w:val="BF8F00" w:themeColor="accent4" w:themeShade="BF"/>
                              </w:rPr>
                              <w:t xml:space="preserve">format </w:t>
                            </w:r>
                            <w:r w:rsidRPr="00206D12">
                              <w:rPr>
                                <w:rFonts w:ascii="LMMono10-Regular" w:hAnsi="LMMono10-Regular"/>
                                <w:color w:val="000000"/>
                              </w:rPr>
                              <w:t xml:space="preserve">= </w:t>
                            </w:r>
                            <w:r w:rsidRPr="0088530E">
                              <w:rPr>
                                <w:rFonts w:ascii="LMMono10-Regular" w:hAnsi="LMMono10-Regular"/>
                                <w:color w:val="538135" w:themeColor="accent6" w:themeShade="BF"/>
                              </w:rPr>
                              <w:t>"%m/%d/%y"</w:t>
                            </w:r>
                            <w:r w:rsidRPr="00206D12">
                              <w:rPr>
                                <w:rFonts w:ascii="LMMono10-Regular" w:hAnsi="LMMono10-Regular"/>
                                <w:color w:val="000000"/>
                              </w:rPr>
                              <w:t>)</w:t>
                            </w:r>
                          </w:p>
                          <w:p w14:paraId="6EC52E9B" w14:textId="051565EA" w:rsidR="00103779" w:rsidRPr="00206D12" w:rsidRDefault="00206D12" w:rsidP="00206D12">
                            <w:pPr>
                              <w:rPr>
                                <w:rFonts w:ascii="LMMono10-Regular" w:hAnsi="LMMono10-Regular"/>
                                <w:color w:val="000000"/>
                              </w:rPr>
                            </w:pPr>
                            <w:proofErr w:type="spellStart"/>
                            <w:r w:rsidRPr="00206D12">
                              <w:rPr>
                                <w:rFonts w:ascii="LMMono10-Regular" w:hAnsi="LMMono10-Regular"/>
                                <w:color w:val="000000"/>
                              </w:rPr>
                              <w:t>Sleep$date</w:t>
                            </w:r>
                            <w:proofErr w:type="spellEnd"/>
                            <w:r w:rsidRPr="00206D12">
                              <w:rPr>
                                <w:rFonts w:ascii="LMMono10-Regular" w:hAnsi="LMMono10-Regular"/>
                                <w:color w:val="000000"/>
                              </w:rPr>
                              <w:t>=</w:t>
                            </w:r>
                            <w:proofErr w:type="spellStart"/>
                            <w:r w:rsidRPr="00206D12">
                              <w:rPr>
                                <w:rFonts w:ascii="LMMono10-Regular" w:hAnsi="LMMono10-Regular"/>
                                <w:color w:val="000000"/>
                              </w:rPr>
                              <w:t>as.Date</w:t>
                            </w:r>
                            <w:proofErr w:type="spellEnd"/>
                            <w:r w:rsidRPr="00206D12">
                              <w:rPr>
                                <w:rFonts w:ascii="LMMono10-Regular" w:hAnsi="LMMono10-Regular"/>
                                <w:color w:val="000000"/>
                              </w:rPr>
                              <w:t>(</w:t>
                            </w:r>
                            <w:proofErr w:type="spellStart"/>
                            <w:r w:rsidRPr="00206D12">
                              <w:rPr>
                                <w:rFonts w:ascii="LMMono10-Regular" w:hAnsi="LMMono10-Regular"/>
                                <w:color w:val="000000"/>
                              </w:rPr>
                              <w:t>Sleep$date</w:t>
                            </w:r>
                            <w:proofErr w:type="spellEnd"/>
                            <w:r w:rsidRPr="00206D12">
                              <w:rPr>
                                <w:rFonts w:ascii="LMMono10-Regular" w:hAnsi="LMMono10-Regular"/>
                                <w:color w:val="000000"/>
                              </w:rPr>
                              <w:t xml:space="preserve">, </w:t>
                            </w:r>
                            <w:r w:rsidRPr="0088530E">
                              <w:rPr>
                                <w:rFonts w:ascii="LMMono10-Regular" w:hAnsi="LMMono10-Regular"/>
                                <w:color w:val="538135" w:themeColor="accent6" w:themeShade="BF"/>
                              </w:rPr>
                              <w:t>"% m/% d/% y"</w:t>
                            </w:r>
                            <w:r w:rsidRPr="00206D12">
                              <w:rPr>
                                <w:rFonts w:ascii="LMMono10-Regular" w:hAnsi="LMMono10-Regula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60EA" id="_x0000_s1063" type="#_x0000_t202" style="position:absolute;left:0;text-align:left;margin-left:0;margin-top:22.7pt;width:507.1pt;height:112.65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" filled="f" stroked="f">
                <v:textbox>
                  <w:txbxContent>
                    <w:p w14:paraId="36AB2014" w14:textId="2776F69D" w:rsidR="00206D12" w:rsidRPr="00206D12" w:rsidRDefault="00206D12" w:rsidP="00206D12">
                      <w:pPr>
                        <w:rPr>
                          <w:rFonts w:ascii="LMMono10-Regular" w:hAnsi="LMMono10-Regular"/>
                          <w:color w:val="4472C4" w:themeColor="accent1"/>
                        </w:rPr>
                      </w:pPr>
                      <w:r w:rsidRPr="00B4354E">
                        <w:rPr>
                          <w:rFonts w:ascii="LMMono10-Regular" w:hAnsi="LMMono10-Regular"/>
                          <w:color w:val="4472C4" w:themeColor="accent1"/>
                        </w:rPr>
                        <w:t>&gt;</w:t>
                      </w:r>
                      <w:r w:rsidRPr="00206D12">
                        <w:rPr>
                          <w:rFonts w:ascii="LMMono10-Regular" w:hAnsi="LMMono10-Regular"/>
                          <w:color w:val="4472C4" w:themeColor="accent1"/>
                        </w:rPr>
                        <w:t xml:space="preserve"> </w:t>
                      </w:r>
                      <w:r w:rsidRPr="00206D12">
                        <w:rPr>
                          <w:rFonts w:ascii="LMMono10-Regular" w:hAnsi="LMMono10-Regular"/>
                          <w:i/>
                          <w:iCs/>
                          <w:color w:val="BF8F00" w:themeColor="accent4" w:themeShade="BF"/>
                        </w:rPr>
                        <w:t>Sleep</w:t>
                      </w:r>
                    </w:p>
                    <w:p w14:paraId="52F20E6A" w14:textId="77777777" w:rsidR="0088530E" w:rsidRDefault="00206D12" w:rsidP="00206D12">
                      <w:pPr>
                        <w:rPr>
                          <w:rFonts w:ascii="LMMono10-Regular" w:hAnsi="LMMono10-Regular"/>
                          <w:color w:val="000000"/>
                        </w:rPr>
                      </w:pPr>
                      <w:proofErr w:type="spellStart"/>
                      <w:r w:rsidRPr="00206D12">
                        <w:rPr>
                          <w:rFonts w:ascii="LMMono10-Regular" w:hAnsi="LMMono10-Regular"/>
                          <w:color w:val="000000"/>
                        </w:rPr>
                        <w:t>Sleep$SleepDay</w:t>
                      </w:r>
                      <w:proofErr w:type="spellEnd"/>
                      <w:r w:rsidRPr="00206D12">
                        <w:rPr>
                          <w:rFonts w:ascii="LMMono10-Regular" w:hAnsi="LMMono10-Regular"/>
                          <w:color w:val="000000"/>
                        </w:rPr>
                        <w:t>=</w:t>
                      </w:r>
                      <w:proofErr w:type="spellStart"/>
                      <w:r w:rsidRPr="00206D12">
                        <w:rPr>
                          <w:rFonts w:ascii="LMMono10-Regular" w:hAnsi="LMMono10-Regular"/>
                          <w:color w:val="000000"/>
                        </w:rPr>
                        <w:t>as.POSIXct</w:t>
                      </w:r>
                      <w:proofErr w:type="spellEnd"/>
                      <w:r w:rsidRPr="00206D12">
                        <w:rPr>
                          <w:rFonts w:ascii="LMMono10-Regular" w:hAnsi="LMMono10-Regular"/>
                          <w:color w:val="000000"/>
                        </w:rPr>
                        <w:t>(</w:t>
                      </w:r>
                      <w:proofErr w:type="spellStart"/>
                      <w:r w:rsidRPr="00206D12">
                        <w:rPr>
                          <w:rFonts w:ascii="LMMono10-Regular" w:hAnsi="LMMono10-Regular"/>
                          <w:color w:val="000000"/>
                        </w:rPr>
                        <w:t>Sleep$SleepDay</w:t>
                      </w:r>
                      <w:proofErr w:type="spellEnd"/>
                      <w:r w:rsidRPr="00206D12">
                        <w:rPr>
                          <w:rFonts w:ascii="LMMono10-Regular" w:hAnsi="LMMono10-Regular"/>
                          <w:color w:val="000000"/>
                        </w:rPr>
                        <w:t xml:space="preserve">, </w:t>
                      </w:r>
                      <w:r w:rsidRPr="0088530E">
                        <w:rPr>
                          <w:rFonts w:ascii="LMMono10-Regular" w:hAnsi="LMMono10-Regular"/>
                          <w:color w:val="BF8F00" w:themeColor="accent4" w:themeShade="BF"/>
                        </w:rPr>
                        <w:t>format</w:t>
                      </w:r>
                      <w:r w:rsidRPr="00206D12">
                        <w:rPr>
                          <w:rFonts w:ascii="LMMono10-Regular" w:hAnsi="LMMono10-Regular"/>
                          <w:color w:val="000000"/>
                        </w:rPr>
                        <w:t>=</w:t>
                      </w:r>
                      <w:r w:rsidRPr="0088530E">
                        <w:rPr>
                          <w:rFonts w:ascii="LMMono10-Regular" w:hAnsi="LMMono10-Regular"/>
                          <w:color w:val="538135" w:themeColor="accent6" w:themeShade="BF"/>
                        </w:rPr>
                        <w:t>"%m/%d/%Y %</w:t>
                      </w:r>
                      <w:proofErr w:type="gramStart"/>
                      <w:r w:rsidRPr="0088530E">
                        <w:rPr>
                          <w:rFonts w:ascii="LMMono10-Regular" w:hAnsi="LMMono10-Regular"/>
                          <w:color w:val="538135" w:themeColor="accent6" w:themeShade="BF"/>
                        </w:rPr>
                        <w:t>I:%</w:t>
                      </w:r>
                      <w:proofErr w:type="gramEnd"/>
                      <w:r w:rsidRPr="0088530E">
                        <w:rPr>
                          <w:rFonts w:ascii="LMMono10-Regular" w:hAnsi="LMMono10-Regular"/>
                          <w:color w:val="538135" w:themeColor="accent6" w:themeShade="BF"/>
                        </w:rPr>
                        <w:t>M:%S %p"</w:t>
                      </w:r>
                    </w:p>
                    <w:p w14:paraId="5DFA68C5" w14:textId="4FBAF912" w:rsidR="00206D12" w:rsidRPr="00206D12" w:rsidRDefault="00206D12" w:rsidP="00206D12">
                      <w:pPr>
                        <w:rPr>
                          <w:rFonts w:ascii="LMMono10-Regular" w:hAnsi="LMMono10-Regular"/>
                          <w:color w:val="000000"/>
                        </w:rPr>
                      </w:pPr>
                      <w:r w:rsidRPr="00206D12">
                        <w:rPr>
                          <w:rFonts w:ascii="LMMono10-Regular" w:hAnsi="LMMono10-Regular"/>
                          <w:color w:val="000000"/>
                        </w:rPr>
                        <w:t xml:space="preserve">, </w:t>
                      </w:r>
                      <w:proofErr w:type="spellStart"/>
                      <w:r w:rsidRPr="0088530E">
                        <w:rPr>
                          <w:rFonts w:ascii="LMMono10-Regular" w:hAnsi="LMMono10-Regular"/>
                          <w:color w:val="BF8F00" w:themeColor="accent4" w:themeShade="BF"/>
                        </w:rPr>
                        <w:t>tz</w:t>
                      </w:r>
                      <w:proofErr w:type="spellEnd"/>
                      <w:r w:rsidRPr="00206D12">
                        <w:rPr>
                          <w:rFonts w:ascii="LMMono10-Regular" w:hAnsi="LMMono10-Regular"/>
                          <w:color w:val="000000"/>
                        </w:rPr>
                        <w:t>=</w:t>
                      </w:r>
                      <w:proofErr w:type="spellStart"/>
                      <w:r w:rsidRPr="00206D12">
                        <w:rPr>
                          <w:rFonts w:ascii="LMMono10-Regular" w:hAnsi="LMMono10-Regular"/>
                          <w:color w:val="000000"/>
                        </w:rPr>
                        <w:t>Sys.timezone</w:t>
                      </w:r>
                      <w:proofErr w:type="spellEnd"/>
                      <w:r w:rsidRPr="00206D12">
                        <w:rPr>
                          <w:rFonts w:ascii="LMMono10-Regular" w:hAnsi="LMMono10-Regular"/>
                          <w:color w:val="000000"/>
                        </w:rPr>
                        <w:t>())</w:t>
                      </w:r>
                    </w:p>
                    <w:p w14:paraId="6A922EAC" w14:textId="77777777" w:rsidR="00206D12" w:rsidRPr="00206D12" w:rsidRDefault="00206D12" w:rsidP="00206D12">
                      <w:pPr>
                        <w:rPr>
                          <w:rFonts w:ascii="LMMono10-Regular" w:hAnsi="LMMono10-Regular"/>
                          <w:color w:val="000000"/>
                        </w:rPr>
                      </w:pPr>
                      <w:proofErr w:type="spellStart"/>
                      <w:r w:rsidRPr="00206D12">
                        <w:rPr>
                          <w:rFonts w:ascii="LMMono10-Regular" w:hAnsi="LMMono10-Regular"/>
                          <w:color w:val="000000"/>
                        </w:rPr>
                        <w:t>Sleep$date</w:t>
                      </w:r>
                      <w:proofErr w:type="spellEnd"/>
                      <w:r w:rsidRPr="00206D12">
                        <w:rPr>
                          <w:rFonts w:ascii="LMMono10-Regular" w:hAnsi="LMMono10-Regular"/>
                          <w:color w:val="000000"/>
                        </w:rPr>
                        <w:t xml:space="preserve"> &lt;- </w:t>
                      </w:r>
                      <w:proofErr w:type="gramStart"/>
                      <w:r w:rsidRPr="00206D12">
                        <w:rPr>
                          <w:rFonts w:ascii="LMMono10-Regular" w:hAnsi="LMMono10-Regular"/>
                          <w:color w:val="000000"/>
                        </w:rPr>
                        <w:t>format(</w:t>
                      </w:r>
                      <w:proofErr w:type="spellStart"/>
                      <w:proofErr w:type="gramEnd"/>
                      <w:r w:rsidRPr="00206D12">
                        <w:rPr>
                          <w:rFonts w:ascii="LMMono10-Regular" w:hAnsi="LMMono10-Regular"/>
                          <w:color w:val="000000"/>
                        </w:rPr>
                        <w:t>Sleep$SleepDay</w:t>
                      </w:r>
                      <w:proofErr w:type="spellEnd"/>
                      <w:r w:rsidRPr="00206D12">
                        <w:rPr>
                          <w:rFonts w:ascii="LMMono10-Regular" w:hAnsi="LMMono10-Regular"/>
                          <w:color w:val="000000"/>
                        </w:rPr>
                        <w:t xml:space="preserve">, </w:t>
                      </w:r>
                      <w:r w:rsidRPr="0088530E">
                        <w:rPr>
                          <w:rFonts w:ascii="LMMono10-Regular" w:hAnsi="LMMono10-Regular"/>
                          <w:color w:val="BF8F00" w:themeColor="accent4" w:themeShade="BF"/>
                        </w:rPr>
                        <w:t xml:space="preserve">format </w:t>
                      </w:r>
                      <w:r w:rsidRPr="00206D12">
                        <w:rPr>
                          <w:rFonts w:ascii="LMMono10-Regular" w:hAnsi="LMMono10-Regular"/>
                          <w:color w:val="000000"/>
                        </w:rPr>
                        <w:t xml:space="preserve">= </w:t>
                      </w:r>
                      <w:r w:rsidRPr="0088530E">
                        <w:rPr>
                          <w:rFonts w:ascii="LMMono10-Regular" w:hAnsi="LMMono10-Regular"/>
                          <w:color w:val="538135" w:themeColor="accent6" w:themeShade="BF"/>
                        </w:rPr>
                        <w:t>"%m/%d/%y"</w:t>
                      </w:r>
                      <w:r w:rsidRPr="00206D12">
                        <w:rPr>
                          <w:rFonts w:ascii="LMMono10-Regular" w:hAnsi="LMMono10-Regular"/>
                          <w:color w:val="000000"/>
                        </w:rPr>
                        <w:t>)</w:t>
                      </w:r>
                    </w:p>
                    <w:p w14:paraId="6EC52E9B" w14:textId="051565EA" w:rsidR="00103779" w:rsidRPr="00206D12" w:rsidRDefault="00206D12" w:rsidP="00206D12">
                      <w:pPr>
                        <w:rPr>
                          <w:rFonts w:ascii="LMMono10-Regular" w:hAnsi="LMMono10-Regular"/>
                          <w:color w:val="000000"/>
                        </w:rPr>
                      </w:pPr>
                      <w:proofErr w:type="spellStart"/>
                      <w:r w:rsidRPr="00206D12">
                        <w:rPr>
                          <w:rFonts w:ascii="LMMono10-Regular" w:hAnsi="LMMono10-Regular"/>
                          <w:color w:val="000000"/>
                        </w:rPr>
                        <w:t>Sleep$date</w:t>
                      </w:r>
                      <w:proofErr w:type="spellEnd"/>
                      <w:r w:rsidRPr="00206D12">
                        <w:rPr>
                          <w:rFonts w:ascii="LMMono10-Regular" w:hAnsi="LMMono10-Regular"/>
                          <w:color w:val="000000"/>
                        </w:rPr>
                        <w:t>=</w:t>
                      </w:r>
                      <w:proofErr w:type="spellStart"/>
                      <w:r w:rsidRPr="00206D12">
                        <w:rPr>
                          <w:rFonts w:ascii="LMMono10-Regular" w:hAnsi="LMMono10-Regular"/>
                          <w:color w:val="000000"/>
                        </w:rPr>
                        <w:t>as.Date</w:t>
                      </w:r>
                      <w:proofErr w:type="spellEnd"/>
                      <w:r w:rsidRPr="00206D12">
                        <w:rPr>
                          <w:rFonts w:ascii="LMMono10-Regular" w:hAnsi="LMMono10-Regular"/>
                          <w:color w:val="000000"/>
                        </w:rPr>
                        <w:t>(</w:t>
                      </w:r>
                      <w:proofErr w:type="spellStart"/>
                      <w:r w:rsidRPr="00206D12">
                        <w:rPr>
                          <w:rFonts w:ascii="LMMono10-Regular" w:hAnsi="LMMono10-Regular"/>
                          <w:color w:val="000000"/>
                        </w:rPr>
                        <w:t>Sleep$date</w:t>
                      </w:r>
                      <w:proofErr w:type="spellEnd"/>
                      <w:r w:rsidRPr="00206D12">
                        <w:rPr>
                          <w:rFonts w:ascii="LMMono10-Regular" w:hAnsi="LMMono10-Regular"/>
                          <w:color w:val="000000"/>
                        </w:rPr>
                        <w:t xml:space="preserve">, </w:t>
                      </w:r>
                      <w:r w:rsidRPr="0088530E">
                        <w:rPr>
                          <w:rFonts w:ascii="LMMono10-Regular" w:hAnsi="LMMono10-Regular"/>
                          <w:color w:val="538135" w:themeColor="accent6" w:themeShade="BF"/>
                        </w:rPr>
                        <w:t>"% m/% d/% y"</w:t>
                      </w:r>
                      <w:r w:rsidRPr="00206D12">
                        <w:rPr>
                          <w:rFonts w:ascii="LMMono10-Regular" w:hAnsi="LMMono10-Regular"/>
                          <w:color w:val="000000"/>
                        </w:rPr>
                        <w:t>)</w:t>
                      </w:r>
                    </w:p>
                  </w:txbxContent>
                </v:textbox>
                <w10:wrap type="square" anchorx="margin"/>
              </v:shape>
            </w:pict>
          </mc:Fallback>
        </mc:AlternateContent>
      </w:r>
      <w:r w:rsidR="003031F3" w:rsidRPr="002224C5">
        <w:rPr>
          <w:b/>
          <w:bCs/>
        </w:rPr>
        <w:t>sleepDay_merged</w:t>
      </w:r>
      <w:r w:rsidR="002224C5">
        <w:rPr>
          <w:b/>
          <w:bCs/>
        </w:rPr>
        <w:t>.csv</w:t>
      </w:r>
    </w:p>
    <w:p w14:paraId="200AF9C1" w14:textId="4EF908A8" w:rsidR="00356EA2" w:rsidRDefault="0088530E" w:rsidP="00356EA2">
      <w:pPr>
        <w:pStyle w:val="ListParagraph"/>
      </w:pPr>
      <w:r w:rsidRPr="007E7880">
        <w:rPr>
          <w:b/>
          <w:bCs/>
          <w:noProof/>
        </w:rPr>
        <mc:AlternateContent>
          <mc:Choice Requires="wps">
            <w:drawing>
              <wp:anchor distT="0" distB="0" distL="114300" distR="114300" simplePos="0" relativeHeight="251802624" behindDoc="0" locked="0" layoutInCell="1" allowOverlap="1" wp14:anchorId="7E59C51F" wp14:editId="3FB04B56">
                <wp:simplePos x="0" y="0"/>
                <wp:positionH relativeFrom="margin">
                  <wp:posOffset>-7951</wp:posOffset>
                </wp:positionH>
                <wp:positionV relativeFrom="paragraph">
                  <wp:posOffset>96548</wp:posOffset>
                </wp:positionV>
                <wp:extent cx="6067425" cy="1439186"/>
                <wp:effectExtent l="0" t="0" r="9525" b="8890"/>
                <wp:wrapNone/>
                <wp:docPr id="21" name="Rectangle 21"/>
                <wp:cNvGraphicFramePr/>
                <a:graphic xmlns:a="http://schemas.openxmlformats.org/drawingml/2006/main">
                  <a:graphicData uri="http://schemas.microsoft.com/office/word/2010/wordprocessingShape">
                    <wps:wsp>
                      <wps:cNvSpPr/>
                      <wps:spPr>
                        <a:xfrm>
                          <a:off x="0" y="0"/>
                          <a:ext cx="6067425" cy="143918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93C49" id="Rectangle 21" o:spid="_x0000_s1026" style="position:absolute;margin-left:-.65pt;margin-top:7.6pt;width:477.75pt;height:113.3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" fillcolor="#e7e6e6 [3214]" stroked="f" strokeweight="1pt">
                <w10:wrap anchorx="margin"/>
              </v:rect>
            </w:pict>
          </mc:Fallback>
        </mc:AlternateContent>
      </w:r>
    </w:p>
    <w:p w14:paraId="32991C25" w14:textId="4D7A1AAD" w:rsidR="00356EA2" w:rsidRDefault="00356EA2" w:rsidP="00356EA2">
      <w:pPr>
        <w:pStyle w:val="ListParagraph"/>
      </w:pPr>
    </w:p>
    <w:p w14:paraId="3C3B4527" w14:textId="50FA91D7" w:rsidR="00356EA2" w:rsidRDefault="00CA6C0F" w:rsidP="00FD12C3">
      <w:r>
        <w:t xml:space="preserve">Now </w:t>
      </w:r>
      <w:r w:rsidR="00FD12C3">
        <w:t xml:space="preserve">that the whole thing is ready, I can start discovering and </w:t>
      </w:r>
      <w:r w:rsidR="00044698">
        <w:t>analyzing</w:t>
      </w:r>
      <w:r w:rsidR="00FD12C3">
        <w:t xml:space="preserve"> the data sets.</w:t>
      </w:r>
    </w:p>
    <w:p w14:paraId="3D428678" w14:textId="77777777" w:rsidR="00356EA2" w:rsidRDefault="00356EA2" w:rsidP="00356EA2">
      <w:pPr>
        <w:pStyle w:val="ListParagraph"/>
      </w:pPr>
    </w:p>
    <w:p w14:paraId="3A0F3FE0" w14:textId="77777777" w:rsidR="00356EA2" w:rsidRDefault="00356EA2" w:rsidP="00356EA2">
      <w:pPr>
        <w:pStyle w:val="ListParagraph"/>
      </w:pPr>
    </w:p>
    <w:p w14:paraId="51531601" w14:textId="77777777" w:rsidR="00356EA2" w:rsidRDefault="00356EA2" w:rsidP="00356EA2">
      <w:bookmarkStart w:id="17" w:name="_Analyze_–_Phase"/>
      <w:bookmarkEnd w:id="17"/>
    </w:p>
    <w:p w14:paraId="2C112748" w14:textId="77777777" w:rsidR="00B62DC5" w:rsidRPr="00356EA2" w:rsidRDefault="00B62DC5" w:rsidP="00356EA2"/>
    <w:p w14:paraId="09B6D2CC" w14:textId="7F3843C8" w:rsidR="00105C5D" w:rsidRDefault="00105C5D" w:rsidP="00105C5D">
      <w:pPr>
        <w:pStyle w:val="Heading2"/>
        <w:rPr>
          <w:sz w:val="40"/>
          <w:szCs w:val="40"/>
          <w:u w:val="single"/>
        </w:rPr>
      </w:pPr>
      <w:bookmarkStart w:id="18" w:name="_Analyze_–_Phase_1"/>
      <w:bookmarkEnd w:id="18"/>
      <w:r>
        <w:rPr>
          <w:sz w:val="40"/>
          <w:szCs w:val="40"/>
          <w:u w:val="single"/>
        </w:rPr>
        <w:t>Analyze</w:t>
      </w:r>
      <w:r w:rsidRPr="00413EA9">
        <w:rPr>
          <w:sz w:val="40"/>
          <w:szCs w:val="40"/>
          <w:u w:val="single"/>
        </w:rPr>
        <w:t xml:space="preserve"> – Phase</w:t>
      </w:r>
    </w:p>
    <w:p w14:paraId="74194D49" w14:textId="77777777" w:rsidR="00105C5D" w:rsidRDefault="00105C5D" w:rsidP="00413EA9"/>
    <w:p w14:paraId="02DE714B" w14:textId="6192D7FB" w:rsidR="00095DD6" w:rsidRDefault="00095DD6" w:rsidP="00413EA9">
      <w:r w:rsidRPr="00BF3ADF">
        <w:rPr>
          <w:b/>
          <w:bCs/>
          <w:sz w:val="28"/>
          <w:szCs w:val="28"/>
        </w:rPr>
        <w:t>Summarizin</w:t>
      </w:r>
      <w:r w:rsidR="00BF3ADF" w:rsidRPr="00BF3ADF">
        <w:rPr>
          <w:b/>
          <w:bCs/>
          <w:sz w:val="28"/>
          <w:szCs w:val="28"/>
        </w:rPr>
        <w:t xml:space="preserve">g </w:t>
      </w:r>
    </w:p>
    <w:p w14:paraId="1B467B55" w14:textId="0160D0C7" w:rsidR="00BF3ADF" w:rsidRDefault="00BF3ADF" w:rsidP="00BF3ADF">
      <w:r>
        <w:t>I can start using the data now that it has been properly organized and stored for analysis.</w:t>
      </w:r>
    </w:p>
    <w:p w14:paraId="33FF40A4" w14:textId="4C0D62D6" w:rsidR="00486E8C" w:rsidRDefault="00BF3ADF" w:rsidP="00486E8C">
      <w:r>
        <w:t xml:space="preserve">Let's examine the overall </w:t>
      </w:r>
      <w:r w:rsidR="00486E8C">
        <w:t>activity of the participant</w:t>
      </w:r>
      <w:r>
        <w:t xml:space="preserve"> in each data set:</w:t>
      </w:r>
    </w:p>
    <w:p w14:paraId="1AEE1042" w14:textId="3D4BAEE7" w:rsidR="00486E8C" w:rsidRDefault="00486E8C" w:rsidP="00486E8C">
      <w:pPr>
        <w:pStyle w:val="ListParagraph"/>
        <w:numPr>
          <w:ilvl w:val="0"/>
          <w:numId w:val="9"/>
        </w:numPr>
      </w:pPr>
      <w:r>
        <w:t xml:space="preserve">What’s total number of </w:t>
      </w:r>
      <w:r w:rsidR="00C309FF">
        <w:t>recorded</w:t>
      </w:r>
      <w:r>
        <w:t xml:space="preserve"> users in the data sets? </w:t>
      </w:r>
    </w:p>
    <w:p w14:paraId="0BC35117" w14:textId="6C2D12F0" w:rsidR="00486E8C" w:rsidRDefault="00455443" w:rsidP="00486E8C">
      <w:pPr>
        <w:pStyle w:val="ListParagraph"/>
        <w:ind w:left="1080"/>
      </w:pPr>
      <w:r w:rsidRPr="007E7880">
        <w:rPr>
          <w:b/>
          <w:bCs/>
          <w:noProof/>
        </w:rPr>
        <mc:AlternateContent>
          <mc:Choice Requires="wps">
            <w:drawing>
              <wp:anchor distT="0" distB="0" distL="114300" distR="114300" simplePos="0" relativeHeight="251806720" behindDoc="1" locked="0" layoutInCell="1" allowOverlap="1" wp14:anchorId="20675C09" wp14:editId="0E6CB65C">
                <wp:simplePos x="0" y="0"/>
                <wp:positionH relativeFrom="margin">
                  <wp:posOffset>-63114</wp:posOffset>
                </wp:positionH>
                <wp:positionV relativeFrom="paragraph">
                  <wp:posOffset>252730</wp:posOffset>
                </wp:positionV>
                <wp:extent cx="3840480" cy="548640"/>
                <wp:effectExtent l="0" t="0" r="7620" b="3810"/>
                <wp:wrapNone/>
                <wp:docPr id="49" name="Rectangle 49"/>
                <wp:cNvGraphicFramePr/>
                <a:graphic xmlns:a="http://schemas.openxmlformats.org/drawingml/2006/main">
                  <a:graphicData uri="http://schemas.microsoft.com/office/word/2010/wordprocessingShape">
                    <wps:wsp>
                      <wps:cNvSpPr/>
                      <wps:spPr>
                        <a:xfrm>
                          <a:off x="0" y="0"/>
                          <a:ext cx="3840480" cy="548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037B" id="Rectangle 49" o:spid="_x0000_s1026" style="position:absolute;margin-left:-4.95pt;margin-top:19.9pt;width:302.4pt;height:43.2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" fillcolor="#e7e6e6 [3214]" stroked="f" strokeweight="1pt">
                <w10:wrap anchorx="margin"/>
              </v:rect>
            </w:pict>
          </mc:Fallback>
        </mc:AlternateContent>
      </w:r>
    </w:p>
    <w:p w14:paraId="58A3CCAB" w14:textId="7AFE4C45" w:rsidR="00455443" w:rsidRDefault="00455443" w:rsidP="00455443">
      <w:r>
        <w:t>Activity %&gt;%</w:t>
      </w:r>
    </w:p>
    <w:p w14:paraId="011C52A8" w14:textId="10B79943" w:rsidR="00FE5674" w:rsidRDefault="00455443" w:rsidP="00455443">
      <w:proofErr w:type="spellStart"/>
      <w:proofErr w:type="gramStart"/>
      <w:r>
        <w:t>summarise</w:t>
      </w:r>
      <w:proofErr w:type="spellEnd"/>
      <w:r>
        <w:t>(</w:t>
      </w:r>
      <w:proofErr w:type="spellStart"/>
      <w:proofErr w:type="gramEnd"/>
      <w:r w:rsidRPr="00455443">
        <w:rPr>
          <w:color w:val="806000" w:themeColor="accent4" w:themeShade="80"/>
        </w:rPr>
        <w:t>Activity_participants</w:t>
      </w:r>
      <w:proofErr w:type="spellEnd"/>
      <w:r w:rsidRPr="00455443">
        <w:rPr>
          <w:color w:val="806000" w:themeColor="accent4" w:themeShade="80"/>
        </w:rPr>
        <w:t xml:space="preserve"> </w:t>
      </w:r>
      <w:r>
        <w:t xml:space="preserve">= </w:t>
      </w:r>
      <w:proofErr w:type="spellStart"/>
      <w:r>
        <w:t>n_distinct</w:t>
      </w:r>
      <w:proofErr w:type="spellEnd"/>
      <w:r>
        <w:t>(</w:t>
      </w:r>
      <w:proofErr w:type="spellStart"/>
      <w:r>
        <w:t>Activity$Id</w:t>
      </w:r>
      <w:proofErr w:type="spellEnd"/>
      <w:r>
        <w:t>))</w:t>
      </w:r>
    </w:p>
    <w:p w14:paraId="0E675DB4" w14:textId="66D26B20" w:rsidR="00FE5674" w:rsidRDefault="00B459ED" w:rsidP="00413EA9">
      <w:r w:rsidRPr="00B459ED">
        <w:rPr>
          <w:noProof/>
        </w:rPr>
        <w:drawing>
          <wp:anchor distT="0" distB="0" distL="114300" distR="114300" simplePos="0" relativeHeight="251804672" behindDoc="1" locked="0" layoutInCell="1" allowOverlap="1" wp14:anchorId="3A1B1766" wp14:editId="7A935FDF">
            <wp:simplePos x="0" y="0"/>
            <wp:positionH relativeFrom="margin">
              <wp:align>left</wp:align>
            </wp:positionH>
            <wp:positionV relativeFrom="paragraph">
              <wp:posOffset>175425</wp:posOffset>
            </wp:positionV>
            <wp:extent cx="4725059" cy="647790"/>
            <wp:effectExtent l="0" t="0" r="0" b="0"/>
            <wp:wrapTight wrapText="bothSides">
              <wp:wrapPolygon edited="0">
                <wp:start x="0" y="0"/>
                <wp:lineTo x="0" y="20965"/>
                <wp:lineTo x="21510" y="20965"/>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25059" cy="647790"/>
                    </a:xfrm>
                    <a:prstGeom prst="rect">
                      <a:avLst/>
                    </a:prstGeom>
                  </pic:spPr>
                </pic:pic>
              </a:graphicData>
            </a:graphic>
          </wp:anchor>
        </w:drawing>
      </w:r>
    </w:p>
    <w:p w14:paraId="5DF09752" w14:textId="5613A0DA" w:rsidR="00FE5674" w:rsidRDefault="00FE5674" w:rsidP="00413EA9"/>
    <w:p w14:paraId="38C8F8F0" w14:textId="3299A1AD" w:rsidR="00FE5674" w:rsidRDefault="00FE5674" w:rsidP="00413EA9"/>
    <w:p w14:paraId="35961B87" w14:textId="65AF1A8B" w:rsidR="00FE5674" w:rsidRDefault="00C52037" w:rsidP="00413EA9">
      <w:r w:rsidRPr="007E7880">
        <w:rPr>
          <w:b/>
          <w:bCs/>
          <w:noProof/>
        </w:rPr>
        <mc:AlternateContent>
          <mc:Choice Requires="wps">
            <w:drawing>
              <wp:anchor distT="0" distB="0" distL="114300" distR="114300" simplePos="0" relativeHeight="251808768" behindDoc="1" locked="0" layoutInCell="1" allowOverlap="1" wp14:anchorId="1DBA7A8A" wp14:editId="4C6DAEE4">
                <wp:simplePos x="0" y="0"/>
                <wp:positionH relativeFrom="margin">
                  <wp:posOffset>-54637</wp:posOffset>
                </wp:positionH>
                <wp:positionV relativeFrom="paragraph">
                  <wp:posOffset>75731</wp:posOffset>
                </wp:positionV>
                <wp:extent cx="3840480" cy="548640"/>
                <wp:effectExtent l="0" t="0" r="7620" b="3810"/>
                <wp:wrapNone/>
                <wp:docPr id="50" name="Rectangle 50"/>
                <wp:cNvGraphicFramePr/>
                <a:graphic xmlns:a="http://schemas.openxmlformats.org/drawingml/2006/main">
                  <a:graphicData uri="http://schemas.microsoft.com/office/word/2010/wordprocessingShape">
                    <wps:wsp>
                      <wps:cNvSpPr/>
                      <wps:spPr>
                        <a:xfrm>
                          <a:off x="0" y="0"/>
                          <a:ext cx="3840480" cy="548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BFD1" id="Rectangle 50" o:spid="_x0000_s1026" style="position:absolute;margin-left:-4.3pt;margin-top:5.95pt;width:302.4pt;height:43.2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" fillcolor="#e7e6e6 [3214]" stroked="f" strokeweight="1pt">
                <w10:wrap anchorx="margin"/>
              </v:rect>
            </w:pict>
          </mc:Fallback>
        </mc:AlternateContent>
      </w:r>
    </w:p>
    <w:p w14:paraId="6A035A9D" w14:textId="6EEA4DFD" w:rsidR="00FE5674" w:rsidRDefault="00C52037" w:rsidP="00CA2320">
      <w:proofErr w:type="spellStart"/>
      <w:r w:rsidRPr="00C52037">
        <w:rPr>
          <w:rFonts w:ascii="LMMono10-Regular" w:hAnsi="LMMono10-Regular"/>
          <w:color w:val="000000"/>
          <w:sz w:val="20"/>
          <w:szCs w:val="20"/>
        </w:rPr>
        <w:t>n_</w:t>
      </w:r>
      <w:proofErr w:type="gramStart"/>
      <w:r w:rsidRPr="00C52037">
        <w:rPr>
          <w:rFonts w:ascii="LMMono10-Regular" w:hAnsi="LMMono10-Regular"/>
          <w:color w:val="000000"/>
          <w:sz w:val="20"/>
          <w:szCs w:val="20"/>
        </w:rPr>
        <w:t>distinct</w:t>
      </w:r>
      <w:proofErr w:type="spellEnd"/>
      <w:r w:rsidRPr="00C52037">
        <w:rPr>
          <w:rFonts w:ascii="LMMono10-Regular" w:hAnsi="LMMono10-Regular"/>
          <w:color w:val="000000"/>
          <w:sz w:val="20"/>
          <w:szCs w:val="20"/>
        </w:rPr>
        <w:t>(</w:t>
      </w:r>
      <w:proofErr w:type="spellStart"/>
      <w:proofErr w:type="gramEnd"/>
      <w:r w:rsidRPr="00C52037">
        <w:rPr>
          <w:rFonts w:ascii="LMMono10-Regular" w:hAnsi="LMMono10-Regular"/>
          <w:color w:val="000000"/>
          <w:sz w:val="20"/>
          <w:szCs w:val="20"/>
        </w:rPr>
        <w:t>Calories$Id</w:t>
      </w:r>
      <w:proofErr w:type="spellEnd"/>
      <w:r w:rsidRPr="00C52037">
        <w:rPr>
          <w:rFonts w:ascii="LMMono10-Regular" w:hAnsi="LMMono10-Regular"/>
          <w:color w:val="000000"/>
          <w:sz w:val="20"/>
          <w:szCs w:val="20"/>
        </w:rPr>
        <w:t>)</w:t>
      </w:r>
      <w:r w:rsidRPr="00C52037">
        <w:rPr>
          <w:rFonts w:ascii="LMMono10-Regular" w:hAnsi="LMMono10-Regular"/>
          <w:color w:val="000000"/>
          <w:sz w:val="20"/>
          <w:szCs w:val="20"/>
        </w:rPr>
        <w:br/>
      </w:r>
    </w:p>
    <w:p w14:paraId="3ED7B213" w14:textId="07D6EDDA" w:rsidR="00FE5674" w:rsidRDefault="00CA2320" w:rsidP="00413EA9">
      <w:r w:rsidRPr="00CA2320">
        <w:rPr>
          <w:noProof/>
        </w:rPr>
        <w:drawing>
          <wp:inline distT="0" distB="0" distL="0" distR="0" wp14:anchorId="2CA53F05" wp14:editId="609EF883">
            <wp:extent cx="2114845" cy="33342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4845" cy="333422"/>
                    </a:xfrm>
                    <a:prstGeom prst="rect">
                      <a:avLst/>
                    </a:prstGeom>
                  </pic:spPr>
                </pic:pic>
              </a:graphicData>
            </a:graphic>
          </wp:inline>
        </w:drawing>
      </w:r>
    </w:p>
    <w:p w14:paraId="24662151" w14:textId="7C3F34FF" w:rsidR="00B619D3" w:rsidRDefault="005F6B8F" w:rsidP="00413EA9">
      <w:pPr>
        <w:rPr>
          <w:rFonts w:ascii="LMMono10-Regular" w:hAnsi="LMMono10-Regular"/>
          <w:color w:val="000000"/>
          <w:sz w:val="20"/>
          <w:szCs w:val="20"/>
        </w:rPr>
      </w:pPr>
      <w:r w:rsidRPr="007E7880">
        <w:rPr>
          <w:b/>
          <w:bCs/>
          <w:noProof/>
        </w:rPr>
        <mc:AlternateContent>
          <mc:Choice Requires="wps">
            <w:drawing>
              <wp:anchor distT="0" distB="0" distL="114300" distR="114300" simplePos="0" relativeHeight="251810816" behindDoc="1" locked="0" layoutInCell="1" allowOverlap="1" wp14:anchorId="0880173F" wp14:editId="597C1E53">
                <wp:simplePos x="0" y="0"/>
                <wp:positionH relativeFrom="margin">
                  <wp:posOffset>-37686</wp:posOffset>
                </wp:positionH>
                <wp:positionV relativeFrom="paragraph">
                  <wp:posOffset>117447</wp:posOffset>
                </wp:positionV>
                <wp:extent cx="3840480" cy="548640"/>
                <wp:effectExtent l="0" t="0" r="7620" b="3810"/>
                <wp:wrapNone/>
                <wp:docPr id="68" name="Rectangle 68"/>
                <wp:cNvGraphicFramePr/>
                <a:graphic xmlns:a="http://schemas.openxmlformats.org/drawingml/2006/main">
                  <a:graphicData uri="http://schemas.microsoft.com/office/word/2010/wordprocessingShape">
                    <wps:wsp>
                      <wps:cNvSpPr/>
                      <wps:spPr>
                        <a:xfrm>
                          <a:off x="0" y="0"/>
                          <a:ext cx="3840480" cy="548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B9A9" id="Rectangle 68" o:spid="_x0000_s1026" style="position:absolute;margin-left:-2.95pt;margin-top:9.25pt;width:302.4pt;height:43.2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" fillcolor="#e7e6e6 [3214]" stroked="f" strokeweight="1pt">
                <w10:wrap anchorx="margin"/>
              </v:rect>
            </w:pict>
          </mc:Fallback>
        </mc:AlternateContent>
      </w:r>
    </w:p>
    <w:p w14:paraId="49B1B6A4" w14:textId="2CF7529D" w:rsidR="00CA2320" w:rsidRDefault="00B619D3" w:rsidP="00413EA9">
      <w:proofErr w:type="spellStart"/>
      <w:r w:rsidRPr="00B619D3">
        <w:rPr>
          <w:rFonts w:ascii="LMMono10-Regular" w:hAnsi="LMMono10-Regular"/>
          <w:color w:val="000000"/>
          <w:sz w:val="20"/>
          <w:szCs w:val="20"/>
        </w:rPr>
        <w:t>n_</w:t>
      </w:r>
      <w:proofErr w:type="gramStart"/>
      <w:r w:rsidRPr="00B619D3">
        <w:rPr>
          <w:rFonts w:ascii="LMMono10-Regular" w:hAnsi="LMMono10-Regular"/>
          <w:color w:val="000000"/>
          <w:sz w:val="20"/>
          <w:szCs w:val="20"/>
        </w:rPr>
        <w:t>distinct</w:t>
      </w:r>
      <w:proofErr w:type="spellEnd"/>
      <w:r w:rsidRPr="00B619D3">
        <w:rPr>
          <w:rFonts w:ascii="LMMono10-Regular" w:hAnsi="LMMono10-Regular"/>
          <w:color w:val="000000"/>
          <w:sz w:val="20"/>
          <w:szCs w:val="20"/>
        </w:rPr>
        <w:t>(</w:t>
      </w:r>
      <w:proofErr w:type="spellStart"/>
      <w:proofErr w:type="gramEnd"/>
      <w:r w:rsidRPr="00B619D3">
        <w:rPr>
          <w:rFonts w:ascii="LMMono10-Regular" w:hAnsi="LMMono10-Regular"/>
          <w:color w:val="000000"/>
          <w:sz w:val="20"/>
          <w:szCs w:val="20"/>
        </w:rPr>
        <w:t>Intensities$Id</w:t>
      </w:r>
      <w:proofErr w:type="spellEnd"/>
      <w:r w:rsidRPr="00B619D3">
        <w:rPr>
          <w:rFonts w:ascii="LMMono10-Regular" w:hAnsi="LMMono10-Regular"/>
          <w:color w:val="000000"/>
          <w:sz w:val="20"/>
          <w:szCs w:val="20"/>
        </w:rPr>
        <w:t>)</w:t>
      </w:r>
      <w:r w:rsidRPr="00B619D3">
        <w:rPr>
          <w:rFonts w:ascii="LMMono10-Regular" w:hAnsi="LMMono10-Regular"/>
          <w:color w:val="000000"/>
          <w:sz w:val="20"/>
          <w:szCs w:val="20"/>
        </w:rPr>
        <w:br/>
      </w:r>
    </w:p>
    <w:p w14:paraId="39091BB8" w14:textId="79F3A4A2" w:rsidR="00FE5674" w:rsidRDefault="005F6B8F" w:rsidP="00413EA9">
      <w:r w:rsidRPr="005F6B8F">
        <w:rPr>
          <w:noProof/>
        </w:rPr>
        <w:drawing>
          <wp:inline distT="0" distB="0" distL="0" distR="0" wp14:anchorId="19A9E2DA" wp14:editId="4BFA0291">
            <wp:extent cx="2314898" cy="31436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4898" cy="314369"/>
                    </a:xfrm>
                    <a:prstGeom prst="rect">
                      <a:avLst/>
                    </a:prstGeom>
                  </pic:spPr>
                </pic:pic>
              </a:graphicData>
            </a:graphic>
          </wp:inline>
        </w:drawing>
      </w:r>
    </w:p>
    <w:p w14:paraId="057158E4" w14:textId="435FAE4F" w:rsidR="005F6B8F" w:rsidRDefault="005F6B8F" w:rsidP="00413EA9">
      <w:pPr>
        <w:rPr>
          <w:rFonts w:ascii="LMMono10-Regular" w:hAnsi="LMMono10-Regular"/>
          <w:color w:val="000000"/>
          <w:sz w:val="20"/>
          <w:szCs w:val="20"/>
        </w:rPr>
      </w:pPr>
      <w:r w:rsidRPr="007E7880">
        <w:rPr>
          <w:b/>
          <w:bCs/>
          <w:noProof/>
        </w:rPr>
        <mc:AlternateContent>
          <mc:Choice Requires="wps">
            <w:drawing>
              <wp:anchor distT="0" distB="0" distL="114300" distR="114300" simplePos="0" relativeHeight="251812864" behindDoc="1" locked="0" layoutInCell="1" allowOverlap="1" wp14:anchorId="37942C9C" wp14:editId="6A004CB7">
                <wp:simplePos x="0" y="0"/>
                <wp:positionH relativeFrom="margin">
                  <wp:posOffset>-54002</wp:posOffset>
                </wp:positionH>
                <wp:positionV relativeFrom="paragraph">
                  <wp:posOffset>107011</wp:posOffset>
                </wp:positionV>
                <wp:extent cx="3840480" cy="548640"/>
                <wp:effectExtent l="0" t="0" r="7620" b="3810"/>
                <wp:wrapNone/>
                <wp:docPr id="71" name="Rectangle 71"/>
                <wp:cNvGraphicFramePr/>
                <a:graphic xmlns:a="http://schemas.openxmlformats.org/drawingml/2006/main">
                  <a:graphicData uri="http://schemas.microsoft.com/office/word/2010/wordprocessingShape">
                    <wps:wsp>
                      <wps:cNvSpPr/>
                      <wps:spPr>
                        <a:xfrm>
                          <a:off x="0" y="0"/>
                          <a:ext cx="3840480" cy="548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6756" id="Rectangle 71" o:spid="_x0000_s1026" style="position:absolute;margin-left:-4.25pt;margin-top:8.45pt;width:302.4pt;height:43.2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" fillcolor="#e7e6e6 [3214]" stroked="f" strokeweight="1pt">
                <w10:wrap anchorx="margin"/>
              </v:rect>
            </w:pict>
          </mc:Fallback>
        </mc:AlternateContent>
      </w:r>
    </w:p>
    <w:p w14:paraId="1BC8DEB8" w14:textId="51E01ADB" w:rsidR="00FE5674" w:rsidRDefault="005F6B8F" w:rsidP="00413EA9">
      <w:proofErr w:type="spellStart"/>
      <w:r w:rsidRPr="005F6B8F">
        <w:rPr>
          <w:rFonts w:ascii="LMMono10-Regular" w:hAnsi="LMMono10-Regular"/>
          <w:color w:val="000000"/>
          <w:sz w:val="20"/>
          <w:szCs w:val="20"/>
        </w:rPr>
        <w:t>n_</w:t>
      </w:r>
      <w:proofErr w:type="gramStart"/>
      <w:r w:rsidRPr="005F6B8F">
        <w:rPr>
          <w:rFonts w:ascii="LMMono10-Regular" w:hAnsi="LMMono10-Regular"/>
          <w:color w:val="000000"/>
          <w:sz w:val="20"/>
          <w:szCs w:val="20"/>
        </w:rPr>
        <w:t>distinct</w:t>
      </w:r>
      <w:proofErr w:type="spellEnd"/>
      <w:r w:rsidRPr="005F6B8F">
        <w:rPr>
          <w:rFonts w:ascii="LMMono10-Regular" w:hAnsi="LMMono10-Regular"/>
          <w:color w:val="000000"/>
          <w:sz w:val="20"/>
          <w:szCs w:val="20"/>
        </w:rPr>
        <w:t>(</w:t>
      </w:r>
      <w:proofErr w:type="spellStart"/>
      <w:proofErr w:type="gramEnd"/>
      <w:r w:rsidRPr="005F6B8F">
        <w:rPr>
          <w:rFonts w:ascii="LMMono10-Regular" w:hAnsi="LMMono10-Regular"/>
          <w:color w:val="000000"/>
          <w:sz w:val="20"/>
          <w:szCs w:val="20"/>
        </w:rPr>
        <w:t>Heartrate$Id</w:t>
      </w:r>
      <w:proofErr w:type="spellEnd"/>
      <w:r w:rsidRPr="005F6B8F">
        <w:rPr>
          <w:rFonts w:ascii="LMMono10-Regular" w:hAnsi="LMMono10-Regular"/>
          <w:color w:val="000000"/>
          <w:sz w:val="20"/>
          <w:szCs w:val="20"/>
        </w:rPr>
        <w:t>)</w:t>
      </w:r>
      <w:r w:rsidRPr="005F6B8F">
        <w:rPr>
          <w:rFonts w:ascii="LMMono10-Regular" w:hAnsi="LMMono10-Regular"/>
          <w:color w:val="000000"/>
          <w:sz w:val="20"/>
          <w:szCs w:val="20"/>
        </w:rPr>
        <w:br/>
      </w:r>
    </w:p>
    <w:p w14:paraId="0F0E55C1" w14:textId="6D9D953C" w:rsidR="00452EC2" w:rsidRDefault="00452EC2" w:rsidP="00C309FF">
      <w:r w:rsidRPr="00452EC2">
        <w:rPr>
          <w:noProof/>
        </w:rPr>
        <w:drawing>
          <wp:inline distT="0" distB="0" distL="0" distR="0" wp14:anchorId="2CF57DE5" wp14:editId="37A4D496">
            <wp:extent cx="2467319" cy="3620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7319" cy="362001"/>
                    </a:xfrm>
                    <a:prstGeom prst="rect">
                      <a:avLst/>
                    </a:prstGeom>
                  </pic:spPr>
                </pic:pic>
              </a:graphicData>
            </a:graphic>
          </wp:inline>
        </w:drawing>
      </w:r>
    </w:p>
    <w:p w14:paraId="3DB90667" w14:textId="67B98722" w:rsidR="00FE5674" w:rsidRDefault="00452EC2" w:rsidP="00413EA9">
      <w:r w:rsidRPr="007E7880">
        <w:rPr>
          <w:b/>
          <w:bCs/>
          <w:noProof/>
        </w:rPr>
        <mc:AlternateContent>
          <mc:Choice Requires="wps">
            <w:drawing>
              <wp:anchor distT="0" distB="0" distL="114300" distR="114300" simplePos="0" relativeHeight="251814912" behindDoc="1" locked="0" layoutInCell="1" allowOverlap="1" wp14:anchorId="1711508B" wp14:editId="38F98704">
                <wp:simplePos x="0" y="0"/>
                <wp:positionH relativeFrom="margin">
                  <wp:posOffset>-86360</wp:posOffset>
                </wp:positionH>
                <wp:positionV relativeFrom="paragraph">
                  <wp:posOffset>98618</wp:posOffset>
                </wp:positionV>
                <wp:extent cx="3840480" cy="548640"/>
                <wp:effectExtent l="0" t="0" r="7620" b="3810"/>
                <wp:wrapNone/>
                <wp:docPr id="79" name="Rectangle 79"/>
                <wp:cNvGraphicFramePr/>
                <a:graphic xmlns:a="http://schemas.openxmlformats.org/drawingml/2006/main">
                  <a:graphicData uri="http://schemas.microsoft.com/office/word/2010/wordprocessingShape">
                    <wps:wsp>
                      <wps:cNvSpPr/>
                      <wps:spPr>
                        <a:xfrm>
                          <a:off x="0" y="0"/>
                          <a:ext cx="3840480" cy="548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6195" id="Rectangle 79" o:spid="_x0000_s1026" style="position:absolute;margin-left:-6.8pt;margin-top:7.75pt;width:302.4pt;height:43.2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" fillcolor="#e7e6e6 [3214]" stroked="f" strokeweight="1pt">
                <w10:wrap anchorx="margin"/>
              </v:rect>
            </w:pict>
          </mc:Fallback>
        </mc:AlternateContent>
      </w:r>
    </w:p>
    <w:p w14:paraId="10E54B1F" w14:textId="37BAE067" w:rsidR="00452EC2" w:rsidRDefault="00452EC2" w:rsidP="00413EA9">
      <w:proofErr w:type="spellStart"/>
      <w:r w:rsidRPr="00452EC2">
        <w:rPr>
          <w:rFonts w:ascii="LMMono10-Regular" w:hAnsi="LMMono10-Regular"/>
          <w:color w:val="000000"/>
          <w:sz w:val="20"/>
          <w:szCs w:val="20"/>
        </w:rPr>
        <w:t>n_</w:t>
      </w:r>
      <w:proofErr w:type="gramStart"/>
      <w:r w:rsidRPr="00452EC2">
        <w:rPr>
          <w:rFonts w:ascii="LMMono10-Regular" w:hAnsi="LMMono10-Regular"/>
          <w:color w:val="000000"/>
          <w:sz w:val="20"/>
          <w:szCs w:val="20"/>
        </w:rPr>
        <w:t>distinct</w:t>
      </w:r>
      <w:proofErr w:type="spellEnd"/>
      <w:r w:rsidRPr="00452EC2">
        <w:rPr>
          <w:rFonts w:ascii="LMMono10-Regular" w:hAnsi="LMMono10-Regular"/>
          <w:color w:val="000000"/>
          <w:sz w:val="20"/>
          <w:szCs w:val="20"/>
        </w:rPr>
        <w:t>(</w:t>
      </w:r>
      <w:proofErr w:type="spellStart"/>
      <w:proofErr w:type="gramEnd"/>
      <w:r w:rsidRPr="00452EC2">
        <w:rPr>
          <w:rFonts w:ascii="LMMono10-Regular" w:hAnsi="LMMono10-Regular"/>
          <w:color w:val="000000"/>
          <w:sz w:val="20"/>
          <w:szCs w:val="20"/>
        </w:rPr>
        <w:t>Sleep$Id</w:t>
      </w:r>
      <w:proofErr w:type="spellEnd"/>
      <w:r w:rsidRPr="00452EC2">
        <w:rPr>
          <w:rFonts w:ascii="LMMono10-Regular" w:hAnsi="LMMono10-Regular"/>
          <w:color w:val="000000"/>
          <w:sz w:val="20"/>
          <w:szCs w:val="20"/>
        </w:rPr>
        <w:t>)</w:t>
      </w:r>
      <w:r w:rsidRPr="00452EC2">
        <w:rPr>
          <w:rFonts w:ascii="LMMono10-Regular" w:hAnsi="LMMono10-Regular"/>
          <w:color w:val="000000"/>
          <w:sz w:val="20"/>
          <w:szCs w:val="20"/>
        </w:rPr>
        <w:br/>
      </w:r>
    </w:p>
    <w:p w14:paraId="286BE2CD" w14:textId="57960A2F" w:rsidR="00FE5674" w:rsidRDefault="005E17CC" w:rsidP="00984F42">
      <w:r w:rsidRPr="005E17CC">
        <w:rPr>
          <w:noProof/>
        </w:rPr>
        <w:lastRenderedPageBreak/>
        <w:drawing>
          <wp:inline distT="0" distB="0" distL="0" distR="0" wp14:anchorId="1C10EF70" wp14:editId="64E796E3">
            <wp:extent cx="1771897" cy="3048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1897" cy="304843"/>
                    </a:xfrm>
                    <a:prstGeom prst="rect">
                      <a:avLst/>
                    </a:prstGeom>
                  </pic:spPr>
                </pic:pic>
              </a:graphicData>
            </a:graphic>
          </wp:inline>
        </w:drawing>
      </w:r>
    </w:p>
    <w:p w14:paraId="132BB0B5" w14:textId="538209A1" w:rsidR="00984F42" w:rsidRDefault="00984F42" w:rsidP="00984F42">
      <w:r w:rsidRPr="007E7880">
        <w:rPr>
          <w:b/>
          <w:bCs/>
          <w:noProof/>
        </w:rPr>
        <mc:AlternateContent>
          <mc:Choice Requires="wps">
            <w:drawing>
              <wp:anchor distT="0" distB="0" distL="114300" distR="114300" simplePos="0" relativeHeight="251816960" behindDoc="1" locked="0" layoutInCell="1" allowOverlap="1" wp14:anchorId="4393293D" wp14:editId="6D48F877">
                <wp:simplePos x="0" y="0"/>
                <wp:positionH relativeFrom="margin">
                  <wp:posOffset>-70402</wp:posOffset>
                </wp:positionH>
                <wp:positionV relativeFrom="paragraph">
                  <wp:posOffset>121479</wp:posOffset>
                </wp:positionV>
                <wp:extent cx="3840480" cy="548640"/>
                <wp:effectExtent l="0" t="0" r="7620" b="3810"/>
                <wp:wrapNone/>
                <wp:docPr id="90" name="Rectangle 90"/>
                <wp:cNvGraphicFramePr/>
                <a:graphic xmlns:a="http://schemas.openxmlformats.org/drawingml/2006/main">
                  <a:graphicData uri="http://schemas.microsoft.com/office/word/2010/wordprocessingShape">
                    <wps:wsp>
                      <wps:cNvSpPr/>
                      <wps:spPr>
                        <a:xfrm>
                          <a:off x="0" y="0"/>
                          <a:ext cx="3840480" cy="548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97FB3" id="Rectangle 90" o:spid="_x0000_s1026" style="position:absolute;margin-left:-5.55pt;margin-top:9.55pt;width:302.4pt;height:43.2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" fillcolor="#e7e6e6 [3214]" stroked="f" strokeweight="1pt">
                <w10:wrap anchorx="margin"/>
              </v:rect>
            </w:pict>
          </mc:Fallback>
        </mc:AlternateContent>
      </w:r>
    </w:p>
    <w:p w14:paraId="71EDCD51" w14:textId="5A6219DC" w:rsidR="00FE5674" w:rsidRDefault="00984F42" w:rsidP="00413EA9">
      <w:proofErr w:type="spellStart"/>
      <w:r w:rsidRPr="00984F42">
        <w:rPr>
          <w:rFonts w:ascii="LMMono10-Regular" w:hAnsi="LMMono10-Regular"/>
          <w:color w:val="000000"/>
          <w:sz w:val="20"/>
          <w:szCs w:val="20"/>
        </w:rPr>
        <w:t>n_</w:t>
      </w:r>
      <w:proofErr w:type="gramStart"/>
      <w:r w:rsidRPr="00984F42">
        <w:rPr>
          <w:rFonts w:ascii="LMMono10-Regular" w:hAnsi="LMMono10-Regular"/>
          <w:color w:val="000000"/>
          <w:sz w:val="20"/>
          <w:szCs w:val="20"/>
        </w:rPr>
        <w:t>distinct</w:t>
      </w:r>
      <w:proofErr w:type="spellEnd"/>
      <w:r w:rsidRPr="00984F42">
        <w:rPr>
          <w:rFonts w:ascii="LMMono10-Regular" w:hAnsi="LMMono10-Regular"/>
          <w:color w:val="000000"/>
          <w:sz w:val="20"/>
          <w:szCs w:val="20"/>
        </w:rPr>
        <w:t>(</w:t>
      </w:r>
      <w:proofErr w:type="spellStart"/>
      <w:proofErr w:type="gramEnd"/>
      <w:r w:rsidRPr="00984F42">
        <w:rPr>
          <w:rFonts w:ascii="LMMono10-Regular" w:hAnsi="LMMono10-Regular"/>
          <w:color w:val="000000"/>
          <w:sz w:val="20"/>
          <w:szCs w:val="20"/>
        </w:rPr>
        <w:t>Weight$Id</w:t>
      </w:r>
      <w:proofErr w:type="spellEnd"/>
      <w:r w:rsidRPr="00984F42">
        <w:rPr>
          <w:rFonts w:ascii="LMMono10-Regular" w:hAnsi="LMMono10-Regular"/>
          <w:color w:val="000000"/>
          <w:sz w:val="20"/>
          <w:szCs w:val="20"/>
        </w:rPr>
        <w:t>)</w:t>
      </w:r>
      <w:r w:rsidRPr="00984F42">
        <w:rPr>
          <w:rFonts w:ascii="LMMono10-Regular" w:hAnsi="LMMono10-Regular"/>
          <w:color w:val="000000"/>
          <w:sz w:val="20"/>
          <w:szCs w:val="20"/>
        </w:rPr>
        <w:br/>
      </w:r>
    </w:p>
    <w:p w14:paraId="2650D52F" w14:textId="4B2CB6DC" w:rsidR="00FE5674" w:rsidRDefault="00C309FF" w:rsidP="00413EA9">
      <w:r w:rsidRPr="00C309FF">
        <w:rPr>
          <w:noProof/>
        </w:rPr>
        <w:drawing>
          <wp:inline distT="0" distB="0" distL="0" distR="0" wp14:anchorId="0D6FE294" wp14:editId="1853F447">
            <wp:extent cx="2191056" cy="3620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1056" cy="362001"/>
                    </a:xfrm>
                    <a:prstGeom prst="rect">
                      <a:avLst/>
                    </a:prstGeom>
                  </pic:spPr>
                </pic:pic>
              </a:graphicData>
            </a:graphic>
          </wp:inline>
        </w:drawing>
      </w:r>
    </w:p>
    <w:p w14:paraId="10F76AD5" w14:textId="77777777" w:rsidR="00FE5674" w:rsidRDefault="00FE5674" w:rsidP="00413EA9"/>
    <w:p w14:paraId="33CFF760" w14:textId="1CCE75AF" w:rsidR="00B62DC5" w:rsidRDefault="00B62DC5" w:rsidP="00B62DC5">
      <w:pPr>
        <w:pStyle w:val="ListParagraph"/>
        <w:numPr>
          <w:ilvl w:val="0"/>
          <w:numId w:val="9"/>
        </w:numPr>
      </w:pPr>
      <w:r>
        <w:t xml:space="preserve">There are 33 participant the data sets for activity, calories, and intensities. </w:t>
      </w:r>
    </w:p>
    <w:p w14:paraId="4D6537CF" w14:textId="77777777" w:rsidR="00B62DC5" w:rsidRDefault="00B62DC5" w:rsidP="00B62DC5">
      <w:pPr>
        <w:pStyle w:val="ListParagraph"/>
        <w:numPr>
          <w:ilvl w:val="0"/>
          <w:numId w:val="9"/>
        </w:numPr>
      </w:pPr>
      <w:r>
        <w:t xml:space="preserve">24 individuals made up the Sleep data. </w:t>
      </w:r>
    </w:p>
    <w:p w14:paraId="03E0C6AC" w14:textId="77777777" w:rsidR="00B62DC5" w:rsidRDefault="00B62DC5" w:rsidP="00B62DC5">
      <w:pPr>
        <w:pStyle w:val="ListParagraph"/>
        <w:numPr>
          <w:ilvl w:val="0"/>
          <w:numId w:val="9"/>
        </w:numPr>
      </w:pPr>
      <w:r>
        <w:t xml:space="preserve">14 individuals in the Heartrate study, and only 8 people in the weight study. </w:t>
      </w:r>
    </w:p>
    <w:p w14:paraId="70526383" w14:textId="3F1AD817" w:rsidR="00B62DC5" w:rsidRDefault="00B62DC5" w:rsidP="00B62DC5">
      <w:pPr>
        <w:ind w:left="720"/>
      </w:pPr>
      <w:r>
        <w:t>To draw any recommendations or conclusions from these datasets, the participation of 8 and 14 people is not important.</w:t>
      </w:r>
    </w:p>
    <w:p w14:paraId="4FF0FDF8" w14:textId="77777777" w:rsidR="00B62DC5" w:rsidRDefault="00B62DC5" w:rsidP="00B62DC5">
      <w:r>
        <w:t xml:space="preserve">Therefore, I will concentrate my analysis on the following datasets: </w:t>
      </w:r>
    </w:p>
    <w:p w14:paraId="23C08EFB" w14:textId="4FD5963A" w:rsidR="00B62DC5" w:rsidRDefault="00B62DC5" w:rsidP="00B62DC5">
      <w:r w:rsidRPr="00B62DC5">
        <w:rPr>
          <w:b/>
          <w:bCs/>
        </w:rPr>
        <w:t>Activity, Calories, Intensities</w:t>
      </w:r>
      <w:r>
        <w:t xml:space="preserve">, and </w:t>
      </w:r>
      <w:r w:rsidRPr="00B62DC5">
        <w:rPr>
          <w:b/>
          <w:bCs/>
        </w:rPr>
        <w:t>Sleep</w:t>
      </w:r>
      <w:r>
        <w:t>.</w:t>
      </w:r>
    </w:p>
    <w:p w14:paraId="2D39E65C" w14:textId="61A9E6AD" w:rsidR="00B62DC5" w:rsidRDefault="00B62DC5" w:rsidP="00B62DC5">
      <w:r>
        <w:t>The brief summary of the analysis for each data frame are provided below.</w:t>
      </w:r>
    </w:p>
    <w:p w14:paraId="4CDBC66F" w14:textId="77777777" w:rsidR="00FA27DB" w:rsidRDefault="00FA27DB" w:rsidP="00B62DC5"/>
    <w:p w14:paraId="00659E42" w14:textId="676C82CB" w:rsidR="00FE5674" w:rsidRDefault="007563A9" w:rsidP="00413EA9">
      <w:r w:rsidRPr="007E7880">
        <w:rPr>
          <w:b/>
          <w:bCs/>
          <w:noProof/>
        </w:rPr>
        <mc:AlternateContent>
          <mc:Choice Requires="wps">
            <w:drawing>
              <wp:anchor distT="0" distB="0" distL="114300" distR="114300" simplePos="0" relativeHeight="251819008" behindDoc="1" locked="0" layoutInCell="1" allowOverlap="1" wp14:anchorId="455B87FC" wp14:editId="6A34B5F6">
                <wp:simplePos x="0" y="0"/>
                <wp:positionH relativeFrom="margin">
                  <wp:posOffset>-150495</wp:posOffset>
                </wp:positionH>
                <wp:positionV relativeFrom="paragraph">
                  <wp:posOffset>281609</wp:posOffset>
                </wp:positionV>
                <wp:extent cx="5367131" cy="1375576"/>
                <wp:effectExtent l="0" t="0" r="5080" b="0"/>
                <wp:wrapNone/>
                <wp:docPr id="108" name="Rectangle 108"/>
                <wp:cNvGraphicFramePr/>
                <a:graphic xmlns:a="http://schemas.openxmlformats.org/drawingml/2006/main">
                  <a:graphicData uri="http://schemas.microsoft.com/office/word/2010/wordprocessingShape">
                    <wps:wsp>
                      <wps:cNvSpPr/>
                      <wps:spPr>
                        <a:xfrm>
                          <a:off x="0" y="0"/>
                          <a:ext cx="5367131" cy="13755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4FC6" id="Rectangle 108" o:spid="_x0000_s1026" style="position:absolute;margin-left:-11.85pt;margin-top:22.15pt;width:422.6pt;height:108.3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" fillcolor="#e7e6e6 [3214]" stroked="f" strokeweight="1pt">
                <w10:wrap anchorx="margin"/>
              </v:rect>
            </w:pict>
          </mc:Fallback>
        </mc:AlternateContent>
      </w:r>
      <w:r w:rsidR="0005783C" w:rsidRPr="0005783C">
        <w:t xml:space="preserve">For the </w:t>
      </w:r>
      <w:r w:rsidR="0005783C" w:rsidRPr="007563A9">
        <w:rPr>
          <w:i/>
          <w:iCs/>
          <w:color w:val="806000" w:themeColor="accent4" w:themeShade="80"/>
        </w:rPr>
        <w:t>Activity</w:t>
      </w:r>
      <w:r w:rsidR="0005783C" w:rsidRPr="007563A9">
        <w:rPr>
          <w:color w:val="806000" w:themeColor="accent4" w:themeShade="80"/>
        </w:rPr>
        <w:t xml:space="preserve"> </w:t>
      </w:r>
      <w:r w:rsidR="0005783C" w:rsidRPr="0005783C">
        <w:t>data set:</w:t>
      </w:r>
    </w:p>
    <w:p w14:paraId="6DB1C657" w14:textId="099DB4CB" w:rsidR="007563A9" w:rsidRDefault="007563A9" w:rsidP="007563A9">
      <w:r>
        <w:t>Activity %&gt;%</w:t>
      </w:r>
    </w:p>
    <w:p w14:paraId="5812FC87" w14:textId="250A4AAD" w:rsidR="007563A9" w:rsidRDefault="007563A9" w:rsidP="007563A9">
      <w:r>
        <w:t xml:space="preserve">  </w:t>
      </w:r>
      <w:proofErr w:type="gramStart"/>
      <w:r>
        <w:t>select(</w:t>
      </w:r>
      <w:proofErr w:type="spellStart"/>
      <w:proofErr w:type="gramEnd"/>
      <w:r>
        <w:t>TotalSteps</w:t>
      </w:r>
      <w:proofErr w:type="spellEnd"/>
      <w:r>
        <w:t>,</w:t>
      </w:r>
    </w:p>
    <w:p w14:paraId="6B6EA9DF" w14:textId="125AE676" w:rsidR="007563A9" w:rsidRDefault="007563A9" w:rsidP="007563A9">
      <w:r>
        <w:t xml:space="preserve">         </w:t>
      </w:r>
      <w:proofErr w:type="spellStart"/>
      <w:r>
        <w:t>TotalDistance</w:t>
      </w:r>
      <w:proofErr w:type="spellEnd"/>
      <w:r>
        <w:t>,</w:t>
      </w:r>
    </w:p>
    <w:p w14:paraId="0F77C042" w14:textId="49842F98" w:rsidR="007563A9" w:rsidRDefault="007563A9" w:rsidP="007563A9">
      <w:r>
        <w:t xml:space="preserve">         </w:t>
      </w:r>
      <w:proofErr w:type="spellStart"/>
      <w:r>
        <w:t>SedentaryMinutes</w:t>
      </w:r>
      <w:proofErr w:type="spellEnd"/>
      <w:r>
        <w:t>, Calories) %&gt;%</w:t>
      </w:r>
    </w:p>
    <w:p w14:paraId="061A8693" w14:textId="733F4304" w:rsidR="00FE5674" w:rsidRDefault="007563A9" w:rsidP="007563A9">
      <w:r>
        <w:t xml:space="preserve">  </w:t>
      </w:r>
      <w:proofErr w:type="gramStart"/>
      <w:r>
        <w:t>summary(</w:t>
      </w:r>
      <w:proofErr w:type="gramEnd"/>
      <w:r>
        <w:t>)</w:t>
      </w:r>
    </w:p>
    <w:p w14:paraId="3A028185" w14:textId="679F685C" w:rsidR="0005783C" w:rsidRDefault="00A67FAD" w:rsidP="00413EA9">
      <w:r w:rsidRPr="00A67FAD">
        <w:rPr>
          <w:noProof/>
        </w:rPr>
        <w:drawing>
          <wp:inline distT="0" distB="0" distL="0" distR="0" wp14:anchorId="69737A3F" wp14:editId="273F1733">
            <wp:extent cx="4695824" cy="1157246"/>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020"/>
                    <a:stretch/>
                  </pic:blipFill>
                  <pic:spPr bwMode="auto">
                    <a:xfrm>
                      <a:off x="0" y="0"/>
                      <a:ext cx="4696480" cy="1157408"/>
                    </a:xfrm>
                    <a:prstGeom prst="rect">
                      <a:avLst/>
                    </a:prstGeom>
                    <a:ln>
                      <a:noFill/>
                    </a:ln>
                    <a:extLst>
                      <a:ext uri="{53640926-AAD7-44D8-BBD7-CCE9431645EC}">
                        <a14:shadowObscured xmlns:a14="http://schemas.microsoft.com/office/drawing/2010/main"/>
                      </a:ext>
                    </a:extLst>
                  </pic:spPr>
                </pic:pic>
              </a:graphicData>
            </a:graphic>
          </wp:inline>
        </w:drawing>
      </w:r>
    </w:p>
    <w:p w14:paraId="78FF3444" w14:textId="1CBD8F47" w:rsidR="0005783C" w:rsidRDefault="0005783C" w:rsidP="00413EA9"/>
    <w:p w14:paraId="1AEA09BC" w14:textId="2CE850B2" w:rsidR="0005783C" w:rsidRDefault="0005783C" w:rsidP="00413EA9"/>
    <w:p w14:paraId="2F2CA771" w14:textId="77777777" w:rsidR="0005783C" w:rsidRDefault="0005783C" w:rsidP="00413EA9"/>
    <w:p w14:paraId="7ADCC591" w14:textId="77777777" w:rsidR="0005783C" w:rsidRDefault="0005783C" w:rsidP="00413EA9"/>
    <w:p w14:paraId="2EAE22FA" w14:textId="1DF766C7" w:rsidR="00A67FAD" w:rsidRDefault="00A67FAD" w:rsidP="00A67FAD">
      <w:r w:rsidRPr="007E7880">
        <w:rPr>
          <w:b/>
          <w:bCs/>
          <w:noProof/>
        </w:rPr>
        <w:lastRenderedPageBreak/>
        <mc:AlternateContent>
          <mc:Choice Requires="wps">
            <w:drawing>
              <wp:anchor distT="0" distB="0" distL="114300" distR="114300" simplePos="0" relativeHeight="251821056" behindDoc="1" locked="0" layoutInCell="1" allowOverlap="1" wp14:anchorId="4F200C43" wp14:editId="6A65E570">
                <wp:simplePos x="0" y="0"/>
                <wp:positionH relativeFrom="margin">
                  <wp:posOffset>-150495</wp:posOffset>
                </wp:positionH>
                <wp:positionV relativeFrom="paragraph">
                  <wp:posOffset>253034</wp:posOffset>
                </wp:positionV>
                <wp:extent cx="5605670" cy="938254"/>
                <wp:effectExtent l="0" t="0" r="0" b="0"/>
                <wp:wrapNone/>
                <wp:docPr id="110" name="Rectangle 110"/>
                <wp:cNvGraphicFramePr/>
                <a:graphic xmlns:a="http://schemas.openxmlformats.org/drawingml/2006/main">
                  <a:graphicData uri="http://schemas.microsoft.com/office/word/2010/wordprocessingShape">
                    <wps:wsp>
                      <wps:cNvSpPr/>
                      <wps:spPr>
                        <a:xfrm>
                          <a:off x="0" y="0"/>
                          <a:ext cx="5605670" cy="9382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5DB2" id="Rectangle 110" o:spid="_x0000_s1026" style="position:absolute;margin-left:-11.85pt;margin-top:19.9pt;width:441.4pt;height:73.9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" fillcolor="#e7e6e6 [3214]" stroked="f" strokeweight="1pt">
                <w10:wrap anchorx="margin"/>
              </v:rect>
            </w:pict>
          </mc:Fallback>
        </mc:AlternateContent>
      </w:r>
      <w:r w:rsidRPr="0005783C">
        <w:t xml:space="preserve">For the </w:t>
      </w:r>
      <w:r w:rsidR="0004201B">
        <w:rPr>
          <w:i/>
          <w:iCs/>
          <w:color w:val="806000" w:themeColor="accent4" w:themeShade="80"/>
        </w:rPr>
        <w:t>Intense active participants</w:t>
      </w:r>
      <w:r w:rsidRPr="007563A9">
        <w:rPr>
          <w:color w:val="806000" w:themeColor="accent4" w:themeShade="80"/>
        </w:rPr>
        <w:t xml:space="preserve"> </w:t>
      </w:r>
      <w:r w:rsidRPr="0005783C">
        <w:t>data set:</w:t>
      </w:r>
    </w:p>
    <w:p w14:paraId="37BF27BA" w14:textId="77777777" w:rsidR="00A4194A" w:rsidRDefault="00A4194A" w:rsidP="00A4194A">
      <w:r>
        <w:t>Intensities %&gt;%</w:t>
      </w:r>
    </w:p>
    <w:p w14:paraId="3B63C970" w14:textId="3E1EB479" w:rsidR="00A4194A" w:rsidRDefault="00A4194A" w:rsidP="00A4194A">
      <w:proofErr w:type="gramStart"/>
      <w:r>
        <w:t>select(</w:t>
      </w:r>
      <w:proofErr w:type="spellStart"/>
      <w:proofErr w:type="gramEnd"/>
      <w:r>
        <w:t>VeryActiveMinutes</w:t>
      </w:r>
      <w:proofErr w:type="spellEnd"/>
      <w:r>
        <w:t xml:space="preserve">, </w:t>
      </w:r>
      <w:proofErr w:type="spellStart"/>
      <w:r>
        <w:t>FairlyActiveMinutes</w:t>
      </w:r>
      <w:proofErr w:type="spellEnd"/>
      <w:r>
        <w:t xml:space="preserve">, </w:t>
      </w:r>
      <w:proofErr w:type="spellStart"/>
      <w:r>
        <w:t>LightlyActiveMinutes</w:t>
      </w:r>
      <w:proofErr w:type="spellEnd"/>
      <w:r>
        <w:t xml:space="preserve">, </w:t>
      </w:r>
      <w:proofErr w:type="spellStart"/>
      <w:r>
        <w:t>SedentaryMinutes</w:t>
      </w:r>
      <w:proofErr w:type="spellEnd"/>
      <w:r>
        <w:t>) %&gt;%</w:t>
      </w:r>
    </w:p>
    <w:p w14:paraId="6E644D23" w14:textId="603437C7" w:rsidR="00A67FAD" w:rsidRDefault="00A4194A" w:rsidP="00A4194A">
      <w:proofErr w:type="gramStart"/>
      <w:r>
        <w:t>summary(</w:t>
      </w:r>
      <w:proofErr w:type="gramEnd"/>
      <w:r>
        <w:t>)</w:t>
      </w:r>
    </w:p>
    <w:p w14:paraId="3B94E44F" w14:textId="4E4CC002" w:rsidR="00FE5674" w:rsidRDefault="008F04C8" w:rsidP="00413EA9">
      <w:r w:rsidRPr="008F04C8">
        <w:rPr>
          <w:noProof/>
        </w:rPr>
        <w:drawing>
          <wp:anchor distT="0" distB="0" distL="114300" distR="114300" simplePos="0" relativeHeight="251822080" behindDoc="1" locked="0" layoutInCell="1" allowOverlap="1" wp14:anchorId="54DA888A" wp14:editId="314AD8F4">
            <wp:simplePos x="0" y="0"/>
            <wp:positionH relativeFrom="column">
              <wp:posOffset>-135173</wp:posOffset>
            </wp:positionH>
            <wp:positionV relativeFrom="paragraph">
              <wp:posOffset>129761</wp:posOffset>
            </wp:positionV>
            <wp:extent cx="5649113" cy="1066949"/>
            <wp:effectExtent l="0" t="0" r="0" b="0"/>
            <wp:wrapTight wrapText="bothSides">
              <wp:wrapPolygon edited="0">
                <wp:start x="0" y="0"/>
                <wp:lineTo x="0" y="21214"/>
                <wp:lineTo x="21488" y="21214"/>
                <wp:lineTo x="2148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49113" cy="1066949"/>
                    </a:xfrm>
                    <a:prstGeom prst="rect">
                      <a:avLst/>
                    </a:prstGeom>
                  </pic:spPr>
                </pic:pic>
              </a:graphicData>
            </a:graphic>
          </wp:anchor>
        </w:drawing>
      </w:r>
    </w:p>
    <w:p w14:paraId="6E408A9F" w14:textId="627026B0" w:rsidR="00FE5674" w:rsidRDefault="00FE5674" w:rsidP="00413EA9"/>
    <w:p w14:paraId="17C6E0B2" w14:textId="77777777" w:rsidR="00FE5674" w:rsidRDefault="00FE5674" w:rsidP="00413EA9"/>
    <w:p w14:paraId="6FCF8F1E" w14:textId="77777777" w:rsidR="00FE5674" w:rsidRDefault="00FE5674" w:rsidP="00413EA9"/>
    <w:p w14:paraId="3ECD9844" w14:textId="77777777" w:rsidR="00FE5674" w:rsidRDefault="00FE5674" w:rsidP="00413EA9"/>
    <w:p w14:paraId="569DAC70" w14:textId="29F59568" w:rsidR="00695FD3" w:rsidRDefault="00695FD3" w:rsidP="00695FD3">
      <w:r w:rsidRPr="007E7880">
        <w:rPr>
          <w:b/>
          <w:bCs/>
          <w:noProof/>
        </w:rPr>
        <mc:AlternateContent>
          <mc:Choice Requires="wps">
            <w:drawing>
              <wp:anchor distT="0" distB="0" distL="114300" distR="114300" simplePos="0" relativeHeight="251824128" behindDoc="1" locked="0" layoutInCell="1" allowOverlap="1" wp14:anchorId="4471B7AA" wp14:editId="0E47AA92">
                <wp:simplePos x="0" y="0"/>
                <wp:positionH relativeFrom="margin">
                  <wp:posOffset>-150495</wp:posOffset>
                </wp:positionH>
                <wp:positionV relativeFrom="paragraph">
                  <wp:posOffset>236524</wp:posOffset>
                </wp:positionV>
                <wp:extent cx="5605670" cy="938254"/>
                <wp:effectExtent l="0" t="0" r="0" b="0"/>
                <wp:wrapNone/>
                <wp:docPr id="113" name="Rectangle 113"/>
                <wp:cNvGraphicFramePr/>
                <a:graphic xmlns:a="http://schemas.openxmlformats.org/drawingml/2006/main">
                  <a:graphicData uri="http://schemas.microsoft.com/office/word/2010/wordprocessingShape">
                    <wps:wsp>
                      <wps:cNvSpPr/>
                      <wps:spPr>
                        <a:xfrm>
                          <a:off x="0" y="0"/>
                          <a:ext cx="5605670" cy="9382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6B2A" id="Rectangle 113" o:spid="_x0000_s1026" style="position:absolute;margin-left:-11.85pt;margin-top:18.6pt;width:441.4pt;height:73.9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" fillcolor="#e7e6e6 [3214]" stroked="f" strokeweight="1pt">
                <w10:wrap anchorx="margin"/>
              </v:rect>
            </w:pict>
          </mc:Fallback>
        </mc:AlternateContent>
      </w:r>
      <w:r w:rsidRPr="0005783C">
        <w:t xml:space="preserve">For the </w:t>
      </w:r>
      <w:r>
        <w:rPr>
          <w:i/>
          <w:iCs/>
          <w:color w:val="806000" w:themeColor="accent4" w:themeShade="80"/>
        </w:rPr>
        <w:t>Calories</w:t>
      </w:r>
      <w:r w:rsidRPr="007563A9">
        <w:rPr>
          <w:color w:val="806000" w:themeColor="accent4" w:themeShade="80"/>
        </w:rPr>
        <w:t xml:space="preserve"> </w:t>
      </w:r>
      <w:r w:rsidRPr="0005783C">
        <w:t>data set:</w:t>
      </w:r>
    </w:p>
    <w:p w14:paraId="40AB3CA0" w14:textId="77777777" w:rsidR="00E57062" w:rsidRDefault="00E57062" w:rsidP="00E57062">
      <w:r>
        <w:t>Calories %&gt;%</w:t>
      </w:r>
    </w:p>
    <w:p w14:paraId="0441A55D" w14:textId="4E1400A4" w:rsidR="00E57062" w:rsidRDefault="00E57062" w:rsidP="00E57062">
      <w:proofErr w:type="gramStart"/>
      <w:r>
        <w:t>select(</w:t>
      </w:r>
      <w:proofErr w:type="gramEnd"/>
      <w:r>
        <w:t>Calories) %&gt;%</w:t>
      </w:r>
    </w:p>
    <w:p w14:paraId="4CBC31C4" w14:textId="33FE89A0" w:rsidR="00695FD3" w:rsidRDefault="00E57062" w:rsidP="00E57062">
      <w:proofErr w:type="gramStart"/>
      <w:r>
        <w:t>summary(</w:t>
      </w:r>
      <w:proofErr w:type="gramEnd"/>
      <w:r>
        <w:t>)</w:t>
      </w:r>
    </w:p>
    <w:p w14:paraId="6ACE0DFB" w14:textId="36D1F6CE" w:rsidR="00695FD3" w:rsidRDefault="009D62B8" w:rsidP="00695FD3">
      <w:r w:rsidRPr="009D62B8">
        <w:rPr>
          <w:noProof/>
        </w:rPr>
        <w:drawing>
          <wp:anchor distT="0" distB="0" distL="114300" distR="114300" simplePos="0" relativeHeight="251825152" behindDoc="1" locked="0" layoutInCell="1" allowOverlap="1" wp14:anchorId="71F041A3" wp14:editId="2FF61F71">
            <wp:simplePos x="0" y="0"/>
            <wp:positionH relativeFrom="margin">
              <wp:align>left</wp:align>
            </wp:positionH>
            <wp:positionV relativeFrom="paragraph">
              <wp:posOffset>102870</wp:posOffset>
            </wp:positionV>
            <wp:extent cx="1524000" cy="1142917"/>
            <wp:effectExtent l="0" t="0" r="0" b="635"/>
            <wp:wrapTight wrapText="bothSides">
              <wp:wrapPolygon edited="0">
                <wp:start x="0" y="0"/>
                <wp:lineTo x="0" y="21252"/>
                <wp:lineTo x="21330" y="21252"/>
                <wp:lineTo x="2133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4007"/>
                    <a:stretch/>
                  </pic:blipFill>
                  <pic:spPr bwMode="auto">
                    <a:xfrm>
                      <a:off x="0" y="0"/>
                      <a:ext cx="1524000" cy="1142917"/>
                    </a:xfrm>
                    <a:prstGeom prst="rect">
                      <a:avLst/>
                    </a:prstGeom>
                    <a:ln>
                      <a:noFill/>
                    </a:ln>
                    <a:extLst>
                      <a:ext uri="{53640926-AAD7-44D8-BBD7-CCE9431645EC}">
                        <a14:shadowObscured xmlns:a14="http://schemas.microsoft.com/office/drawing/2010/main"/>
                      </a:ext>
                    </a:extLst>
                  </pic:spPr>
                </pic:pic>
              </a:graphicData>
            </a:graphic>
          </wp:anchor>
        </w:drawing>
      </w:r>
    </w:p>
    <w:p w14:paraId="66CED817" w14:textId="52C3A65C" w:rsidR="009D62B8" w:rsidRDefault="009D62B8" w:rsidP="00695FD3"/>
    <w:p w14:paraId="7DFB57F5" w14:textId="7B21B6F0" w:rsidR="00695FD3" w:rsidRDefault="00695FD3" w:rsidP="00695FD3"/>
    <w:p w14:paraId="2E6A42EC" w14:textId="77777777" w:rsidR="00695FD3" w:rsidRDefault="00695FD3" w:rsidP="00695FD3"/>
    <w:p w14:paraId="3D962762" w14:textId="77777777" w:rsidR="00695FD3" w:rsidRDefault="00695FD3" w:rsidP="00695FD3"/>
    <w:p w14:paraId="6A937FB5" w14:textId="38F45CC3" w:rsidR="00371C9E" w:rsidRDefault="00371C9E" w:rsidP="00371C9E">
      <w:r w:rsidRPr="007E7880">
        <w:rPr>
          <w:b/>
          <w:bCs/>
          <w:noProof/>
        </w:rPr>
        <mc:AlternateContent>
          <mc:Choice Requires="wps">
            <w:drawing>
              <wp:anchor distT="0" distB="0" distL="114300" distR="114300" simplePos="0" relativeHeight="251827200" behindDoc="1" locked="0" layoutInCell="1" allowOverlap="1" wp14:anchorId="7E0D6F2B" wp14:editId="646ECC9D">
                <wp:simplePos x="0" y="0"/>
                <wp:positionH relativeFrom="margin">
                  <wp:posOffset>-150495</wp:posOffset>
                </wp:positionH>
                <wp:positionV relativeFrom="paragraph">
                  <wp:posOffset>236524</wp:posOffset>
                </wp:positionV>
                <wp:extent cx="5605670" cy="938254"/>
                <wp:effectExtent l="0" t="0" r="0" b="0"/>
                <wp:wrapNone/>
                <wp:docPr id="116" name="Rectangle 116"/>
                <wp:cNvGraphicFramePr/>
                <a:graphic xmlns:a="http://schemas.openxmlformats.org/drawingml/2006/main">
                  <a:graphicData uri="http://schemas.microsoft.com/office/word/2010/wordprocessingShape">
                    <wps:wsp>
                      <wps:cNvSpPr/>
                      <wps:spPr>
                        <a:xfrm>
                          <a:off x="0" y="0"/>
                          <a:ext cx="5605670" cy="9382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D2FA" id="Rectangle 116" o:spid="_x0000_s1026" style="position:absolute;margin-left:-11.85pt;margin-top:18.6pt;width:441.4pt;height:73.9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" fillcolor="#e7e6e6 [3214]" stroked="f" strokeweight="1pt">
                <w10:wrap anchorx="margin"/>
              </v:rect>
            </w:pict>
          </mc:Fallback>
        </mc:AlternateContent>
      </w:r>
      <w:r w:rsidRPr="0005783C">
        <w:t xml:space="preserve">For the </w:t>
      </w:r>
      <w:r>
        <w:rPr>
          <w:i/>
          <w:iCs/>
          <w:color w:val="806000" w:themeColor="accent4" w:themeShade="80"/>
        </w:rPr>
        <w:t>Sleep</w:t>
      </w:r>
      <w:r w:rsidRPr="007563A9">
        <w:rPr>
          <w:color w:val="806000" w:themeColor="accent4" w:themeShade="80"/>
        </w:rPr>
        <w:t xml:space="preserve"> </w:t>
      </w:r>
      <w:r w:rsidRPr="0005783C">
        <w:t>data set:</w:t>
      </w:r>
    </w:p>
    <w:p w14:paraId="1AC1B077" w14:textId="77777777" w:rsidR="00371C9E" w:rsidRDefault="00371C9E" w:rsidP="00371C9E">
      <w:r>
        <w:t>Sleep %&gt;%</w:t>
      </w:r>
    </w:p>
    <w:p w14:paraId="139B8419" w14:textId="77777777" w:rsidR="00371C9E" w:rsidRDefault="00371C9E" w:rsidP="00371C9E">
      <w:proofErr w:type="gramStart"/>
      <w:r>
        <w:t>select(</w:t>
      </w:r>
      <w:proofErr w:type="spellStart"/>
      <w:proofErr w:type="gramEnd"/>
      <w:r>
        <w:t>TotalSleepRecords</w:t>
      </w:r>
      <w:proofErr w:type="spellEnd"/>
      <w:r>
        <w:t xml:space="preserve">, </w:t>
      </w:r>
      <w:proofErr w:type="spellStart"/>
      <w:r>
        <w:t>TotalMinutesAsleep</w:t>
      </w:r>
      <w:proofErr w:type="spellEnd"/>
      <w:r>
        <w:t xml:space="preserve">, </w:t>
      </w:r>
      <w:proofErr w:type="spellStart"/>
      <w:r>
        <w:t>TotalTimeInBed</w:t>
      </w:r>
      <w:proofErr w:type="spellEnd"/>
      <w:r>
        <w:t>) %&gt;%</w:t>
      </w:r>
    </w:p>
    <w:p w14:paraId="206EF17C" w14:textId="6E6FF965" w:rsidR="00371C9E" w:rsidRDefault="00371C9E" w:rsidP="00371C9E">
      <w:proofErr w:type="gramStart"/>
      <w:r>
        <w:t>summary(</w:t>
      </w:r>
      <w:proofErr w:type="gramEnd"/>
      <w:r>
        <w:t>)</w:t>
      </w:r>
    </w:p>
    <w:p w14:paraId="5B32DF7D" w14:textId="37800211" w:rsidR="00371C9E" w:rsidRDefault="00C23B74" w:rsidP="00371C9E">
      <w:r w:rsidRPr="00C23B74">
        <w:rPr>
          <w:noProof/>
        </w:rPr>
        <w:drawing>
          <wp:anchor distT="0" distB="0" distL="114300" distR="114300" simplePos="0" relativeHeight="251828224" behindDoc="1" locked="0" layoutInCell="1" allowOverlap="1" wp14:anchorId="44DC1740" wp14:editId="4A1987E6">
            <wp:simplePos x="0" y="0"/>
            <wp:positionH relativeFrom="column">
              <wp:posOffset>-15903</wp:posOffset>
            </wp:positionH>
            <wp:positionV relativeFrom="paragraph">
              <wp:posOffset>116729</wp:posOffset>
            </wp:positionV>
            <wp:extent cx="4048690" cy="1057423"/>
            <wp:effectExtent l="0" t="0" r="0" b="9525"/>
            <wp:wrapTight wrapText="bothSides">
              <wp:wrapPolygon edited="0">
                <wp:start x="0" y="0"/>
                <wp:lineTo x="0" y="21405"/>
                <wp:lineTo x="21448" y="21405"/>
                <wp:lineTo x="2144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48690" cy="1057423"/>
                    </a:xfrm>
                    <a:prstGeom prst="rect">
                      <a:avLst/>
                    </a:prstGeom>
                  </pic:spPr>
                </pic:pic>
              </a:graphicData>
            </a:graphic>
          </wp:anchor>
        </w:drawing>
      </w:r>
    </w:p>
    <w:p w14:paraId="49B49627" w14:textId="77777777" w:rsidR="00371C9E" w:rsidRDefault="00371C9E" w:rsidP="00371C9E"/>
    <w:p w14:paraId="2FF1248B" w14:textId="77777777" w:rsidR="00371C9E" w:rsidRDefault="00371C9E" w:rsidP="00371C9E"/>
    <w:p w14:paraId="5113C22F" w14:textId="77777777" w:rsidR="00371C9E" w:rsidRDefault="00371C9E" w:rsidP="00371C9E"/>
    <w:p w14:paraId="5FDFB1D0" w14:textId="77777777" w:rsidR="00FE5674" w:rsidRDefault="00FE5674" w:rsidP="00413EA9"/>
    <w:p w14:paraId="326144D6" w14:textId="77777777" w:rsidR="00695FD3" w:rsidRDefault="00695FD3" w:rsidP="00413EA9"/>
    <w:p w14:paraId="38649004" w14:textId="77777777" w:rsidR="00695FD3" w:rsidRDefault="00695FD3" w:rsidP="00413EA9"/>
    <w:p w14:paraId="64F2B32A" w14:textId="77777777" w:rsidR="00695FD3" w:rsidRDefault="00695FD3" w:rsidP="00413EA9"/>
    <w:p w14:paraId="27FB5DBA" w14:textId="77777777" w:rsidR="0012032B" w:rsidRDefault="0012032B" w:rsidP="0012032B">
      <w:r w:rsidRPr="0012032B">
        <w:rPr>
          <w:b/>
          <w:bCs/>
          <w:sz w:val="28"/>
          <w:szCs w:val="28"/>
        </w:rPr>
        <w:t>Key Analysis Conclusions:</w:t>
      </w:r>
      <w:r>
        <w:t xml:space="preserve"> </w:t>
      </w:r>
    </w:p>
    <w:p w14:paraId="35411C41" w14:textId="0536F255" w:rsidR="0012032B" w:rsidRDefault="0012032B" w:rsidP="0012032B">
      <w:r>
        <w:t>• Too much time is spent sitting on average (more than 16 hours). and unquestionably has to be decreased with an effective marketing plan.</w:t>
      </w:r>
    </w:p>
    <w:p w14:paraId="1DE5B72B" w14:textId="7D866179" w:rsidR="0012032B" w:rsidRDefault="0012032B" w:rsidP="0012032B">
      <w:r>
        <w:t>• Most of the participants engage in light physical activity and has a lot of inactive time.</w:t>
      </w:r>
    </w:p>
    <w:p w14:paraId="10B0A006" w14:textId="77777777" w:rsidR="0012032B" w:rsidRDefault="0012032B" w:rsidP="0012032B">
      <w:pPr>
        <w:pStyle w:val="ListParagraph"/>
        <w:numPr>
          <w:ilvl w:val="0"/>
          <w:numId w:val="13"/>
        </w:numPr>
      </w:pPr>
      <w:r>
        <w:t>Participants slept for an average of seven hours every night.</w:t>
      </w:r>
    </w:p>
    <w:p w14:paraId="48971177" w14:textId="62F7D0E2" w:rsidR="00695FD3" w:rsidRDefault="0012032B" w:rsidP="0012032B">
      <w:r>
        <w:t>• The average daily step count (7638) is somewhat below the CDC's suggested amount. The CDC found that walking 8,000 steps per day was linked to a 51% lower risk of death from all causes (or death from all causes). Furthermore, compared to 4,000 steps, completing 12,000 steps per day was connected with a 65% decreased risk.</w:t>
      </w:r>
    </w:p>
    <w:p w14:paraId="27048E43" w14:textId="77777777" w:rsidR="00BC1666" w:rsidRDefault="00BC1666" w:rsidP="0012032B"/>
    <w:p w14:paraId="78AF24D6" w14:textId="02730575" w:rsidR="0012032B" w:rsidRPr="00BC1666" w:rsidRDefault="00BC1666" w:rsidP="0012032B">
      <w:pPr>
        <w:rPr>
          <w:b/>
          <w:bCs/>
          <w:sz w:val="28"/>
          <w:szCs w:val="28"/>
        </w:rPr>
      </w:pPr>
      <w:r w:rsidRPr="00BC1666">
        <w:rPr>
          <w:b/>
          <w:bCs/>
          <w:sz w:val="28"/>
          <w:szCs w:val="28"/>
        </w:rPr>
        <w:t>Merging Data Sets:</w:t>
      </w:r>
    </w:p>
    <w:p w14:paraId="3A32BADF" w14:textId="0BCC2CAE" w:rsidR="00695FD3" w:rsidRDefault="008B0FEE" w:rsidP="00413EA9">
      <w:r w:rsidRPr="008B0FEE">
        <w:t>I'm going to combine</w:t>
      </w:r>
      <w:r>
        <w:t>/join</w:t>
      </w:r>
      <w:r w:rsidRPr="008B0FEE">
        <w:t xml:space="preserve"> two data sets: </w:t>
      </w:r>
      <w:r w:rsidRPr="009F018A">
        <w:rPr>
          <w:b/>
          <w:bCs/>
        </w:rPr>
        <w:t>Activity</w:t>
      </w:r>
      <w:r w:rsidRPr="008B0FEE">
        <w:t xml:space="preserve"> and </w:t>
      </w:r>
      <w:r w:rsidRPr="009F018A">
        <w:rPr>
          <w:b/>
          <w:bCs/>
        </w:rPr>
        <w:t>Sleep</w:t>
      </w:r>
      <w:r w:rsidRPr="008B0FEE">
        <w:t xml:space="preserve"> data on columns Id, before starting to </w:t>
      </w:r>
      <w:r w:rsidR="009F018A">
        <w:t>create the visualization</w:t>
      </w:r>
      <w:r w:rsidRPr="008B0FEE">
        <w:t xml:space="preserve"> data. It should be noted that the Activity dataset has more participant Ids than the Sleep dataset. I will therefore have the total number of participants from the Sleep data set if I apply the merging option </w:t>
      </w:r>
      <w:r w:rsidR="009F018A">
        <w:t>&lt;</w:t>
      </w:r>
      <w:r w:rsidRPr="009F018A">
        <w:rPr>
          <w:color w:val="2F5496" w:themeColor="accent1" w:themeShade="BF"/>
        </w:rPr>
        <w:t>inner joint</w:t>
      </w:r>
      <w:r w:rsidR="009F018A">
        <w:t>&gt;.</w:t>
      </w:r>
    </w:p>
    <w:p w14:paraId="56C00B26" w14:textId="32DAB80C" w:rsidR="00812935" w:rsidRDefault="00812935" w:rsidP="00413EA9">
      <w:r w:rsidRPr="007E7880">
        <w:rPr>
          <w:b/>
          <w:bCs/>
          <w:noProof/>
        </w:rPr>
        <mc:AlternateContent>
          <mc:Choice Requires="wps">
            <w:drawing>
              <wp:anchor distT="0" distB="0" distL="114300" distR="114300" simplePos="0" relativeHeight="251830272" behindDoc="1" locked="0" layoutInCell="1" allowOverlap="1" wp14:anchorId="66AE6E77" wp14:editId="2E11422E">
                <wp:simplePos x="0" y="0"/>
                <wp:positionH relativeFrom="margin">
                  <wp:posOffset>-63473</wp:posOffset>
                </wp:positionH>
                <wp:positionV relativeFrom="paragraph">
                  <wp:posOffset>238235</wp:posOffset>
                </wp:positionV>
                <wp:extent cx="5605145" cy="405130"/>
                <wp:effectExtent l="0" t="0" r="0" b="0"/>
                <wp:wrapNone/>
                <wp:docPr id="119" name="Rectangle 119"/>
                <wp:cNvGraphicFramePr/>
                <a:graphic xmlns:a="http://schemas.openxmlformats.org/drawingml/2006/main">
                  <a:graphicData uri="http://schemas.microsoft.com/office/word/2010/wordprocessingShape">
                    <wps:wsp>
                      <wps:cNvSpPr/>
                      <wps:spPr>
                        <a:xfrm>
                          <a:off x="0" y="0"/>
                          <a:ext cx="5605145" cy="4051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B8C6" id="Rectangle 119" o:spid="_x0000_s1026" style="position:absolute;margin-left:-5pt;margin-top:18.75pt;width:441.35pt;height:31.9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" fillcolor="#e7e6e6 [3214]" stroked="f" strokeweight="1pt">
                <w10:wrap anchorx="margin"/>
              </v:rect>
            </w:pict>
          </mc:Fallback>
        </mc:AlternateContent>
      </w:r>
    </w:p>
    <w:p w14:paraId="650B093B" w14:textId="7B383FB1" w:rsidR="00695FD3" w:rsidRDefault="005476D8" w:rsidP="006078BF">
      <w:proofErr w:type="spellStart"/>
      <w:r w:rsidRPr="005476D8">
        <w:rPr>
          <w:rFonts w:ascii="LMMono10-Regular" w:hAnsi="LMMono10-Regular"/>
          <w:color w:val="000000"/>
          <w:sz w:val="20"/>
          <w:szCs w:val="20"/>
        </w:rPr>
        <w:t>Combined_data_inner</w:t>
      </w:r>
      <w:proofErr w:type="spellEnd"/>
      <w:r w:rsidRPr="005476D8">
        <w:rPr>
          <w:rFonts w:ascii="LMMono10-Regular" w:hAnsi="LMMono10-Regular"/>
          <w:color w:val="000000"/>
          <w:sz w:val="20"/>
          <w:szCs w:val="20"/>
        </w:rPr>
        <w:t xml:space="preserve"> </w:t>
      </w:r>
      <w:r w:rsidRPr="005476D8">
        <w:rPr>
          <w:rFonts w:ascii="LMMono10-Regular" w:hAnsi="LMMono10-Regular"/>
          <w:color w:val="8F5903"/>
          <w:sz w:val="20"/>
          <w:szCs w:val="20"/>
        </w:rPr>
        <w:t xml:space="preserve">&lt;- </w:t>
      </w:r>
      <w:proofErr w:type="gramStart"/>
      <w:r w:rsidRPr="005476D8">
        <w:rPr>
          <w:rFonts w:ascii="LMMono10-Regular" w:hAnsi="LMMono10-Regular"/>
          <w:color w:val="000000"/>
          <w:sz w:val="20"/>
          <w:szCs w:val="20"/>
        </w:rPr>
        <w:t>merge(</w:t>
      </w:r>
      <w:proofErr w:type="gramEnd"/>
      <w:r w:rsidRPr="005476D8">
        <w:rPr>
          <w:rFonts w:ascii="LMMono10-Regular" w:hAnsi="LMMono10-Regular"/>
          <w:color w:val="000000"/>
          <w:sz w:val="20"/>
          <w:szCs w:val="20"/>
        </w:rPr>
        <w:t xml:space="preserve">Sleep, Activity, </w:t>
      </w:r>
      <w:r w:rsidRPr="005476D8">
        <w:rPr>
          <w:rFonts w:ascii="LMMono10-Regular" w:hAnsi="LMMono10-Regular"/>
          <w:color w:val="C4A100"/>
          <w:sz w:val="20"/>
          <w:szCs w:val="20"/>
        </w:rPr>
        <w:t>by=</w:t>
      </w:r>
      <w:r w:rsidRPr="005476D8">
        <w:rPr>
          <w:rFonts w:ascii="LMMono10-Regular" w:hAnsi="LMMono10-Regular"/>
          <w:color w:val="4F9905"/>
          <w:sz w:val="20"/>
          <w:szCs w:val="20"/>
        </w:rPr>
        <w:t>"Id"</w:t>
      </w:r>
      <w:r w:rsidRPr="005476D8">
        <w:rPr>
          <w:rFonts w:ascii="LMMono10-Regular" w:hAnsi="LMMono10-Regular"/>
          <w:color w:val="000000"/>
          <w:sz w:val="20"/>
          <w:szCs w:val="20"/>
        </w:rPr>
        <w:t>)</w:t>
      </w:r>
      <w:r w:rsidRPr="005476D8">
        <w:rPr>
          <w:rFonts w:ascii="LMMono10-Regular" w:hAnsi="LMMono10-Regular"/>
          <w:color w:val="000000"/>
          <w:sz w:val="20"/>
          <w:szCs w:val="20"/>
        </w:rPr>
        <w:br/>
      </w:r>
      <w:proofErr w:type="spellStart"/>
      <w:r w:rsidRPr="005476D8">
        <w:rPr>
          <w:rFonts w:ascii="LMMono10-Regular" w:hAnsi="LMMono10-Regular"/>
          <w:color w:val="000000"/>
          <w:sz w:val="20"/>
          <w:szCs w:val="20"/>
        </w:rPr>
        <w:t>n_distinct</w:t>
      </w:r>
      <w:proofErr w:type="spellEnd"/>
      <w:r w:rsidRPr="005476D8">
        <w:rPr>
          <w:rFonts w:ascii="LMMono10-Regular" w:hAnsi="LMMono10-Regular"/>
          <w:color w:val="000000"/>
          <w:sz w:val="20"/>
          <w:szCs w:val="20"/>
        </w:rPr>
        <w:t>(</w:t>
      </w:r>
      <w:proofErr w:type="spellStart"/>
      <w:r w:rsidRPr="005476D8">
        <w:rPr>
          <w:rFonts w:ascii="LMMono10-Regular" w:hAnsi="LMMono10-Regular"/>
          <w:color w:val="000000"/>
          <w:sz w:val="20"/>
          <w:szCs w:val="20"/>
        </w:rPr>
        <w:t>Combined_data_inner$Id</w:t>
      </w:r>
      <w:proofErr w:type="spellEnd"/>
      <w:r w:rsidRPr="005476D8">
        <w:rPr>
          <w:rFonts w:ascii="LMMono10-Regular" w:hAnsi="LMMono10-Regular"/>
          <w:color w:val="000000"/>
          <w:sz w:val="20"/>
          <w:szCs w:val="20"/>
        </w:rPr>
        <w:t>)</w:t>
      </w:r>
    </w:p>
    <w:p w14:paraId="5DEF3D31" w14:textId="59A026DA" w:rsidR="00695FD3" w:rsidRDefault="009E3F24" w:rsidP="00413EA9">
      <w:r w:rsidRPr="006078BF">
        <w:rPr>
          <w:noProof/>
        </w:rPr>
        <w:drawing>
          <wp:anchor distT="0" distB="0" distL="114300" distR="114300" simplePos="0" relativeHeight="251831296" behindDoc="1" locked="0" layoutInCell="1" allowOverlap="1" wp14:anchorId="10F63FBA" wp14:editId="36E596BD">
            <wp:simplePos x="0" y="0"/>
            <wp:positionH relativeFrom="margin">
              <wp:posOffset>0</wp:posOffset>
            </wp:positionH>
            <wp:positionV relativeFrom="paragraph">
              <wp:posOffset>45416</wp:posOffset>
            </wp:positionV>
            <wp:extent cx="4105848" cy="457264"/>
            <wp:effectExtent l="0" t="0" r="0" b="0"/>
            <wp:wrapTight wrapText="bothSides">
              <wp:wrapPolygon edited="0">
                <wp:start x="0" y="0"/>
                <wp:lineTo x="0" y="20700"/>
                <wp:lineTo x="21450" y="20700"/>
                <wp:lineTo x="21450"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05848" cy="457264"/>
                    </a:xfrm>
                    <a:prstGeom prst="rect">
                      <a:avLst/>
                    </a:prstGeom>
                  </pic:spPr>
                </pic:pic>
              </a:graphicData>
            </a:graphic>
          </wp:anchor>
        </w:drawing>
      </w:r>
    </w:p>
    <w:p w14:paraId="7106D180" w14:textId="02C29E1F" w:rsidR="00695FD3" w:rsidRDefault="00695FD3" w:rsidP="00413EA9"/>
    <w:p w14:paraId="19EB5EAF" w14:textId="77777777" w:rsidR="00812935" w:rsidRDefault="00812935" w:rsidP="00413EA9"/>
    <w:p w14:paraId="72E353AB" w14:textId="20D4AC86" w:rsidR="00695FD3" w:rsidRDefault="00C05C07" w:rsidP="00413EA9">
      <w:r w:rsidRPr="00C05C07">
        <w:t>Because of this, I will think about utilizing "outer join" to keep all participants in the dataset for analysis. And I can accomplish that by including the additional option all=TRUE in my code section.</w:t>
      </w:r>
    </w:p>
    <w:p w14:paraId="41D9D624" w14:textId="494BDAFC" w:rsidR="00812935" w:rsidRDefault="00812935" w:rsidP="00413EA9">
      <w:r w:rsidRPr="007E7880">
        <w:rPr>
          <w:b/>
          <w:bCs/>
          <w:noProof/>
        </w:rPr>
        <mc:AlternateContent>
          <mc:Choice Requires="wps">
            <w:drawing>
              <wp:anchor distT="0" distB="0" distL="114300" distR="114300" simplePos="0" relativeHeight="251833344" behindDoc="1" locked="0" layoutInCell="1" allowOverlap="1" wp14:anchorId="4696BBE8" wp14:editId="1EBAA208">
                <wp:simplePos x="0" y="0"/>
                <wp:positionH relativeFrom="margin">
                  <wp:posOffset>-65708</wp:posOffset>
                </wp:positionH>
                <wp:positionV relativeFrom="paragraph">
                  <wp:posOffset>255132</wp:posOffset>
                </wp:positionV>
                <wp:extent cx="5605145" cy="405130"/>
                <wp:effectExtent l="0" t="0" r="0" b="0"/>
                <wp:wrapNone/>
                <wp:docPr id="122" name="Rectangle 122"/>
                <wp:cNvGraphicFramePr/>
                <a:graphic xmlns:a="http://schemas.openxmlformats.org/drawingml/2006/main">
                  <a:graphicData uri="http://schemas.microsoft.com/office/word/2010/wordprocessingShape">
                    <wps:wsp>
                      <wps:cNvSpPr/>
                      <wps:spPr>
                        <a:xfrm>
                          <a:off x="0" y="0"/>
                          <a:ext cx="5605145" cy="4051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A34C" id="Rectangle 122" o:spid="_x0000_s1026" style="position:absolute;margin-left:-5.15pt;margin-top:20.1pt;width:441.35pt;height:31.9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" fillcolor="#e7e6e6 [3214]" stroked="f" strokeweight="1pt">
                <w10:wrap anchorx="margin"/>
              </v:rect>
            </w:pict>
          </mc:Fallback>
        </mc:AlternateContent>
      </w:r>
    </w:p>
    <w:p w14:paraId="287C7A26" w14:textId="3108B6C6" w:rsidR="00695FD3" w:rsidRDefault="009E3F24" w:rsidP="00413EA9">
      <w:proofErr w:type="spellStart"/>
      <w:r w:rsidRPr="009E3F24">
        <w:rPr>
          <w:rFonts w:ascii="LMMono10-Regular" w:hAnsi="LMMono10-Regular"/>
          <w:color w:val="000000"/>
          <w:sz w:val="20"/>
          <w:szCs w:val="20"/>
        </w:rPr>
        <w:t>Combined_data_outer</w:t>
      </w:r>
      <w:proofErr w:type="spellEnd"/>
      <w:r w:rsidRPr="009E3F24">
        <w:rPr>
          <w:rFonts w:ascii="LMMono10-Regular" w:hAnsi="LMMono10-Regular"/>
          <w:color w:val="000000"/>
          <w:sz w:val="20"/>
          <w:szCs w:val="20"/>
        </w:rPr>
        <w:t xml:space="preserve"> </w:t>
      </w:r>
      <w:r w:rsidRPr="009E3F24">
        <w:rPr>
          <w:rFonts w:ascii="LMMono10-Regular" w:hAnsi="LMMono10-Regular"/>
          <w:color w:val="8F5903"/>
          <w:sz w:val="20"/>
          <w:szCs w:val="20"/>
        </w:rPr>
        <w:t xml:space="preserve">&lt;- </w:t>
      </w:r>
      <w:proofErr w:type="gramStart"/>
      <w:r w:rsidRPr="009E3F24">
        <w:rPr>
          <w:rFonts w:ascii="LMMono10-Regular" w:hAnsi="LMMono10-Regular"/>
          <w:color w:val="000000"/>
          <w:sz w:val="20"/>
          <w:szCs w:val="20"/>
        </w:rPr>
        <w:t>merge(</w:t>
      </w:r>
      <w:proofErr w:type="gramEnd"/>
      <w:r w:rsidRPr="009E3F24">
        <w:rPr>
          <w:rFonts w:ascii="LMMono10-Regular" w:hAnsi="LMMono10-Regular"/>
          <w:color w:val="000000"/>
          <w:sz w:val="20"/>
          <w:szCs w:val="20"/>
        </w:rPr>
        <w:t xml:space="preserve">Sleep, Activity, </w:t>
      </w:r>
      <w:r w:rsidRPr="009E3F24">
        <w:rPr>
          <w:rFonts w:ascii="LMMono10-Regular" w:hAnsi="LMMono10-Regular"/>
          <w:color w:val="C4A100"/>
          <w:sz w:val="20"/>
          <w:szCs w:val="20"/>
        </w:rPr>
        <w:t>by=</w:t>
      </w:r>
      <w:r w:rsidRPr="009E3F24">
        <w:rPr>
          <w:rFonts w:ascii="LMMono10-Regular" w:hAnsi="LMMono10-Regular"/>
          <w:color w:val="4F9905"/>
          <w:sz w:val="20"/>
          <w:szCs w:val="20"/>
        </w:rPr>
        <w:t>"Id"</w:t>
      </w:r>
      <w:r w:rsidRPr="009E3F24">
        <w:rPr>
          <w:rFonts w:ascii="LMMono10-Regular" w:hAnsi="LMMono10-Regular"/>
          <w:color w:val="000000"/>
          <w:sz w:val="20"/>
          <w:szCs w:val="20"/>
        </w:rPr>
        <w:t xml:space="preserve">, </w:t>
      </w:r>
      <w:r w:rsidRPr="009E3F24">
        <w:rPr>
          <w:rFonts w:ascii="LMMono10-Regular" w:hAnsi="LMMono10-Regular"/>
          <w:color w:val="C4A100"/>
          <w:sz w:val="20"/>
          <w:szCs w:val="20"/>
        </w:rPr>
        <w:t xml:space="preserve">all = </w:t>
      </w:r>
      <w:r w:rsidRPr="009E3F24">
        <w:rPr>
          <w:rFonts w:ascii="LMMono10-Regular" w:hAnsi="LMMono10-Regular"/>
          <w:color w:val="000000"/>
          <w:sz w:val="20"/>
          <w:szCs w:val="20"/>
        </w:rPr>
        <w:t>TRUE)</w:t>
      </w:r>
      <w:r w:rsidRPr="009E3F24">
        <w:rPr>
          <w:rFonts w:ascii="LMMono10-Regular" w:hAnsi="LMMono10-Regular"/>
          <w:color w:val="000000"/>
          <w:sz w:val="20"/>
          <w:szCs w:val="20"/>
        </w:rPr>
        <w:br/>
      </w:r>
      <w:proofErr w:type="spellStart"/>
      <w:r w:rsidRPr="009E3F24">
        <w:rPr>
          <w:rFonts w:ascii="LMMono10-Regular" w:hAnsi="LMMono10-Regular"/>
          <w:color w:val="000000"/>
          <w:sz w:val="20"/>
          <w:szCs w:val="20"/>
        </w:rPr>
        <w:t>n_distinct</w:t>
      </w:r>
      <w:proofErr w:type="spellEnd"/>
      <w:r w:rsidRPr="009E3F24">
        <w:rPr>
          <w:rFonts w:ascii="LMMono10-Regular" w:hAnsi="LMMono10-Regular"/>
          <w:color w:val="000000"/>
          <w:sz w:val="20"/>
          <w:szCs w:val="20"/>
        </w:rPr>
        <w:t>(</w:t>
      </w:r>
      <w:proofErr w:type="spellStart"/>
      <w:r w:rsidRPr="009E3F24">
        <w:rPr>
          <w:rFonts w:ascii="LMMono10-Regular" w:hAnsi="LMMono10-Regular"/>
          <w:color w:val="000000"/>
          <w:sz w:val="20"/>
          <w:szCs w:val="20"/>
        </w:rPr>
        <w:t>Combined_data_outer$Id</w:t>
      </w:r>
      <w:proofErr w:type="spellEnd"/>
      <w:r w:rsidRPr="009E3F24">
        <w:rPr>
          <w:rFonts w:ascii="LMMono10-Regular" w:hAnsi="LMMono10-Regular"/>
          <w:color w:val="000000"/>
          <w:sz w:val="20"/>
          <w:szCs w:val="20"/>
        </w:rPr>
        <w:t>)</w:t>
      </w:r>
    </w:p>
    <w:p w14:paraId="61DFB356" w14:textId="6B8DC0EF" w:rsidR="00695FD3" w:rsidRDefault="00F205F0" w:rsidP="00413EA9">
      <w:r w:rsidRPr="00F205F0">
        <w:rPr>
          <w:noProof/>
        </w:rPr>
        <w:drawing>
          <wp:anchor distT="0" distB="0" distL="114300" distR="114300" simplePos="0" relativeHeight="251834368" behindDoc="1" locked="0" layoutInCell="1" allowOverlap="1" wp14:anchorId="382F9081" wp14:editId="6E8C1723">
            <wp:simplePos x="0" y="0"/>
            <wp:positionH relativeFrom="column">
              <wp:posOffset>0</wp:posOffset>
            </wp:positionH>
            <wp:positionV relativeFrom="paragraph">
              <wp:posOffset>100026</wp:posOffset>
            </wp:positionV>
            <wp:extent cx="5038729" cy="473020"/>
            <wp:effectExtent l="0" t="0" r="0" b="3810"/>
            <wp:wrapTight wrapText="bothSides">
              <wp:wrapPolygon edited="0">
                <wp:start x="0" y="0"/>
                <wp:lineTo x="0" y="20903"/>
                <wp:lineTo x="21478" y="20903"/>
                <wp:lineTo x="2147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6300"/>
                    <a:stretch/>
                  </pic:blipFill>
                  <pic:spPr bwMode="auto">
                    <a:xfrm>
                      <a:off x="0" y="0"/>
                      <a:ext cx="5038729" cy="473020"/>
                    </a:xfrm>
                    <a:prstGeom prst="rect">
                      <a:avLst/>
                    </a:prstGeom>
                    <a:ln>
                      <a:noFill/>
                    </a:ln>
                    <a:extLst>
                      <a:ext uri="{53640926-AAD7-44D8-BBD7-CCE9431645EC}">
                        <a14:shadowObscured xmlns:a14="http://schemas.microsoft.com/office/drawing/2010/main"/>
                      </a:ext>
                    </a:extLst>
                  </pic:spPr>
                </pic:pic>
              </a:graphicData>
            </a:graphic>
          </wp:anchor>
        </w:drawing>
      </w:r>
    </w:p>
    <w:p w14:paraId="52C3857B" w14:textId="77777777" w:rsidR="00695FD3" w:rsidRDefault="00695FD3" w:rsidP="00413EA9"/>
    <w:p w14:paraId="2AC59123" w14:textId="77777777" w:rsidR="00695FD3" w:rsidRDefault="00695FD3" w:rsidP="00413EA9"/>
    <w:p w14:paraId="3D93AB3D" w14:textId="77777777" w:rsidR="00695FD3" w:rsidRDefault="00695FD3" w:rsidP="00413EA9"/>
    <w:p w14:paraId="32613792" w14:textId="7CC4AD4B" w:rsidR="00695FD3" w:rsidRDefault="00695FD3" w:rsidP="00413EA9"/>
    <w:p w14:paraId="78AC85D0" w14:textId="77777777" w:rsidR="00E04F59" w:rsidRDefault="00E04F59" w:rsidP="00413EA9"/>
    <w:p w14:paraId="3B0C99C2" w14:textId="605234DE" w:rsidR="00FE5674" w:rsidRDefault="00FE5674" w:rsidP="00FE5674">
      <w:pPr>
        <w:pStyle w:val="Heading2"/>
        <w:rPr>
          <w:sz w:val="40"/>
          <w:szCs w:val="40"/>
          <w:u w:val="single"/>
        </w:rPr>
      </w:pPr>
      <w:bookmarkStart w:id="19" w:name="_Share_–_Phase"/>
      <w:bookmarkEnd w:id="19"/>
      <w:r>
        <w:rPr>
          <w:sz w:val="40"/>
          <w:szCs w:val="40"/>
          <w:u w:val="single"/>
        </w:rPr>
        <w:t>Share</w:t>
      </w:r>
      <w:r w:rsidRPr="00413EA9">
        <w:rPr>
          <w:sz w:val="40"/>
          <w:szCs w:val="40"/>
          <w:u w:val="single"/>
        </w:rPr>
        <w:t xml:space="preserve"> – Phase</w:t>
      </w:r>
    </w:p>
    <w:p w14:paraId="601FF694" w14:textId="77777777" w:rsidR="00FE5674" w:rsidRDefault="00FE5674" w:rsidP="00413EA9"/>
    <w:p w14:paraId="719957B1" w14:textId="15F5FA94" w:rsidR="00FE5674" w:rsidRDefault="00CB5DC9" w:rsidP="00413EA9">
      <w:pPr>
        <w:rPr>
          <w:b/>
          <w:bCs/>
          <w:sz w:val="28"/>
          <w:szCs w:val="28"/>
        </w:rPr>
      </w:pPr>
      <w:r w:rsidRPr="00CB5DC9">
        <w:rPr>
          <w:b/>
          <w:bCs/>
          <w:sz w:val="28"/>
          <w:szCs w:val="28"/>
        </w:rPr>
        <w:t>Data Visualization</w:t>
      </w:r>
      <w:r>
        <w:rPr>
          <w:b/>
          <w:bCs/>
          <w:sz w:val="28"/>
          <w:szCs w:val="28"/>
        </w:rPr>
        <w:t>:</w:t>
      </w:r>
    </w:p>
    <w:p w14:paraId="6B13E8AA" w14:textId="10484EA3" w:rsidR="00953B9D" w:rsidRPr="00EA2F14" w:rsidRDefault="00EA2F14" w:rsidP="00D6082B">
      <w:r>
        <w:t xml:space="preserve">After </w:t>
      </w:r>
      <w:r w:rsidR="009002F8">
        <w:t>combining the data sets above, we can now start</w:t>
      </w:r>
      <w:r w:rsidRPr="00EA2F14">
        <w:t xml:space="preserve"> visualiz</w:t>
      </w:r>
      <w:r w:rsidR="009002F8">
        <w:t>ation</w:t>
      </w:r>
      <w:r w:rsidRPr="00EA2F14">
        <w:t xml:space="preserve"> some important </w:t>
      </w:r>
      <w:r w:rsidR="009002F8">
        <w:t xml:space="preserve">analysis searches and </w:t>
      </w:r>
      <w:r w:rsidR="004D0664">
        <w:t>relationships between</w:t>
      </w:r>
      <w:r w:rsidR="009002F8">
        <w:t xml:space="preserve"> the data sets</w:t>
      </w:r>
      <w:r w:rsidRPr="00EA2F14">
        <w:t>.</w:t>
      </w:r>
    </w:p>
    <w:p w14:paraId="1F5CE6FE" w14:textId="119779C8" w:rsidR="00953B9D" w:rsidRDefault="00CE4A82" w:rsidP="00953B9D">
      <w:pPr>
        <w:rPr>
          <w:b/>
          <w:bCs/>
        </w:rPr>
      </w:pPr>
      <w:r w:rsidRPr="00CE4A82">
        <w:rPr>
          <w:b/>
          <w:bCs/>
        </w:rPr>
        <w:t>Relationship between Steps and Sedentary time</w:t>
      </w:r>
      <w:r w:rsidR="002C4147">
        <w:rPr>
          <w:b/>
          <w:bCs/>
        </w:rPr>
        <w:t>:</w:t>
      </w:r>
    </w:p>
    <w:p w14:paraId="0A1F16B9" w14:textId="77777777" w:rsidR="00953B9D" w:rsidRDefault="00CE4A82" w:rsidP="00922E14">
      <w:pPr>
        <w:pStyle w:val="ListParagraph"/>
        <w:numPr>
          <w:ilvl w:val="0"/>
          <w:numId w:val="13"/>
        </w:numPr>
        <w:rPr>
          <w:sz w:val="20"/>
          <w:szCs w:val="20"/>
        </w:rPr>
      </w:pPr>
      <w:r w:rsidRPr="00CE4A82">
        <w:rPr>
          <w:sz w:val="20"/>
          <w:szCs w:val="20"/>
        </w:rPr>
        <w:t>What’s the relationship between steps taken in a day and sedentary minutes?</w:t>
      </w:r>
    </w:p>
    <w:p w14:paraId="09AF6CFF" w14:textId="6A3E0E45" w:rsidR="00E2503A" w:rsidRDefault="006F2711" w:rsidP="00E2503A">
      <w:pPr>
        <w:pStyle w:val="ListParagraph"/>
        <w:rPr>
          <w:sz w:val="20"/>
          <w:szCs w:val="20"/>
        </w:rPr>
      </w:pPr>
      <w:r w:rsidRPr="007E7880">
        <w:rPr>
          <w:b/>
          <w:bCs/>
          <w:noProof/>
        </w:rPr>
        <mc:AlternateContent>
          <mc:Choice Requires="wps">
            <w:drawing>
              <wp:anchor distT="0" distB="0" distL="114300" distR="114300" simplePos="0" relativeHeight="251839488" behindDoc="1" locked="0" layoutInCell="1" allowOverlap="1" wp14:anchorId="5D2A36BD" wp14:editId="2D97445A">
                <wp:simplePos x="0" y="0"/>
                <wp:positionH relativeFrom="margin">
                  <wp:align>left</wp:align>
                </wp:positionH>
                <wp:positionV relativeFrom="paragraph">
                  <wp:posOffset>129767</wp:posOffset>
                </wp:positionV>
                <wp:extent cx="5786651" cy="405130"/>
                <wp:effectExtent l="0" t="0" r="5080" b="0"/>
                <wp:wrapNone/>
                <wp:docPr id="138" name="Rectangle 138"/>
                <wp:cNvGraphicFramePr/>
                <a:graphic xmlns:a="http://schemas.openxmlformats.org/drawingml/2006/main">
                  <a:graphicData uri="http://schemas.microsoft.com/office/word/2010/wordprocessingShape">
                    <wps:wsp>
                      <wps:cNvSpPr/>
                      <wps:spPr>
                        <a:xfrm>
                          <a:off x="0" y="0"/>
                          <a:ext cx="5786651" cy="4051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D53EB" id="Rectangle 138" o:spid="_x0000_s1026" style="position:absolute;margin-left:0;margin-top:10.2pt;width:455.65pt;height:31.9pt;z-index:-25147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" fillcolor="#e7e6e6 [3214]" stroked="f" strokeweight="1pt">
                <w10:wrap anchorx="margin"/>
              </v:rect>
            </w:pict>
          </mc:Fallback>
        </mc:AlternateContent>
      </w:r>
    </w:p>
    <w:p w14:paraId="689E679E" w14:textId="77777777" w:rsidR="006F2711" w:rsidRDefault="006F2711" w:rsidP="00E2503A">
      <w:pPr>
        <w:pStyle w:val="ListParagraph"/>
        <w:rPr>
          <w:rFonts w:ascii="LMMono10-Regular" w:hAnsi="LMMono10-Regular"/>
          <w:color w:val="000000"/>
          <w:sz w:val="20"/>
          <w:szCs w:val="20"/>
        </w:rPr>
      </w:pPr>
      <w:proofErr w:type="spellStart"/>
      <w:proofErr w:type="gramStart"/>
      <w:r w:rsidRPr="006F2711">
        <w:rPr>
          <w:rFonts w:ascii="LMMono10-Regular" w:hAnsi="LMMono10-Regular"/>
          <w:color w:val="000000"/>
          <w:sz w:val="20"/>
          <w:szCs w:val="20"/>
        </w:rPr>
        <w:t>ggplot</w:t>
      </w:r>
      <w:proofErr w:type="spellEnd"/>
      <w:r w:rsidRPr="006F2711">
        <w:rPr>
          <w:rFonts w:ascii="LMMono10-Regular" w:hAnsi="LMMono10-Regular"/>
          <w:color w:val="000000"/>
          <w:sz w:val="20"/>
          <w:szCs w:val="20"/>
        </w:rPr>
        <w:t>(</w:t>
      </w:r>
      <w:proofErr w:type="gramEnd"/>
      <w:r w:rsidRPr="006F2711">
        <w:rPr>
          <w:rFonts w:ascii="LMMono10-Regular" w:hAnsi="LMMono10-Regular"/>
          <w:color w:val="C4A100"/>
          <w:sz w:val="20"/>
          <w:szCs w:val="20"/>
        </w:rPr>
        <w:t>data=</w:t>
      </w:r>
      <w:r w:rsidRPr="006F2711">
        <w:rPr>
          <w:rFonts w:ascii="LMMono10-Regular" w:hAnsi="LMMono10-Regular"/>
          <w:color w:val="000000"/>
          <w:sz w:val="20"/>
          <w:szCs w:val="20"/>
        </w:rPr>
        <w:t xml:space="preserve">Activity, </w:t>
      </w:r>
      <w:proofErr w:type="spellStart"/>
      <w:r w:rsidRPr="006F2711">
        <w:rPr>
          <w:rFonts w:ascii="LMMono10-Regular" w:hAnsi="LMMono10-Regular"/>
          <w:color w:val="000000"/>
          <w:sz w:val="20"/>
          <w:szCs w:val="20"/>
        </w:rPr>
        <w:t>aes</w:t>
      </w:r>
      <w:proofErr w:type="spellEnd"/>
      <w:r w:rsidRPr="006F2711">
        <w:rPr>
          <w:rFonts w:ascii="LMMono10-Regular" w:hAnsi="LMMono10-Regular"/>
          <w:color w:val="000000"/>
          <w:sz w:val="20"/>
          <w:szCs w:val="20"/>
        </w:rPr>
        <w:t>(</w:t>
      </w:r>
      <w:r w:rsidRPr="006F2711">
        <w:rPr>
          <w:rFonts w:ascii="LMMono10-Regular" w:hAnsi="LMMono10-Regular"/>
          <w:color w:val="C4A100"/>
          <w:sz w:val="20"/>
          <w:szCs w:val="20"/>
        </w:rPr>
        <w:t>x=</w:t>
      </w:r>
      <w:proofErr w:type="spellStart"/>
      <w:r w:rsidRPr="006F2711">
        <w:rPr>
          <w:rFonts w:ascii="LMMono10-Regular" w:hAnsi="LMMono10-Regular"/>
          <w:color w:val="000000"/>
          <w:sz w:val="20"/>
          <w:szCs w:val="20"/>
        </w:rPr>
        <w:t>TotalSteps</w:t>
      </w:r>
      <w:proofErr w:type="spellEnd"/>
      <w:r w:rsidRPr="006F2711">
        <w:rPr>
          <w:rFonts w:ascii="LMMono10-Regular" w:hAnsi="LMMono10-Regular"/>
          <w:color w:val="000000"/>
          <w:sz w:val="20"/>
          <w:szCs w:val="20"/>
        </w:rPr>
        <w:t xml:space="preserve">, </w:t>
      </w:r>
      <w:r w:rsidRPr="006F2711">
        <w:rPr>
          <w:rFonts w:ascii="LMMono10-Regular" w:hAnsi="LMMono10-Regular"/>
          <w:color w:val="C4A100"/>
          <w:sz w:val="20"/>
          <w:szCs w:val="20"/>
        </w:rPr>
        <w:t>y=</w:t>
      </w:r>
      <w:proofErr w:type="spellStart"/>
      <w:r w:rsidRPr="006F2711">
        <w:rPr>
          <w:rFonts w:ascii="LMMono10-Regular" w:hAnsi="LMMono10-Regular"/>
          <w:color w:val="000000"/>
          <w:sz w:val="20"/>
          <w:szCs w:val="20"/>
        </w:rPr>
        <w:t>SedentaryMinutes</w:t>
      </w:r>
      <w:proofErr w:type="spellEnd"/>
      <w:r w:rsidRPr="006F2711">
        <w:rPr>
          <w:rFonts w:ascii="LMMono10-Regular" w:hAnsi="LMMono10-Regular"/>
          <w:color w:val="000000"/>
          <w:sz w:val="20"/>
          <w:szCs w:val="20"/>
        </w:rPr>
        <w:t xml:space="preserve">)) + </w:t>
      </w:r>
      <w:proofErr w:type="spellStart"/>
      <w:r w:rsidRPr="006F2711">
        <w:rPr>
          <w:rFonts w:ascii="LMMono10-Regular" w:hAnsi="LMMono10-Regular"/>
          <w:color w:val="000000"/>
          <w:sz w:val="20"/>
          <w:szCs w:val="20"/>
        </w:rPr>
        <w:t>geom_point</w:t>
      </w:r>
      <w:proofErr w:type="spellEnd"/>
      <w:r w:rsidRPr="006F2711">
        <w:rPr>
          <w:rFonts w:ascii="LMMono10-Regular" w:hAnsi="LMMono10-Regular"/>
          <w:color w:val="000000"/>
          <w:sz w:val="20"/>
          <w:szCs w:val="20"/>
        </w:rPr>
        <w:t xml:space="preserve">() + </w:t>
      </w:r>
      <w:proofErr w:type="spellStart"/>
      <w:r w:rsidRPr="006F2711">
        <w:rPr>
          <w:rFonts w:ascii="LMMono10-Regular" w:hAnsi="LMMono10-Regular"/>
          <w:color w:val="000000"/>
          <w:sz w:val="20"/>
          <w:szCs w:val="20"/>
        </w:rPr>
        <w:t>geom_smooth</w:t>
      </w:r>
      <w:proofErr w:type="spellEnd"/>
      <w:r w:rsidRPr="006F2711">
        <w:rPr>
          <w:rFonts w:ascii="LMMono10-Regular" w:hAnsi="LMMono10-Regular"/>
          <w:color w:val="000000"/>
          <w:sz w:val="20"/>
          <w:szCs w:val="20"/>
        </w:rPr>
        <w:t xml:space="preserve">() </w:t>
      </w:r>
    </w:p>
    <w:p w14:paraId="426D0FEA" w14:textId="2354005B" w:rsidR="006F2711" w:rsidRDefault="006F2711" w:rsidP="00E2503A">
      <w:pPr>
        <w:pStyle w:val="ListParagraph"/>
        <w:rPr>
          <w:sz w:val="20"/>
          <w:szCs w:val="20"/>
        </w:rPr>
      </w:pPr>
      <w:r w:rsidRPr="006F2711">
        <w:rPr>
          <w:rFonts w:ascii="LMMono10-Regular" w:hAnsi="LMMono10-Regular"/>
          <w:color w:val="000000"/>
          <w:sz w:val="20"/>
          <w:szCs w:val="20"/>
        </w:rPr>
        <w:t>+ labs(</w:t>
      </w:r>
      <w:r w:rsidRPr="006F2711">
        <w:rPr>
          <w:rFonts w:ascii="LMMono10-Regular" w:hAnsi="LMMono10-Regular"/>
          <w:color w:val="C4A100"/>
          <w:sz w:val="20"/>
          <w:szCs w:val="20"/>
        </w:rPr>
        <w:t>title</w:t>
      </w:r>
      <w:r w:rsidRPr="006F2711">
        <w:rPr>
          <w:rFonts w:ascii="LMMono10-Regular" w:hAnsi="LMMono10-Regular"/>
          <w:color w:val="000000" w:themeColor="text1"/>
          <w:sz w:val="20"/>
          <w:szCs w:val="20"/>
        </w:rPr>
        <w:t>)</w:t>
      </w:r>
      <w:r w:rsidRPr="006F2711">
        <w:rPr>
          <w:b/>
          <w:bCs/>
          <w:noProof/>
        </w:rPr>
        <w:t xml:space="preserve"> </w:t>
      </w:r>
      <w:r w:rsidRPr="006F2711">
        <w:rPr>
          <w:rFonts w:ascii="LMMono10-Regular" w:hAnsi="LMMono10-Regular"/>
          <w:color w:val="C4A100"/>
          <w:sz w:val="20"/>
          <w:szCs w:val="20"/>
        </w:rPr>
        <w:br/>
      </w:r>
    </w:p>
    <w:p w14:paraId="13D90F1C" w14:textId="77777777" w:rsidR="00E2503A" w:rsidRDefault="00E2503A" w:rsidP="00953B9D">
      <w:pPr>
        <w:pStyle w:val="ListParagraph"/>
        <w:rPr>
          <w:sz w:val="20"/>
          <w:szCs w:val="20"/>
        </w:rPr>
      </w:pPr>
    </w:p>
    <w:p w14:paraId="7B0DD452" w14:textId="438B18E2" w:rsidR="009002F8" w:rsidRPr="00E2503A" w:rsidRDefault="00E2503A" w:rsidP="00953B9D">
      <w:pPr>
        <w:pStyle w:val="ListParagraph"/>
        <w:rPr>
          <w:sz w:val="16"/>
          <w:szCs w:val="16"/>
        </w:rPr>
      </w:pPr>
      <w:r w:rsidRPr="00E2503A">
        <w:rPr>
          <w:rFonts w:ascii="Helvetica" w:hAnsi="Helvetica"/>
          <w:color w:val="000000"/>
        </w:rPr>
        <w:t>Total Steps vs. Sedentary Minutes</w:t>
      </w:r>
      <w:r w:rsidRPr="00E2503A">
        <w:rPr>
          <w:sz w:val="18"/>
          <w:szCs w:val="18"/>
        </w:rPr>
        <w:t xml:space="preserve"> </w:t>
      </w:r>
      <w:r w:rsidR="00922E14">
        <w:rPr>
          <w:noProof/>
        </w:rPr>
        <w:drawing>
          <wp:anchor distT="0" distB="0" distL="114300" distR="114300" simplePos="0" relativeHeight="251835392" behindDoc="1" locked="0" layoutInCell="1" allowOverlap="1" wp14:anchorId="271024B1" wp14:editId="0A9EE3BF">
            <wp:simplePos x="0" y="0"/>
            <wp:positionH relativeFrom="margin">
              <wp:posOffset>-3810</wp:posOffset>
            </wp:positionH>
            <wp:positionV relativeFrom="paragraph">
              <wp:posOffset>281144</wp:posOffset>
            </wp:positionV>
            <wp:extent cx="5947410" cy="3168015"/>
            <wp:effectExtent l="0" t="0" r="0" b="0"/>
            <wp:wrapTight wrapText="bothSides">
              <wp:wrapPolygon edited="0">
                <wp:start x="0" y="0"/>
                <wp:lineTo x="0" y="21431"/>
                <wp:lineTo x="21517" y="21431"/>
                <wp:lineTo x="2151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3168015"/>
                    </a:xfrm>
                    <a:prstGeom prst="rect">
                      <a:avLst/>
                    </a:prstGeom>
                    <a:noFill/>
                  </pic:spPr>
                </pic:pic>
              </a:graphicData>
            </a:graphic>
            <wp14:sizeRelH relativeFrom="margin">
              <wp14:pctWidth>0</wp14:pctWidth>
            </wp14:sizeRelH>
            <wp14:sizeRelV relativeFrom="margin">
              <wp14:pctHeight>0</wp14:pctHeight>
            </wp14:sizeRelV>
          </wp:anchor>
        </w:drawing>
      </w:r>
    </w:p>
    <w:p w14:paraId="4867CE8A" w14:textId="77777777" w:rsidR="00953B9D" w:rsidRDefault="00953B9D" w:rsidP="00F4177D"/>
    <w:p w14:paraId="39382898" w14:textId="65B769EE" w:rsidR="00FE5674" w:rsidRDefault="00F4177D" w:rsidP="00F4177D">
      <w:r>
        <w:t xml:space="preserve">As shown here, </w:t>
      </w:r>
      <w:r w:rsidR="000038E1">
        <w:t>I observe</w:t>
      </w:r>
      <w:r>
        <w:t>d</w:t>
      </w:r>
      <w:r w:rsidR="000038E1">
        <w:t xml:space="preserve"> </w:t>
      </w:r>
      <w:r>
        <w:t>a</w:t>
      </w:r>
      <w:r w:rsidR="000038E1">
        <w:t xml:space="preserve"> </w:t>
      </w:r>
      <w:r>
        <w:t>negative</w:t>
      </w:r>
      <w:r w:rsidR="000038E1">
        <w:t xml:space="preserve"> relationship between steps and sedentary time in this </w:t>
      </w:r>
      <w:r>
        <w:t>data set</w:t>
      </w:r>
      <w:r w:rsidR="000038E1">
        <w:t xml:space="preserve">. Less steps are taken throughout the day as </w:t>
      </w:r>
      <w:r>
        <w:t>participants</w:t>
      </w:r>
      <w:r w:rsidR="000038E1">
        <w:t xml:space="preserve"> spend more time sitting down. This </w:t>
      </w:r>
      <w:r>
        <w:t xml:space="preserve">data </w:t>
      </w:r>
      <w:r w:rsidR="000038E1">
        <w:t xml:space="preserve">information demonstrates the need for the business to promote to client groups that spend a lot of time sitting down. And to accomplish that, the business must identify means of </w:t>
      </w:r>
      <w:r>
        <w:t xml:space="preserve">finding </w:t>
      </w:r>
      <w:r w:rsidR="00953B9D">
        <w:t xml:space="preserve">clients </w:t>
      </w:r>
      <w:r w:rsidR="000038E1">
        <w:t>to increase their walking and track</w:t>
      </w:r>
      <w:r w:rsidR="00953B9D">
        <w:t>ing</w:t>
      </w:r>
      <w:r w:rsidR="000038E1">
        <w:t xml:space="preserve"> their daily steps</w:t>
      </w:r>
      <w:r w:rsidR="00953B9D">
        <w:t xml:space="preserve"> &amp; activities. </w:t>
      </w:r>
    </w:p>
    <w:p w14:paraId="6E998468" w14:textId="77777777" w:rsidR="00FE5674" w:rsidRDefault="00FE5674" w:rsidP="00413EA9"/>
    <w:p w14:paraId="2E7510D7" w14:textId="77777777" w:rsidR="003625FD" w:rsidRDefault="003625FD" w:rsidP="00413EA9"/>
    <w:p w14:paraId="39EB95F7" w14:textId="3BD72094" w:rsidR="000300E7" w:rsidRDefault="000300E7" w:rsidP="00413EA9">
      <w:pPr>
        <w:rPr>
          <w:b/>
          <w:bCs/>
        </w:rPr>
      </w:pPr>
      <w:r w:rsidRPr="000300E7">
        <w:rPr>
          <w:b/>
          <w:bCs/>
        </w:rPr>
        <w:t>Relationship between Minutes Asleep and Time in Bed</w:t>
      </w:r>
      <w:r>
        <w:rPr>
          <w:b/>
          <w:bCs/>
        </w:rPr>
        <w:t>:</w:t>
      </w:r>
    </w:p>
    <w:p w14:paraId="0B39552F" w14:textId="3EF1B1E4" w:rsidR="00306CB5" w:rsidRPr="00306CB5" w:rsidRDefault="000300E7" w:rsidP="000300E7">
      <w:pPr>
        <w:pStyle w:val="ListParagraph"/>
        <w:numPr>
          <w:ilvl w:val="0"/>
          <w:numId w:val="13"/>
        </w:numPr>
      </w:pPr>
      <w:r w:rsidRPr="000300E7">
        <w:rPr>
          <w:sz w:val="20"/>
          <w:szCs w:val="20"/>
        </w:rPr>
        <w:t>What’s the relationship between minutes asleep and time in bed?</w:t>
      </w:r>
    </w:p>
    <w:p w14:paraId="6FCD9690" w14:textId="12C4C446" w:rsidR="00306CB5" w:rsidRDefault="006F2711" w:rsidP="00306CB5">
      <w:pPr>
        <w:pStyle w:val="ListParagraph"/>
      </w:pPr>
      <w:r w:rsidRPr="007E7880">
        <w:rPr>
          <w:b/>
          <w:bCs/>
          <w:noProof/>
        </w:rPr>
        <mc:AlternateContent>
          <mc:Choice Requires="wps">
            <w:drawing>
              <wp:anchor distT="0" distB="0" distL="114300" distR="114300" simplePos="0" relativeHeight="251841536" behindDoc="1" locked="0" layoutInCell="1" allowOverlap="1" wp14:anchorId="4369F089" wp14:editId="4FB67684">
                <wp:simplePos x="0" y="0"/>
                <wp:positionH relativeFrom="margin">
                  <wp:posOffset>170597</wp:posOffset>
                </wp:positionH>
                <wp:positionV relativeFrom="paragraph">
                  <wp:posOffset>157442</wp:posOffset>
                </wp:positionV>
                <wp:extent cx="5786651" cy="405130"/>
                <wp:effectExtent l="0" t="0" r="5080" b="0"/>
                <wp:wrapNone/>
                <wp:docPr id="139" name="Rectangle 139"/>
                <wp:cNvGraphicFramePr/>
                <a:graphic xmlns:a="http://schemas.openxmlformats.org/drawingml/2006/main">
                  <a:graphicData uri="http://schemas.microsoft.com/office/word/2010/wordprocessingShape">
                    <wps:wsp>
                      <wps:cNvSpPr/>
                      <wps:spPr>
                        <a:xfrm>
                          <a:off x="0" y="0"/>
                          <a:ext cx="5786651" cy="4051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6F5E" id="Rectangle 139" o:spid="_x0000_s1026" style="position:absolute;margin-left:13.45pt;margin-top:12.4pt;width:455.65pt;height:31.9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" fillcolor="#e7e6e6 [3214]" stroked="f" strokeweight="1pt">
                <w10:wrap anchorx="margin"/>
              </v:rect>
            </w:pict>
          </mc:Fallback>
        </mc:AlternateContent>
      </w:r>
    </w:p>
    <w:p w14:paraId="53945943" w14:textId="69E86056" w:rsidR="009E60DF" w:rsidRPr="00306CB5" w:rsidRDefault="009E60DF" w:rsidP="00306CB5">
      <w:pPr>
        <w:pStyle w:val="ListParagraph"/>
      </w:pPr>
      <w:proofErr w:type="spellStart"/>
      <w:proofErr w:type="gramStart"/>
      <w:r w:rsidRPr="009E60DF">
        <w:rPr>
          <w:rFonts w:ascii="LMMono10-Regular" w:hAnsi="LMMono10-Regular"/>
          <w:color w:val="000000"/>
          <w:sz w:val="20"/>
          <w:szCs w:val="20"/>
        </w:rPr>
        <w:t>ggplot</w:t>
      </w:r>
      <w:proofErr w:type="spellEnd"/>
      <w:r w:rsidRPr="009E60DF">
        <w:rPr>
          <w:rFonts w:ascii="LMMono10-Regular" w:hAnsi="LMMono10-Regular"/>
          <w:color w:val="000000"/>
          <w:sz w:val="20"/>
          <w:szCs w:val="20"/>
        </w:rPr>
        <w:t>(</w:t>
      </w:r>
      <w:proofErr w:type="gramEnd"/>
      <w:r w:rsidRPr="009E60DF">
        <w:rPr>
          <w:rFonts w:ascii="LMMono10-Regular" w:hAnsi="LMMono10-Regular"/>
          <w:color w:val="C4A100"/>
          <w:sz w:val="20"/>
          <w:szCs w:val="20"/>
        </w:rPr>
        <w:t>data=</w:t>
      </w:r>
      <w:r w:rsidRPr="009E60DF">
        <w:rPr>
          <w:rFonts w:ascii="LMMono10-Regular" w:hAnsi="LMMono10-Regular"/>
          <w:color w:val="000000"/>
          <w:sz w:val="20"/>
          <w:szCs w:val="20"/>
        </w:rPr>
        <w:t xml:space="preserve">Sleep, </w:t>
      </w:r>
      <w:proofErr w:type="spellStart"/>
      <w:r w:rsidRPr="009E60DF">
        <w:rPr>
          <w:rFonts w:ascii="LMMono10-Regular" w:hAnsi="LMMono10-Regular"/>
          <w:color w:val="000000"/>
          <w:sz w:val="20"/>
          <w:szCs w:val="20"/>
        </w:rPr>
        <w:t>aes</w:t>
      </w:r>
      <w:proofErr w:type="spellEnd"/>
      <w:r w:rsidRPr="009E60DF">
        <w:rPr>
          <w:rFonts w:ascii="LMMono10-Regular" w:hAnsi="LMMono10-Regular"/>
          <w:color w:val="000000"/>
          <w:sz w:val="20"/>
          <w:szCs w:val="20"/>
        </w:rPr>
        <w:t>(</w:t>
      </w:r>
      <w:r w:rsidRPr="009E60DF">
        <w:rPr>
          <w:rFonts w:ascii="LMMono10-Regular" w:hAnsi="LMMono10-Regular"/>
          <w:color w:val="C4A100"/>
          <w:sz w:val="20"/>
          <w:szCs w:val="20"/>
        </w:rPr>
        <w:t>x=</w:t>
      </w:r>
      <w:proofErr w:type="spellStart"/>
      <w:r w:rsidRPr="009E60DF">
        <w:rPr>
          <w:rFonts w:ascii="LMMono10-Regular" w:hAnsi="LMMono10-Regular"/>
          <w:color w:val="000000"/>
          <w:sz w:val="20"/>
          <w:szCs w:val="20"/>
        </w:rPr>
        <w:t>TotalMinutesAsleep</w:t>
      </w:r>
      <w:proofErr w:type="spellEnd"/>
      <w:r w:rsidRPr="009E60DF">
        <w:rPr>
          <w:rFonts w:ascii="LMMono10-Regular" w:hAnsi="LMMono10-Regular"/>
          <w:color w:val="000000"/>
          <w:sz w:val="20"/>
          <w:szCs w:val="20"/>
        </w:rPr>
        <w:t xml:space="preserve">, </w:t>
      </w:r>
      <w:r w:rsidRPr="009E60DF">
        <w:rPr>
          <w:rFonts w:ascii="LMMono10-Regular" w:hAnsi="LMMono10-Regular"/>
          <w:color w:val="C4A100"/>
          <w:sz w:val="20"/>
          <w:szCs w:val="20"/>
        </w:rPr>
        <w:t>y=</w:t>
      </w:r>
      <w:proofErr w:type="spellStart"/>
      <w:r w:rsidRPr="009E60DF">
        <w:rPr>
          <w:rFonts w:ascii="LMMono10-Regular" w:hAnsi="LMMono10-Regular"/>
          <w:color w:val="000000"/>
          <w:sz w:val="20"/>
          <w:szCs w:val="20"/>
        </w:rPr>
        <w:t>TotalTimeInBed</w:t>
      </w:r>
      <w:proofErr w:type="spellEnd"/>
      <w:r w:rsidRPr="009E60DF">
        <w:rPr>
          <w:rFonts w:ascii="LMMono10-Regular" w:hAnsi="LMMono10-Regular"/>
          <w:color w:val="000000"/>
          <w:sz w:val="20"/>
          <w:szCs w:val="20"/>
        </w:rPr>
        <w:t xml:space="preserve">)) + </w:t>
      </w:r>
      <w:proofErr w:type="spellStart"/>
      <w:r w:rsidRPr="009E60DF">
        <w:rPr>
          <w:rFonts w:ascii="LMMono10-Regular" w:hAnsi="LMMono10-Regular"/>
          <w:color w:val="000000"/>
          <w:sz w:val="20"/>
          <w:szCs w:val="20"/>
        </w:rPr>
        <w:t>geom_point</w:t>
      </w:r>
      <w:proofErr w:type="spellEnd"/>
      <w:r w:rsidRPr="009E60DF">
        <w:rPr>
          <w:rFonts w:ascii="LMMono10-Regular" w:hAnsi="LMMono10-Regular"/>
          <w:color w:val="000000"/>
          <w:sz w:val="20"/>
          <w:szCs w:val="20"/>
        </w:rPr>
        <w:t xml:space="preserve">()+ </w:t>
      </w:r>
      <w:proofErr w:type="spellStart"/>
      <w:r w:rsidRPr="009E60DF">
        <w:rPr>
          <w:rFonts w:ascii="LMMono10-Regular" w:hAnsi="LMMono10-Regular"/>
          <w:color w:val="000000"/>
          <w:sz w:val="20"/>
          <w:szCs w:val="20"/>
        </w:rPr>
        <w:t>geom_smooth</w:t>
      </w:r>
      <w:proofErr w:type="spellEnd"/>
      <w:r w:rsidRPr="009E60DF">
        <w:rPr>
          <w:rFonts w:ascii="LMMono10-Regular" w:hAnsi="LMMono10-Regular"/>
          <w:color w:val="000000"/>
          <w:sz w:val="20"/>
          <w:szCs w:val="20"/>
        </w:rPr>
        <w:t>() + labs(</w:t>
      </w:r>
      <w:r w:rsidRPr="009E60DF">
        <w:rPr>
          <w:rFonts w:ascii="LMMono10-Regular" w:hAnsi="LMMono10-Regular"/>
          <w:color w:val="C4A100"/>
          <w:sz w:val="20"/>
          <w:szCs w:val="20"/>
        </w:rPr>
        <w:t>tit</w:t>
      </w:r>
      <w:r>
        <w:rPr>
          <w:rFonts w:ascii="LMMono10-Regular" w:hAnsi="LMMono10-Regular"/>
          <w:color w:val="C4A100"/>
          <w:sz w:val="20"/>
          <w:szCs w:val="20"/>
        </w:rPr>
        <w:t>le</w:t>
      </w:r>
      <w:r w:rsidRPr="009E60DF">
        <w:rPr>
          <w:rFonts w:ascii="LMMono10-Regular" w:hAnsi="LMMono10-Regular"/>
          <w:color w:val="000000" w:themeColor="text1"/>
          <w:sz w:val="20"/>
          <w:szCs w:val="20"/>
        </w:rPr>
        <w:t>)</w:t>
      </w:r>
      <w:r w:rsidRPr="009E60DF">
        <w:rPr>
          <w:rFonts w:ascii="LMMono10-Regular" w:hAnsi="LMMono10-Regular"/>
          <w:color w:val="C4A100"/>
          <w:sz w:val="20"/>
          <w:szCs w:val="20"/>
        </w:rPr>
        <w:br/>
      </w:r>
    </w:p>
    <w:p w14:paraId="39837602" w14:textId="78B3581E" w:rsidR="00306CB5" w:rsidRDefault="00306CB5" w:rsidP="00306CB5">
      <w:pPr>
        <w:pStyle w:val="ListParagraph"/>
        <w:rPr>
          <w:rFonts w:ascii="LMRoman10-Regular" w:hAnsi="LMRoman10-Regular"/>
          <w:color w:val="000000"/>
          <w:sz w:val="20"/>
          <w:szCs w:val="20"/>
        </w:rPr>
      </w:pPr>
    </w:p>
    <w:p w14:paraId="59EEEE78" w14:textId="3D418D4E" w:rsidR="00FE5674" w:rsidRDefault="00306CB5" w:rsidP="00306CB5">
      <w:pPr>
        <w:pStyle w:val="ListParagraph"/>
      </w:pPr>
      <w:r w:rsidRPr="00306CB5">
        <w:rPr>
          <w:rFonts w:ascii="Helvetica" w:hAnsi="Helvetica"/>
          <w:color w:val="000000"/>
        </w:rPr>
        <w:t>Minutes Asleep vs. Time in Bed Minutes</w:t>
      </w:r>
      <w:r w:rsidRPr="00306CB5">
        <w:rPr>
          <w:rFonts w:ascii="Helvetica" w:hAnsi="Helvetica"/>
          <w:color w:val="000000"/>
          <w:sz w:val="26"/>
          <w:szCs w:val="26"/>
        </w:rPr>
        <w:br/>
      </w:r>
      <w:r>
        <w:rPr>
          <w:rFonts w:ascii="LMRoman10-Bold" w:hAnsi="LMRoman10-Bold"/>
          <w:b/>
          <w:bCs/>
          <w:noProof/>
          <w:color w:val="000000"/>
          <w:sz w:val="20"/>
          <w:szCs w:val="20"/>
        </w:rPr>
        <w:drawing>
          <wp:anchor distT="0" distB="0" distL="114300" distR="114300" simplePos="0" relativeHeight="251836416" behindDoc="1" locked="0" layoutInCell="1" allowOverlap="1" wp14:anchorId="5EB93EDE" wp14:editId="5FF92227">
            <wp:simplePos x="0" y="0"/>
            <wp:positionH relativeFrom="margin">
              <wp:align>left</wp:align>
            </wp:positionH>
            <wp:positionV relativeFrom="paragraph">
              <wp:posOffset>227415</wp:posOffset>
            </wp:positionV>
            <wp:extent cx="5947410" cy="3168015"/>
            <wp:effectExtent l="0" t="0" r="0" b="0"/>
            <wp:wrapTight wrapText="bothSides">
              <wp:wrapPolygon edited="0">
                <wp:start x="0" y="0"/>
                <wp:lineTo x="0" y="21431"/>
                <wp:lineTo x="21517" y="21431"/>
                <wp:lineTo x="21517"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3168015"/>
                    </a:xfrm>
                    <a:prstGeom prst="rect">
                      <a:avLst/>
                    </a:prstGeom>
                    <a:noFill/>
                  </pic:spPr>
                </pic:pic>
              </a:graphicData>
            </a:graphic>
            <wp14:sizeRelH relativeFrom="margin">
              <wp14:pctWidth>0</wp14:pctWidth>
            </wp14:sizeRelH>
            <wp14:sizeRelV relativeFrom="margin">
              <wp14:pctHeight>0</wp14:pctHeight>
            </wp14:sizeRelV>
          </wp:anchor>
        </w:drawing>
      </w:r>
      <w:r w:rsidR="000300E7" w:rsidRPr="000300E7">
        <w:rPr>
          <w:rFonts w:ascii="LMRoman10-Regular" w:hAnsi="LMRoman10-Regular"/>
          <w:color w:val="000000"/>
          <w:sz w:val="20"/>
          <w:szCs w:val="20"/>
        </w:rPr>
        <w:br/>
      </w:r>
      <w:r w:rsidR="001E1D59" w:rsidRPr="001E1D59">
        <w:t xml:space="preserve">As </w:t>
      </w:r>
      <w:r w:rsidR="002C0AB6">
        <w:t>shown</w:t>
      </w:r>
      <w:r w:rsidR="001E1D59" w:rsidRPr="001E1D59">
        <w:t xml:space="preserve">, the relationship between Minutes Asleep and Time in Bed is virtually linear in this chart. The </w:t>
      </w:r>
      <w:r w:rsidR="002C0AB6">
        <w:t>business</w:t>
      </w:r>
      <w:r w:rsidR="001E1D59" w:rsidRPr="001E1D59">
        <w:t xml:space="preserve"> should </w:t>
      </w:r>
      <w:r w:rsidR="00486BA7">
        <w:t>create a</w:t>
      </w:r>
      <w:r w:rsidR="001E1D59" w:rsidRPr="001E1D59">
        <w:t xml:space="preserve"> </w:t>
      </w:r>
      <w:r w:rsidR="00486BA7">
        <w:t>personal</w:t>
      </w:r>
      <w:r w:rsidR="001E1D59" w:rsidRPr="001E1D59">
        <w:t xml:space="preserve"> notification to go to sleep</w:t>
      </w:r>
      <w:r w:rsidR="006F565E">
        <w:t xml:space="preserve"> at specific time</w:t>
      </w:r>
      <w:r w:rsidR="00486BA7">
        <w:t xml:space="preserve"> or</w:t>
      </w:r>
      <w:r w:rsidR="001E1D59" w:rsidRPr="001E1D59">
        <w:t xml:space="preserve"> help users get better sleep</w:t>
      </w:r>
      <w:r w:rsidR="006F565E">
        <w:t xml:space="preserve"> time</w:t>
      </w:r>
      <w:r w:rsidR="001E1D59" w:rsidRPr="001E1D59">
        <w:t>.</w:t>
      </w:r>
      <w:r w:rsidR="000300E7" w:rsidRPr="000300E7">
        <w:rPr>
          <w:rFonts w:ascii="LMRoman10-Bold" w:hAnsi="LMRoman10-Bold"/>
          <w:b/>
          <w:bCs/>
          <w:color w:val="000000"/>
          <w:sz w:val="20"/>
          <w:szCs w:val="20"/>
        </w:rPr>
        <w:br/>
      </w:r>
    </w:p>
    <w:p w14:paraId="1CD357C9" w14:textId="77777777" w:rsidR="00FE5674" w:rsidRDefault="00FE5674" w:rsidP="00413EA9"/>
    <w:p w14:paraId="66CDD544" w14:textId="77777777" w:rsidR="00FE5674" w:rsidRDefault="00FE5674" w:rsidP="00413EA9"/>
    <w:p w14:paraId="77078318" w14:textId="77777777" w:rsidR="00FE5674" w:rsidRDefault="00FE5674" w:rsidP="00413EA9"/>
    <w:p w14:paraId="25F0FC2D" w14:textId="77777777" w:rsidR="00FE5674" w:rsidRDefault="00FE5674" w:rsidP="00413EA9"/>
    <w:p w14:paraId="0E1BC41E" w14:textId="77777777" w:rsidR="00FE5674" w:rsidRDefault="00FE5674" w:rsidP="00413EA9"/>
    <w:p w14:paraId="7FD5E958" w14:textId="77777777" w:rsidR="003625FD" w:rsidRDefault="003625FD" w:rsidP="00413EA9"/>
    <w:p w14:paraId="791491B6" w14:textId="77777777" w:rsidR="003625FD" w:rsidRDefault="003625FD" w:rsidP="00413EA9"/>
    <w:p w14:paraId="62264466" w14:textId="77777777" w:rsidR="003625FD" w:rsidRDefault="003625FD" w:rsidP="00413EA9"/>
    <w:p w14:paraId="15BEEB40" w14:textId="77777777" w:rsidR="00FE5674" w:rsidRDefault="00FE5674" w:rsidP="00413EA9"/>
    <w:p w14:paraId="65BE83CE" w14:textId="01277C81" w:rsidR="002C4147" w:rsidRDefault="002C4147" w:rsidP="00413EA9">
      <w:pPr>
        <w:rPr>
          <w:rFonts w:ascii="LMRoman10-Regular" w:hAnsi="LMRoman10-Regular"/>
          <w:color w:val="000000"/>
          <w:sz w:val="20"/>
          <w:szCs w:val="20"/>
        </w:rPr>
      </w:pPr>
      <w:r w:rsidRPr="002C4147">
        <w:rPr>
          <w:b/>
          <w:bCs/>
        </w:rPr>
        <w:t>Relationship between Steps and Calories:</w:t>
      </w:r>
    </w:p>
    <w:p w14:paraId="1F213989" w14:textId="1152E2B0" w:rsidR="00FE5674" w:rsidRDefault="006F2711" w:rsidP="002C4147">
      <w:pPr>
        <w:pStyle w:val="ListParagraph"/>
        <w:numPr>
          <w:ilvl w:val="0"/>
          <w:numId w:val="13"/>
        </w:numPr>
      </w:pPr>
      <w:r w:rsidRPr="007E7880">
        <w:rPr>
          <w:b/>
          <w:bCs/>
          <w:noProof/>
        </w:rPr>
        <mc:AlternateContent>
          <mc:Choice Requires="wps">
            <w:drawing>
              <wp:anchor distT="0" distB="0" distL="114300" distR="114300" simplePos="0" relativeHeight="251843584" behindDoc="1" locked="0" layoutInCell="1" allowOverlap="1" wp14:anchorId="1FB1B82E" wp14:editId="7E2D4594">
                <wp:simplePos x="0" y="0"/>
                <wp:positionH relativeFrom="margin">
                  <wp:posOffset>0</wp:posOffset>
                </wp:positionH>
                <wp:positionV relativeFrom="paragraph">
                  <wp:posOffset>349724</wp:posOffset>
                </wp:positionV>
                <wp:extent cx="5786120" cy="405130"/>
                <wp:effectExtent l="0" t="0" r="5080" b="0"/>
                <wp:wrapNone/>
                <wp:docPr id="140" name="Rectangle 140"/>
                <wp:cNvGraphicFramePr/>
                <a:graphic xmlns:a="http://schemas.openxmlformats.org/drawingml/2006/main">
                  <a:graphicData uri="http://schemas.microsoft.com/office/word/2010/wordprocessingShape">
                    <wps:wsp>
                      <wps:cNvSpPr/>
                      <wps:spPr>
                        <a:xfrm>
                          <a:off x="0" y="0"/>
                          <a:ext cx="5786120" cy="4051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458A" id="Rectangle 140" o:spid="_x0000_s1026" style="position:absolute;margin-left:0;margin-top:27.55pt;width:455.6pt;height:31.9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" fillcolor="#e7e6e6 [3214]" stroked="f" strokeweight="1pt">
                <w10:wrap anchorx="margin"/>
              </v:rect>
            </w:pict>
          </mc:Fallback>
        </mc:AlternateContent>
      </w:r>
      <w:r w:rsidR="002C4147" w:rsidRPr="002C4147">
        <w:rPr>
          <w:sz w:val="20"/>
          <w:szCs w:val="20"/>
        </w:rPr>
        <w:t>What’s the relationship between steps taken and Calories</w:t>
      </w:r>
      <w:r w:rsidR="002C4147">
        <w:rPr>
          <w:sz w:val="20"/>
          <w:szCs w:val="20"/>
        </w:rPr>
        <w:t>?</w:t>
      </w:r>
      <w:r w:rsidR="002C4147" w:rsidRPr="002C4147">
        <w:rPr>
          <w:rFonts w:ascii="LMRoman10-Regular" w:hAnsi="LMRoman10-Regular"/>
          <w:color w:val="000000"/>
          <w:sz w:val="20"/>
          <w:szCs w:val="20"/>
        </w:rPr>
        <w:br/>
      </w:r>
    </w:p>
    <w:p w14:paraId="53F6F283" w14:textId="77777777" w:rsidR="006F2711" w:rsidRDefault="009E60DF" w:rsidP="009E60DF">
      <w:pPr>
        <w:pStyle w:val="ListParagraph"/>
        <w:rPr>
          <w:rFonts w:ascii="LMMono10-Regular" w:hAnsi="LMMono10-Regular"/>
          <w:color w:val="000000"/>
          <w:sz w:val="20"/>
          <w:szCs w:val="20"/>
        </w:rPr>
      </w:pPr>
      <w:proofErr w:type="spellStart"/>
      <w:proofErr w:type="gramStart"/>
      <w:r w:rsidRPr="009E60DF">
        <w:rPr>
          <w:rFonts w:ascii="LMMono10-Regular" w:hAnsi="LMMono10-Regular"/>
          <w:color w:val="000000"/>
          <w:sz w:val="20"/>
          <w:szCs w:val="20"/>
        </w:rPr>
        <w:t>ggplot</w:t>
      </w:r>
      <w:proofErr w:type="spellEnd"/>
      <w:r w:rsidRPr="009E60DF">
        <w:rPr>
          <w:rFonts w:ascii="LMMono10-Regular" w:hAnsi="LMMono10-Regular"/>
          <w:color w:val="000000"/>
          <w:sz w:val="20"/>
          <w:szCs w:val="20"/>
        </w:rPr>
        <w:t>(</w:t>
      </w:r>
      <w:proofErr w:type="gramEnd"/>
      <w:r w:rsidRPr="009E60DF">
        <w:rPr>
          <w:rFonts w:ascii="LMMono10-Regular" w:hAnsi="LMMono10-Regular"/>
          <w:color w:val="C4A100"/>
          <w:sz w:val="20"/>
          <w:szCs w:val="20"/>
        </w:rPr>
        <w:t>data=</w:t>
      </w:r>
      <w:r w:rsidRPr="009E60DF">
        <w:rPr>
          <w:rFonts w:ascii="LMMono10-Regular" w:hAnsi="LMMono10-Regular"/>
          <w:color w:val="000000"/>
          <w:sz w:val="20"/>
          <w:szCs w:val="20"/>
        </w:rPr>
        <w:t xml:space="preserve">Activity, </w:t>
      </w:r>
      <w:proofErr w:type="spellStart"/>
      <w:r w:rsidRPr="009E60DF">
        <w:rPr>
          <w:rFonts w:ascii="LMMono10-Regular" w:hAnsi="LMMono10-Regular"/>
          <w:color w:val="000000"/>
          <w:sz w:val="20"/>
          <w:szCs w:val="20"/>
        </w:rPr>
        <w:t>aes</w:t>
      </w:r>
      <w:proofErr w:type="spellEnd"/>
      <w:r w:rsidRPr="009E60DF">
        <w:rPr>
          <w:rFonts w:ascii="LMMono10-Regular" w:hAnsi="LMMono10-Regular"/>
          <w:color w:val="000000"/>
          <w:sz w:val="20"/>
          <w:szCs w:val="20"/>
        </w:rPr>
        <w:t>(</w:t>
      </w:r>
      <w:r w:rsidRPr="009E60DF">
        <w:rPr>
          <w:rFonts w:ascii="LMMono10-Regular" w:hAnsi="LMMono10-Regular"/>
          <w:color w:val="C4A100"/>
          <w:sz w:val="20"/>
          <w:szCs w:val="20"/>
        </w:rPr>
        <w:t>x=</w:t>
      </w:r>
      <w:proofErr w:type="spellStart"/>
      <w:r w:rsidRPr="009E60DF">
        <w:rPr>
          <w:rFonts w:ascii="LMMono10-Regular" w:hAnsi="LMMono10-Regular"/>
          <w:color w:val="000000"/>
          <w:sz w:val="20"/>
          <w:szCs w:val="20"/>
        </w:rPr>
        <w:t>TotalSteps</w:t>
      </w:r>
      <w:proofErr w:type="spellEnd"/>
      <w:r w:rsidRPr="009E60DF">
        <w:rPr>
          <w:rFonts w:ascii="LMMono10-Regular" w:hAnsi="LMMono10-Regular"/>
          <w:color w:val="000000"/>
          <w:sz w:val="20"/>
          <w:szCs w:val="20"/>
        </w:rPr>
        <w:t xml:space="preserve">, </w:t>
      </w:r>
      <w:r w:rsidRPr="009E60DF">
        <w:rPr>
          <w:rFonts w:ascii="LMMono10-Regular" w:hAnsi="LMMono10-Regular"/>
          <w:color w:val="C4A100"/>
          <w:sz w:val="20"/>
          <w:szCs w:val="20"/>
        </w:rPr>
        <w:t>y=</w:t>
      </w:r>
      <w:r w:rsidRPr="009E60DF">
        <w:rPr>
          <w:rFonts w:ascii="LMMono10-Regular" w:hAnsi="LMMono10-Regular"/>
          <w:color w:val="000000"/>
          <w:sz w:val="20"/>
          <w:szCs w:val="20"/>
        </w:rPr>
        <w:t xml:space="preserve">Calories)) </w:t>
      </w:r>
    </w:p>
    <w:p w14:paraId="020D4294" w14:textId="43C26282" w:rsidR="009E60DF" w:rsidRDefault="009E60DF" w:rsidP="009E60DF">
      <w:pPr>
        <w:pStyle w:val="ListParagraph"/>
      </w:pPr>
      <w:r w:rsidRPr="009E60DF">
        <w:rPr>
          <w:rFonts w:ascii="LMMono10-Regular" w:hAnsi="LMMono10-Regular"/>
          <w:color w:val="000000"/>
          <w:sz w:val="20"/>
          <w:szCs w:val="20"/>
        </w:rPr>
        <w:t>+</w:t>
      </w:r>
      <w:proofErr w:type="spellStart"/>
      <w:r w:rsidRPr="009E60DF">
        <w:rPr>
          <w:rFonts w:ascii="LMMono10-Regular" w:hAnsi="LMMono10-Regular"/>
          <w:color w:val="000000"/>
          <w:sz w:val="20"/>
          <w:szCs w:val="20"/>
        </w:rPr>
        <w:t>geom_</w:t>
      </w:r>
      <w:proofErr w:type="gramStart"/>
      <w:r w:rsidRPr="009E60DF">
        <w:rPr>
          <w:rFonts w:ascii="LMMono10-Regular" w:hAnsi="LMMono10-Regular"/>
          <w:color w:val="000000"/>
          <w:sz w:val="20"/>
          <w:szCs w:val="20"/>
        </w:rPr>
        <w:t>point</w:t>
      </w:r>
      <w:proofErr w:type="spellEnd"/>
      <w:r w:rsidRPr="009E60DF">
        <w:rPr>
          <w:rFonts w:ascii="LMMono10-Regular" w:hAnsi="LMMono10-Regular"/>
          <w:color w:val="000000"/>
          <w:sz w:val="20"/>
          <w:szCs w:val="20"/>
        </w:rPr>
        <w:t>(</w:t>
      </w:r>
      <w:proofErr w:type="gramEnd"/>
      <w:r w:rsidRPr="009E60DF">
        <w:rPr>
          <w:rFonts w:ascii="LMMono10-Regular" w:hAnsi="LMMono10-Regular"/>
          <w:color w:val="000000"/>
          <w:sz w:val="20"/>
          <w:szCs w:val="20"/>
        </w:rPr>
        <w:t xml:space="preserve">) + </w:t>
      </w:r>
      <w:proofErr w:type="spellStart"/>
      <w:r w:rsidRPr="009E60DF">
        <w:rPr>
          <w:rFonts w:ascii="LMMono10-Regular" w:hAnsi="LMMono10-Regular"/>
          <w:color w:val="000000"/>
          <w:sz w:val="20"/>
          <w:szCs w:val="20"/>
        </w:rPr>
        <w:t>geom_smooth</w:t>
      </w:r>
      <w:proofErr w:type="spellEnd"/>
      <w:r w:rsidRPr="009E60DF">
        <w:rPr>
          <w:rFonts w:ascii="LMMono10-Regular" w:hAnsi="LMMono10-Regular"/>
          <w:color w:val="000000"/>
          <w:sz w:val="20"/>
          <w:szCs w:val="20"/>
        </w:rPr>
        <w:t>() + labs(</w:t>
      </w:r>
      <w:r w:rsidRPr="009E60DF">
        <w:rPr>
          <w:rFonts w:ascii="LMMono10-Regular" w:hAnsi="LMMono10-Regular"/>
          <w:color w:val="C4A100"/>
          <w:sz w:val="20"/>
          <w:szCs w:val="20"/>
        </w:rPr>
        <w:t>title=</w:t>
      </w:r>
      <w:r w:rsidRPr="009E60DF">
        <w:rPr>
          <w:rFonts w:ascii="LMMono10-Regular" w:hAnsi="LMMono10-Regular"/>
          <w:color w:val="4F9905"/>
          <w:sz w:val="20"/>
          <w:szCs w:val="20"/>
        </w:rPr>
        <w:t>"Total Steps vs. Calories"</w:t>
      </w:r>
      <w:r w:rsidRPr="009E60DF">
        <w:rPr>
          <w:rFonts w:ascii="LMMono10-Regular" w:hAnsi="LMMono10-Regular"/>
          <w:color w:val="000000"/>
          <w:sz w:val="20"/>
          <w:szCs w:val="20"/>
        </w:rPr>
        <w:t>)</w:t>
      </w:r>
    </w:p>
    <w:p w14:paraId="0A48A7D8" w14:textId="4848DBE3" w:rsidR="00B13967" w:rsidRDefault="00B13967" w:rsidP="00B13967">
      <w:pPr>
        <w:pStyle w:val="ListParagraph"/>
      </w:pPr>
    </w:p>
    <w:p w14:paraId="49BB05FF" w14:textId="29BD1A56" w:rsidR="00B13967" w:rsidRPr="00B13967" w:rsidRDefault="00B13967" w:rsidP="00B13967">
      <w:pPr>
        <w:pStyle w:val="ListParagraph"/>
        <w:rPr>
          <w:rFonts w:ascii="Helvetica" w:hAnsi="Helvetica"/>
          <w:color w:val="000000"/>
        </w:rPr>
      </w:pPr>
      <w:r>
        <w:rPr>
          <w:noProof/>
        </w:rPr>
        <w:drawing>
          <wp:anchor distT="0" distB="0" distL="114300" distR="114300" simplePos="0" relativeHeight="251837440" behindDoc="1" locked="0" layoutInCell="1" allowOverlap="1" wp14:anchorId="5A3B8B5E" wp14:editId="56A82B55">
            <wp:simplePos x="0" y="0"/>
            <wp:positionH relativeFrom="margin">
              <wp:align>right</wp:align>
            </wp:positionH>
            <wp:positionV relativeFrom="paragraph">
              <wp:posOffset>245223</wp:posOffset>
            </wp:positionV>
            <wp:extent cx="5943600" cy="3022600"/>
            <wp:effectExtent l="0" t="0" r="0" b="6350"/>
            <wp:wrapTight wrapText="bothSides">
              <wp:wrapPolygon edited="0">
                <wp:start x="0" y="0"/>
                <wp:lineTo x="0" y="21509"/>
                <wp:lineTo x="21531" y="21509"/>
                <wp:lineTo x="2153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4526"/>
                    <a:stretch/>
                  </pic:blipFill>
                  <pic:spPr bwMode="auto">
                    <a:xfrm>
                      <a:off x="0" y="0"/>
                      <a:ext cx="5943600" cy="302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967">
        <w:rPr>
          <w:rFonts w:ascii="Helvetica" w:hAnsi="Helvetica"/>
          <w:color w:val="000000"/>
        </w:rPr>
        <w:t>Total Steps vs. Calories</w:t>
      </w:r>
    </w:p>
    <w:p w14:paraId="291835C3" w14:textId="77777777" w:rsidR="005327C8" w:rsidRDefault="005327C8" w:rsidP="005327C8"/>
    <w:p w14:paraId="0C07E360" w14:textId="5A77037E" w:rsidR="003625FD" w:rsidRDefault="005327C8" w:rsidP="003625FD">
      <w:pPr>
        <w:rPr>
          <w:sz w:val="20"/>
          <w:szCs w:val="20"/>
        </w:rPr>
      </w:pPr>
      <w:r w:rsidRPr="005327C8">
        <w:rPr>
          <w:sz w:val="20"/>
          <w:szCs w:val="20"/>
        </w:rPr>
        <w:t>Here we can see that there is a positive correlation between total steps and calories. the more we act,</w:t>
      </w:r>
      <w:r>
        <w:rPr>
          <w:sz w:val="20"/>
          <w:szCs w:val="20"/>
        </w:rPr>
        <w:t xml:space="preserve"> the more </w:t>
      </w:r>
      <w:r w:rsidRPr="005327C8">
        <w:rPr>
          <w:sz w:val="20"/>
          <w:szCs w:val="20"/>
        </w:rPr>
        <w:t>calories</w:t>
      </w:r>
      <w:r w:rsidR="00AF12C0">
        <w:rPr>
          <w:sz w:val="20"/>
          <w:szCs w:val="20"/>
        </w:rPr>
        <w:t xml:space="preserve"> burned</w:t>
      </w:r>
      <w:r w:rsidRPr="005327C8">
        <w:rPr>
          <w:sz w:val="20"/>
          <w:szCs w:val="20"/>
        </w:rPr>
        <w:t>.</w:t>
      </w:r>
    </w:p>
    <w:p w14:paraId="4F9F457B" w14:textId="77777777" w:rsidR="003625FD" w:rsidRDefault="003625FD" w:rsidP="003625FD">
      <w:pPr>
        <w:rPr>
          <w:sz w:val="20"/>
          <w:szCs w:val="20"/>
        </w:rPr>
      </w:pPr>
    </w:p>
    <w:p w14:paraId="098198F4" w14:textId="77777777" w:rsidR="0096584A" w:rsidRDefault="0096584A" w:rsidP="003625FD">
      <w:pPr>
        <w:rPr>
          <w:sz w:val="20"/>
          <w:szCs w:val="20"/>
        </w:rPr>
      </w:pPr>
    </w:p>
    <w:p w14:paraId="5999CA77" w14:textId="77777777" w:rsidR="0096584A" w:rsidRDefault="0096584A" w:rsidP="003625FD">
      <w:pPr>
        <w:rPr>
          <w:sz w:val="20"/>
          <w:szCs w:val="20"/>
        </w:rPr>
      </w:pPr>
    </w:p>
    <w:p w14:paraId="1CC5F493" w14:textId="77777777" w:rsidR="0096584A" w:rsidRDefault="0096584A" w:rsidP="003625FD">
      <w:pPr>
        <w:rPr>
          <w:sz w:val="20"/>
          <w:szCs w:val="20"/>
        </w:rPr>
      </w:pPr>
    </w:p>
    <w:p w14:paraId="6B767BAD" w14:textId="77777777" w:rsidR="0096584A" w:rsidRDefault="0096584A" w:rsidP="003625FD">
      <w:pPr>
        <w:rPr>
          <w:sz w:val="20"/>
          <w:szCs w:val="20"/>
        </w:rPr>
      </w:pPr>
    </w:p>
    <w:p w14:paraId="5D58EEEB" w14:textId="77777777" w:rsidR="0096584A" w:rsidRDefault="0096584A" w:rsidP="003625FD">
      <w:pPr>
        <w:rPr>
          <w:sz w:val="20"/>
          <w:szCs w:val="20"/>
        </w:rPr>
      </w:pPr>
    </w:p>
    <w:p w14:paraId="21EA9C2E" w14:textId="77777777" w:rsidR="0096584A" w:rsidRDefault="0096584A" w:rsidP="003625FD">
      <w:pPr>
        <w:rPr>
          <w:sz w:val="20"/>
          <w:szCs w:val="20"/>
        </w:rPr>
      </w:pPr>
    </w:p>
    <w:p w14:paraId="173EF34A" w14:textId="77777777" w:rsidR="0096584A" w:rsidRDefault="0096584A" w:rsidP="003625FD">
      <w:pPr>
        <w:rPr>
          <w:sz w:val="20"/>
          <w:szCs w:val="20"/>
        </w:rPr>
      </w:pPr>
    </w:p>
    <w:p w14:paraId="02E4D8B5" w14:textId="77777777" w:rsidR="0096584A" w:rsidRDefault="0096584A" w:rsidP="003625FD">
      <w:pPr>
        <w:rPr>
          <w:sz w:val="20"/>
          <w:szCs w:val="20"/>
        </w:rPr>
      </w:pPr>
    </w:p>
    <w:p w14:paraId="1CD4F229" w14:textId="6BD56C3E" w:rsidR="003625FD" w:rsidRDefault="00F86AE6" w:rsidP="009166CE">
      <w:pPr>
        <w:rPr>
          <w:sz w:val="20"/>
          <w:szCs w:val="20"/>
        </w:rPr>
      </w:pPr>
      <w:r w:rsidRPr="007E7880">
        <w:rPr>
          <w:b/>
          <w:bCs/>
          <w:noProof/>
        </w:rPr>
        <w:lastRenderedPageBreak/>
        <mc:AlternateContent>
          <mc:Choice Requires="wps">
            <w:drawing>
              <wp:anchor distT="0" distB="0" distL="114300" distR="114300" simplePos="0" relativeHeight="251845632" behindDoc="1" locked="0" layoutInCell="1" allowOverlap="1" wp14:anchorId="6A37DA9B" wp14:editId="69BADB13">
                <wp:simplePos x="0" y="0"/>
                <wp:positionH relativeFrom="margin">
                  <wp:posOffset>0</wp:posOffset>
                </wp:positionH>
                <wp:positionV relativeFrom="paragraph">
                  <wp:posOffset>418626</wp:posOffset>
                </wp:positionV>
                <wp:extent cx="5936615" cy="1528445"/>
                <wp:effectExtent l="0" t="0" r="6985" b="0"/>
                <wp:wrapNone/>
                <wp:docPr id="142" name="Rectangle 142"/>
                <wp:cNvGraphicFramePr/>
                <a:graphic xmlns:a="http://schemas.openxmlformats.org/drawingml/2006/main">
                  <a:graphicData uri="http://schemas.microsoft.com/office/word/2010/wordprocessingShape">
                    <wps:wsp>
                      <wps:cNvSpPr/>
                      <wps:spPr>
                        <a:xfrm>
                          <a:off x="0" y="0"/>
                          <a:ext cx="5936615" cy="152844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48A6" id="Rectangle 142" o:spid="_x0000_s1026" style="position:absolute;margin-left:0;margin-top:32.95pt;width:467.45pt;height:120.3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" fillcolor="#e7e6e6 [3214]" stroked="f" strokeweight="1pt">
                <w10:wrap anchorx="margin"/>
              </v:rect>
            </w:pict>
          </mc:Fallback>
        </mc:AlternateContent>
      </w:r>
      <w:r w:rsidR="003625FD" w:rsidRPr="003625FD">
        <w:rPr>
          <w:b/>
          <w:bCs/>
        </w:rPr>
        <w:t>Intensities data</w:t>
      </w:r>
      <w:r w:rsidR="003625FD" w:rsidRPr="003625FD">
        <w:rPr>
          <w:rFonts w:ascii="LMRoman10-Bold" w:hAnsi="LMRoman10-Bold"/>
          <w:b/>
          <w:bCs/>
          <w:color w:val="000000"/>
          <w:sz w:val="20"/>
          <w:szCs w:val="20"/>
        </w:rPr>
        <w:br/>
      </w:r>
      <w:r w:rsidR="009166CE" w:rsidRPr="009166CE">
        <w:rPr>
          <w:sz w:val="20"/>
          <w:szCs w:val="20"/>
        </w:rPr>
        <w:t>Let's now examine some data on intensities over time.</w:t>
      </w:r>
    </w:p>
    <w:p w14:paraId="4DD48138" w14:textId="536F31C6" w:rsidR="005019B3" w:rsidRDefault="00E707A2" w:rsidP="009166CE">
      <w:pPr>
        <w:rPr>
          <w:rFonts w:ascii="LMMono10-Regular" w:hAnsi="LMMono10-Regular"/>
          <w:color w:val="0000CF"/>
          <w:sz w:val="20"/>
          <w:szCs w:val="20"/>
        </w:rPr>
      </w:pPr>
      <w:proofErr w:type="spellStart"/>
      <w:r w:rsidRPr="00E707A2">
        <w:rPr>
          <w:rFonts w:ascii="LMMono10-Regular" w:hAnsi="LMMono10-Regular"/>
          <w:color w:val="000000"/>
          <w:sz w:val="20"/>
          <w:szCs w:val="20"/>
        </w:rPr>
        <w:t>Intensities$ActiveIntensity</w:t>
      </w:r>
      <w:proofErr w:type="spellEnd"/>
      <w:r w:rsidRPr="00E707A2">
        <w:rPr>
          <w:rFonts w:ascii="LMMono10-Regular" w:hAnsi="LMMono10-Regular"/>
          <w:color w:val="000000"/>
          <w:sz w:val="20"/>
          <w:szCs w:val="20"/>
        </w:rPr>
        <w:t xml:space="preserve"> </w:t>
      </w:r>
      <w:r w:rsidRPr="00E707A2">
        <w:rPr>
          <w:rFonts w:ascii="LMMono10-Regular" w:hAnsi="LMMono10-Regular"/>
          <w:color w:val="8F5903"/>
          <w:sz w:val="20"/>
          <w:szCs w:val="20"/>
        </w:rPr>
        <w:t xml:space="preserve">&lt;- </w:t>
      </w:r>
      <w:r w:rsidRPr="00E707A2">
        <w:rPr>
          <w:rFonts w:ascii="LMMono10-Regular" w:hAnsi="LMMono10-Regular"/>
          <w:color w:val="000000"/>
          <w:sz w:val="20"/>
          <w:szCs w:val="20"/>
        </w:rPr>
        <w:t>(</w:t>
      </w:r>
      <w:proofErr w:type="spellStart"/>
      <w:r w:rsidRPr="00E707A2">
        <w:rPr>
          <w:rFonts w:ascii="LMMono10-Regular" w:hAnsi="LMMono10-Regular"/>
          <w:color w:val="000000"/>
          <w:sz w:val="20"/>
          <w:szCs w:val="20"/>
        </w:rPr>
        <w:t>Intensities$VeryActiveMinutes</w:t>
      </w:r>
      <w:proofErr w:type="spellEnd"/>
      <w:r w:rsidRPr="00E707A2">
        <w:rPr>
          <w:rFonts w:ascii="LMMono10-Regular" w:hAnsi="LMMono10-Regular"/>
          <w:color w:val="000000"/>
          <w:sz w:val="20"/>
          <w:szCs w:val="20"/>
        </w:rPr>
        <w:t>)/</w:t>
      </w:r>
      <w:r w:rsidRPr="00E707A2">
        <w:rPr>
          <w:rFonts w:ascii="LMMono10-Regular" w:hAnsi="LMMono10-Regular"/>
          <w:color w:val="0000CF"/>
          <w:sz w:val="20"/>
          <w:szCs w:val="20"/>
        </w:rPr>
        <w:t>60</w:t>
      </w:r>
    </w:p>
    <w:p w14:paraId="5990B950" w14:textId="77777777" w:rsidR="005019B3" w:rsidRDefault="00E707A2" w:rsidP="009166CE">
      <w:pPr>
        <w:rPr>
          <w:rFonts w:ascii="LMMono10-Regular" w:hAnsi="LMMono10-Regular"/>
          <w:color w:val="000000"/>
          <w:sz w:val="20"/>
          <w:szCs w:val="20"/>
        </w:rPr>
      </w:pPr>
      <w:r w:rsidRPr="00E707A2">
        <w:rPr>
          <w:rFonts w:ascii="LMMono10-Regular" w:hAnsi="LMMono10-Regular"/>
          <w:color w:val="0000CF"/>
          <w:sz w:val="20"/>
          <w:szCs w:val="20"/>
        </w:rPr>
        <w:br/>
      </w:r>
      <w:proofErr w:type="spellStart"/>
      <w:r w:rsidRPr="00E707A2">
        <w:rPr>
          <w:rFonts w:ascii="LMMono10-Regular" w:hAnsi="LMMono10-Regular"/>
          <w:color w:val="000000"/>
          <w:sz w:val="20"/>
          <w:szCs w:val="20"/>
        </w:rPr>
        <w:t>Combined_data</w:t>
      </w:r>
      <w:proofErr w:type="spellEnd"/>
      <w:r w:rsidRPr="00E707A2">
        <w:rPr>
          <w:rFonts w:ascii="LMMono10-Regular" w:hAnsi="LMMono10-Regular"/>
          <w:color w:val="000000"/>
          <w:sz w:val="20"/>
          <w:szCs w:val="20"/>
        </w:rPr>
        <w:t xml:space="preserve"> </w:t>
      </w:r>
      <w:r w:rsidRPr="00E707A2">
        <w:rPr>
          <w:rFonts w:ascii="LMMono10-Regular" w:hAnsi="LMMono10-Regular"/>
          <w:color w:val="8F5903"/>
          <w:sz w:val="20"/>
          <w:szCs w:val="20"/>
        </w:rPr>
        <w:t xml:space="preserve">&lt;- </w:t>
      </w:r>
      <w:proofErr w:type="gramStart"/>
      <w:r w:rsidRPr="00E707A2">
        <w:rPr>
          <w:rFonts w:ascii="LMMono10-Regular" w:hAnsi="LMMono10-Regular"/>
          <w:color w:val="000000"/>
          <w:sz w:val="20"/>
          <w:szCs w:val="20"/>
        </w:rPr>
        <w:t>merge(</w:t>
      </w:r>
      <w:proofErr w:type="gramEnd"/>
      <w:r w:rsidRPr="00E707A2">
        <w:rPr>
          <w:rFonts w:ascii="LMMono10-Regular" w:hAnsi="LMMono10-Regular"/>
          <w:color w:val="000000"/>
          <w:sz w:val="20"/>
          <w:szCs w:val="20"/>
        </w:rPr>
        <w:t xml:space="preserve">Weight, Intensities, </w:t>
      </w:r>
      <w:r w:rsidRPr="00E707A2">
        <w:rPr>
          <w:rFonts w:ascii="LMMono10-Regular" w:hAnsi="LMMono10-Regular"/>
          <w:color w:val="C4A100"/>
          <w:sz w:val="20"/>
          <w:szCs w:val="20"/>
        </w:rPr>
        <w:t>by=</w:t>
      </w:r>
      <w:r w:rsidRPr="00E707A2">
        <w:rPr>
          <w:rFonts w:ascii="LMMono10-Regular" w:hAnsi="LMMono10-Regular"/>
          <w:color w:val="4F9905"/>
          <w:sz w:val="20"/>
          <w:szCs w:val="20"/>
        </w:rPr>
        <w:t>"Id"</w:t>
      </w:r>
      <w:r w:rsidRPr="00E707A2">
        <w:rPr>
          <w:rFonts w:ascii="LMMono10-Regular" w:hAnsi="LMMono10-Regular"/>
          <w:color w:val="000000"/>
          <w:sz w:val="20"/>
          <w:szCs w:val="20"/>
        </w:rPr>
        <w:t xml:space="preserve">, </w:t>
      </w:r>
      <w:r w:rsidRPr="00E707A2">
        <w:rPr>
          <w:rFonts w:ascii="LMMono10-Regular" w:hAnsi="LMMono10-Regular"/>
          <w:color w:val="C4A100"/>
          <w:sz w:val="20"/>
          <w:szCs w:val="20"/>
        </w:rPr>
        <w:t>all=</w:t>
      </w:r>
      <w:r w:rsidRPr="00E707A2">
        <w:rPr>
          <w:rFonts w:ascii="LMMono10-Regular" w:hAnsi="LMMono10-Regular"/>
          <w:color w:val="000000"/>
          <w:sz w:val="20"/>
          <w:szCs w:val="20"/>
        </w:rPr>
        <w:t>TRUE)</w:t>
      </w:r>
      <w:r w:rsidRPr="00E707A2">
        <w:rPr>
          <w:rFonts w:ascii="LMMono10-Regular" w:hAnsi="LMMono10-Regular"/>
          <w:color w:val="000000"/>
          <w:sz w:val="20"/>
          <w:szCs w:val="20"/>
        </w:rPr>
        <w:br/>
      </w:r>
      <w:proofErr w:type="spellStart"/>
      <w:r w:rsidRPr="00E707A2">
        <w:rPr>
          <w:rFonts w:ascii="LMMono10-Regular" w:hAnsi="LMMono10-Regular"/>
          <w:color w:val="000000"/>
          <w:sz w:val="20"/>
          <w:szCs w:val="20"/>
        </w:rPr>
        <w:t>Combined_data$time</w:t>
      </w:r>
      <w:proofErr w:type="spellEnd"/>
      <w:r w:rsidRPr="00E707A2">
        <w:rPr>
          <w:rFonts w:ascii="LMMono10-Regular" w:hAnsi="LMMono10-Regular"/>
          <w:color w:val="000000"/>
          <w:sz w:val="20"/>
          <w:szCs w:val="20"/>
        </w:rPr>
        <w:t xml:space="preserve"> </w:t>
      </w:r>
      <w:r w:rsidRPr="00E707A2">
        <w:rPr>
          <w:rFonts w:ascii="LMMono10-Regular" w:hAnsi="LMMono10-Regular"/>
          <w:color w:val="8F5903"/>
          <w:sz w:val="20"/>
          <w:szCs w:val="20"/>
        </w:rPr>
        <w:t xml:space="preserve">&lt;- </w:t>
      </w:r>
      <w:r w:rsidRPr="00E707A2">
        <w:rPr>
          <w:rFonts w:ascii="LMMono10-Regular" w:hAnsi="LMMono10-Regular"/>
          <w:color w:val="000000"/>
          <w:sz w:val="20"/>
          <w:szCs w:val="20"/>
        </w:rPr>
        <w:t>format(</w:t>
      </w:r>
      <w:proofErr w:type="spellStart"/>
      <w:r w:rsidRPr="00E707A2">
        <w:rPr>
          <w:rFonts w:ascii="LMMono10-Regular" w:hAnsi="LMMono10-Regular"/>
          <w:color w:val="000000"/>
          <w:sz w:val="20"/>
          <w:szCs w:val="20"/>
        </w:rPr>
        <w:t>Combined_data$Date</w:t>
      </w:r>
      <w:proofErr w:type="spellEnd"/>
      <w:r w:rsidRPr="00E707A2">
        <w:rPr>
          <w:rFonts w:ascii="LMMono10-Regular" w:hAnsi="LMMono10-Regular"/>
          <w:color w:val="000000"/>
          <w:sz w:val="20"/>
          <w:szCs w:val="20"/>
        </w:rPr>
        <w:t xml:space="preserve">, </w:t>
      </w:r>
      <w:r w:rsidRPr="00E707A2">
        <w:rPr>
          <w:rFonts w:ascii="LMMono10-Regular" w:hAnsi="LMMono10-Regular"/>
          <w:color w:val="C4A100"/>
          <w:sz w:val="20"/>
          <w:szCs w:val="20"/>
        </w:rPr>
        <w:t xml:space="preserve">format = </w:t>
      </w:r>
      <w:r w:rsidRPr="00E707A2">
        <w:rPr>
          <w:rFonts w:ascii="LMMono10-Regular" w:hAnsi="LMMono10-Regular"/>
          <w:color w:val="4F9905"/>
          <w:sz w:val="20"/>
          <w:szCs w:val="20"/>
        </w:rPr>
        <w:t>"%H:%M:%S"</w:t>
      </w:r>
      <w:r w:rsidRPr="00E707A2">
        <w:rPr>
          <w:rFonts w:ascii="LMMono10-Regular" w:hAnsi="LMMono10-Regular"/>
          <w:color w:val="000000"/>
          <w:sz w:val="20"/>
          <w:szCs w:val="20"/>
        </w:rPr>
        <w:t>)</w:t>
      </w:r>
    </w:p>
    <w:p w14:paraId="28C574AB" w14:textId="7E14C78A" w:rsidR="00FE5674" w:rsidRPr="003D70EC" w:rsidRDefault="00E707A2" w:rsidP="00E11F45">
      <w:pPr>
        <w:rPr>
          <w:rFonts w:ascii="LMMono10-Regular" w:hAnsi="LMMono10-Regular"/>
          <w:color w:val="000000"/>
          <w:sz w:val="20"/>
          <w:szCs w:val="20"/>
        </w:rPr>
      </w:pPr>
      <w:r w:rsidRPr="00E707A2">
        <w:rPr>
          <w:rFonts w:ascii="LMMono10-Regular" w:hAnsi="LMMono10-Regular"/>
          <w:color w:val="000000"/>
          <w:sz w:val="20"/>
          <w:szCs w:val="20"/>
        </w:rPr>
        <w:br/>
      </w:r>
      <w:proofErr w:type="spellStart"/>
      <w:proofErr w:type="gramStart"/>
      <w:r w:rsidR="00E11F45" w:rsidRPr="00E11F45">
        <w:rPr>
          <w:rFonts w:ascii="LMMono10-Regular" w:hAnsi="LMMono10-Regular"/>
          <w:color w:val="000000"/>
          <w:sz w:val="20"/>
          <w:szCs w:val="20"/>
        </w:rPr>
        <w:t>ggplot</w:t>
      </w:r>
      <w:proofErr w:type="spellEnd"/>
      <w:r w:rsidR="00E11F45" w:rsidRPr="00E11F45">
        <w:rPr>
          <w:rFonts w:ascii="LMMono10-Regular" w:hAnsi="LMMono10-Regular"/>
          <w:color w:val="000000"/>
          <w:sz w:val="20"/>
          <w:szCs w:val="20"/>
        </w:rPr>
        <w:t>(</w:t>
      </w:r>
      <w:proofErr w:type="gramEnd"/>
      <w:r w:rsidR="00E11F45" w:rsidRPr="00E11F45">
        <w:rPr>
          <w:rFonts w:ascii="LMMono10-Regular" w:hAnsi="LMMono10-Regular"/>
          <w:color w:val="000000"/>
          <w:sz w:val="20"/>
          <w:szCs w:val="20"/>
        </w:rPr>
        <w:t>data=</w:t>
      </w:r>
      <w:proofErr w:type="spellStart"/>
      <w:r w:rsidR="00E11F45" w:rsidRPr="00E11F45">
        <w:rPr>
          <w:rFonts w:ascii="LMMono10-Regular" w:hAnsi="LMMono10-Regular"/>
          <w:color w:val="000000"/>
          <w:sz w:val="20"/>
          <w:szCs w:val="20"/>
        </w:rPr>
        <w:t>Combined_data</w:t>
      </w:r>
      <w:proofErr w:type="spellEnd"/>
      <w:r w:rsidR="00E11F45" w:rsidRPr="00E11F45">
        <w:rPr>
          <w:rFonts w:ascii="LMMono10-Regular" w:hAnsi="LMMono10-Regular"/>
          <w:color w:val="000000"/>
          <w:sz w:val="20"/>
          <w:szCs w:val="20"/>
        </w:rPr>
        <w:t xml:space="preserve">, </w:t>
      </w:r>
      <w:proofErr w:type="spellStart"/>
      <w:r w:rsidR="00E11F45" w:rsidRPr="00E11F45">
        <w:rPr>
          <w:rFonts w:ascii="LMMono10-Regular" w:hAnsi="LMMono10-Regular"/>
          <w:color w:val="000000"/>
          <w:sz w:val="20"/>
          <w:szCs w:val="20"/>
        </w:rPr>
        <w:t>aes</w:t>
      </w:r>
      <w:proofErr w:type="spellEnd"/>
      <w:r w:rsidR="00E11F45" w:rsidRPr="00E11F45">
        <w:rPr>
          <w:rFonts w:ascii="LMMono10-Regular" w:hAnsi="LMMono10-Regular"/>
          <w:color w:val="000000"/>
          <w:sz w:val="20"/>
          <w:szCs w:val="20"/>
        </w:rPr>
        <w:t>(x=time, y=</w:t>
      </w:r>
      <w:proofErr w:type="spellStart"/>
      <w:r w:rsidR="00E11F45" w:rsidRPr="00E11F45">
        <w:rPr>
          <w:rFonts w:ascii="LMMono10-Regular" w:hAnsi="LMMono10-Regular"/>
          <w:color w:val="000000"/>
          <w:sz w:val="20"/>
          <w:szCs w:val="20"/>
        </w:rPr>
        <w:t>ActiveIntensity</w:t>
      </w:r>
      <w:proofErr w:type="spellEnd"/>
      <w:r w:rsidR="00E11F45" w:rsidRPr="00E11F45">
        <w:rPr>
          <w:rFonts w:ascii="LMMono10-Regular" w:hAnsi="LMMono10-Regular"/>
          <w:color w:val="000000"/>
          <w:sz w:val="20"/>
          <w:szCs w:val="20"/>
        </w:rPr>
        <w:t xml:space="preserve">)) + </w:t>
      </w:r>
      <w:proofErr w:type="spellStart"/>
      <w:r w:rsidR="00E11F45" w:rsidRPr="00E11F45">
        <w:rPr>
          <w:rFonts w:ascii="LMMono10-Regular" w:hAnsi="LMMono10-Regular"/>
          <w:color w:val="000000"/>
          <w:sz w:val="20"/>
          <w:szCs w:val="20"/>
        </w:rPr>
        <w:t>geom_histogram</w:t>
      </w:r>
      <w:proofErr w:type="spellEnd"/>
      <w:r w:rsidR="00E11F45" w:rsidRPr="00E11F45">
        <w:rPr>
          <w:rFonts w:ascii="LMMono10-Regular" w:hAnsi="LMMono10-Regular"/>
          <w:color w:val="000000"/>
          <w:sz w:val="20"/>
          <w:szCs w:val="20"/>
        </w:rPr>
        <w:t>(stat = "identity", fill='dark red')theme(</w:t>
      </w:r>
      <w:proofErr w:type="spellStart"/>
      <w:r w:rsidR="00E11F45" w:rsidRPr="00E11F45">
        <w:rPr>
          <w:rFonts w:ascii="LMMono10-Regular" w:hAnsi="LMMono10-Regular"/>
          <w:color w:val="000000"/>
          <w:sz w:val="20"/>
          <w:szCs w:val="20"/>
        </w:rPr>
        <w:t>axis.text.x</w:t>
      </w:r>
      <w:proofErr w:type="spellEnd"/>
      <w:r w:rsidR="00E11F45" w:rsidRPr="00E11F45">
        <w:rPr>
          <w:rFonts w:ascii="LMMono10-Regular" w:hAnsi="LMMono10-Regular"/>
          <w:color w:val="000000"/>
          <w:sz w:val="20"/>
          <w:szCs w:val="20"/>
        </w:rPr>
        <w:t xml:space="preserve"> = </w:t>
      </w:r>
      <w:proofErr w:type="spellStart"/>
      <w:r w:rsidR="00E11F45" w:rsidRPr="00E11F45">
        <w:rPr>
          <w:rFonts w:ascii="LMMono10-Regular" w:hAnsi="LMMono10-Regular"/>
          <w:color w:val="000000"/>
          <w:sz w:val="20"/>
          <w:szCs w:val="20"/>
        </w:rPr>
        <w:t>element_text</w:t>
      </w:r>
      <w:proofErr w:type="spellEnd"/>
      <w:r w:rsidR="00E11F45" w:rsidRPr="00E11F45">
        <w:rPr>
          <w:rFonts w:ascii="LMMono10-Regular" w:hAnsi="LMMono10-Regular"/>
          <w:color w:val="000000"/>
          <w:sz w:val="20"/>
          <w:szCs w:val="20"/>
        </w:rPr>
        <w:t>(angle = 90)) + labs(title="Total very Active Intensity vs. Time ")</w:t>
      </w:r>
    </w:p>
    <w:p w14:paraId="12A2AE11" w14:textId="77777777" w:rsidR="007140AE" w:rsidRDefault="007140AE" w:rsidP="00413EA9"/>
    <w:p w14:paraId="65A068D8" w14:textId="76EAF694" w:rsidR="00FB2160" w:rsidRPr="007140AE" w:rsidRDefault="007140AE" w:rsidP="007140AE">
      <w:pPr>
        <w:pStyle w:val="ListParagraph"/>
        <w:rPr>
          <w:rFonts w:ascii="Helvetica" w:hAnsi="Helvetica"/>
          <w:color w:val="000000"/>
        </w:rPr>
      </w:pPr>
      <w:r>
        <w:rPr>
          <w:rFonts w:ascii="Helvetica" w:hAnsi="Helvetica"/>
          <w:color w:val="000000"/>
        </w:rPr>
        <w:t>Active Intensity</w:t>
      </w:r>
      <w:r w:rsidRPr="00B13967">
        <w:rPr>
          <w:rFonts w:ascii="Helvetica" w:hAnsi="Helvetica"/>
          <w:color w:val="000000"/>
        </w:rPr>
        <w:t xml:space="preserve"> vs. </w:t>
      </w:r>
      <w:r>
        <w:rPr>
          <w:rFonts w:ascii="Helvetica" w:hAnsi="Helvetica"/>
          <w:color w:val="000000"/>
        </w:rPr>
        <w:t>Time</w:t>
      </w:r>
      <w:r w:rsidR="006C5A32" w:rsidRPr="0096584A">
        <w:rPr>
          <w:noProof/>
        </w:rPr>
        <w:drawing>
          <wp:anchor distT="0" distB="0" distL="114300" distR="114300" simplePos="0" relativeHeight="251847680" behindDoc="0" locked="0" layoutInCell="1" allowOverlap="1" wp14:anchorId="7DB39742" wp14:editId="074ACF98">
            <wp:simplePos x="0" y="0"/>
            <wp:positionH relativeFrom="margin">
              <wp:posOffset>-403225</wp:posOffset>
            </wp:positionH>
            <wp:positionV relativeFrom="paragraph">
              <wp:posOffset>3077845</wp:posOffset>
            </wp:positionV>
            <wp:extent cx="6638290" cy="133731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64448" b="4063"/>
                    <a:stretch/>
                  </pic:blipFill>
                  <pic:spPr bwMode="auto">
                    <a:xfrm>
                      <a:off x="0" y="0"/>
                      <a:ext cx="663829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0EC">
        <w:rPr>
          <w:noProof/>
        </w:rPr>
        <w:drawing>
          <wp:anchor distT="0" distB="0" distL="114300" distR="114300" simplePos="0" relativeHeight="251846656" behindDoc="1" locked="0" layoutInCell="1" allowOverlap="1" wp14:anchorId="0F54F572" wp14:editId="22F70987">
            <wp:simplePos x="0" y="0"/>
            <wp:positionH relativeFrom="margin">
              <wp:posOffset>0</wp:posOffset>
            </wp:positionH>
            <wp:positionV relativeFrom="paragraph">
              <wp:posOffset>177165</wp:posOffset>
            </wp:positionV>
            <wp:extent cx="5942965" cy="2947670"/>
            <wp:effectExtent l="0" t="0" r="635" b="5080"/>
            <wp:wrapTight wrapText="bothSides">
              <wp:wrapPolygon edited="0">
                <wp:start x="0" y="0"/>
                <wp:lineTo x="0" y="21498"/>
                <wp:lineTo x="21533" y="21498"/>
                <wp:lineTo x="2153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b="6873"/>
                    <a:stretch/>
                  </pic:blipFill>
                  <pic:spPr bwMode="auto">
                    <a:xfrm>
                      <a:off x="0" y="0"/>
                      <a:ext cx="5942965" cy="294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DCC643" w14:textId="6353F588" w:rsidR="003D70EC" w:rsidRDefault="006C5A32" w:rsidP="00413EA9">
      <w:r>
        <w:rPr>
          <w:noProof/>
        </w:rPr>
        <w:drawing>
          <wp:anchor distT="0" distB="0" distL="114300" distR="114300" simplePos="0" relativeHeight="251848704" behindDoc="1" locked="0" layoutInCell="1" allowOverlap="1" wp14:anchorId="037CEFC7" wp14:editId="0D3BC181">
            <wp:simplePos x="0" y="0"/>
            <wp:positionH relativeFrom="margin">
              <wp:align>center</wp:align>
            </wp:positionH>
            <wp:positionV relativeFrom="paragraph">
              <wp:posOffset>4205283</wp:posOffset>
            </wp:positionV>
            <wp:extent cx="402590" cy="179070"/>
            <wp:effectExtent l="0" t="0" r="0" b="0"/>
            <wp:wrapTight wrapText="bothSides">
              <wp:wrapPolygon edited="0">
                <wp:start x="0" y="0"/>
                <wp:lineTo x="0" y="18383"/>
                <wp:lineTo x="20442" y="18383"/>
                <wp:lineTo x="2044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l="49185" t="95095" r="44959"/>
                    <a:stretch/>
                  </pic:blipFill>
                  <pic:spPr bwMode="auto">
                    <a:xfrm>
                      <a:off x="0" y="0"/>
                      <a:ext cx="402590" cy="17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7D5A8" w14:textId="77777777" w:rsidR="006C5A32" w:rsidRDefault="006C5A32" w:rsidP="00413EA9"/>
    <w:p w14:paraId="031E5FEF" w14:textId="26FF5D37" w:rsidR="00FE5674" w:rsidRDefault="003C5DA1" w:rsidP="00413EA9">
      <w:r>
        <w:t xml:space="preserve">As shown, </w:t>
      </w:r>
      <w:r w:rsidRPr="003C5DA1">
        <w:t xml:space="preserve">by </w:t>
      </w:r>
      <w:r>
        <w:t>analyzing</w:t>
      </w:r>
      <w:r w:rsidRPr="003C5DA1">
        <w:t xml:space="preserve"> some time-series data on intensity. The business will have a clear understanding of how customers use their product throughout the day. I guess the majority of users are active before and after work. In the Bellabeat app, the business can utilize this time to remind and encourage customers to go for a run or a</w:t>
      </w:r>
      <w:r>
        <w:t>n</w:t>
      </w:r>
      <w:r w:rsidRPr="003C5DA1">
        <w:t xml:space="preserve"> </w:t>
      </w:r>
      <w:r>
        <w:t>activity</w:t>
      </w:r>
      <w:r w:rsidRPr="003C5DA1">
        <w:t>.</w:t>
      </w:r>
    </w:p>
    <w:p w14:paraId="6CA86509" w14:textId="2A345083" w:rsidR="00FE5674" w:rsidRDefault="00FE5674" w:rsidP="00413EA9"/>
    <w:p w14:paraId="62CC0FA5" w14:textId="77777777" w:rsidR="00EB4720" w:rsidRDefault="00EB4720" w:rsidP="00413EA9"/>
    <w:p w14:paraId="692CE8F8" w14:textId="51CA1706" w:rsidR="00FE5674" w:rsidRDefault="00FE5674" w:rsidP="00EB4720">
      <w:pPr>
        <w:pStyle w:val="Heading2"/>
        <w:rPr>
          <w:sz w:val="40"/>
          <w:szCs w:val="40"/>
          <w:u w:val="single"/>
        </w:rPr>
      </w:pPr>
      <w:bookmarkStart w:id="20" w:name="_Act_–_Phase"/>
      <w:bookmarkEnd w:id="20"/>
      <w:r>
        <w:rPr>
          <w:sz w:val="40"/>
          <w:szCs w:val="40"/>
          <w:u w:val="single"/>
        </w:rPr>
        <w:t>Act</w:t>
      </w:r>
      <w:r w:rsidRPr="00413EA9">
        <w:rPr>
          <w:sz w:val="40"/>
          <w:szCs w:val="40"/>
          <w:u w:val="single"/>
        </w:rPr>
        <w:t xml:space="preserve"> – Phase</w:t>
      </w:r>
    </w:p>
    <w:p w14:paraId="0FD6E21A" w14:textId="77777777" w:rsidR="00EB4720" w:rsidRPr="00EB4720" w:rsidRDefault="00EB4720" w:rsidP="00EB4720"/>
    <w:p w14:paraId="674AE5B3" w14:textId="2C82ACE3" w:rsidR="00964A5C" w:rsidRDefault="004D4A6D" w:rsidP="00413EA9">
      <w:pPr>
        <w:rPr>
          <w:b/>
          <w:bCs/>
        </w:rPr>
      </w:pPr>
      <w:r w:rsidRPr="004D4A6D">
        <w:rPr>
          <w:b/>
          <w:bCs/>
        </w:rPr>
        <w:t>Conclusions &amp; Recommendations for the Business</w:t>
      </w:r>
      <w:r>
        <w:rPr>
          <w:b/>
          <w:bCs/>
        </w:rPr>
        <w:t>:</w:t>
      </w:r>
    </w:p>
    <w:p w14:paraId="2338BE1D" w14:textId="77777777" w:rsidR="009A14E6" w:rsidRDefault="00E631DD" w:rsidP="009A14E6">
      <w:r>
        <w:t>In con</w:t>
      </w:r>
      <w:r w:rsidR="002B160D">
        <w:t>clusion</w:t>
      </w:r>
      <w:r w:rsidRPr="00E631DD">
        <w:t xml:space="preserve">, </w:t>
      </w:r>
      <w:r w:rsidR="002B160D">
        <w:t xml:space="preserve">after </w:t>
      </w:r>
      <w:r w:rsidRPr="00E631DD">
        <w:t xml:space="preserve">gathering </w:t>
      </w:r>
      <w:r w:rsidR="002B160D">
        <w:t>data insights</w:t>
      </w:r>
      <w:r w:rsidRPr="00E631DD">
        <w:t xml:space="preserve"> on </w:t>
      </w:r>
      <w:r w:rsidR="002B160D">
        <w:t>activity</w:t>
      </w:r>
      <w:r w:rsidRPr="00E631DD">
        <w:t>, sleep, stress, and other factors will enable Bellabeat to provide its customers with knowledge about their own health and daily routines. Bellabeat is a rapidly expanding business that has successfully positioned itself as a tech-driven wellness provider for its clients.</w:t>
      </w:r>
      <w:r w:rsidR="001E2656">
        <w:t xml:space="preserve"> </w:t>
      </w:r>
    </w:p>
    <w:p w14:paraId="2473CA87" w14:textId="0F329988" w:rsidR="00D539BB" w:rsidRDefault="001E2656" w:rsidP="009A14E6">
      <w:r>
        <w:t xml:space="preserve">Here are </w:t>
      </w:r>
      <w:r w:rsidR="00062B51">
        <w:t>my</w:t>
      </w:r>
      <w:r>
        <w:t xml:space="preserve"> insights that would help direct Bellabeat marketing </w:t>
      </w:r>
      <w:r w:rsidR="00062B51">
        <w:t>decisions and strategy:</w:t>
      </w:r>
    </w:p>
    <w:p w14:paraId="5FA19BC4" w14:textId="2DD51AA5" w:rsidR="00500BA4" w:rsidRPr="00D539BB" w:rsidRDefault="00062B51" w:rsidP="00D539BB">
      <w:pPr>
        <w:pStyle w:val="ListParagraph"/>
        <w:numPr>
          <w:ilvl w:val="0"/>
          <w:numId w:val="13"/>
        </w:numPr>
        <w:rPr>
          <w:rFonts w:ascii="LMRoman10-Bold" w:hAnsi="LMRoman10-Bold"/>
          <w:b/>
          <w:bCs/>
          <w:color w:val="000000"/>
          <w:sz w:val="20"/>
          <w:szCs w:val="20"/>
        </w:rPr>
      </w:pPr>
      <w:r w:rsidRPr="00894237">
        <w:rPr>
          <w:rFonts w:ascii="LMRoman10-Bold" w:hAnsi="LMRoman10-Bold"/>
          <w:b/>
          <w:bCs/>
          <w:color w:val="000000"/>
          <w:sz w:val="20"/>
          <w:szCs w:val="20"/>
        </w:rPr>
        <w:t>Target Audience:</w:t>
      </w:r>
    </w:p>
    <w:p w14:paraId="0F7A5792" w14:textId="63E83E0E" w:rsidR="00964A5C" w:rsidRPr="00500BA4" w:rsidRDefault="001E2FCE" w:rsidP="00500BA4">
      <w:pPr>
        <w:ind w:left="360"/>
        <w:rPr>
          <w:rFonts w:ascii="LMRoman10-Bold" w:hAnsi="LMRoman10-Bold"/>
          <w:b/>
          <w:bCs/>
          <w:color w:val="000000"/>
          <w:sz w:val="20"/>
          <w:szCs w:val="20"/>
        </w:rPr>
      </w:pPr>
      <w:r>
        <w:t xml:space="preserve">People with full-time employment who spend a lot of time working at computers and in offices require regular exercise and activities to stay in shape. The users engage in some mild exercise to maintain their health (according to the activity type analysis). </w:t>
      </w:r>
      <w:r w:rsidR="000E3DF2">
        <w:t xml:space="preserve">As result, more active hours </w:t>
      </w:r>
      <w:proofErr w:type="gramStart"/>
      <w:r w:rsidR="000E3DF2">
        <w:t>is</w:t>
      </w:r>
      <w:proofErr w:type="gramEnd"/>
      <w:r w:rsidR="000E3DF2">
        <w:t xml:space="preserve"> required to </w:t>
      </w:r>
      <w:r>
        <w:t>increase the</w:t>
      </w:r>
      <w:r w:rsidR="000E3DF2">
        <w:t xml:space="preserve">ir </w:t>
      </w:r>
      <w:r>
        <w:t xml:space="preserve">health benefits, </w:t>
      </w:r>
      <w:r w:rsidR="00632874">
        <w:t>as well the company</w:t>
      </w:r>
      <w:r>
        <w:t xml:space="preserve"> might require </w:t>
      </w:r>
      <w:r w:rsidR="00632874">
        <w:t>to provide some</w:t>
      </w:r>
      <w:r>
        <w:t xml:space="preserve"> knowledge about creating </w:t>
      </w:r>
      <w:r w:rsidR="00632874">
        <w:t>healthy</w:t>
      </w:r>
      <w:r>
        <w:t xml:space="preserve"> habits and finding</w:t>
      </w:r>
      <w:r w:rsidR="00632874">
        <w:t xml:space="preserve"> a</w:t>
      </w:r>
      <w:r>
        <w:t xml:space="preserve"> </w:t>
      </w:r>
      <w:r w:rsidR="00632874">
        <w:t>initiative</w:t>
      </w:r>
      <w:r>
        <w:t xml:space="preserve"> to maintain them.</w:t>
      </w:r>
    </w:p>
    <w:p w14:paraId="60F082C7" w14:textId="77777777" w:rsidR="00894237" w:rsidRPr="00894237" w:rsidRDefault="00894237" w:rsidP="00894237">
      <w:pPr>
        <w:pStyle w:val="ListParagraph"/>
        <w:rPr>
          <w:rFonts w:ascii="LMRoman10-Bold" w:hAnsi="LMRoman10-Bold"/>
          <w:b/>
          <w:bCs/>
          <w:color w:val="000000"/>
          <w:sz w:val="20"/>
          <w:szCs w:val="20"/>
        </w:rPr>
      </w:pPr>
    </w:p>
    <w:p w14:paraId="078D8264" w14:textId="77777777" w:rsidR="00500BA4" w:rsidRDefault="00894237" w:rsidP="00500BA4">
      <w:pPr>
        <w:pStyle w:val="ListParagraph"/>
        <w:numPr>
          <w:ilvl w:val="0"/>
          <w:numId w:val="13"/>
        </w:numPr>
        <w:rPr>
          <w:rFonts w:ascii="LMRoman10-Bold" w:hAnsi="LMRoman10-Bold"/>
          <w:b/>
          <w:bCs/>
          <w:color w:val="000000"/>
          <w:sz w:val="20"/>
          <w:szCs w:val="20"/>
        </w:rPr>
      </w:pPr>
      <w:r w:rsidRPr="00894237">
        <w:rPr>
          <w:rFonts w:ascii="LMRoman10-Bold" w:hAnsi="LMRoman10-Bold"/>
          <w:b/>
          <w:bCs/>
          <w:color w:val="000000"/>
          <w:sz w:val="20"/>
          <w:szCs w:val="20"/>
        </w:rPr>
        <w:t xml:space="preserve">Company’s Suggestion </w:t>
      </w:r>
    </w:p>
    <w:p w14:paraId="6F275760" w14:textId="5F227E30" w:rsidR="00EB4720" w:rsidRPr="009A14E6" w:rsidRDefault="00500BA4" w:rsidP="00EB4720">
      <w:pPr>
        <w:ind w:left="360"/>
      </w:pPr>
      <w:r w:rsidRPr="00500BA4">
        <w:t xml:space="preserve">The Bellabeat app must be a </w:t>
      </w:r>
      <w:r>
        <w:t>personal and adaptive</w:t>
      </w:r>
      <w:r w:rsidRPr="00500BA4">
        <w:t xml:space="preserve"> fitness app. By becoming a</w:t>
      </w:r>
      <w:r>
        <w:t>s</w:t>
      </w:r>
      <w:r w:rsidRPr="00500BA4">
        <w:t xml:space="preserve"> companion guide </w:t>
      </w:r>
      <w:r>
        <w:t xml:space="preserve">to </w:t>
      </w:r>
      <w:r w:rsidRPr="00500BA4">
        <w:t xml:space="preserve">its users and customers and assist them manage their personal and professional lives with good </w:t>
      </w:r>
      <w:r>
        <w:t xml:space="preserve">healthy reminders </w:t>
      </w:r>
      <w:r w:rsidR="009D3D36">
        <w:t xml:space="preserve">and strong good </w:t>
      </w:r>
      <w:r>
        <w:t>habits</w:t>
      </w:r>
      <w:r w:rsidRPr="00500BA4">
        <w:t>.</w:t>
      </w:r>
    </w:p>
    <w:p w14:paraId="70560BC2" w14:textId="5AC6C5A3" w:rsidR="00964A5C" w:rsidRPr="00EB4720" w:rsidRDefault="00BD0779" w:rsidP="009378FD">
      <w:pPr>
        <w:pStyle w:val="Heading1"/>
      </w:pPr>
      <w:bookmarkStart w:id="21" w:name="_Recommendations_1"/>
      <w:bookmarkEnd w:id="21"/>
      <w:r w:rsidRPr="00EB4720">
        <w:t>Recommendations</w:t>
      </w:r>
    </w:p>
    <w:p w14:paraId="4A9F77CC" w14:textId="77777777" w:rsidR="009A14E6" w:rsidRPr="00EB4720" w:rsidRDefault="009A14E6" w:rsidP="00EB4720">
      <w:pPr>
        <w:rPr>
          <w:rFonts w:ascii="LMRoman10-Bold" w:hAnsi="LMRoman10-Bold"/>
          <w:b/>
          <w:bCs/>
          <w:color w:val="000000"/>
          <w:sz w:val="20"/>
          <w:szCs w:val="20"/>
        </w:rPr>
      </w:pPr>
    </w:p>
    <w:p w14:paraId="44DF44EA" w14:textId="4FAC742C" w:rsidR="00215F10" w:rsidRDefault="00215F10" w:rsidP="00F14104">
      <w:pPr>
        <w:pStyle w:val="ListParagraph"/>
        <w:numPr>
          <w:ilvl w:val="0"/>
          <w:numId w:val="14"/>
        </w:numPr>
      </w:pPr>
      <w:r>
        <w:t>The average amount of time spent inactive is too long for app users (more than 16 hours). and unquestionably has to be decreased with an effective marketing plan. Data suggests that the business should target customers who spend a lot of time sitting down more. To do this, the business must discover strategies for encouraging clients to begin walking more by tracking their daily steps notifications.</w:t>
      </w:r>
    </w:p>
    <w:p w14:paraId="2519E55C" w14:textId="5A9632AA" w:rsidR="00964A5C" w:rsidRDefault="00215F10" w:rsidP="00F14104">
      <w:pPr>
        <w:pStyle w:val="ListParagraph"/>
        <w:numPr>
          <w:ilvl w:val="0"/>
          <w:numId w:val="14"/>
        </w:numPr>
      </w:pPr>
      <w:r>
        <w:t xml:space="preserve">Participants slept for an average of seven hours every night. Bellabeat should think about </w:t>
      </w:r>
      <w:r w:rsidR="00F14104">
        <w:t>setting reminders &amp; alarms</w:t>
      </w:r>
      <w:r>
        <w:t xml:space="preserve"> notifications as a way to get users to sleep better. Additionally, the Bellabeat app can advise users to spend less time sitting down</w:t>
      </w:r>
      <w:r w:rsidR="00F14104">
        <w:t xml:space="preserve"> and inactive</w:t>
      </w:r>
      <w:r>
        <w:t>.</w:t>
      </w:r>
    </w:p>
    <w:p w14:paraId="67E262A4" w14:textId="6081CC0B" w:rsidR="005660D0" w:rsidRDefault="005660D0" w:rsidP="005660D0">
      <w:pPr>
        <w:pStyle w:val="ListParagraph"/>
        <w:numPr>
          <w:ilvl w:val="0"/>
          <w:numId w:val="14"/>
        </w:numPr>
      </w:pPr>
      <w:r>
        <w:t>The average daily step count (7638) is somewhat below the CDC's suggested amount</w:t>
      </w:r>
      <w:r w:rsidR="002C7BEB">
        <w:t xml:space="preserve">, Bellabeat app should encourage their users to set target goals to achieve </w:t>
      </w:r>
      <w:r w:rsidR="009A14E6">
        <w:t>minimum active steps.</w:t>
      </w:r>
    </w:p>
    <w:p w14:paraId="0C09A394" w14:textId="1356A24A" w:rsidR="00826FA4" w:rsidRDefault="009654D4" w:rsidP="00EB4720">
      <w:pPr>
        <w:pStyle w:val="ListParagraph"/>
        <w:numPr>
          <w:ilvl w:val="0"/>
          <w:numId w:val="14"/>
        </w:numPr>
      </w:pPr>
      <w:r>
        <w:t xml:space="preserve">As displayed in </w:t>
      </w:r>
      <w:r w:rsidR="00B7393A">
        <w:t xml:space="preserve">data, </w:t>
      </w:r>
      <w:r>
        <w:t>the</w:t>
      </w:r>
      <w:r w:rsidR="00826FA4">
        <w:t xml:space="preserve"> </w:t>
      </w:r>
      <w:r>
        <w:t>I</w:t>
      </w:r>
      <w:r w:rsidR="00826FA4">
        <w:t xml:space="preserve">ntensity </w:t>
      </w:r>
      <w:r>
        <w:t xml:space="preserve">over </w:t>
      </w:r>
      <w:r w:rsidR="00B7393A">
        <w:t>time.</w:t>
      </w:r>
      <w:r w:rsidR="00826FA4">
        <w:t xml:space="preserve"> The business will have a clear understanding of how its users interact with its app throughout the day. In the Bellabeat app, the business can utilize this time to remind and encourage customers to go for a run or a</w:t>
      </w:r>
      <w:r w:rsidR="00EB4720">
        <w:t>n activity</w:t>
      </w:r>
      <w:r w:rsidR="00826FA4">
        <w:t>.</w:t>
      </w:r>
    </w:p>
    <w:p w14:paraId="16B00C03" w14:textId="2F7EBB93" w:rsidR="009A14E6" w:rsidRDefault="00826FA4" w:rsidP="00EB4720">
      <w:pPr>
        <w:pStyle w:val="ListParagraph"/>
        <w:numPr>
          <w:ilvl w:val="0"/>
          <w:numId w:val="14"/>
        </w:numPr>
      </w:pPr>
      <w:r>
        <w:t xml:space="preserve"> Limiting daily calorie intake may be a smart move for clients who wish to reduce</w:t>
      </w:r>
      <w:r w:rsidR="00EB4720">
        <w:t xml:space="preserve"> their</w:t>
      </w:r>
      <w:r>
        <w:t xml:space="preserve"> weight. Bellabeat can offer some suggestions for calorie-free, nutritious foods (for lunch and dinner).</w:t>
      </w:r>
    </w:p>
    <w:p w14:paraId="7E3CEF79" w14:textId="5CBE9A73" w:rsidR="00964A5C" w:rsidRDefault="00EB4720" w:rsidP="00413EA9">
      <w:r>
        <w:rPr>
          <w:noProof/>
        </w:rPr>
        <w:lastRenderedPageBreak/>
        <mc:AlternateContent>
          <mc:Choice Requires="wpg">
            <w:drawing>
              <wp:anchor distT="0" distB="0" distL="114300" distR="114300" simplePos="0" relativeHeight="251851776" behindDoc="1" locked="0" layoutInCell="1" allowOverlap="1" wp14:anchorId="7B13463C" wp14:editId="60D165D2">
                <wp:simplePos x="0" y="0"/>
                <wp:positionH relativeFrom="margin">
                  <wp:posOffset>-457200</wp:posOffset>
                </wp:positionH>
                <wp:positionV relativeFrom="page">
                  <wp:posOffset>916826</wp:posOffset>
                </wp:positionV>
                <wp:extent cx="6858000" cy="7068185"/>
                <wp:effectExtent l="0" t="0" r="0" b="0"/>
                <wp:wrapNone/>
                <wp:docPr id="114" name="Group 1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17"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ln>
                            <a:noFill/>
                          </a:ln>
                        </wps:spPr>
                        <wps:style>
                          <a:lnRef idx="0">
                            <a:scrgbClr r="0" g="0" b="0"/>
                          </a:lnRef>
                          <a:fillRef idx="1003">
                            <a:schemeClr val="dk2"/>
                          </a:fillRef>
                          <a:effectRef idx="0">
                            <a:scrgbClr r="0" g="0" b="0"/>
                          </a:effectRef>
                          <a:fontRef idx="major"/>
                        </wps:style>
                        <wps:txbx>
                          <w:txbxContent>
                            <w:p w14:paraId="56C41CE8" w14:textId="02736009" w:rsidR="00EB4720" w:rsidRDefault="00000000" w:rsidP="00EB4720">
                              <w:pPr>
                                <w:rPr>
                                  <w:color w:val="FFFFFF" w:themeColor="background1"/>
                                  <w:sz w:val="72"/>
                                  <w:szCs w:val="72"/>
                                </w:rPr>
                              </w:pPr>
                              <w:sdt>
                                <w:sdtPr>
                                  <w:rPr>
                                    <w:color w:val="FFFFFF" w:themeColor="background1"/>
                                    <w:sz w:val="72"/>
                                    <w:szCs w:val="72"/>
                                  </w:rPr>
                                  <w:alias w:val="Title"/>
                                  <w:tag w:val=""/>
                                  <w:id w:val="445041158"/>
                                  <w:dataBinding w:prefixMappings="xmlns:ns0='http://purl.org/dc/elements/1.1/' xmlns:ns1='http://schemas.openxmlformats.org/package/2006/metadata/core-properties' " w:xpath="/ns1:coreProperties[1]/ns0:title[1]" w:storeItemID="{6C3C8BC8-F283-45AE-878A-BAB7291924A1}"/>
                                  <w:text/>
                                </w:sdtPr>
                                <w:sdtContent>
                                  <w:r w:rsidR="00EB4720">
                                    <w:rPr>
                                      <w:color w:val="FFFFFF" w:themeColor="background1"/>
                                      <w:sz w:val="72"/>
                                      <w:szCs w:val="72"/>
                                    </w:rPr>
                                    <w:t>Data Analytics Case Study with R – Case 2 Project</w:t>
                                  </w:r>
                                </w:sdtContent>
                              </w:sdt>
                            </w:p>
                          </w:txbxContent>
                        </wps:txbx>
                        <wps:bodyPr rot="0" vert="horz" wrap="square" lIns="914400" tIns="1097280" rIns="1097280" bIns="1097280" anchor="b" anchorCtr="0" upright="1">
                          <a:noAutofit/>
                        </wps:bodyPr>
                      </wps:wsp>
                      <wps:wsp>
                        <wps:cNvPr id="121"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13463C" id="Group 114" o:spid="_x0000_s1064" style="position:absolute;margin-left:-36pt;margin-top:72.2pt;width:540pt;height:556.55pt;z-index:-251464704;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">
                <o:lock v:ext="edit" aspectratio="t"/>
                <v:shape id="Freeform 10" o:spid="_x0000_s1065"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" adj="-11796480,,5400" path="m,c,644,,644,,644v23,6,62,14,113,21c250,685,476,700,720,644v,-27,,-27,,-27c720,,720,,720,,,,,,,e" fillcolor="#003f77" stroked="f">
                  <v:fill color2="#0072ce" rotate="t" angle="270" colors="0 #003f77;.5 #005fad;1 #0072ce" focus="100%" type="gradient"/>
                  <v:stroke joinstyle="miter"/>
                  <v:formulas/>
                  <v:path arrowok="t" o:connecttype="custom" o:connectlocs="0,0;0,4972126;872222,5134261;5557520,4972126;5557520,4763667;5557520,0;0,0" o:connectangles="0,0,0,0,0,0,0" textboxrect="0,0,720,700"/>
                  <v:textbox inset="1in,86.4pt,86.4pt,86.4pt">
                    <w:txbxContent>
                      <w:p w14:paraId="56C41CE8" w14:textId="02736009" w:rsidR="00EB4720" w:rsidRDefault="00000000" w:rsidP="00EB4720">
                        <w:pPr>
                          <w:rPr>
                            <w:color w:val="FFFFFF" w:themeColor="background1"/>
                            <w:sz w:val="72"/>
                            <w:szCs w:val="72"/>
                          </w:rPr>
                        </w:pPr>
                        <w:sdt>
                          <w:sdtPr>
                            <w:rPr>
                              <w:color w:val="FFFFFF" w:themeColor="background1"/>
                              <w:sz w:val="72"/>
                              <w:szCs w:val="72"/>
                            </w:rPr>
                            <w:alias w:val="Title"/>
                            <w:tag w:val=""/>
                            <w:id w:val="445041158"/>
                            <w:dataBinding w:prefixMappings="xmlns:ns0='http://purl.org/dc/elements/1.1/' xmlns:ns1='http://schemas.openxmlformats.org/package/2006/metadata/core-properties' " w:xpath="/ns1:coreProperties[1]/ns0:title[1]" w:storeItemID="{6C3C8BC8-F283-45AE-878A-BAB7291924A1}"/>
                            <w:text/>
                          </w:sdtPr>
                          <w:sdtContent>
                            <w:r w:rsidR="00EB4720">
                              <w:rPr>
                                <w:color w:val="FFFFFF" w:themeColor="background1"/>
                                <w:sz w:val="72"/>
                                <w:szCs w:val="72"/>
                              </w:rPr>
                              <w:t>Data Analytics Case Study with R – Case 2 Project</w:t>
                            </w:r>
                          </w:sdtContent>
                        </w:sdt>
                      </w:p>
                    </w:txbxContent>
                  </v:textbox>
                </v:shape>
                <v:shape id="Freeform 11" o:spid="_x0000_s1066"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C5A9E70" w14:textId="593422BF" w:rsidR="00964A5C" w:rsidRDefault="00964A5C" w:rsidP="00413EA9"/>
    <w:p w14:paraId="4904918A" w14:textId="78C00636" w:rsidR="00964A5C" w:rsidRDefault="00964A5C" w:rsidP="00413EA9"/>
    <w:p w14:paraId="53C7DDB9" w14:textId="173827FD" w:rsidR="00964A5C" w:rsidRDefault="00EB4720" w:rsidP="00413EA9">
      <w:r>
        <w:rPr>
          <w:noProof/>
        </w:rPr>
        <w:drawing>
          <wp:anchor distT="0" distB="0" distL="114300" distR="114300" simplePos="0" relativeHeight="251852800" behindDoc="1" locked="0" layoutInCell="1" allowOverlap="1" wp14:anchorId="4A99E440" wp14:editId="05DDB454">
            <wp:simplePos x="0" y="0"/>
            <wp:positionH relativeFrom="margin">
              <wp:posOffset>505460</wp:posOffset>
            </wp:positionH>
            <wp:positionV relativeFrom="paragraph">
              <wp:posOffset>189116</wp:posOffset>
            </wp:positionV>
            <wp:extent cx="4924425" cy="3305175"/>
            <wp:effectExtent l="0" t="0" r="9525" b="0"/>
            <wp:wrapTight wrapText="bothSides">
              <wp:wrapPolygon edited="0">
                <wp:start x="167" y="4482"/>
                <wp:lineTo x="167" y="10209"/>
                <wp:lineTo x="3092" y="10707"/>
                <wp:lineTo x="10779" y="10707"/>
                <wp:lineTo x="14623" y="12699"/>
                <wp:lineTo x="14456" y="14690"/>
                <wp:lineTo x="14456" y="17180"/>
                <wp:lineTo x="14623" y="18674"/>
                <wp:lineTo x="14957" y="19172"/>
                <wp:lineTo x="15041" y="19421"/>
                <wp:lineTo x="18550" y="19421"/>
                <wp:lineTo x="18717" y="19172"/>
                <wp:lineTo x="19553" y="18674"/>
                <wp:lineTo x="20221" y="16682"/>
                <wp:lineTo x="20054" y="15313"/>
                <wp:lineTo x="19887" y="14690"/>
                <wp:lineTo x="18383" y="12699"/>
                <wp:lineTo x="18550" y="11454"/>
                <wp:lineTo x="16795" y="10956"/>
                <wp:lineTo x="10779" y="10707"/>
                <wp:lineTo x="21224" y="10209"/>
                <wp:lineTo x="21558" y="9462"/>
                <wp:lineTo x="20890" y="8715"/>
                <wp:lineTo x="21391" y="6972"/>
                <wp:lineTo x="21558" y="5602"/>
                <wp:lineTo x="20388" y="5353"/>
                <wp:lineTo x="11531" y="4482"/>
                <wp:lineTo x="167" y="4482"/>
              </wp:wrapPolygon>
            </wp:wrapTight>
            <wp:docPr id="124" name="Picture 124" descr="Accueil - victorquenti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 victorquenti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C29A5" w14:textId="12159C52" w:rsidR="00964A5C" w:rsidRDefault="00964A5C" w:rsidP="00413EA9"/>
    <w:p w14:paraId="4DB8D871" w14:textId="2EA707AD" w:rsidR="00964A5C" w:rsidRDefault="00964A5C" w:rsidP="00413EA9"/>
    <w:p w14:paraId="085844D6" w14:textId="7B63073D" w:rsidR="00964A5C" w:rsidRDefault="00964A5C" w:rsidP="00413EA9"/>
    <w:p w14:paraId="14FDF52A" w14:textId="77777777" w:rsidR="00964A5C" w:rsidRDefault="00964A5C" w:rsidP="00413EA9"/>
    <w:p w14:paraId="06154BF7" w14:textId="77777777" w:rsidR="00964A5C" w:rsidRDefault="00964A5C" w:rsidP="00413EA9"/>
    <w:p w14:paraId="521758E8" w14:textId="77777777" w:rsidR="00964A5C" w:rsidRDefault="00964A5C" w:rsidP="00413EA9"/>
    <w:p w14:paraId="6700DF34" w14:textId="77777777" w:rsidR="00964A5C" w:rsidRDefault="00964A5C" w:rsidP="00413EA9"/>
    <w:p w14:paraId="6CBC0445" w14:textId="77777777" w:rsidR="00964A5C" w:rsidRDefault="00964A5C" w:rsidP="00413EA9"/>
    <w:p w14:paraId="0F859C10" w14:textId="77777777" w:rsidR="00964A5C" w:rsidRDefault="00964A5C" w:rsidP="00413EA9"/>
    <w:p w14:paraId="68A1F3EB" w14:textId="77777777" w:rsidR="00964A5C" w:rsidRDefault="00964A5C" w:rsidP="00413EA9"/>
    <w:p w14:paraId="26D0110D" w14:textId="77777777" w:rsidR="00964A5C" w:rsidRDefault="00964A5C" w:rsidP="00413EA9"/>
    <w:p w14:paraId="663F0049" w14:textId="77777777" w:rsidR="00964A5C" w:rsidRDefault="00964A5C" w:rsidP="00413EA9"/>
    <w:p w14:paraId="55F7645F" w14:textId="533A80F3" w:rsidR="00964A5C" w:rsidRPr="00964A5C" w:rsidRDefault="00EB4720" w:rsidP="00964A5C">
      <w:pPr>
        <w:pStyle w:val="Heading2"/>
        <w:rPr>
          <w:sz w:val="40"/>
          <w:szCs w:val="40"/>
          <w:u w:val="single"/>
        </w:rPr>
      </w:pPr>
      <w:r w:rsidRPr="00EB4720">
        <w:rPr>
          <w:noProof/>
          <w:sz w:val="40"/>
          <w:szCs w:val="40"/>
          <w:u w:val="single"/>
        </w:rPr>
        <mc:AlternateContent>
          <mc:Choice Requires="wps">
            <w:drawing>
              <wp:anchor distT="45720" distB="45720" distL="114300" distR="114300" simplePos="0" relativeHeight="251856896" behindDoc="0" locked="0" layoutInCell="1" allowOverlap="1" wp14:anchorId="62A53B21" wp14:editId="070ACAA3">
                <wp:simplePos x="0" y="0"/>
                <wp:positionH relativeFrom="column">
                  <wp:posOffset>361666</wp:posOffset>
                </wp:positionH>
                <wp:positionV relativeFrom="paragraph">
                  <wp:posOffset>2418497</wp:posOffset>
                </wp:positionV>
                <wp:extent cx="5895340" cy="1221475"/>
                <wp:effectExtent l="0" t="0" r="10160" b="1714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221475"/>
                        </a:xfrm>
                        <a:prstGeom prst="rect">
                          <a:avLst/>
                        </a:prstGeom>
                        <a:solidFill>
                          <a:srgbClr val="FFFFFF"/>
                        </a:solidFill>
                        <a:ln w="9525">
                          <a:solidFill>
                            <a:schemeClr val="bg1"/>
                          </a:solidFill>
                          <a:miter lim="800000"/>
                          <a:headEnd/>
                          <a:tailEnd/>
                        </a:ln>
                      </wps:spPr>
                      <wps:txbx>
                        <w:txbxContent>
                          <w:p w14:paraId="64DBFAD7" w14:textId="12FA7CEF" w:rsidR="00CB6135" w:rsidRDefault="00EB4720" w:rsidP="00CB6135">
                            <w:pPr>
                              <w:spacing w:line="240" w:lineRule="auto"/>
                            </w:pPr>
                            <w:r>
                              <w:t xml:space="preserve">Thank you very much for your interest in My Bellabeat Case </w:t>
                            </w:r>
                            <w:r w:rsidR="00CB6135">
                              <w:t>Study!</w:t>
                            </w:r>
                            <w:r>
                              <w:t xml:space="preserve"> </w:t>
                            </w:r>
                          </w:p>
                          <w:p w14:paraId="4D999D4E" w14:textId="12A8FD27" w:rsidR="00EB4720" w:rsidRDefault="00CB6135">
                            <w:r>
                              <w:t xml:space="preserve">This project is great example of showcasing my skills in data analytics and </w:t>
                            </w:r>
                            <w:r w:rsidR="00987D18">
                              <w:t>R</w:t>
                            </w:r>
                            <w:r>
                              <w:t xml:space="preserve"> programming which </w:t>
                            </w:r>
                            <w:r w:rsidR="00180C51">
                              <w:t xml:space="preserve">I learned and practiced in my google certificate that I obtained from Google. </w:t>
                            </w:r>
                          </w:p>
                          <w:p w14:paraId="060AB414" w14:textId="25E01FE3" w:rsidR="00180C51" w:rsidRDefault="00180C51">
                            <w:r>
                              <w:t xml:space="preserve">Please </w:t>
                            </w:r>
                            <w:r w:rsidR="00987D18">
                              <w:t>check out my projects on my web blogs and stay tuned for more complex and challenging projects ahead</w:t>
                            </w:r>
                            <w:r w:rsidR="009378FD">
                              <w:t xml:space="preserve"> on my profile on </w:t>
                            </w:r>
                            <w:r w:rsidR="009378FD" w:rsidRPr="009378FD">
                              <w:rPr>
                                <w:b/>
                                <w:bCs/>
                              </w:rPr>
                              <w:t>LinkedIn &amp; GitHub</w:t>
                            </w:r>
                            <w:r w:rsidR="00987D18">
                              <w:t xml:space="preserve">. </w:t>
                            </w:r>
                          </w:p>
                          <w:p w14:paraId="5965FC21" w14:textId="16A1D4A6" w:rsidR="00987D18" w:rsidRDefault="00987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3B21" id="_x0000_s1067" type="#_x0000_t202" style="position:absolute;margin-left:28.5pt;margin-top:190.45pt;width:464.2pt;height:96.2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" strokecolor="white [3212]">
                <v:textbox>
                  <w:txbxContent>
                    <w:p w14:paraId="64DBFAD7" w14:textId="12FA7CEF" w:rsidR="00CB6135" w:rsidRDefault="00EB4720" w:rsidP="00CB6135">
                      <w:pPr>
                        <w:spacing w:line="240" w:lineRule="auto"/>
                      </w:pPr>
                      <w:r>
                        <w:t xml:space="preserve">Thank you very much for your interest in My Bellabeat Case </w:t>
                      </w:r>
                      <w:r w:rsidR="00CB6135">
                        <w:t>Study!</w:t>
                      </w:r>
                      <w:r>
                        <w:t xml:space="preserve"> </w:t>
                      </w:r>
                    </w:p>
                    <w:p w14:paraId="4D999D4E" w14:textId="12A8FD27" w:rsidR="00EB4720" w:rsidRDefault="00CB6135">
                      <w:r>
                        <w:t xml:space="preserve">This project is great example of showcasing my skills in data analytics and </w:t>
                      </w:r>
                      <w:r w:rsidR="00987D18">
                        <w:t>R</w:t>
                      </w:r>
                      <w:r>
                        <w:t xml:space="preserve"> programming which </w:t>
                      </w:r>
                      <w:r w:rsidR="00180C51">
                        <w:t xml:space="preserve">I learned and practiced in my google certificate that I obtained from Google. </w:t>
                      </w:r>
                    </w:p>
                    <w:p w14:paraId="060AB414" w14:textId="25E01FE3" w:rsidR="00180C51" w:rsidRDefault="00180C51">
                      <w:r>
                        <w:t xml:space="preserve">Please </w:t>
                      </w:r>
                      <w:r w:rsidR="00987D18">
                        <w:t>check out my projects on my web blogs and stay tuned for more complex and challenging projects ahead</w:t>
                      </w:r>
                      <w:r w:rsidR="009378FD">
                        <w:t xml:space="preserve"> on my profile on </w:t>
                      </w:r>
                      <w:r w:rsidR="009378FD" w:rsidRPr="009378FD">
                        <w:rPr>
                          <w:b/>
                          <w:bCs/>
                        </w:rPr>
                        <w:t>LinkedIn &amp; GitHub</w:t>
                      </w:r>
                      <w:r w:rsidR="00987D18">
                        <w:t xml:space="preserve">. </w:t>
                      </w:r>
                    </w:p>
                    <w:p w14:paraId="5965FC21" w14:textId="16A1D4A6" w:rsidR="00987D18" w:rsidRDefault="00987D18"/>
                  </w:txbxContent>
                </v:textbox>
                <w10:wrap type="square"/>
              </v:shape>
            </w:pict>
          </mc:Fallback>
        </mc:AlternateContent>
      </w:r>
      <w:r>
        <w:rPr>
          <w:noProof/>
        </w:rPr>
        <mc:AlternateContent>
          <mc:Choice Requires="wps">
            <w:drawing>
              <wp:anchor distT="0" distB="0" distL="114300" distR="114300" simplePos="0" relativeHeight="251854848" behindDoc="0" locked="0" layoutInCell="1" allowOverlap="1" wp14:anchorId="625DBA8F" wp14:editId="5C27FCE7">
                <wp:simplePos x="0" y="0"/>
                <wp:positionH relativeFrom="margin">
                  <wp:align>center</wp:align>
                </wp:positionH>
                <wp:positionV relativeFrom="page">
                  <wp:posOffset>7620493</wp:posOffset>
                </wp:positionV>
                <wp:extent cx="5753100" cy="56197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7531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78527789"/>
                              <w:dataBinding w:prefixMappings="xmlns:ns0='http://purl.org/dc/elements/1.1/' xmlns:ns1='http://schemas.openxmlformats.org/package/2006/metadata/core-properties' " w:xpath="/ns1:coreProperties[1]/ns0:subject[1]" w:storeItemID="{6C3C8BC8-F283-45AE-878A-BAB7291924A1}"/>
                              <w:text/>
                            </w:sdtPr>
                            <w:sdtContent>
                              <w:p w14:paraId="3DDD46E4" w14:textId="0A34537E" w:rsidR="00EB4720" w:rsidRDefault="00EB4720" w:rsidP="00EB4720">
                                <w:pPr>
                                  <w:pStyle w:val="NoSpacing"/>
                                  <w:spacing w:before="40" w:after="40"/>
                                  <w:rPr>
                                    <w:caps/>
                                    <w:color w:val="4472C4" w:themeColor="accent1"/>
                                    <w:sz w:val="28"/>
                                    <w:szCs w:val="28"/>
                                  </w:rPr>
                                </w:pPr>
                                <w:r>
                                  <w:rPr>
                                    <w:caps/>
                                    <w:color w:val="4472C4" w:themeColor="accent1"/>
                                    <w:sz w:val="28"/>
                                    <w:szCs w:val="28"/>
                                  </w:rPr>
                                  <w:t>Data analytics project</w:t>
                                </w:r>
                              </w:p>
                            </w:sdtContent>
                          </w:sdt>
                          <w:sdt>
                            <w:sdtPr>
                              <w:rPr>
                                <w:caps/>
                                <w:color w:val="5B9BD5" w:themeColor="accent5"/>
                                <w:sz w:val="24"/>
                                <w:szCs w:val="24"/>
                              </w:rPr>
                              <w:alias w:val="Author"/>
                              <w:tag w:val=""/>
                              <w:id w:val="727348070"/>
                              <w:dataBinding w:prefixMappings="xmlns:ns0='http://purl.org/dc/elements/1.1/' xmlns:ns1='http://schemas.openxmlformats.org/package/2006/metadata/core-properties' " w:xpath="/ns1:coreProperties[1]/ns0:creator[1]" w:storeItemID="{6C3C8BC8-F283-45AE-878A-BAB7291924A1}"/>
                              <w:text/>
                            </w:sdtPr>
                            <w:sdtContent>
                              <w:p w14:paraId="6CF57C2E" w14:textId="68C1CB12" w:rsidR="00EB4720" w:rsidRDefault="00EB4720" w:rsidP="00EB4720">
                                <w:pPr>
                                  <w:pStyle w:val="NoSpacing"/>
                                  <w:spacing w:before="40" w:after="40"/>
                                  <w:rPr>
                                    <w:caps/>
                                    <w:color w:val="5B9BD5" w:themeColor="accent5"/>
                                    <w:sz w:val="24"/>
                                    <w:szCs w:val="24"/>
                                  </w:rPr>
                                </w:pPr>
                                <w:r>
                                  <w:rPr>
                                    <w:caps/>
                                    <w:color w:val="5B9BD5" w:themeColor="accent5"/>
                                    <w:sz w:val="24"/>
                                    <w:szCs w:val="24"/>
                                  </w:rPr>
                                  <w:t>Anas al jarra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625DBA8F" id="Text Box 131" o:spid="_x0000_s1068" type="#_x0000_t202" style="position:absolute;margin-left:0;margin-top:600.05pt;width:453pt;height:44.25pt;z-index:251854848;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" filled="f" stroked="f" strokeweight=".5pt">
                <v:textbox inset="1in,0,86.4pt,0">
                  <w:txbxContent>
                    <w:sdt>
                      <w:sdtPr>
                        <w:rPr>
                          <w:caps/>
                          <w:color w:val="4472C4" w:themeColor="accent1"/>
                          <w:sz w:val="28"/>
                          <w:szCs w:val="28"/>
                        </w:rPr>
                        <w:alias w:val="Subtitle"/>
                        <w:tag w:val=""/>
                        <w:id w:val="-1478527789"/>
                        <w:dataBinding w:prefixMappings="xmlns:ns0='http://purl.org/dc/elements/1.1/' xmlns:ns1='http://schemas.openxmlformats.org/package/2006/metadata/core-properties' " w:xpath="/ns1:coreProperties[1]/ns0:subject[1]" w:storeItemID="{6C3C8BC8-F283-45AE-878A-BAB7291924A1}"/>
                        <w:text/>
                      </w:sdtPr>
                      <w:sdtContent>
                        <w:p w14:paraId="3DDD46E4" w14:textId="0A34537E" w:rsidR="00EB4720" w:rsidRDefault="00EB4720" w:rsidP="00EB4720">
                          <w:pPr>
                            <w:pStyle w:val="NoSpacing"/>
                            <w:spacing w:before="40" w:after="40"/>
                            <w:rPr>
                              <w:caps/>
                              <w:color w:val="4472C4" w:themeColor="accent1"/>
                              <w:sz w:val="28"/>
                              <w:szCs w:val="28"/>
                            </w:rPr>
                          </w:pPr>
                          <w:r>
                            <w:rPr>
                              <w:caps/>
                              <w:color w:val="4472C4" w:themeColor="accent1"/>
                              <w:sz w:val="28"/>
                              <w:szCs w:val="28"/>
                            </w:rPr>
                            <w:t>Data analytics project</w:t>
                          </w:r>
                        </w:p>
                      </w:sdtContent>
                    </w:sdt>
                    <w:sdt>
                      <w:sdtPr>
                        <w:rPr>
                          <w:caps/>
                          <w:color w:val="5B9BD5" w:themeColor="accent5"/>
                          <w:sz w:val="24"/>
                          <w:szCs w:val="24"/>
                        </w:rPr>
                        <w:alias w:val="Author"/>
                        <w:tag w:val=""/>
                        <w:id w:val="727348070"/>
                        <w:dataBinding w:prefixMappings="xmlns:ns0='http://purl.org/dc/elements/1.1/' xmlns:ns1='http://schemas.openxmlformats.org/package/2006/metadata/core-properties' " w:xpath="/ns1:coreProperties[1]/ns0:creator[1]" w:storeItemID="{6C3C8BC8-F283-45AE-878A-BAB7291924A1}"/>
                        <w:text/>
                      </w:sdtPr>
                      <w:sdtContent>
                        <w:p w14:paraId="6CF57C2E" w14:textId="68C1CB12" w:rsidR="00EB4720" w:rsidRDefault="00EB4720" w:rsidP="00EB4720">
                          <w:pPr>
                            <w:pStyle w:val="NoSpacing"/>
                            <w:spacing w:before="40" w:after="40"/>
                            <w:rPr>
                              <w:caps/>
                              <w:color w:val="5B9BD5" w:themeColor="accent5"/>
                              <w:sz w:val="24"/>
                              <w:szCs w:val="24"/>
                            </w:rPr>
                          </w:pPr>
                          <w:r>
                            <w:rPr>
                              <w:caps/>
                              <w:color w:val="5B9BD5" w:themeColor="accent5"/>
                              <w:sz w:val="24"/>
                              <w:szCs w:val="24"/>
                            </w:rPr>
                            <w:t>Anas al jarrah</w:t>
                          </w:r>
                        </w:p>
                      </w:sdtContent>
                    </w:sdt>
                  </w:txbxContent>
                </v:textbox>
                <w10:wrap type="square" anchorx="margin" anchory="page"/>
              </v:shape>
            </w:pict>
          </mc:Fallback>
        </mc:AlternateContent>
      </w:r>
    </w:p>
    <w:sectPr w:rsidR="00964A5C" w:rsidRPr="00964A5C" w:rsidSect="004C3523">
      <w:headerReference w:type="default" r:id="rId60"/>
      <w:footerReference w:type="default" r:id="rId6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0399" w14:textId="77777777" w:rsidR="001F0643" w:rsidRDefault="001F0643" w:rsidP="003F6CED">
      <w:pPr>
        <w:spacing w:after="0" w:line="240" w:lineRule="auto"/>
      </w:pPr>
      <w:r>
        <w:separator/>
      </w:r>
    </w:p>
  </w:endnote>
  <w:endnote w:type="continuationSeparator" w:id="0">
    <w:p w14:paraId="5AE4BDAB" w14:textId="77777777" w:rsidR="001F0643" w:rsidRDefault="001F0643" w:rsidP="003F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Regular">
    <w:altName w:val="Cambria"/>
    <w:panose1 w:val="00000000000000000000"/>
    <w:charset w:val="00"/>
    <w:family w:val="roman"/>
    <w:notTrueType/>
    <w:pitch w:val="default"/>
  </w:font>
  <w:font w:name="OpenSans-Bold">
    <w:altName w:val="Cambria"/>
    <w:panose1 w:val="00000000000000000000"/>
    <w:charset w:val="00"/>
    <w:family w:val="roman"/>
    <w:notTrueType/>
    <w:pitch w:val="default"/>
  </w:font>
  <w:font w:name="LMMono10-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LMMono10-Italic">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MRoman10-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84E2" w14:textId="77777777" w:rsidR="006400C0" w:rsidRPr="004C3523" w:rsidRDefault="006400C0" w:rsidP="00555881">
    <w:pPr>
      <w:pStyle w:val="NoSpacing"/>
      <w:spacing w:before="40" w:after="40"/>
      <w:rPr>
        <w:i/>
        <w:iCs/>
        <w:caps/>
        <w:color w:val="5B9BD5" w:themeColor="accent5"/>
        <w:sz w:val="20"/>
        <w:szCs w:val="20"/>
      </w:rPr>
    </w:pPr>
    <w:r w:rsidRPr="004C3523">
      <w:rPr>
        <w:color w:val="767171" w:themeColor="background2" w:themeShade="80"/>
        <w:sz w:val="18"/>
        <w:szCs w:val="18"/>
      </w:rPr>
      <w:t xml:space="preserve">Author: </w:t>
    </w:r>
    <w:sdt>
      <w:sdtPr>
        <w:rPr>
          <w:i/>
          <w:iCs/>
          <w:caps/>
          <w:color w:val="5B9BD5" w:themeColor="accent5"/>
          <w:sz w:val="18"/>
          <w:szCs w:val="18"/>
        </w:rPr>
        <w:alias w:val="Author"/>
        <w:tag w:val=""/>
        <w:id w:val="-2086131516"/>
        <w:dataBinding w:prefixMappings="xmlns:ns0='http://purl.org/dc/elements/1.1/' xmlns:ns1='http://schemas.openxmlformats.org/package/2006/metadata/core-properties' " w:xpath="/ns1:coreProperties[1]/ns0:creator[1]" w:storeItemID="{6C3C8BC8-F283-45AE-878A-BAB7291924A1}"/>
        <w:text/>
      </w:sdtPr>
      <w:sdtContent>
        <w:r w:rsidRPr="004C3523">
          <w:rPr>
            <w:i/>
            <w:iCs/>
            <w:caps/>
            <w:color w:val="5B9BD5" w:themeColor="accent5"/>
            <w:sz w:val="18"/>
            <w:szCs w:val="18"/>
          </w:rPr>
          <w:t>Anas al jarrah</w:t>
        </w:r>
      </w:sdtContent>
    </w:sdt>
  </w:p>
  <w:p w14:paraId="7A821810" w14:textId="3D7CA93C" w:rsidR="006400C0" w:rsidRPr="004C3523" w:rsidRDefault="006400C0" w:rsidP="00555881">
    <w:pPr>
      <w:pStyle w:val="Footer"/>
      <w:rPr>
        <w:sz w:val="18"/>
        <w:szCs w:val="18"/>
      </w:rPr>
    </w:pPr>
    <w:r w:rsidRPr="004C3523">
      <w:rPr>
        <w:color w:val="767171" w:themeColor="background2" w:themeShade="80"/>
        <w:sz w:val="18"/>
        <w:szCs w:val="18"/>
      </w:rPr>
      <w:t xml:space="preserve">Profile: </w:t>
    </w:r>
    <w:r w:rsidRPr="004C3523">
      <w:rPr>
        <w:rFonts w:eastAsiaTheme="minorEastAsia"/>
        <w:i/>
        <w:iCs/>
        <w:caps/>
        <w:color w:val="5B9BD5" w:themeColor="accent5"/>
        <w:sz w:val="18"/>
        <w:szCs w:val="18"/>
      </w:rPr>
      <w:t>https://www.linkedin.com/in/anas-aljarr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F4F3" w14:textId="77777777" w:rsidR="001F0643" w:rsidRDefault="001F0643" w:rsidP="003F6CED">
      <w:pPr>
        <w:spacing w:after="0" w:line="240" w:lineRule="auto"/>
      </w:pPr>
      <w:r>
        <w:separator/>
      </w:r>
    </w:p>
  </w:footnote>
  <w:footnote w:type="continuationSeparator" w:id="0">
    <w:p w14:paraId="336C0EBE" w14:textId="77777777" w:rsidR="001F0643" w:rsidRDefault="001F0643" w:rsidP="003F6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BE1F" w14:textId="0773268C" w:rsidR="003F6CED" w:rsidRDefault="004C3523">
    <w:pPr>
      <w:pStyle w:val="Header"/>
    </w:pPr>
    <w:r>
      <w:rPr>
        <w:noProof/>
      </w:rPr>
      <w:drawing>
        <wp:anchor distT="0" distB="0" distL="114300" distR="114300" simplePos="0" relativeHeight="251660288" behindDoc="1" locked="0" layoutInCell="1" allowOverlap="1" wp14:anchorId="277F6793" wp14:editId="679A7225">
          <wp:simplePos x="0" y="0"/>
          <wp:positionH relativeFrom="page">
            <wp:posOffset>6201493</wp:posOffset>
          </wp:positionH>
          <wp:positionV relativeFrom="topMargin">
            <wp:align>bottom</wp:align>
          </wp:positionV>
          <wp:extent cx="1253067" cy="704850"/>
          <wp:effectExtent l="0" t="0" r="0" b="0"/>
          <wp:wrapNone/>
          <wp:docPr id="144" name="Picture 144" descr="Coursera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sera Logo and symbol, meaning, history, PNG, 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3067"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7CC">
      <w:rPr>
        <w:noProof/>
      </w:rPr>
      <w:drawing>
        <wp:anchor distT="0" distB="0" distL="114300" distR="114300" simplePos="0" relativeHeight="251661312" behindDoc="1" locked="0" layoutInCell="1" allowOverlap="1" wp14:anchorId="7F06F90A" wp14:editId="3DD3BDAF">
          <wp:simplePos x="0" y="0"/>
          <wp:positionH relativeFrom="page">
            <wp:posOffset>326004</wp:posOffset>
          </wp:positionH>
          <wp:positionV relativeFrom="paragraph">
            <wp:posOffset>-152152</wp:posOffset>
          </wp:positionV>
          <wp:extent cx="1324610" cy="600075"/>
          <wp:effectExtent l="0" t="0" r="8890" b="9525"/>
          <wp:wrapTight wrapText="bothSides">
            <wp:wrapPolygon edited="0">
              <wp:start x="0" y="0"/>
              <wp:lineTo x="0" y="21257"/>
              <wp:lineTo x="21434" y="21257"/>
              <wp:lineTo x="21434" y="0"/>
              <wp:lineTo x="0" y="0"/>
            </wp:wrapPolygon>
          </wp:wrapTight>
          <wp:docPr id="146" name="Picture 146" descr="Google High Resolution Logo Icon G Suite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High Resolution Logo Icon G Suite | Cit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4610"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60"/>
    <w:multiLevelType w:val="hybridMultilevel"/>
    <w:tmpl w:val="869CB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C94E8A"/>
    <w:multiLevelType w:val="hybridMultilevel"/>
    <w:tmpl w:val="0C84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5485"/>
    <w:multiLevelType w:val="hybridMultilevel"/>
    <w:tmpl w:val="943AFDEE"/>
    <w:lvl w:ilvl="0" w:tplc="17289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6393A"/>
    <w:multiLevelType w:val="hybridMultilevel"/>
    <w:tmpl w:val="349C8BEE"/>
    <w:lvl w:ilvl="0" w:tplc="31E43D6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1547F"/>
    <w:multiLevelType w:val="hybridMultilevel"/>
    <w:tmpl w:val="C962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637A98"/>
    <w:multiLevelType w:val="hybridMultilevel"/>
    <w:tmpl w:val="A5261D8A"/>
    <w:lvl w:ilvl="0" w:tplc="55E4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34319"/>
    <w:multiLevelType w:val="hybridMultilevel"/>
    <w:tmpl w:val="A97A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03874"/>
    <w:multiLevelType w:val="hybridMultilevel"/>
    <w:tmpl w:val="E3E2CF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6D916F4"/>
    <w:multiLevelType w:val="hybridMultilevel"/>
    <w:tmpl w:val="1C4E55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B72996"/>
    <w:multiLevelType w:val="hybridMultilevel"/>
    <w:tmpl w:val="96E2F068"/>
    <w:lvl w:ilvl="0" w:tplc="5036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1060F"/>
    <w:multiLevelType w:val="hybridMultilevel"/>
    <w:tmpl w:val="F41C8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911B9F"/>
    <w:multiLevelType w:val="hybridMultilevel"/>
    <w:tmpl w:val="82F0BF3A"/>
    <w:lvl w:ilvl="0" w:tplc="DFBCF47C">
      <w:start w:val="1"/>
      <w:numFmt w:val="decimal"/>
      <w:lvlText w:val="%1."/>
      <w:lvlJc w:val="left"/>
      <w:pPr>
        <w:ind w:left="720" w:hanging="360"/>
      </w:pPr>
      <w:rPr>
        <w:rFonts w:ascii="ArialMT" w:hAnsi="ArialMT"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F4673"/>
    <w:multiLevelType w:val="hybridMultilevel"/>
    <w:tmpl w:val="76D67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D7367D"/>
    <w:multiLevelType w:val="hybridMultilevel"/>
    <w:tmpl w:val="96E2F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7874079">
    <w:abstractNumId w:val="5"/>
  </w:num>
  <w:num w:numId="2" w16cid:durableId="659114289">
    <w:abstractNumId w:val="4"/>
  </w:num>
  <w:num w:numId="3" w16cid:durableId="1608198939">
    <w:abstractNumId w:val="10"/>
  </w:num>
  <w:num w:numId="4" w16cid:durableId="867646097">
    <w:abstractNumId w:val="2"/>
  </w:num>
  <w:num w:numId="5" w16cid:durableId="904220061">
    <w:abstractNumId w:val="7"/>
  </w:num>
  <w:num w:numId="6" w16cid:durableId="104546060">
    <w:abstractNumId w:val="11"/>
  </w:num>
  <w:num w:numId="7" w16cid:durableId="187722334">
    <w:abstractNumId w:val="12"/>
  </w:num>
  <w:num w:numId="8" w16cid:durableId="182480793">
    <w:abstractNumId w:val="3"/>
  </w:num>
  <w:num w:numId="9" w16cid:durableId="1920094546">
    <w:abstractNumId w:val="0"/>
  </w:num>
  <w:num w:numId="10" w16cid:durableId="1737585749">
    <w:abstractNumId w:val="9"/>
  </w:num>
  <w:num w:numId="11" w16cid:durableId="157236824">
    <w:abstractNumId w:val="13"/>
  </w:num>
  <w:num w:numId="12" w16cid:durableId="1333067799">
    <w:abstractNumId w:val="1"/>
  </w:num>
  <w:num w:numId="13" w16cid:durableId="1829242824">
    <w:abstractNumId w:val="6"/>
  </w:num>
  <w:num w:numId="14" w16cid:durableId="973605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E1"/>
    <w:rsid w:val="000038E1"/>
    <w:rsid w:val="000106A8"/>
    <w:rsid w:val="00026E15"/>
    <w:rsid w:val="000300E7"/>
    <w:rsid w:val="000330ED"/>
    <w:rsid w:val="00041FB3"/>
    <w:rsid w:val="0004201B"/>
    <w:rsid w:val="00044698"/>
    <w:rsid w:val="00044D63"/>
    <w:rsid w:val="0005783C"/>
    <w:rsid w:val="00062B51"/>
    <w:rsid w:val="00063C19"/>
    <w:rsid w:val="0007367A"/>
    <w:rsid w:val="00095DD6"/>
    <w:rsid w:val="000D2F9A"/>
    <w:rsid w:val="000E3DF2"/>
    <w:rsid w:val="000F62C4"/>
    <w:rsid w:val="00103779"/>
    <w:rsid w:val="00105C5D"/>
    <w:rsid w:val="001141C6"/>
    <w:rsid w:val="00114406"/>
    <w:rsid w:val="0012032B"/>
    <w:rsid w:val="001653EC"/>
    <w:rsid w:val="0017339E"/>
    <w:rsid w:val="00175A5D"/>
    <w:rsid w:val="00180734"/>
    <w:rsid w:val="00180C51"/>
    <w:rsid w:val="00183F40"/>
    <w:rsid w:val="00187DFD"/>
    <w:rsid w:val="001A62D6"/>
    <w:rsid w:val="001C197E"/>
    <w:rsid w:val="001E01D5"/>
    <w:rsid w:val="001E1D59"/>
    <w:rsid w:val="001E2656"/>
    <w:rsid w:val="001E2FCE"/>
    <w:rsid w:val="001F0643"/>
    <w:rsid w:val="001F3086"/>
    <w:rsid w:val="00206D12"/>
    <w:rsid w:val="00215F10"/>
    <w:rsid w:val="002224C5"/>
    <w:rsid w:val="00256FC6"/>
    <w:rsid w:val="002757FB"/>
    <w:rsid w:val="00280FF8"/>
    <w:rsid w:val="002B160D"/>
    <w:rsid w:val="002C0AB6"/>
    <w:rsid w:val="002C4147"/>
    <w:rsid w:val="002C7BEB"/>
    <w:rsid w:val="002D59A0"/>
    <w:rsid w:val="002E3214"/>
    <w:rsid w:val="002F53A7"/>
    <w:rsid w:val="003031F3"/>
    <w:rsid w:val="00306CB5"/>
    <w:rsid w:val="003459A6"/>
    <w:rsid w:val="00353DB7"/>
    <w:rsid w:val="00356EA2"/>
    <w:rsid w:val="003625FD"/>
    <w:rsid w:val="00371C9E"/>
    <w:rsid w:val="003730E6"/>
    <w:rsid w:val="003C5A98"/>
    <w:rsid w:val="003C5DA1"/>
    <w:rsid w:val="003C6396"/>
    <w:rsid w:val="003D177E"/>
    <w:rsid w:val="003D70EC"/>
    <w:rsid w:val="003F2963"/>
    <w:rsid w:val="003F6CED"/>
    <w:rsid w:val="00402D75"/>
    <w:rsid w:val="00406ED9"/>
    <w:rsid w:val="00407F1D"/>
    <w:rsid w:val="00413EA9"/>
    <w:rsid w:val="00452EC2"/>
    <w:rsid w:val="00455443"/>
    <w:rsid w:val="004602BD"/>
    <w:rsid w:val="00486BA7"/>
    <w:rsid w:val="00486E8C"/>
    <w:rsid w:val="0049122E"/>
    <w:rsid w:val="00496EF4"/>
    <w:rsid w:val="004C0591"/>
    <w:rsid w:val="004C3523"/>
    <w:rsid w:val="004D0664"/>
    <w:rsid w:val="004D4A6D"/>
    <w:rsid w:val="00500BA4"/>
    <w:rsid w:val="005019B3"/>
    <w:rsid w:val="00511A76"/>
    <w:rsid w:val="005208FE"/>
    <w:rsid w:val="0052170D"/>
    <w:rsid w:val="00522F29"/>
    <w:rsid w:val="00524BB0"/>
    <w:rsid w:val="005327C8"/>
    <w:rsid w:val="0053544A"/>
    <w:rsid w:val="005476D8"/>
    <w:rsid w:val="005514BC"/>
    <w:rsid w:val="00554AA8"/>
    <w:rsid w:val="00555881"/>
    <w:rsid w:val="005660D0"/>
    <w:rsid w:val="0056628B"/>
    <w:rsid w:val="005B3BAD"/>
    <w:rsid w:val="005B753A"/>
    <w:rsid w:val="005C3EFF"/>
    <w:rsid w:val="005C4107"/>
    <w:rsid w:val="005D659E"/>
    <w:rsid w:val="005E17CC"/>
    <w:rsid w:val="005F4811"/>
    <w:rsid w:val="005F6B8F"/>
    <w:rsid w:val="005F726B"/>
    <w:rsid w:val="006064CB"/>
    <w:rsid w:val="006078BF"/>
    <w:rsid w:val="00613744"/>
    <w:rsid w:val="00632874"/>
    <w:rsid w:val="006400C0"/>
    <w:rsid w:val="0064119C"/>
    <w:rsid w:val="00695FD3"/>
    <w:rsid w:val="006B144A"/>
    <w:rsid w:val="006B6E9B"/>
    <w:rsid w:val="006C5A32"/>
    <w:rsid w:val="006C7504"/>
    <w:rsid w:val="006D0DCA"/>
    <w:rsid w:val="006F2711"/>
    <w:rsid w:val="006F565E"/>
    <w:rsid w:val="007140AE"/>
    <w:rsid w:val="00726F5F"/>
    <w:rsid w:val="007423B0"/>
    <w:rsid w:val="0074448F"/>
    <w:rsid w:val="0074495F"/>
    <w:rsid w:val="007563A9"/>
    <w:rsid w:val="00761779"/>
    <w:rsid w:val="00770015"/>
    <w:rsid w:val="007B0DD0"/>
    <w:rsid w:val="007B605F"/>
    <w:rsid w:val="007B615B"/>
    <w:rsid w:val="007C2A75"/>
    <w:rsid w:val="007C51E2"/>
    <w:rsid w:val="007D5631"/>
    <w:rsid w:val="007E3A50"/>
    <w:rsid w:val="007E7880"/>
    <w:rsid w:val="007F4235"/>
    <w:rsid w:val="00803DB0"/>
    <w:rsid w:val="00812935"/>
    <w:rsid w:val="00826FA4"/>
    <w:rsid w:val="00857BE3"/>
    <w:rsid w:val="008644C8"/>
    <w:rsid w:val="008644FF"/>
    <w:rsid w:val="008679C8"/>
    <w:rsid w:val="00867D15"/>
    <w:rsid w:val="00881C73"/>
    <w:rsid w:val="0088530E"/>
    <w:rsid w:val="00885BF8"/>
    <w:rsid w:val="0088618F"/>
    <w:rsid w:val="00894237"/>
    <w:rsid w:val="008A4F82"/>
    <w:rsid w:val="008B0FEE"/>
    <w:rsid w:val="008D5B84"/>
    <w:rsid w:val="008F04C8"/>
    <w:rsid w:val="009002F8"/>
    <w:rsid w:val="009166CE"/>
    <w:rsid w:val="00922524"/>
    <w:rsid w:val="00922E14"/>
    <w:rsid w:val="00930A32"/>
    <w:rsid w:val="00932C0B"/>
    <w:rsid w:val="0093721F"/>
    <w:rsid w:val="009378FD"/>
    <w:rsid w:val="0095308C"/>
    <w:rsid w:val="00953B9D"/>
    <w:rsid w:val="00964A5C"/>
    <w:rsid w:val="009654D4"/>
    <w:rsid w:val="0096584A"/>
    <w:rsid w:val="00971B1E"/>
    <w:rsid w:val="0097285A"/>
    <w:rsid w:val="00983E4B"/>
    <w:rsid w:val="00984F42"/>
    <w:rsid w:val="00987D18"/>
    <w:rsid w:val="0099177F"/>
    <w:rsid w:val="009A07BE"/>
    <w:rsid w:val="009A14E6"/>
    <w:rsid w:val="009A27EB"/>
    <w:rsid w:val="009B0C55"/>
    <w:rsid w:val="009D3D36"/>
    <w:rsid w:val="009D62B8"/>
    <w:rsid w:val="009E37CC"/>
    <w:rsid w:val="009E3F24"/>
    <w:rsid w:val="009E60DF"/>
    <w:rsid w:val="009E61B2"/>
    <w:rsid w:val="009F018A"/>
    <w:rsid w:val="00A13FB1"/>
    <w:rsid w:val="00A3650F"/>
    <w:rsid w:val="00A4194A"/>
    <w:rsid w:val="00A54495"/>
    <w:rsid w:val="00A67962"/>
    <w:rsid w:val="00A67FAD"/>
    <w:rsid w:val="00A83D75"/>
    <w:rsid w:val="00A85823"/>
    <w:rsid w:val="00A93E13"/>
    <w:rsid w:val="00AA466A"/>
    <w:rsid w:val="00AB76A0"/>
    <w:rsid w:val="00AC2DC5"/>
    <w:rsid w:val="00AC4515"/>
    <w:rsid w:val="00AD2019"/>
    <w:rsid w:val="00AE1F04"/>
    <w:rsid w:val="00AF12C0"/>
    <w:rsid w:val="00B02BDA"/>
    <w:rsid w:val="00B13967"/>
    <w:rsid w:val="00B40AF3"/>
    <w:rsid w:val="00B40BE4"/>
    <w:rsid w:val="00B4354E"/>
    <w:rsid w:val="00B459ED"/>
    <w:rsid w:val="00B619D3"/>
    <w:rsid w:val="00B62DC5"/>
    <w:rsid w:val="00B66CA4"/>
    <w:rsid w:val="00B7393A"/>
    <w:rsid w:val="00B878AF"/>
    <w:rsid w:val="00B93625"/>
    <w:rsid w:val="00BA7CAB"/>
    <w:rsid w:val="00BC05CE"/>
    <w:rsid w:val="00BC05EC"/>
    <w:rsid w:val="00BC1666"/>
    <w:rsid w:val="00BD0779"/>
    <w:rsid w:val="00BF0177"/>
    <w:rsid w:val="00BF3ADF"/>
    <w:rsid w:val="00C05C07"/>
    <w:rsid w:val="00C23B74"/>
    <w:rsid w:val="00C25287"/>
    <w:rsid w:val="00C27BDB"/>
    <w:rsid w:val="00C309FF"/>
    <w:rsid w:val="00C3428D"/>
    <w:rsid w:val="00C367EA"/>
    <w:rsid w:val="00C374ED"/>
    <w:rsid w:val="00C52037"/>
    <w:rsid w:val="00C66622"/>
    <w:rsid w:val="00C71CC9"/>
    <w:rsid w:val="00C87652"/>
    <w:rsid w:val="00C9454F"/>
    <w:rsid w:val="00C949EB"/>
    <w:rsid w:val="00CA2320"/>
    <w:rsid w:val="00CA2827"/>
    <w:rsid w:val="00CA6C0F"/>
    <w:rsid w:val="00CB0EDD"/>
    <w:rsid w:val="00CB3273"/>
    <w:rsid w:val="00CB5DC9"/>
    <w:rsid w:val="00CB6135"/>
    <w:rsid w:val="00CB72E0"/>
    <w:rsid w:val="00CC02A6"/>
    <w:rsid w:val="00CE120A"/>
    <w:rsid w:val="00CE460F"/>
    <w:rsid w:val="00CE4A82"/>
    <w:rsid w:val="00D02BB4"/>
    <w:rsid w:val="00D2406F"/>
    <w:rsid w:val="00D24F35"/>
    <w:rsid w:val="00D33CBF"/>
    <w:rsid w:val="00D37B89"/>
    <w:rsid w:val="00D4443F"/>
    <w:rsid w:val="00D539BB"/>
    <w:rsid w:val="00D6074D"/>
    <w:rsid w:val="00D6082B"/>
    <w:rsid w:val="00D65BBC"/>
    <w:rsid w:val="00D75BA8"/>
    <w:rsid w:val="00D90E35"/>
    <w:rsid w:val="00D93321"/>
    <w:rsid w:val="00DC7151"/>
    <w:rsid w:val="00DD216B"/>
    <w:rsid w:val="00E04F59"/>
    <w:rsid w:val="00E05AD1"/>
    <w:rsid w:val="00E07AED"/>
    <w:rsid w:val="00E11F45"/>
    <w:rsid w:val="00E123D9"/>
    <w:rsid w:val="00E247B1"/>
    <w:rsid w:val="00E2503A"/>
    <w:rsid w:val="00E35FDA"/>
    <w:rsid w:val="00E369EC"/>
    <w:rsid w:val="00E41948"/>
    <w:rsid w:val="00E57062"/>
    <w:rsid w:val="00E61288"/>
    <w:rsid w:val="00E631DD"/>
    <w:rsid w:val="00E707A2"/>
    <w:rsid w:val="00E71DE1"/>
    <w:rsid w:val="00E75498"/>
    <w:rsid w:val="00E8066C"/>
    <w:rsid w:val="00EA2F14"/>
    <w:rsid w:val="00EA38CC"/>
    <w:rsid w:val="00EB4720"/>
    <w:rsid w:val="00EC5F42"/>
    <w:rsid w:val="00ED45AC"/>
    <w:rsid w:val="00ED6CF9"/>
    <w:rsid w:val="00ED7538"/>
    <w:rsid w:val="00EE2DD5"/>
    <w:rsid w:val="00EF3D0E"/>
    <w:rsid w:val="00F14104"/>
    <w:rsid w:val="00F205F0"/>
    <w:rsid w:val="00F37417"/>
    <w:rsid w:val="00F4177D"/>
    <w:rsid w:val="00F56A58"/>
    <w:rsid w:val="00F74F75"/>
    <w:rsid w:val="00F86AE6"/>
    <w:rsid w:val="00FA27DB"/>
    <w:rsid w:val="00FB2160"/>
    <w:rsid w:val="00FB7829"/>
    <w:rsid w:val="00FD12C3"/>
    <w:rsid w:val="00FE5674"/>
    <w:rsid w:val="00FE771D"/>
    <w:rsid w:val="00FF5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C2A8B"/>
  <w15:chartTrackingRefBased/>
  <w15:docId w15:val="{9EB528F9-7125-4940-8D22-9F199BB4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D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1DE1"/>
    <w:pPr>
      <w:ind w:left="720"/>
      <w:contextualSpacing/>
    </w:pPr>
  </w:style>
  <w:style w:type="paragraph" w:styleId="Header">
    <w:name w:val="header"/>
    <w:basedOn w:val="Normal"/>
    <w:link w:val="HeaderChar"/>
    <w:uiPriority w:val="99"/>
    <w:unhideWhenUsed/>
    <w:rsid w:val="003F6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ED"/>
  </w:style>
  <w:style w:type="paragraph" w:styleId="Footer">
    <w:name w:val="footer"/>
    <w:basedOn w:val="Normal"/>
    <w:link w:val="FooterChar"/>
    <w:uiPriority w:val="99"/>
    <w:unhideWhenUsed/>
    <w:rsid w:val="003F6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ED"/>
  </w:style>
  <w:style w:type="character" w:customStyle="1" w:styleId="fontstyle01">
    <w:name w:val="fontstyle01"/>
    <w:basedOn w:val="DefaultParagraphFont"/>
    <w:rsid w:val="0053544A"/>
    <w:rPr>
      <w:rFonts w:ascii="OpenSans-Regular" w:hAnsi="OpenSans-Regular" w:hint="default"/>
      <w:b w:val="0"/>
      <w:bCs w:val="0"/>
      <w:i w:val="0"/>
      <w:iCs w:val="0"/>
      <w:color w:val="000000"/>
      <w:sz w:val="22"/>
      <w:szCs w:val="22"/>
    </w:rPr>
  </w:style>
  <w:style w:type="character" w:customStyle="1" w:styleId="fontstyle21">
    <w:name w:val="fontstyle21"/>
    <w:basedOn w:val="DefaultParagraphFont"/>
    <w:rsid w:val="000330ED"/>
    <w:rPr>
      <w:rFonts w:ascii="ArialMT" w:hAnsi="ArialMT" w:hint="default"/>
      <w:b w:val="0"/>
      <w:bCs w:val="0"/>
      <w:i w:val="0"/>
      <w:iCs w:val="0"/>
      <w:color w:val="000000"/>
      <w:sz w:val="22"/>
      <w:szCs w:val="22"/>
    </w:rPr>
  </w:style>
  <w:style w:type="character" w:customStyle="1" w:styleId="fontstyle31">
    <w:name w:val="fontstyle31"/>
    <w:basedOn w:val="DefaultParagraphFont"/>
    <w:rsid w:val="000330ED"/>
    <w:rPr>
      <w:rFonts w:ascii="OpenSans-Bold" w:hAnsi="OpenSans-Bold" w:hint="default"/>
      <w:b/>
      <w:bCs/>
      <w:i w:val="0"/>
      <w:iCs w:val="0"/>
      <w:color w:val="1155CC"/>
      <w:sz w:val="22"/>
      <w:szCs w:val="22"/>
    </w:rPr>
  </w:style>
  <w:style w:type="character" w:customStyle="1" w:styleId="fontstyle11">
    <w:name w:val="fontstyle11"/>
    <w:basedOn w:val="DefaultParagraphFont"/>
    <w:rsid w:val="00D02BB4"/>
    <w:rPr>
      <w:rFonts w:ascii="OpenSans-Regular" w:hAnsi="OpenSans-Regular" w:hint="default"/>
      <w:b w:val="0"/>
      <w:bCs w:val="0"/>
      <w:i w:val="0"/>
      <w:iCs w:val="0"/>
      <w:color w:val="000000"/>
      <w:sz w:val="22"/>
      <w:szCs w:val="22"/>
    </w:rPr>
  </w:style>
  <w:style w:type="paragraph" w:styleId="NoSpacing">
    <w:name w:val="No Spacing"/>
    <w:link w:val="NoSpacingChar"/>
    <w:uiPriority w:val="1"/>
    <w:qFormat/>
    <w:rsid w:val="00CB0EDD"/>
    <w:pPr>
      <w:spacing w:after="0" w:line="240" w:lineRule="auto"/>
    </w:pPr>
    <w:rPr>
      <w:rFonts w:eastAsiaTheme="minorEastAsia"/>
    </w:rPr>
  </w:style>
  <w:style w:type="character" w:customStyle="1" w:styleId="NoSpacingChar">
    <w:name w:val="No Spacing Char"/>
    <w:basedOn w:val="DefaultParagraphFont"/>
    <w:link w:val="NoSpacing"/>
    <w:uiPriority w:val="1"/>
    <w:rsid w:val="00CB0EDD"/>
    <w:rPr>
      <w:rFonts w:eastAsiaTheme="minorEastAsia"/>
    </w:rPr>
  </w:style>
  <w:style w:type="character" w:styleId="Hyperlink">
    <w:name w:val="Hyperlink"/>
    <w:basedOn w:val="DefaultParagraphFont"/>
    <w:uiPriority w:val="99"/>
    <w:unhideWhenUsed/>
    <w:rsid w:val="00B93625"/>
    <w:rPr>
      <w:color w:val="0563C1" w:themeColor="hyperlink"/>
      <w:u w:val="single"/>
    </w:rPr>
  </w:style>
  <w:style w:type="character" w:styleId="UnresolvedMention">
    <w:name w:val="Unresolved Mention"/>
    <w:basedOn w:val="DefaultParagraphFont"/>
    <w:uiPriority w:val="99"/>
    <w:semiHidden/>
    <w:unhideWhenUsed/>
    <w:rsid w:val="00B93625"/>
    <w:rPr>
      <w:color w:val="605E5C"/>
      <w:shd w:val="clear" w:color="auto" w:fill="E1DFDD"/>
    </w:rPr>
  </w:style>
  <w:style w:type="character" w:styleId="FollowedHyperlink">
    <w:name w:val="FollowedHyperlink"/>
    <w:basedOn w:val="DefaultParagraphFont"/>
    <w:uiPriority w:val="99"/>
    <w:semiHidden/>
    <w:unhideWhenUsed/>
    <w:rsid w:val="007B6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5">
      <w:bodyDiv w:val="1"/>
      <w:marLeft w:val="0"/>
      <w:marRight w:val="0"/>
      <w:marTop w:val="0"/>
      <w:marBottom w:val="0"/>
      <w:divBdr>
        <w:top w:val="none" w:sz="0" w:space="0" w:color="auto"/>
        <w:left w:val="none" w:sz="0" w:space="0" w:color="auto"/>
        <w:bottom w:val="none" w:sz="0" w:space="0" w:color="auto"/>
        <w:right w:val="none" w:sz="0" w:space="0" w:color="auto"/>
      </w:divBdr>
    </w:div>
    <w:div w:id="231307085">
      <w:bodyDiv w:val="1"/>
      <w:marLeft w:val="0"/>
      <w:marRight w:val="0"/>
      <w:marTop w:val="0"/>
      <w:marBottom w:val="0"/>
      <w:divBdr>
        <w:top w:val="none" w:sz="0" w:space="0" w:color="auto"/>
        <w:left w:val="none" w:sz="0" w:space="0" w:color="auto"/>
        <w:bottom w:val="none" w:sz="0" w:space="0" w:color="auto"/>
        <w:right w:val="none" w:sz="0" w:space="0" w:color="auto"/>
      </w:divBdr>
    </w:div>
    <w:div w:id="702292933">
      <w:bodyDiv w:val="1"/>
      <w:marLeft w:val="0"/>
      <w:marRight w:val="0"/>
      <w:marTop w:val="0"/>
      <w:marBottom w:val="0"/>
      <w:divBdr>
        <w:top w:val="none" w:sz="0" w:space="0" w:color="auto"/>
        <w:left w:val="none" w:sz="0" w:space="0" w:color="auto"/>
        <w:bottom w:val="none" w:sz="0" w:space="0" w:color="auto"/>
        <w:right w:val="none" w:sz="0" w:space="0" w:color="auto"/>
      </w:divBdr>
    </w:div>
    <w:div w:id="831719188">
      <w:bodyDiv w:val="1"/>
      <w:marLeft w:val="0"/>
      <w:marRight w:val="0"/>
      <w:marTop w:val="0"/>
      <w:marBottom w:val="0"/>
      <w:divBdr>
        <w:top w:val="none" w:sz="0" w:space="0" w:color="auto"/>
        <w:left w:val="none" w:sz="0" w:space="0" w:color="auto"/>
        <w:bottom w:val="none" w:sz="0" w:space="0" w:color="auto"/>
        <w:right w:val="none" w:sz="0" w:space="0" w:color="auto"/>
      </w:divBdr>
    </w:div>
    <w:div w:id="972488944">
      <w:bodyDiv w:val="1"/>
      <w:marLeft w:val="0"/>
      <w:marRight w:val="0"/>
      <w:marTop w:val="0"/>
      <w:marBottom w:val="0"/>
      <w:divBdr>
        <w:top w:val="none" w:sz="0" w:space="0" w:color="auto"/>
        <w:left w:val="none" w:sz="0" w:space="0" w:color="auto"/>
        <w:bottom w:val="none" w:sz="0" w:space="0" w:color="auto"/>
        <w:right w:val="none" w:sz="0" w:space="0" w:color="auto"/>
      </w:divBdr>
    </w:div>
    <w:div w:id="1901209460">
      <w:bodyDiv w:val="1"/>
      <w:marLeft w:val="0"/>
      <w:marRight w:val="0"/>
      <w:marTop w:val="0"/>
      <w:marBottom w:val="0"/>
      <w:divBdr>
        <w:top w:val="none" w:sz="0" w:space="0" w:color="auto"/>
        <w:left w:val="none" w:sz="0" w:space="0" w:color="auto"/>
        <w:bottom w:val="none" w:sz="0" w:space="0" w:color="auto"/>
        <w:right w:val="none" w:sz="0" w:space="0" w:color="auto"/>
      </w:divBdr>
    </w:div>
    <w:div w:id="19989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_Analyze_&#8211;_Phase_1"/><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kaggle.com/arashnic/fitbit"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_Process_&#8211;_Phase"/><Relationship Id="rId29" Type="http://schemas.openxmlformats.org/officeDocument/2006/relationships/image" Target="media/image11.png"/><Relationship Id="rId11" Type="http://schemas.openxmlformats.org/officeDocument/2006/relationships/hyperlink" Target="https://www.linkedin.com/in/anas-aljarra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_Act_&#8211;_Phase"/><Relationship Id="rId14" Type="http://schemas.openxmlformats.org/officeDocument/2006/relationships/hyperlink" Target="#_Ask_&#8211;_Phase"/><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www.linkedin.com/in/anas-aljarrah/" TargetMode="External"/><Relationship Id="rId17" Type="http://schemas.openxmlformats.org/officeDocument/2006/relationships/hyperlink" Target="#_Share_&#8211;_Phase"/><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hyperlink" Target="#_Recommendations_1"/><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_Prepare_&#8211;_Phase"/><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5T00:00:00</PublishDate>
  <Abstract/>
  <CompanyAddress>Coursera - Goog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107C7-31CB-49EB-8B21-B181722E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7</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ata Analytics Case Study with R – Case 2 Project</vt:lpstr>
    </vt:vector>
  </TitlesOfParts>
  <Company>Bellabeat</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Case Study with R – Case 2 Project</dc:title>
  <dc:subject>Data analytics project</dc:subject>
  <dc:creator>Anas al jarrah</dc:creator>
  <cp:keywords/>
  <dc:description/>
  <cp:lastModifiedBy>Anas al jarrah</cp:lastModifiedBy>
  <cp:revision>286</cp:revision>
  <dcterms:created xsi:type="dcterms:W3CDTF">2022-09-12T16:12:00Z</dcterms:created>
  <dcterms:modified xsi:type="dcterms:W3CDTF">2022-09-23T07:06:00Z</dcterms:modified>
</cp:coreProperties>
</file>